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1ECE" w14:textId="5051661D" w:rsidR="001C56B2" w:rsidRPr="004E2047" w:rsidRDefault="00504079">
      <w:pPr>
        <w:jc w:val="center"/>
        <w:rPr>
          <w:rFonts w:ascii="TimesDL" w:hAnsi="TimesDL" w:cs="TimesDL"/>
          <w:sz w:val="26"/>
        </w:rPr>
      </w:pPr>
      <w:r w:rsidRPr="004E2047">
        <w:rPr>
          <w:rFonts w:ascii="TimesDL" w:hAnsi="TimesDL" w:cs="TimesDL"/>
          <w:noProof/>
          <w:sz w:val="26"/>
        </w:rPr>
        <w:drawing>
          <wp:inline distT="0" distB="0" distL="0" distR="0" wp14:anchorId="3B3D860D" wp14:editId="6C428E13">
            <wp:extent cx="534035" cy="789940"/>
            <wp:effectExtent l="0" t="0" r="0" b="0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869DC7" w14:textId="77777777" w:rsidR="00724E5A" w:rsidRPr="004E2047" w:rsidRDefault="00724E5A">
      <w:pPr>
        <w:jc w:val="center"/>
        <w:rPr>
          <w:sz w:val="26"/>
          <w:szCs w:val="26"/>
        </w:rPr>
      </w:pPr>
    </w:p>
    <w:p w14:paraId="585FA612" w14:textId="77777777" w:rsidR="001C56B2" w:rsidRPr="004E2047" w:rsidRDefault="001C56B2">
      <w:pPr>
        <w:jc w:val="center"/>
        <w:rPr>
          <w:b/>
          <w:spacing w:val="12"/>
          <w:sz w:val="32"/>
        </w:rPr>
      </w:pPr>
      <w:r w:rsidRPr="004E2047">
        <w:rPr>
          <w:b/>
          <w:spacing w:val="12"/>
          <w:sz w:val="32"/>
        </w:rPr>
        <w:t>КОЛЛЕГИЯ</w:t>
      </w:r>
    </w:p>
    <w:p w14:paraId="6872E504" w14:textId="77777777" w:rsidR="001C56B2" w:rsidRPr="004E2047" w:rsidRDefault="001C56B2">
      <w:pPr>
        <w:jc w:val="center"/>
        <w:rPr>
          <w:b/>
          <w:spacing w:val="12"/>
          <w:sz w:val="32"/>
        </w:rPr>
      </w:pPr>
      <w:r w:rsidRPr="004E2047">
        <w:rPr>
          <w:b/>
          <w:spacing w:val="12"/>
          <w:sz w:val="32"/>
        </w:rPr>
        <w:t>АДМИНИСТРАЦИИ ГОРОДА БАТАЙСКА</w:t>
      </w:r>
    </w:p>
    <w:p w14:paraId="1AC8BA8C" w14:textId="77777777" w:rsidR="00724E5A" w:rsidRPr="004E2047" w:rsidRDefault="001C56B2">
      <w:pPr>
        <w:pStyle w:val="a3"/>
        <w:pBdr>
          <w:bottom w:val="thickThinSmallGap" w:sz="24" w:space="0" w:color="000000"/>
        </w:pBdr>
        <w:jc w:val="center"/>
        <w:rPr>
          <w:b/>
          <w:caps/>
          <w:sz w:val="26"/>
          <w:szCs w:val="26"/>
        </w:rPr>
      </w:pPr>
      <w:r w:rsidRPr="004E2047">
        <w:rPr>
          <w:b/>
          <w:caps/>
          <w:sz w:val="32"/>
        </w:rPr>
        <w:t>Ростовской области</w:t>
      </w:r>
      <w:r w:rsidRPr="004E2047">
        <w:rPr>
          <w:b/>
          <w:caps/>
          <w:sz w:val="32"/>
        </w:rPr>
        <w:br/>
      </w:r>
    </w:p>
    <w:p w14:paraId="21A95C83" w14:textId="77777777" w:rsidR="00724E5A" w:rsidRPr="004E2047" w:rsidRDefault="00724E5A">
      <w:pPr>
        <w:pStyle w:val="5"/>
        <w:jc w:val="center"/>
        <w:rPr>
          <w:sz w:val="26"/>
          <w:szCs w:val="26"/>
        </w:rPr>
      </w:pPr>
    </w:p>
    <w:p w14:paraId="794EC449" w14:textId="77777777" w:rsidR="001C56B2" w:rsidRPr="004E2047" w:rsidRDefault="001C56B2">
      <w:pPr>
        <w:pStyle w:val="5"/>
        <w:jc w:val="center"/>
        <w:rPr>
          <w:sz w:val="32"/>
          <w:szCs w:val="32"/>
        </w:rPr>
      </w:pPr>
      <w:r w:rsidRPr="004E2047">
        <w:rPr>
          <w:sz w:val="32"/>
          <w:szCs w:val="32"/>
        </w:rPr>
        <w:t>РЕШЕНИЕ</w:t>
      </w:r>
    </w:p>
    <w:p w14:paraId="5DCD1549" w14:textId="77777777" w:rsidR="001C56B2" w:rsidRPr="004E2047" w:rsidRDefault="001C56B2">
      <w:pPr>
        <w:rPr>
          <w:sz w:val="28"/>
          <w:szCs w:val="28"/>
        </w:rPr>
      </w:pPr>
    </w:p>
    <w:p w14:paraId="1FB67999" w14:textId="5302609D" w:rsidR="001C56B2" w:rsidRPr="004E2047" w:rsidRDefault="00833CDA" w:rsidP="00833CDA">
      <w:pPr>
        <w:jc w:val="center"/>
        <w:rPr>
          <w:sz w:val="28"/>
          <w:szCs w:val="28"/>
        </w:rPr>
      </w:pPr>
      <w:r>
        <w:rPr>
          <w:sz w:val="28"/>
          <w:szCs w:val="28"/>
        </w:rPr>
        <w:t>24.10.2025</w:t>
      </w:r>
      <w:r w:rsidR="001C56B2" w:rsidRPr="004E20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1C56B2" w:rsidRPr="004E2047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="009E320C" w:rsidRPr="004E2047">
        <w:rPr>
          <w:sz w:val="28"/>
          <w:szCs w:val="28"/>
        </w:rPr>
        <w:t>_</w:t>
      </w:r>
      <w:r w:rsidR="001C56B2" w:rsidRPr="004E204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C56B2" w:rsidRPr="004E2047">
        <w:rPr>
          <w:sz w:val="28"/>
          <w:szCs w:val="28"/>
        </w:rPr>
        <w:t xml:space="preserve">       город Батайск</w:t>
      </w:r>
    </w:p>
    <w:p w14:paraId="3663A186" w14:textId="77777777" w:rsidR="001C56B2" w:rsidRPr="004E2047" w:rsidRDefault="001C56B2">
      <w:pPr>
        <w:ind w:right="5102"/>
        <w:jc w:val="both"/>
        <w:rPr>
          <w:sz w:val="28"/>
          <w:szCs w:val="28"/>
        </w:rPr>
      </w:pPr>
    </w:p>
    <w:p w14:paraId="27385B56" w14:textId="77777777" w:rsidR="004D0C45" w:rsidRPr="004E2047" w:rsidRDefault="001C56B2" w:rsidP="008E0FC8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4E2047">
        <w:rPr>
          <w:kern w:val="1"/>
          <w:sz w:val="28"/>
          <w:szCs w:val="28"/>
          <w:lang w:eastAsia="x-none"/>
        </w:rPr>
        <w:t>О</w:t>
      </w:r>
      <w:r w:rsidR="004D0C45" w:rsidRPr="004E2047">
        <w:rPr>
          <w:kern w:val="1"/>
          <w:sz w:val="28"/>
          <w:szCs w:val="28"/>
          <w:lang w:eastAsia="x-none"/>
        </w:rPr>
        <w:t xml:space="preserve">б утверждении </w:t>
      </w:r>
      <w:r w:rsidRPr="004E2047">
        <w:rPr>
          <w:kern w:val="1"/>
          <w:sz w:val="28"/>
          <w:szCs w:val="28"/>
          <w:lang w:eastAsia="x-none"/>
        </w:rPr>
        <w:t>отчёт</w:t>
      </w:r>
      <w:r w:rsidR="00AE7FC4" w:rsidRPr="004E2047">
        <w:rPr>
          <w:kern w:val="1"/>
          <w:sz w:val="28"/>
          <w:szCs w:val="28"/>
          <w:lang w:eastAsia="x-none"/>
        </w:rPr>
        <w:t>а</w:t>
      </w:r>
      <w:r w:rsidRPr="004E2047">
        <w:rPr>
          <w:kern w:val="1"/>
          <w:sz w:val="28"/>
          <w:szCs w:val="28"/>
          <w:lang w:eastAsia="x-none"/>
        </w:rPr>
        <w:t xml:space="preserve"> о</w:t>
      </w:r>
      <w:r w:rsidR="004D0C45" w:rsidRPr="004E2047">
        <w:rPr>
          <w:kern w:val="1"/>
          <w:sz w:val="28"/>
          <w:szCs w:val="28"/>
          <w:lang w:eastAsia="x-none"/>
        </w:rPr>
        <w:t xml:space="preserve"> </w:t>
      </w:r>
      <w:r w:rsidR="00F871F2" w:rsidRPr="004E2047">
        <w:rPr>
          <w:kern w:val="1"/>
          <w:sz w:val="28"/>
          <w:szCs w:val="28"/>
          <w:lang w:eastAsia="x-none"/>
        </w:rPr>
        <w:t xml:space="preserve">ходе </w:t>
      </w:r>
      <w:r w:rsidR="004D0C45" w:rsidRPr="004E2047">
        <w:rPr>
          <w:kern w:val="1"/>
          <w:sz w:val="28"/>
          <w:szCs w:val="28"/>
          <w:lang w:eastAsia="x-none"/>
        </w:rPr>
        <w:t xml:space="preserve">реализации </w:t>
      </w:r>
    </w:p>
    <w:p w14:paraId="3814BAEC" w14:textId="3D6D82BC" w:rsidR="00F871F2" w:rsidRPr="004E2047" w:rsidRDefault="000F16D9" w:rsidP="008E0FC8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4E2047">
        <w:rPr>
          <w:kern w:val="1"/>
          <w:sz w:val="28"/>
          <w:szCs w:val="28"/>
          <w:lang w:eastAsia="x-none"/>
        </w:rPr>
        <w:t>муниципальной программы</w:t>
      </w:r>
      <w:r w:rsidR="001C56B2" w:rsidRPr="004E2047">
        <w:rPr>
          <w:kern w:val="1"/>
          <w:sz w:val="28"/>
          <w:szCs w:val="28"/>
          <w:lang w:eastAsia="x-none"/>
        </w:rPr>
        <w:t xml:space="preserve"> </w:t>
      </w:r>
    </w:p>
    <w:p w14:paraId="0E53D0EB" w14:textId="77777777" w:rsidR="00F871F2" w:rsidRPr="004E2047" w:rsidRDefault="00724E5A" w:rsidP="0035735E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4E2047">
        <w:rPr>
          <w:kern w:val="1"/>
          <w:sz w:val="28"/>
          <w:szCs w:val="28"/>
          <w:lang w:eastAsia="x-none"/>
        </w:rPr>
        <w:t xml:space="preserve">города Батайска </w:t>
      </w:r>
      <w:r w:rsidR="001C56B2" w:rsidRPr="004E2047">
        <w:rPr>
          <w:kern w:val="1"/>
          <w:sz w:val="28"/>
          <w:szCs w:val="28"/>
          <w:lang w:eastAsia="x-none"/>
        </w:rPr>
        <w:t>«</w:t>
      </w:r>
      <w:r w:rsidR="0035735E" w:rsidRPr="004E2047">
        <w:rPr>
          <w:kern w:val="1"/>
          <w:sz w:val="28"/>
          <w:szCs w:val="28"/>
          <w:lang w:eastAsia="x-none"/>
        </w:rPr>
        <w:t>Информационное общество</w:t>
      </w:r>
      <w:r w:rsidR="00AE7FC4" w:rsidRPr="004E2047">
        <w:rPr>
          <w:kern w:val="1"/>
          <w:sz w:val="28"/>
          <w:szCs w:val="28"/>
          <w:lang w:eastAsia="x-none"/>
        </w:rPr>
        <w:t xml:space="preserve">» </w:t>
      </w:r>
    </w:p>
    <w:p w14:paraId="40829167" w14:textId="18F9B201" w:rsidR="001C56B2" w:rsidRPr="004E2047" w:rsidRDefault="00AE7FC4" w:rsidP="008E0FC8">
      <w:pPr>
        <w:widowControl w:val="0"/>
        <w:suppressAutoHyphens/>
        <w:rPr>
          <w:kern w:val="1"/>
          <w:sz w:val="28"/>
          <w:szCs w:val="28"/>
          <w:lang w:eastAsia="x-none"/>
        </w:rPr>
      </w:pPr>
      <w:bookmarkStart w:id="0" w:name="_Hlk210895970"/>
      <w:r w:rsidRPr="004E2047">
        <w:rPr>
          <w:kern w:val="1"/>
          <w:sz w:val="28"/>
          <w:szCs w:val="28"/>
          <w:lang w:eastAsia="x-none"/>
        </w:rPr>
        <w:t>за</w:t>
      </w:r>
      <w:r w:rsidR="008E0FC8" w:rsidRPr="004E2047">
        <w:rPr>
          <w:kern w:val="1"/>
          <w:sz w:val="28"/>
          <w:szCs w:val="28"/>
          <w:lang w:eastAsia="x-none"/>
        </w:rPr>
        <w:t xml:space="preserve"> </w:t>
      </w:r>
      <w:r w:rsidR="009E320C" w:rsidRPr="004E2047">
        <w:rPr>
          <w:kern w:val="1"/>
          <w:sz w:val="28"/>
          <w:szCs w:val="28"/>
          <w:lang w:eastAsia="x-none"/>
        </w:rPr>
        <w:t>9 месяцев</w:t>
      </w:r>
      <w:r w:rsidR="00B64A61" w:rsidRPr="004E2047">
        <w:rPr>
          <w:kern w:val="1"/>
          <w:sz w:val="28"/>
          <w:szCs w:val="28"/>
          <w:lang w:eastAsia="x-none"/>
        </w:rPr>
        <w:t xml:space="preserve"> </w:t>
      </w:r>
      <w:r w:rsidR="008E0FC8" w:rsidRPr="004E2047">
        <w:rPr>
          <w:kern w:val="1"/>
          <w:sz w:val="28"/>
          <w:szCs w:val="28"/>
          <w:lang w:eastAsia="x-none"/>
        </w:rPr>
        <w:t>202</w:t>
      </w:r>
      <w:r w:rsidR="008D1A64" w:rsidRPr="004E2047">
        <w:rPr>
          <w:kern w:val="1"/>
          <w:sz w:val="28"/>
          <w:szCs w:val="28"/>
          <w:lang w:eastAsia="x-none"/>
        </w:rPr>
        <w:t>5</w:t>
      </w:r>
      <w:r w:rsidRPr="004E2047">
        <w:rPr>
          <w:kern w:val="1"/>
          <w:sz w:val="28"/>
          <w:szCs w:val="28"/>
          <w:lang w:eastAsia="x-none"/>
        </w:rPr>
        <w:t xml:space="preserve"> год</w:t>
      </w:r>
      <w:r w:rsidR="008E0FC8" w:rsidRPr="004E2047">
        <w:rPr>
          <w:kern w:val="1"/>
          <w:sz w:val="28"/>
          <w:szCs w:val="28"/>
          <w:lang w:eastAsia="x-none"/>
        </w:rPr>
        <w:t>а</w:t>
      </w:r>
    </w:p>
    <w:bookmarkEnd w:id="0"/>
    <w:p w14:paraId="6C10E193" w14:textId="77777777" w:rsidR="001C56B2" w:rsidRPr="004E2047" w:rsidRDefault="001C56B2">
      <w:pPr>
        <w:ind w:right="5102"/>
        <w:jc w:val="both"/>
        <w:rPr>
          <w:sz w:val="28"/>
          <w:szCs w:val="28"/>
        </w:rPr>
      </w:pPr>
    </w:p>
    <w:p w14:paraId="5EAAB757" w14:textId="3404B58E" w:rsidR="00AE7FC4" w:rsidRPr="004E2047" w:rsidRDefault="001C56B2" w:rsidP="0035735E">
      <w:pPr>
        <w:ind w:firstLine="708"/>
        <w:jc w:val="both"/>
        <w:rPr>
          <w:sz w:val="28"/>
          <w:szCs w:val="28"/>
        </w:rPr>
      </w:pPr>
      <w:r w:rsidRPr="004E2047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4E2047">
        <w:rPr>
          <w:sz w:val="28"/>
          <w:szCs w:val="28"/>
        </w:rPr>
        <w:br/>
        <w:t xml:space="preserve">от </w:t>
      </w:r>
      <w:r w:rsidR="00AF21E4" w:rsidRPr="004E2047">
        <w:rPr>
          <w:sz w:val="28"/>
          <w:szCs w:val="28"/>
        </w:rPr>
        <w:t>18.06.2024</w:t>
      </w:r>
      <w:r w:rsidRPr="004E2047">
        <w:rPr>
          <w:sz w:val="28"/>
          <w:szCs w:val="28"/>
        </w:rPr>
        <w:t xml:space="preserve"> № </w:t>
      </w:r>
      <w:r w:rsidR="00AF21E4" w:rsidRPr="004E2047">
        <w:rPr>
          <w:sz w:val="28"/>
          <w:szCs w:val="28"/>
        </w:rPr>
        <w:t>1718</w:t>
      </w:r>
      <w:r w:rsidRPr="004E2047">
        <w:rPr>
          <w:sz w:val="28"/>
          <w:szCs w:val="28"/>
        </w:rPr>
        <w:t xml:space="preserve"> «Об утверждении </w:t>
      </w:r>
      <w:r w:rsidR="00AF21E4" w:rsidRPr="004E2047">
        <w:rPr>
          <w:sz w:val="28"/>
          <w:szCs w:val="28"/>
        </w:rPr>
        <w:t>Порядка</w:t>
      </w:r>
      <w:r w:rsidRPr="004E2047">
        <w:rPr>
          <w:sz w:val="28"/>
          <w:szCs w:val="28"/>
        </w:rPr>
        <w:t xml:space="preserve"> разработки, реализации </w:t>
      </w:r>
      <w:r w:rsidR="00AF21E4" w:rsidRPr="004E2047">
        <w:rPr>
          <w:sz w:val="28"/>
          <w:szCs w:val="28"/>
        </w:rPr>
        <w:t xml:space="preserve">                  </w:t>
      </w:r>
      <w:r w:rsidRPr="004E2047">
        <w:rPr>
          <w:sz w:val="28"/>
          <w:szCs w:val="28"/>
        </w:rPr>
        <w:t>и оценки эффективности муниципальных программ города Батайска</w:t>
      </w:r>
      <w:r w:rsidR="0035735E" w:rsidRPr="004E2047">
        <w:rPr>
          <w:sz w:val="28"/>
          <w:szCs w:val="28"/>
        </w:rPr>
        <w:t>»,</w:t>
      </w:r>
      <w:r w:rsidR="00BF2FF6" w:rsidRPr="004E2047">
        <w:rPr>
          <w:sz w:val="28"/>
          <w:szCs w:val="28"/>
        </w:rPr>
        <w:t xml:space="preserve"> </w:t>
      </w:r>
      <w:r w:rsidRPr="004E2047">
        <w:rPr>
          <w:sz w:val="28"/>
          <w:szCs w:val="28"/>
        </w:rPr>
        <w:t xml:space="preserve">от </w:t>
      </w:r>
      <w:r w:rsidR="00AF21E4" w:rsidRPr="004E2047">
        <w:rPr>
          <w:sz w:val="28"/>
          <w:szCs w:val="28"/>
        </w:rPr>
        <w:t>19.07.2024</w:t>
      </w:r>
      <w:r w:rsidRPr="004E2047">
        <w:rPr>
          <w:sz w:val="28"/>
          <w:szCs w:val="28"/>
        </w:rPr>
        <w:t xml:space="preserve"> № </w:t>
      </w:r>
      <w:r w:rsidR="00AF21E4" w:rsidRPr="004E2047">
        <w:rPr>
          <w:sz w:val="28"/>
          <w:szCs w:val="28"/>
        </w:rPr>
        <w:t>2125</w:t>
      </w:r>
      <w:r w:rsidRPr="004E2047">
        <w:rPr>
          <w:sz w:val="28"/>
          <w:szCs w:val="28"/>
        </w:rPr>
        <w:t xml:space="preserve"> «Об утверждении Методических рекомендаций</w:t>
      </w:r>
      <w:r w:rsidR="00BF2FF6" w:rsidRPr="004E2047">
        <w:rPr>
          <w:sz w:val="28"/>
          <w:szCs w:val="28"/>
        </w:rPr>
        <w:t xml:space="preserve"> </w:t>
      </w:r>
      <w:r w:rsidRPr="004E2047">
        <w:rPr>
          <w:sz w:val="28"/>
          <w:szCs w:val="28"/>
        </w:rPr>
        <w:t xml:space="preserve">по разработке и реализации муниципальных программ города Батайска», заслушав и обсудив информацию начальника </w:t>
      </w:r>
      <w:r w:rsidR="0035735E" w:rsidRPr="004E2047">
        <w:rPr>
          <w:sz w:val="28"/>
          <w:szCs w:val="28"/>
        </w:rPr>
        <w:t xml:space="preserve">отдела информационно-коммуникационных технологий </w:t>
      </w:r>
      <w:r w:rsidRPr="004E2047">
        <w:rPr>
          <w:sz w:val="28"/>
          <w:szCs w:val="28"/>
        </w:rPr>
        <w:t xml:space="preserve">Администрации города Батайска </w:t>
      </w:r>
      <w:r w:rsidR="0035735E" w:rsidRPr="004E2047">
        <w:rPr>
          <w:sz w:val="28"/>
          <w:szCs w:val="28"/>
        </w:rPr>
        <w:t>Молчанова А.В</w:t>
      </w:r>
      <w:r w:rsidR="00A256D8" w:rsidRPr="004E2047">
        <w:rPr>
          <w:sz w:val="28"/>
          <w:szCs w:val="28"/>
        </w:rPr>
        <w:t>.,</w:t>
      </w:r>
    </w:p>
    <w:p w14:paraId="56487705" w14:textId="77777777" w:rsidR="001C56B2" w:rsidRPr="004E2047" w:rsidRDefault="001C56B2">
      <w:pPr>
        <w:jc w:val="center"/>
        <w:rPr>
          <w:b/>
          <w:sz w:val="28"/>
          <w:szCs w:val="28"/>
        </w:rPr>
      </w:pPr>
      <w:r w:rsidRPr="004E2047">
        <w:rPr>
          <w:b/>
          <w:sz w:val="28"/>
          <w:szCs w:val="28"/>
        </w:rPr>
        <w:t>Коллегия Администрации города решила:</w:t>
      </w:r>
    </w:p>
    <w:p w14:paraId="350AE2AB" w14:textId="77777777" w:rsidR="001C56B2" w:rsidRPr="004E2047" w:rsidRDefault="001C56B2">
      <w:pPr>
        <w:rPr>
          <w:sz w:val="28"/>
          <w:szCs w:val="28"/>
        </w:rPr>
      </w:pPr>
    </w:p>
    <w:p w14:paraId="7DA68A84" w14:textId="3DA3B812" w:rsidR="001C56B2" w:rsidRPr="004E2047" w:rsidRDefault="00B64A61" w:rsidP="009E320C">
      <w:pPr>
        <w:widowControl w:val="0"/>
        <w:suppressAutoHyphens/>
        <w:jc w:val="both"/>
        <w:rPr>
          <w:kern w:val="1"/>
          <w:sz w:val="28"/>
          <w:szCs w:val="28"/>
          <w:lang w:eastAsia="x-none"/>
        </w:rPr>
      </w:pPr>
      <w:r w:rsidRPr="004E2047">
        <w:rPr>
          <w:sz w:val="28"/>
          <w:szCs w:val="28"/>
        </w:rPr>
        <w:tab/>
      </w:r>
      <w:r w:rsidR="008E0FC8" w:rsidRPr="004E2047">
        <w:rPr>
          <w:sz w:val="28"/>
          <w:szCs w:val="28"/>
        </w:rPr>
        <w:t>1. </w:t>
      </w:r>
      <w:r w:rsidR="001C56B2" w:rsidRPr="004E2047">
        <w:rPr>
          <w:sz w:val="28"/>
          <w:szCs w:val="28"/>
        </w:rPr>
        <w:t xml:space="preserve">Утвердить отчёт </w:t>
      </w:r>
      <w:r w:rsidR="00E518B4" w:rsidRPr="004E2047">
        <w:rPr>
          <w:kern w:val="1"/>
          <w:sz w:val="28"/>
          <w:szCs w:val="28"/>
          <w:lang w:eastAsia="x-none"/>
        </w:rPr>
        <w:t>о</w:t>
      </w:r>
      <w:r w:rsidR="00AF21E4" w:rsidRPr="004E2047">
        <w:rPr>
          <w:kern w:val="1"/>
          <w:sz w:val="28"/>
          <w:szCs w:val="28"/>
          <w:lang w:eastAsia="x-none"/>
        </w:rPr>
        <w:t xml:space="preserve"> ходе</w:t>
      </w:r>
      <w:r w:rsidR="00E518B4" w:rsidRPr="004E2047">
        <w:rPr>
          <w:kern w:val="1"/>
          <w:sz w:val="28"/>
          <w:szCs w:val="28"/>
          <w:lang w:eastAsia="x-none"/>
        </w:rPr>
        <w:t xml:space="preserve"> реализации </w:t>
      </w:r>
      <w:r w:rsidR="000F16D9" w:rsidRPr="004E2047">
        <w:rPr>
          <w:kern w:val="1"/>
          <w:sz w:val="28"/>
          <w:szCs w:val="28"/>
          <w:lang w:eastAsia="x-none"/>
        </w:rPr>
        <w:t>муниципальной программы</w:t>
      </w:r>
      <w:r w:rsidR="00E518B4" w:rsidRPr="004E2047">
        <w:rPr>
          <w:kern w:val="1"/>
          <w:sz w:val="28"/>
          <w:szCs w:val="28"/>
          <w:lang w:eastAsia="x-none"/>
        </w:rPr>
        <w:t xml:space="preserve"> города Батайска «</w:t>
      </w:r>
      <w:r w:rsidR="0035735E" w:rsidRPr="004E2047">
        <w:rPr>
          <w:kern w:val="1"/>
          <w:sz w:val="28"/>
          <w:szCs w:val="28"/>
          <w:lang w:eastAsia="x-none"/>
        </w:rPr>
        <w:t>Информационное общество</w:t>
      </w:r>
      <w:r w:rsidR="00E518B4" w:rsidRPr="004E2047">
        <w:rPr>
          <w:kern w:val="1"/>
          <w:sz w:val="28"/>
          <w:szCs w:val="28"/>
          <w:lang w:eastAsia="x-none"/>
        </w:rPr>
        <w:t xml:space="preserve">» </w:t>
      </w:r>
      <w:r w:rsidR="009E320C" w:rsidRPr="004E2047">
        <w:rPr>
          <w:kern w:val="1"/>
          <w:sz w:val="28"/>
          <w:szCs w:val="28"/>
          <w:lang w:eastAsia="x-none"/>
        </w:rPr>
        <w:t xml:space="preserve">за 9 месяцев 2025 года </w:t>
      </w:r>
      <w:r w:rsidR="001C56B2" w:rsidRPr="004E2047">
        <w:rPr>
          <w:sz w:val="28"/>
          <w:szCs w:val="28"/>
        </w:rPr>
        <w:t>согласно</w:t>
      </w:r>
      <w:r w:rsidR="009E320C" w:rsidRPr="004E2047">
        <w:rPr>
          <w:sz w:val="28"/>
          <w:szCs w:val="28"/>
        </w:rPr>
        <w:t xml:space="preserve"> </w:t>
      </w:r>
      <w:r w:rsidR="001C56B2" w:rsidRPr="004E2047">
        <w:rPr>
          <w:sz w:val="28"/>
          <w:szCs w:val="28"/>
        </w:rPr>
        <w:t>приложению.</w:t>
      </w:r>
    </w:p>
    <w:p w14:paraId="791CE655" w14:textId="77777777" w:rsidR="00AF21E4" w:rsidRPr="004E2047" w:rsidRDefault="008E0FC8" w:rsidP="0035735E">
      <w:pPr>
        <w:widowControl w:val="0"/>
        <w:suppressAutoHyphens/>
        <w:jc w:val="both"/>
        <w:rPr>
          <w:kern w:val="1"/>
          <w:sz w:val="28"/>
          <w:szCs w:val="28"/>
          <w:lang w:eastAsia="x-none"/>
        </w:rPr>
      </w:pPr>
      <w:r w:rsidRPr="004E2047">
        <w:rPr>
          <w:sz w:val="28"/>
          <w:szCs w:val="28"/>
        </w:rPr>
        <w:tab/>
        <w:t>2. </w:t>
      </w:r>
      <w:r w:rsidR="0035735E" w:rsidRPr="004E2047">
        <w:rPr>
          <w:sz w:val="28"/>
          <w:szCs w:val="28"/>
        </w:rPr>
        <w:t>Отделу информационно-коммуникационных технологий Администрации</w:t>
      </w:r>
      <w:r w:rsidR="00AF21E4" w:rsidRPr="004E2047">
        <w:rPr>
          <w:sz w:val="28"/>
          <w:szCs w:val="28"/>
        </w:rPr>
        <w:t xml:space="preserve"> города Батайска продолжить работу по</w:t>
      </w:r>
      <w:r w:rsidR="00AF21E4" w:rsidRPr="004E2047">
        <w:rPr>
          <w:kern w:val="1"/>
          <w:sz w:val="28"/>
          <w:szCs w:val="28"/>
          <w:lang w:eastAsia="x-none"/>
        </w:rPr>
        <w:t xml:space="preserve"> реализации муниципальной программы города Батайска «</w:t>
      </w:r>
      <w:r w:rsidR="0035735E" w:rsidRPr="004E2047">
        <w:rPr>
          <w:kern w:val="1"/>
          <w:sz w:val="28"/>
          <w:szCs w:val="28"/>
          <w:lang w:eastAsia="x-none"/>
        </w:rPr>
        <w:t>Информационное общество</w:t>
      </w:r>
      <w:r w:rsidR="00AF21E4" w:rsidRPr="004E2047">
        <w:rPr>
          <w:kern w:val="1"/>
          <w:sz w:val="28"/>
          <w:szCs w:val="28"/>
          <w:lang w:eastAsia="x-none"/>
        </w:rPr>
        <w:t>»</w:t>
      </w:r>
      <w:r w:rsidR="00AF21E4" w:rsidRPr="004E2047">
        <w:rPr>
          <w:sz w:val="28"/>
          <w:szCs w:val="28"/>
        </w:rPr>
        <w:t>.</w:t>
      </w:r>
      <w:r w:rsidR="00724E5A" w:rsidRPr="004E2047">
        <w:rPr>
          <w:kern w:val="1"/>
          <w:sz w:val="28"/>
          <w:szCs w:val="28"/>
          <w:lang w:eastAsia="x-none"/>
        </w:rPr>
        <w:tab/>
      </w:r>
    </w:p>
    <w:p w14:paraId="64BD38CC" w14:textId="6642B661" w:rsidR="001C56B2" w:rsidRPr="004E2047" w:rsidRDefault="008E0FC8" w:rsidP="00724E5A">
      <w:pPr>
        <w:tabs>
          <w:tab w:val="left" w:pos="0"/>
          <w:tab w:val="left" w:pos="709"/>
        </w:tabs>
        <w:jc w:val="both"/>
        <w:rPr>
          <w:kern w:val="1"/>
          <w:sz w:val="28"/>
          <w:szCs w:val="28"/>
          <w:lang w:eastAsia="x-none"/>
        </w:rPr>
      </w:pPr>
      <w:r w:rsidRPr="004E2047">
        <w:rPr>
          <w:kern w:val="1"/>
          <w:sz w:val="28"/>
          <w:szCs w:val="28"/>
          <w:lang w:eastAsia="x-none"/>
        </w:rPr>
        <w:tab/>
        <w:t xml:space="preserve">3. </w:t>
      </w:r>
      <w:r w:rsidR="00E04561" w:rsidRPr="004E2047">
        <w:rPr>
          <w:kern w:val="1"/>
          <w:sz w:val="28"/>
          <w:szCs w:val="28"/>
          <w:lang w:eastAsia="x-none"/>
        </w:rPr>
        <w:t xml:space="preserve">Контроль за исполнением </w:t>
      </w:r>
      <w:r w:rsidR="001C56B2" w:rsidRPr="004E2047">
        <w:rPr>
          <w:kern w:val="1"/>
          <w:sz w:val="28"/>
          <w:szCs w:val="28"/>
          <w:lang w:eastAsia="x-none"/>
        </w:rPr>
        <w:t>решения возложить</w:t>
      </w:r>
      <w:r w:rsidR="001C56B2" w:rsidRPr="004E2047">
        <w:rPr>
          <w:sz w:val="28"/>
          <w:szCs w:val="28"/>
        </w:rPr>
        <w:t xml:space="preserve"> на </w:t>
      </w:r>
      <w:r w:rsidR="0035735E" w:rsidRPr="004E2047">
        <w:rPr>
          <w:sz w:val="28"/>
          <w:szCs w:val="28"/>
        </w:rPr>
        <w:t xml:space="preserve">управляющего делами Администрации города Батайска </w:t>
      </w:r>
      <w:r w:rsidR="009E320C" w:rsidRPr="004E2047">
        <w:rPr>
          <w:sz w:val="28"/>
          <w:szCs w:val="28"/>
        </w:rPr>
        <w:t>Овлашенко М.В.</w:t>
      </w:r>
    </w:p>
    <w:p w14:paraId="4A38D5EE" w14:textId="77777777" w:rsidR="00724E5A" w:rsidRPr="004E2047" w:rsidRDefault="00724E5A">
      <w:pPr>
        <w:jc w:val="both"/>
        <w:rPr>
          <w:sz w:val="28"/>
          <w:szCs w:val="28"/>
        </w:rPr>
      </w:pPr>
    </w:p>
    <w:p w14:paraId="0173F3EA" w14:textId="77777777" w:rsidR="00724E5A" w:rsidRPr="004E2047" w:rsidRDefault="00724E5A">
      <w:pPr>
        <w:jc w:val="both"/>
        <w:rPr>
          <w:sz w:val="28"/>
          <w:szCs w:val="28"/>
        </w:rPr>
      </w:pPr>
    </w:p>
    <w:p w14:paraId="5861136D" w14:textId="77777777" w:rsidR="001C56B2" w:rsidRPr="004E2047" w:rsidRDefault="001C56B2" w:rsidP="00A256D8">
      <w:pPr>
        <w:rPr>
          <w:sz w:val="28"/>
          <w:szCs w:val="28"/>
        </w:rPr>
      </w:pPr>
      <w:r w:rsidRPr="004E2047">
        <w:rPr>
          <w:color w:val="000000"/>
          <w:sz w:val="28"/>
          <w:szCs w:val="28"/>
        </w:rPr>
        <w:t xml:space="preserve">Председатель Коллегии, </w:t>
      </w:r>
      <w:r w:rsidRPr="004E2047">
        <w:rPr>
          <w:color w:val="000000"/>
          <w:sz w:val="28"/>
          <w:szCs w:val="28"/>
        </w:rPr>
        <w:br/>
      </w:r>
      <w:r w:rsidR="008D1A64" w:rsidRPr="004E2047">
        <w:rPr>
          <w:sz w:val="28"/>
          <w:szCs w:val="28"/>
        </w:rPr>
        <w:t>Г</w:t>
      </w:r>
      <w:r w:rsidRPr="004E2047">
        <w:rPr>
          <w:sz w:val="28"/>
          <w:szCs w:val="28"/>
        </w:rPr>
        <w:t>лава города Батайска</w:t>
      </w:r>
      <w:r w:rsidRPr="004E2047">
        <w:rPr>
          <w:sz w:val="28"/>
          <w:szCs w:val="28"/>
        </w:rPr>
        <w:tab/>
      </w:r>
      <w:r w:rsidRPr="004E2047">
        <w:rPr>
          <w:sz w:val="28"/>
          <w:szCs w:val="28"/>
        </w:rPr>
        <w:tab/>
      </w:r>
      <w:r w:rsidRPr="004E2047">
        <w:rPr>
          <w:sz w:val="28"/>
          <w:szCs w:val="28"/>
        </w:rPr>
        <w:tab/>
      </w:r>
      <w:r w:rsidRPr="004E2047">
        <w:rPr>
          <w:sz w:val="28"/>
          <w:szCs w:val="28"/>
        </w:rPr>
        <w:tab/>
      </w:r>
      <w:r w:rsidR="006F71E2" w:rsidRPr="004E2047">
        <w:rPr>
          <w:sz w:val="28"/>
          <w:szCs w:val="28"/>
        </w:rPr>
        <w:t xml:space="preserve">           </w:t>
      </w:r>
      <w:r w:rsidR="008D1A64" w:rsidRPr="004E2047">
        <w:rPr>
          <w:sz w:val="28"/>
          <w:szCs w:val="28"/>
        </w:rPr>
        <w:t xml:space="preserve">                                   </w:t>
      </w:r>
      <w:r w:rsidR="00A256D8" w:rsidRPr="004E2047">
        <w:rPr>
          <w:sz w:val="28"/>
          <w:szCs w:val="28"/>
        </w:rPr>
        <w:t xml:space="preserve"> </w:t>
      </w:r>
      <w:r w:rsidR="008D1A64" w:rsidRPr="004E2047">
        <w:rPr>
          <w:sz w:val="28"/>
          <w:szCs w:val="28"/>
        </w:rPr>
        <w:t>В.Е. Кукин</w:t>
      </w:r>
    </w:p>
    <w:p w14:paraId="1F331803" w14:textId="77777777" w:rsidR="00724E5A" w:rsidRPr="004E2047" w:rsidRDefault="00724E5A">
      <w:pPr>
        <w:jc w:val="both"/>
        <w:rPr>
          <w:sz w:val="28"/>
          <w:szCs w:val="28"/>
        </w:rPr>
      </w:pPr>
    </w:p>
    <w:p w14:paraId="062D011D" w14:textId="77777777" w:rsidR="001C56B2" w:rsidRPr="004E2047" w:rsidRDefault="001C56B2">
      <w:pPr>
        <w:jc w:val="both"/>
        <w:rPr>
          <w:sz w:val="28"/>
          <w:szCs w:val="28"/>
        </w:rPr>
      </w:pPr>
      <w:r w:rsidRPr="004E2047">
        <w:rPr>
          <w:sz w:val="28"/>
          <w:szCs w:val="28"/>
        </w:rPr>
        <w:t>Решение вносит</w:t>
      </w:r>
    </w:p>
    <w:p w14:paraId="079056BB" w14:textId="77777777" w:rsidR="0035735E" w:rsidRPr="004E2047" w:rsidRDefault="0035735E">
      <w:pPr>
        <w:rPr>
          <w:sz w:val="28"/>
          <w:szCs w:val="28"/>
        </w:rPr>
      </w:pPr>
      <w:r w:rsidRPr="004E2047">
        <w:rPr>
          <w:sz w:val="28"/>
          <w:szCs w:val="28"/>
        </w:rPr>
        <w:t xml:space="preserve">отдел информационно-коммуникационных </w:t>
      </w:r>
    </w:p>
    <w:p w14:paraId="475C0951" w14:textId="166BBE60" w:rsidR="001C56B2" w:rsidRPr="004E2047" w:rsidRDefault="0035735E">
      <w:pPr>
        <w:rPr>
          <w:sz w:val="28"/>
          <w:szCs w:val="28"/>
        </w:rPr>
      </w:pPr>
      <w:r w:rsidRPr="004E2047">
        <w:rPr>
          <w:sz w:val="28"/>
          <w:szCs w:val="28"/>
        </w:rPr>
        <w:t xml:space="preserve">технологий </w:t>
      </w:r>
      <w:r w:rsidR="001C56B2" w:rsidRPr="004E2047">
        <w:rPr>
          <w:sz w:val="28"/>
          <w:szCs w:val="28"/>
        </w:rPr>
        <w:t xml:space="preserve">Администрации города Батайска </w:t>
      </w:r>
      <w:bookmarkStart w:id="1" w:name="_PictureBullets"/>
      <w:bookmarkEnd w:id="1"/>
      <w:r w:rsidR="00504079" w:rsidRPr="004E2047">
        <w:rPr>
          <w:b/>
          <w:noProof/>
          <w:vanish/>
          <w:spacing w:val="24"/>
          <w:sz w:val="36"/>
        </w:rPr>
        <w:drawing>
          <wp:inline distT="0" distB="0" distL="0" distR="0" wp14:anchorId="424C6C53" wp14:editId="4D4620F9">
            <wp:extent cx="153670" cy="153670"/>
            <wp:effectExtent l="0" t="0" r="0" b="0"/>
            <wp:docPr id="2" name="Изображение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Ro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DE49E9" w14:textId="77777777" w:rsidR="0035735E" w:rsidRPr="004E2047" w:rsidRDefault="0035735E">
      <w:pPr>
        <w:rPr>
          <w:sz w:val="28"/>
          <w:szCs w:val="28"/>
        </w:rPr>
      </w:pPr>
    </w:p>
    <w:p w14:paraId="5AC62F2F" w14:textId="77777777" w:rsidR="0035735E" w:rsidRPr="004E2047" w:rsidRDefault="0035735E">
      <w:pPr>
        <w:rPr>
          <w:sz w:val="28"/>
          <w:szCs w:val="28"/>
        </w:rPr>
      </w:pPr>
    </w:p>
    <w:p w14:paraId="000CF91E" w14:textId="77777777" w:rsidR="0035735E" w:rsidRPr="004E2047" w:rsidRDefault="0035735E">
      <w:pPr>
        <w:rPr>
          <w:sz w:val="28"/>
          <w:szCs w:val="28"/>
        </w:rPr>
        <w:sectPr w:rsidR="0035735E" w:rsidRPr="004E2047" w:rsidSect="00EC4EF9">
          <w:headerReference w:type="default" r:id="rId10"/>
          <w:pgSz w:w="11907" w:h="16840"/>
          <w:pgMar w:top="1135" w:right="567" w:bottom="0" w:left="1701" w:header="720" w:footer="0" w:gutter="0"/>
          <w:paperSrc w:first="4" w:other="4"/>
          <w:cols w:space="720"/>
          <w:titlePg/>
          <w:docGrid w:linePitch="272"/>
        </w:sectPr>
      </w:pPr>
    </w:p>
    <w:p w14:paraId="0CBD9B9D" w14:textId="77777777" w:rsidR="0035735E" w:rsidRPr="004E2047" w:rsidRDefault="0035735E" w:rsidP="0035735E">
      <w:pPr>
        <w:pStyle w:val="ConsPlusTitle"/>
        <w:contextualSpacing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35735E" w:rsidRPr="004E2047" w14:paraId="09E5DF0E" w14:textId="77777777" w:rsidTr="008975E7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93DA" w14:textId="77777777" w:rsidR="0035735E" w:rsidRPr="004E2047" w:rsidRDefault="0035735E" w:rsidP="008975E7">
            <w:pPr>
              <w:widowControl w:val="0"/>
              <w:jc w:val="right"/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F411" w14:textId="77777777" w:rsidR="0035735E" w:rsidRPr="004E2047" w:rsidRDefault="0035735E" w:rsidP="008975E7">
            <w:pPr>
              <w:widowControl w:val="0"/>
              <w:jc w:val="center"/>
              <w:rPr>
                <w:sz w:val="24"/>
              </w:rPr>
            </w:pPr>
            <w:r w:rsidRPr="004E2047">
              <w:rPr>
                <w:sz w:val="24"/>
              </w:rPr>
              <w:t>УТВЕРЖДЕН</w:t>
            </w:r>
          </w:p>
          <w:p w14:paraId="3103310E" w14:textId="77777777" w:rsidR="0035735E" w:rsidRPr="004E2047" w:rsidRDefault="0035735E" w:rsidP="008975E7">
            <w:pPr>
              <w:widowControl w:val="0"/>
              <w:jc w:val="center"/>
              <w:rPr>
                <w:sz w:val="24"/>
              </w:rPr>
            </w:pPr>
            <w:r w:rsidRPr="004E2047">
              <w:rPr>
                <w:sz w:val="24"/>
              </w:rPr>
              <w:t>Коллегией Администрации города Батайска</w:t>
            </w:r>
          </w:p>
          <w:p w14:paraId="627DA9BF" w14:textId="3D5E191B" w:rsidR="0035735E" w:rsidRPr="004E2047" w:rsidRDefault="0035735E" w:rsidP="008975E7">
            <w:pPr>
              <w:widowControl w:val="0"/>
              <w:jc w:val="center"/>
              <w:rPr>
                <w:sz w:val="24"/>
              </w:rPr>
            </w:pPr>
            <w:r w:rsidRPr="004E2047">
              <w:rPr>
                <w:sz w:val="24"/>
              </w:rPr>
              <w:t>(</w:t>
            </w:r>
            <w:r w:rsidR="00833CDA" w:rsidRPr="004E2047">
              <w:rPr>
                <w:sz w:val="24"/>
              </w:rPr>
              <w:t>решение от</w:t>
            </w:r>
            <w:r w:rsidRPr="004E2047">
              <w:rPr>
                <w:sz w:val="24"/>
              </w:rPr>
              <w:t xml:space="preserve"> </w:t>
            </w:r>
            <w:r w:rsidR="00833CDA">
              <w:rPr>
                <w:sz w:val="24"/>
              </w:rPr>
              <w:t>24.10.2025</w:t>
            </w:r>
            <w:r w:rsidR="00D42067" w:rsidRPr="004E2047">
              <w:rPr>
                <w:sz w:val="24"/>
                <w:u w:val="single"/>
              </w:rPr>
              <w:t xml:space="preserve"> </w:t>
            </w:r>
            <w:r w:rsidRPr="004E2047">
              <w:rPr>
                <w:sz w:val="24"/>
              </w:rPr>
              <w:t>№</w:t>
            </w:r>
            <w:r w:rsidR="00833CDA">
              <w:rPr>
                <w:sz w:val="24"/>
              </w:rPr>
              <w:t xml:space="preserve"> 33</w:t>
            </w:r>
            <w:r w:rsidRPr="004E2047">
              <w:rPr>
                <w:sz w:val="24"/>
              </w:rPr>
              <w:t>)</w:t>
            </w:r>
          </w:p>
        </w:tc>
      </w:tr>
    </w:tbl>
    <w:p w14:paraId="52AAC752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ТЧЕТ </w:t>
      </w:r>
    </w:p>
    <w:p w14:paraId="7CAD6735" w14:textId="39390545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 ХОДЕ РЕАЛИЗАЦИИ </w:t>
      </w:r>
      <w:r w:rsidR="009E320C" w:rsidRPr="004E2047">
        <w:rPr>
          <w:b/>
          <w:sz w:val="24"/>
          <w:szCs w:val="24"/>
        </w:rPr>
        <w:t>МУНИЦИПАЛЬНОЙ ПРОГРАММЫ</w:t>
      </w:r>
    </w:p>
    <w:p w14:paraId="235D54F7" w14:textId="77777777" w:rsidR="0035735E" w:rsidRPr="004E2047" w:rsidRDefault="0035735E" w:rsidP="00E00E05">
      <w:pPr>
        <w:widowControl w:val="0"/>
        <w:tabs>
          <w:tab w:val="left" w:pos="9610"/>
        </w:tabs>
        <w:autoSpaceDN w:val="0"/>
        <w:adjustRightInd w:val="0"/>
        <w:jc w:val="center"/>
        <w:rPr>
          <w:b/>
          <w:sz w:val="24"/>
          <w:szCs w:val="24"/>
        </w:rPr>
      </w:pPr>
      <w:r w:rsidRPr="004E2047">
        <w:rPr>
          <w:b/>
          <w:i/>
          <w:sz w:val="24"/>
          <w:szCs w:val="24"/>
        </w:rPr>
        <w:t>«</w:t>
      </w:r>
      <w:r w:rsidR="00E00E05" w:rsidRPr="004E2047">
        <w:rPr>
          <w:i/>
          <w:sz w:val="24"/>
          <w:szCs w:val="24"/>
          <w:shd w:val="clear" w:color="auto" w:fill="FFFFFF"/>
        </w:rPr>
        <w:t>Информационное общество</w:t>
      </w:r>
      <w:r w:rsidRPr="004E2047">
        <w:rPr>
          <w:b/>
          <w:sz w:val="24"/>
          <w:szCs w:val="24"/>
        </w:rPr>
        <w:t>»</w:t>
      </w:r>
    </w:p>
    <w:p w14:paraId="550C69CB" w14:textId="77777777" w:rsidR="005A47C6" w:rsidRPr="004E2047" w:rsidRDefault="005A47C6" w:rsidP="00E00E05">
      <w:pPr>
        <w:widowControl w:val="0"/>
        <w:tabs>
          <w:tab w:val="left" w:pos="9610"/>
        </w:tabs>
        <w:autoSpaceDN w:val="0"/>
        <w:adjustRightInd w:val="0"/>
        <w:jc w:val="center"/>
        <w:rPr>
          <w:b/>
          <w:sz w:val="24"/>
          <w:szCs w:val="24"/>
        </w:rPr>
      </w:pPr>
    </w:p>
    <w:p w14:paraId="3831088B" w14:textId="416600BE" w:rsidR="0035735E" w:rsidRPr="004E2047" w:rsidRDefault="009E320C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за 9 месяцев 2025 года</w:t>
      </w:r>
    </w:p>
    <w:p w14:paraId="4C218780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3D580C85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75E52E0B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74245321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30961200" w14:textId="77777777" w:rsidR="0035735E" w:rsidRPr="004E2047" w:rsidRDefault="0035735E" w:rsidP="0035735E">
      <w:pPr>
        <w:ind w:right="536"/>
        <w:contextualSpacing/>
        <w:jc w:val="center"/>
      </w:pPr>
    </w:p>
    <w:p w14:paraId="083D4AF7" w14:textId="77777777" w:rsidR="0035735E" w:rsidRPr="004E2047" w:rsidRDefault="0035735E" w:rsidP="0035735E">
      <w:pPr>
        <w:ind w:right="536"/>
        <w:contextualSpacing/>
        <w:jc w:val="center"/>
      </w:pPr>
    </w:p>
    <w:p w14:paraId="3271ABB7" w14:textId="77777777" w:rsidR="0035735E" w:rsidRPr="004E2047" w:rsidRDefault="0035735E" w:rsidP="0035735E">
      <w:pPr>
        <w:ind w:right="536"/>
        <w:contextualSpacing/>
        <w:jc w:val="center"/>
      </w:pPr>
    </w:p>
    <w:p w14:paraId="4DD557FB" w14:textId="77777777" w:rsidR="0035735E" w:rsidRPr="004E2047" w:rsidRDefault="0035735E" w:rsidP="0035735E">
      <w:pPr>
        <w:ind w:right="536"/>
        <w:contextualSpacing/>
        <w:jc w:val="center"/>
      </w:pPr>
    </w:p>
    <w:p w14:paraId="25BECC9E" w14:textId="77777777" w:rsidR="009E320C" w:rsidRPr="004E2047" w:rsidRDefault="009E320C" w:rsidP="0035735E">
      <w:pPr>
        <w:ind w:right="536"/>
        <w:contextualSpacing/>
        <w:jc w:val="center"/>
      </w:pPr>
    </w:p>
    <w:p w14:paraId="0C9D237C" w14:textId="77777777" w:rsidR="0035735E" w:rsidRPr="004E2047" w:rsidRDefault="0035735E" w:rsidP="0035735E">
      <w:pPr>
        <w:ind w:right="536"/>
        <w:contextualSpacing/>
        <w:jc w:val="center"/>
      </w:pPr>
    </w:p>
    <w:p w14:paraId="036703B9" w14:textId="77777777" w:rsidR="0035735E" w:rsidRPr="004E2047" w:rsidRDefault="0035735E" w:rsidP="0035735E">
      <w:pPr>
        <w:ind w:right="536"/>
        <w:contextualSpacing/>
        <w:jc w:val="center"/>
      </w:pPr>
    </w:p>
    <w:p w14:paraId="2206821D" w14:textId="77777777" w:rsidR="0035735E" w:rsidRPr="004E2047" w:rsidRDefault="0035735E" w:rsidP="0035735E">
      <w:pPr>
        <w:ind w:right="536"/>
        <w:contextualSpacing/>
        <w:jc w:val="center"/>
      </w:pPr>
    </w:p>
    <w:p w14:paraId="6EBA44F6" w14:textId="77777777" w:rsidR="0035735E" w:rsidRPr="004E2047" w:rsidRDefault="0035735E" w:rsidP="0035735E">
      <w:pPr>
        <w:ind w:right="536"/>
        <w:contextualSpacing/>
        <w:jc w:val="center"/>
      </w:pPr>
    </w:p>
    <w:p w14:paraId="7AF47492" w14:textId="77777777" w:rsidR="0035735E" w:rsidRPr="004E2047" w:rsidRDefault="0035735E" w:rsidP="0035735E">
      <w:pPr>
        <w:ind w:right="536"/>
        <w:contextualSpacing/>
        <w:jc w:val="center"/>
      </w:pPr>
    </w:p>
    <w:p w14:paraId="0F28F1C3" w14:textId="77777777" w:rsidR="0035735E" w:rsidRPr="004E2047" w:rsidRDefault="0035735E" w:rsidP="0035735E">
      <w:pPr>
        <w:ind w:right="536"/>
        <w:contextualSpacing/>
        <w:jc w:val="center"/>
      </w:pPr>
    </w:p>
    <w:p w14:paraId="30CF8EE5" w14:textId="77777777" w:rsidR="0035735E" w:rsidRPr="004E2047" w:rsidRDefault="0035735E" w:rsidP="0035735E">
      <w:pPr>
        <w:ind w:right="536"/>
        <w:contextualSpacing/>
        <w:jc w:val="center"/>
      </w:pPr>
    </w:p>
    <w:p w14:paraId="25A9C4DB" w14:textId="77777777" w:rsidR="0035735E" w:rsidRPr="004E2047" w:rsidRDefault="0035735E" w:rsidP="0035735E">
      <w:pPr>
        <w:ind w:right="536"/>
        <w:contextualSpacing/>
      </w:pPr>
    </w:p>
    <w:p w14:paraId="7CF1BAFB" w14:textId="77777777" w:rsidR="0035735E" w:rsidRPr="004E2047" w:rsidRDefault="0035735E" w:rsidP="0035735E">
      <w:pPr>
        <w:ind w:right="536"/>
        <w:contextualSpacing/>
      </w:pPr>
    </w:p>
    <w:p w14:paraId="609F1C94" w14:textId="77777777" w:rsidR="0035735E" w:rsidRPr="004E2047" w:rsidRDefault="0035735E" w:rsidP="0035735E">
      <w:pPr>
        <w:ind w:right="536"/>
        <w:contextualSpacing/>
      </w:pPr>
    </w:p>
    <w:p w14:paraId="53183B19" w14:textId="77777777" w:rsidR="0035735E" w:rsidRPr="004E2047" w:rsidRDefault="0035735E" w:rsidP="0035735E">
      <w:pPr>
        <w:ind w:right="536"/>
        <w:contextualSpacing/>
      </w:pPr>
    </w:p>
    <w:p w14:paraId="63A0060C" w14:textId="77777777" w:rsidR="0035735E" w:rsidRPr="004E2047" w:rsidRDefault="0035735E" w:rsidP="0035735E">
      <w:pPr>
        <w:ind w:right="536"/>
        <w:contextualSpacing/>
      </w:pPr>
    </w:p>
    <w:p w14:paraId="0D14DDA5" w14:textId="77777777" w:rsidR="0035735E" w:rsidRPr="004E2047" w:rsidRDefault="0035735E" w:rsidP="0035735E">
      <w:pPr>
        <w:ind w:right="536"/>
        <w:contextualSpacing/>
      </w:pPr>
    </w:p>
    <w:p w14:paraId="7487A9E7" w14:textId="77777777" w:rsidR="00E00E05" w:rsidRPr="004E2047" w:rsidRDefault="00E00E05" w:rsidP="0035735E">
      <w:pPr>
        <w:ind w:right="536"/>
        <w:contextualSpacing/>
      </w:pPr>
    </w:p>
    <w:p w14:paraId="5AC2F1B3" w14:textId="77777777" w:rsidR="0035735E" w:rsidRPr="004E2047" w:rsidRDefault="0035735E" w:rsidP="0035735E">
      <w:pPr>
        <w:ind w:right="536"/>
        <w:contextualSpacing/>
        <w:jc w:val="center"/>
      </w:pPr>
    </w:p>
    <w:p w14:paraId="2D7F4C9D" w14:textId="77777777" w:rsidR="005A47C6" w:rsidRPr="004E2047" w:rsidRDefault="005A47C6" w:rsidP="0035735E">
      <w:pPr>
        <w:ind w:right="536"/>
        <w:contextualSpacing/>
        <w:jc w:val="center"/>
      </w:pPr>
    </w:p>
    <w:p w14:paraId="03BF3453" w14:textId="77777777" w:rsidR="0035735E" w:rsidRPr="004E2047" w:rsidRDefault="0035735E" w:rsidP="0035735E">
      <w:pPr>
        <w:ind w:right="536"/>
        <w:contextualSpacing/>
        <w:jc w:val="center"/>
      </w:pPr>
    </w:p>
    <w:p w14:paraId="594714E4" w14:textId="43866C66" w:rsidR="0035735E" w:rsidRPr="004E2047" w:rsidRDefault="0035735E" w:rsidP="0035735E">
      <w:pPr>
        <w:ind w:right="536"/>
        <w:contextualSpacing/>
        <w:jc w:val="center"/>
      </w:pPr>
      <w:r w:rsidRPr="004E2047">
        <w:lastRenderedPageBreak/>
        <w:t xml:space="preserve">1. Сведения о достижении показателей муниципальной </w:t>
      </w:r>
      <w:r w:rsidR="00234E9D" w:rsidRPr="004E2047">
        <w:t xml:space="preserve"> </w:t>
      </w:r>
      <w:r w:rsidRPr="004E2047">
        <w:t xml:space="preserve"> программы</w:t>
      </w:r>
    </w:p>
    <w:p w14:paraId="16F94646" w14:textId="77777777" w:rsidR="0035735E" w:rsidRPr="004E2047" w:rsidRDefault="0035735E" w:rsidP="0035735E">
      <w:pPr>
        <w:ind w:right="536"/>
        <w:contextualSpacing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3837"/>
        <w:gridCol w:w="1237"/>
        <w:gridCol w:w="1423"/>
        <w:gridCol w:w="1134"/>
        <w:gridCol w:w="1413"/>
        <w:gridCol w:w="1167"/>
        <w:gridCol w:w="1600"/>
        <w:gridCol w:w="2252"/>
      </w:tblGrid>
      <w:tr w:rsidR="0035735E" w:rsidRPr="004E2047" w14:paraId="3008F6C7" w14:textId="77777777" w:rsidTr="008975E7">
        <w:trPr>
          <w:trHeight w:val="963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9DEE" w14:textId="77777777" w:rsidR="0035735E" w:rsidRPr="004E2047" w:rsidRDefault="0035735E" w:rsidP="008975E7">
            <w:pPr>
              <w:jc w:val="center"/>
            </w:pPr>
            <w:r w:rsidRPr="004E2047"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9DA3" w14:textId="77777777" w:rsidR="0035735E" w:rsidRPr="004E2047" w:rsidRDefault="0035735E" w:rsidP="008975E7">
            <w:pPr>
              <w:jc w:val="center"/>
            </w:pPr>
            <w:r w:rsidRPr="004E2047">
              <w:t>Наименование показател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3888" w14:textId="77777777" w:rsidR="0035735E" w:rsidRPr="004E2047" w:rsidRDefault="0035735E" w:rsidP="008975E7">
            <w:pPr>
              <w:jc w:val="center"/>
            </w:pPr>
            <w:r w:rsidRPr="004E2047">
              <w:t>Признак возрастания/ убы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635E" w14:textId="77777777" w:rsidR="0035735E" w:rsidRPr="004E2047" w:rsidRDefault="0035735E" w:rsidP="008975E7">
            <w:pPr>
              <w:jc w:val="center"/>
            </w:pPr>
            <w:r w:rsidRPr="004E2047">
              <w:t>Единица измерения (по ОКЕИ</w:t>
            </w:r>
            <w:r w:rsidRPr="004E2047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DC32" w14:textId="77777777" w:rsidR="0035735E" w:rsidRPr="004E2047" w:rsidRDefault="0035735E" w:rsidP="008975E7">
            <w:pPr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5C35" w14:textId="77777777" w:rsidR="0035735E" w:rsidRPr="004E2047" w:rsidRDefault="0035735E" w:rsidP="008975E7">
            <w:pPr>
              <w:jc w:val="center"/>
            </w:pPr>
            <w:r w:rsidRPr="004E2047"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2244" w14:textId="77777777" w:rsidR="0035735E" w:rsidRPr="004E2047" w:rsidRDefault="0035735E" w:rsidP="008975E7">
            <w:pPr>
              <w:jc w:val="center"/>
            </w:pPr>
            <w:r w:rsidRPr="004E2047">
              <w:t>Плановое значение на конец текущего года</w:t>
            </w:r>
            <w:bookmarkStart w:id="2" w:name="_Ref129269405"/>
            <w:bookmarkEnd w:id="2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4957" w14:textId="77777777" w:rsidR="0035735E" w:rsidRPr="004E2047" w:rsidRDefault="0035735E" w:rsidP="008975E7">
            <w:pPr>
              <w:jc w:val="center"/>
            </w:pPr>
            <w:r w:rsidRPr="004E2047">
              <w:t>Информационная система*</w:t>
            </w:r>
            <w:bookmarkStart w:id="3" w:name="_Ref141720757"/>
            <w:bookmarkEnd w:id="3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91E" w14:textId="77777777" w:rsidR="0035735E" w:rsidRPr="004E2047" w:rsidRDefault="0035735E" w:rsidP="008975E7">
            <w:pPr>
              <w:jc w:val="center"/>
              <w:rPr>
                <w:vertAlign w:val="superscript"/>
              </w:rPr>
            </w:pPr>
            <w:r w:rsidRPr="004E2047">
              <w:t>Комментарий</w:t>
            </w:r>
            <w:bookmarkStart w:id="4" w:name="_Ref129269215"/>
            <w:bookmarkEnd w:id="4"/>
          </w:p>
        </w:tc>
      </w:tr>
      <w:tr w:rsidR="0035735E" w:rsidRPr="004E2047" w14:paraId="5A861929" w14:textId="77777777" w:rsidTr="008975E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F094" w14:textId="77777777" w:rsidR="0035735E" w:rsidRPr="004E2047" w:rsidRDefault="0035735E" w:rsidP="008975E7">
            <w:pPr>
              <w:jc w:val="center"/>
            </w:pPr>
            <w:r w:rsidRPr="004E2047"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820" w14:textId="77777777" w:rsidR="0035735E" w:rsidRPr="004E2047" w:rsidRDefault="0035735E" w:rsidP="008975E7">
            <w:pPr>
              <w:jc w:val="center"/>
            </w:pPr>
            <w:r w:rsidRPr="004E2047"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8EDB" w14:textId="77777777" w:rsidR="0035735E" w:rsidRPr="004E2047" w:rsidRDefault="0035735E" w:rsidP="008975E7">
            <w:pPr>
              <w:jc w:val="center"/>
            </w:pPr>
            <w:r w:rsidRPr="004E2047"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291F" w14:textId="77777777" w:rsidR="0035735E" w:rsidRPr="004E2047" w:rsidRDefault="0035735E" w:rsidP="008975E7">
            <w:pPr>
              <w:jc w:val="center"/>
            </w:pPr>
            <w:r w:rsidRPr="004E204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61A1" w14:textId="77777777" w:rsidR="0035735E" w:rsidRPr="004E2047" w:rsidRDefault="0035735E" w:rsidP="008975E7">
            <w:pPr>
              <w:jc w:val="center"/>
            </w:pPr>
            <w:r w:rsidRPr="004E2047"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2F62" w14:textId="77777777" w:rsidR="0035735E" w:rsidRPr="004E2047" w:rsidRDefault="0035735E" w:rsidP="008975E7">
            <w:pPr>
              <w:jc w:val="center"/>
            </w:pPr>
            <w:r w:rsidRPr="004E2047"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B0E5" w14:textId="77777777" w:rsidR="0035735E" w:rsidRPr="004E2047" w:rsidRDefault="0035735E" w:rsidP="008975E7">
            <w:pPr>
              <w:jc w:val="center"/>
            </w:pPr>
            <w:r w:rsidRPr="004E2047"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296B" w14:textId="77777777" w:rsidR="0035735E" w:rsidRPr="004E2047" w:rsidRDefault="0035735E" w:rsidP="008975E7">
            <w:pPr>
              <w:jc w:val="center"/>
            </w:pPr>
            <w:r w:rsidRPr="004E2047"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BABF" w14:textId="77777777" w:rsidR="0035735E" w:rsidRPr="004E2047" w:rsidRDefault="0035735E" w:rsidP="008975E7">
            <w:pPr>
              <w:jc w:val="center"/>
            </w:pPr>
            <w:r w:rsidRPr="004E2047">
              <w:t>9</w:t>
            </w:r>
          </w:p>
        </w:tc>
      </w:tr>
      <w:tr w:rsidR="0035735E" w:rsidRPr="004E2047" w14:paraId="31D10973" w14:textId="77777777" w:rsidTr="008975E7">
        <w:trPr>
          <w:jc w:val="center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9B0" w14:textId="78F95A81" w:rsidR="0035735E" w:rsidRPr="004E2047" w:rsidRDefault="0035735E" w:rsidP="008975E7">
            <w:pPr>
              <w:jc w:val="center"/>
              <w:rPr>
                <w:i/>
              </w:rPr>
            </w:pPr>
            <w:r w:rsidRPr="004E2047">
              <w:rPr>
                <w:i/>
              </w:rPr>
              <w:t xml:space="preserve">1. Цель муниципальной </w:t>
            </w:r>
            <w:r w:rsidR="00234E9D" w:rsidRPr="004E2047">
              <w:rPr>
                <w:i/>
              </w:rPr>
              <w:t xml:space="preserve"> </w:t>
            </w:r>
            <w:r w:rsidRPr="004E2047">
              <w:rPr>
                <w:i/>
              </w:rPr>
              <w:t xml:space="preserve"> программы «</w:t>
            </w:r>
            <w:r w:rsidR="00E00E05" w:rsidRPr="004E2047">
              <w:t>Достижение к 2030 году 100-процентного уровня «цифровой зрелости» в социальной сфере, образовании и муниципальном управлении</w:t>
            </w:r>
            <w:r w:rsidRPr="004E2047">
              <w:rPr>
                <w:i/>
              </w:rPr>
              <w:t>».</w:t>
            </w:r>
          </w:p>
          <w:p w14:paraId="00CC1F15" w14:textId="77777777" w:rsidR="0035735E" w:rsidRPr="004E2047" w:rsidRDefault="0035735E" w:rsidP="008975E7">
            <w:pPr>
              <w:jc w:val="center"/>
            </w:pPr>
          </w:p>
        </w:tc>
      </w:tr>
      <w:tr w:rsidR="00E00E05" w:rsidRPr="004E2047" w14:paraId="5B57D3E3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49AF" w14:textId="77777777" w:rsidR="00E00E05" w:rsidRPr="004E2047" w:rsidRDefault="00E00E05" w:rsidP="00E00E05">
            <w:pPr>
              <w:jc w:val="center"/>
            </w:pPr>
            <w:r w:rsidRPr="004E2047">
              <w:t>1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99CD" w14:textId="77777777" w:rsidR="00E00E05" w:rsidRPr="004E2047" w:rsidRDefault="00E00E05" w:rsidP="00E00E05">
            <w:r w:rsidRPr="004E2047">
              <w:t>Показатель 1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19BF" w14:textId="77777777" w:rsidR="00E00E05" w:rsidRPr="004E2047" w:rsidRDefault="00E00E05" w:rsidP="00E00E05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B125" w14:textId="77777777" w:rsidR="00E00E05" w:rsidRPr="004E2047" w:rsidRDefault="00E00E05" w:rsidP="00E00E05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9C7B" w14:textId="77777777" w:rsidR="00E00E05" w:rsidRPr="004E2047" w:rsidRDefault="00E00E05" w:rsidP="00E00E05">
            <w:pPr>
              <w:jc w:val="center"/>
            </w:pPr>
            <w:r w:rsidRPr="004E2047">
              <w:t>1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CB77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5139" w14:textId="77777777" w:rsidR="00E00E05" w:rsidRPr="004E2047" w:rsidRDefault="00E00E05" w:rsidP="00E00E05">
            <w:pPr>
              <w:jc w:val="center"/>
            </w:pPr>
            <w:r w:rsidRPr="004E2047">
              <w:t>10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CC01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31B" w14:textId="77777777" w:rsidR="00E00E05" w:rsidRPr="004E2047" w:rsidRDefault="00E00E05" w:rsidP="00E00E05">
            <w:pPr>
              <w:jc w:val="center"/>
            </w:pPr>
            <w:r w:rsidRPr="004E2047">
              <w:t>-</w:t>
            </w:r>
          </w:p>
        </w:tc>
      </w:tr>
      <w:tr w:rsidR="00E00E05" w:rsidRPr="004E2047" w14:paraId="45400852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8454" w14:textId="77777777" w:rsidR="00E00E05" w:rsidRPr="004E2047" w:rsidRDefault="00E00E05" w:rsidP="00E00E05">
            <w:pPr>
              <w:jc w:val="center"/>
            </w:pPr>
            <w:r w:rsidRPr="004E2047">
              <w:t>2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4B0" w14:textId="77777777" w:rsidR="00E00E05" w:rsidRPr="004E2047" w:rsidRDefault="00E00E05" w:rsidP="00E00E05">
            <w:r w:rsidRPr="004E2047">
              <w:t>Показатель 2 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6C89" w14:textId="77777777" w:rsidR="00E00E05" w:rsidRPr="004E2047" w:rsidRDefault="00E00E05" w:rsidP="00E00E05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B37C" w14:textId="77777777" w:rsidR="00E00E05" w:rsidRPr="004E2047" w:rsidRDefault="00E00E05" w:rsidP="00E00E05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9595" w14:textId="1539DF12" w:rsidR="00E00E05" w:rsidRPr="004E2047" w:rsidRDefault="00E00E05" w:rsidP="00E00E05">
            <w:pPr>
              <w:jc w:val="center"/>
            </w:pPr>
            <w:r w:rsidRPr="004E2047">
              <w:t>9</w:t>
            </w:r>
            <w:r w:rsidR="009E320C" w:rsidRPr="004E2047">
              <w:t>1</w:t>
            </w:r>
            <w:r w:rsidRPr="004E2047">
              <w:t xml:space="preserve">,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4096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6A98" w14:textId="77777777" w:rsidR="00E00E05" w:rsidRPr="004E2047" w:rsidRDefault="00E00E05" w:rsidP="00E00E05">
            <w:pPr>
              <w:jc w:val="center"/>
            </w:pPr>
            <w:r w:rsidRPr="004E2047">
              <w:t>91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A96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5F84" w14:textId="77777777" w:rsidR="00E00E05" w:rsidRPr="004E2047" w:rsidRDefault="00E00E05" w:rsidP="00E00E05">
            <w:pPr>
              <w:jc w:val="center"/>
            </w:pPr>
            <w:r w:rsidRPr="004E2047">
              <w:t>-</w:t>
            </w:r>
          </w:p>
        </w:tc>
      </w:tr>
      <w:tr w:rsidR="00E00E05" w:rsidRPr="004E2047" w14:paraId="6C2EF4C3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0290" w14:textId="77777777" w:rsidR="00E00E05" w:rsidRPr="004E2047" w:rsidRDefault="00E00E05" w:rsidP="00E00E05">
            <w:pPr>
              <w:jc w:val="center"/>
            </w:pPr>
            <w:r w:rsidRPr="004E2047">
              <w:t>3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20CF" w14:textId="77777777" w:rsidR="00E00E05" w:rsidRPr="004E2047" w:rsidRDefault="00E00E05" w:rsidP="00E00E05">
            <w:r w:rsidRPr="004E2047">
              <w:t xml:space="preserve">Показатель 3 Доля юридически значимого внутриведомственного электронного документооборот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7E84" w14:textId="77777777" w:rsidR="00E00E05" w:rsidRPr="004E2047" w:rsidRDefault="00E00E05" w:rsidP="00E00E05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5536" w14:textId="77777777" w:rsidR="00E00E05" w:rsidRPr="004E2047" w:rsidRDefault="00E00E05" w:rsidP="00E00E05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C87E" w14:textId="7EA2E733" w:rsidR="00E00E05" w:rsidRPr="004E2047" w:rsidRDefault="00E00E05" w:rsidP="00E00E05">
            <w:pPr>
              <w:jc w:val="center"/>
            </w:pPr>
            <w:r w:rsidRPr="004E2047">
              <w:t>2</w:t>
            </w:r>
            <w:r w:rsidR="009E320C" w:rsidRPr="004E2047">
              <w:t>4</w:t>
            </w:r>
            <w:r w:rsidRPr="004E2047">
              <w:t xml:space="preserve">,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5560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2847" w14:textId="77777777" w:rsidR="00E00E05" w:rsidRPr="004E2047" w:rsidRDefault="00E00E05" w:rsidP="00E00E05">
            <w:pPr>
              <w:jc w:val="center"/>
            </w:pPr>
            <w:r w:rsidRPr="004E2047">
              <w:t>25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14EB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4F24" w14:textId="77777777" w:rsidR="00E00E05" w:rsidRPr="004E2047" w:rsidRDefault="00E00E05" w:rsidP="00E00E05">
            <w:pPr>
              <w:jc w:val="center"/>
            </w:pPr>
            <w:r w:rsidRPr="004E2047">
              <w:t>-</w:t>
            </w:r>
          </w:p>
        </w:tc>
      </w:tr>
      <w:tr w:rsidR="00E00E05" w:rsidRPr="004E2047" w14:paraId="3DB0AB54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D120" w14:textId="77777777" w:rsidR="00E00E05" w:rsidRPr="004E2047" w:rsidRDefault="00E00E05" w:rsidP="00E00E05">
            <w:pPr>
              <w:jc w:val="center"/>
            </w:pPr>
            <w:r w:rsidRPr="004E2047">
              <w:t>4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B53B" w14:textId="77777777" w:rsidR="00E00E05" w:rsidRPr="004E2047" w:rsidRDefault="00E00E05" w:rsidP="00E00E05">
            <w:r w:rsidRPr="004E2047">
              <w:t>Показатель 4 Доля опубликованных нормативных правовых актов, затрагивающие права, свободы и обязанности человека и гражданин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74E6" w14:textId="77777777" w:rsidR="00E00E05" w:rsidRPr="004E2047" w:rsidRDefault="00E00E05" w:rsidP="00E00E05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5494" w14:textId="77777777" w:rsidR="00E00E05" w:rsidRPr="004E2047" w:rsidRDefault="00E00E05" w:rsidP="00E00E05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E02" w14:textId="77777777" w:rsidR="00E00E05" w:rsidRPr="004E2047" w:rsidRDefault="00E00E05" w:rsidP="00E00E05">
            <w:pPr>
              <w:jc w:val="center"/>
            </w:pPr>
            <w:r w:rsidRPr="004E2047">
              <w:t xml:space="preserve">100,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1E11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35C2" w14:textId="77777777" w:rsidR="00E00E05" w:rsidRPr="004E2047" w:rsidRDefault="00E00E05" w:rsidP="00E00E05">
            <w:pPr>
              <w:jc w:val="center"/>
            </w:pPr>
            <w:r w:rsidRPr="004E2047">
              <w:t xml:space="preserve">100,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4D89" w14:textId="77777777" w:rsidR="00E00E05" w:rsidRPr="004E2047" w:rsidRDefault="00E00E05" w:rsidP="00E00E05">
            <w:pPr>
              <w:jc w:val="center"/>
            </w:pPr>
            <w:r w:rsidRPr="004E2047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690" w14:textId="77777777" w:rsidR="00E00E05" w:rsidRPr="004E2047" w:rsidRDefault="00E00E05" w:rsidP="00E00E05">
            <w:pPr>
              <w:jc w:val="center"/>
            </w:pPr>
            <w:r w:rsidRPr="004E2047">
              <w:t>-</w:t>
            </w:r>
          </w:p>
        </w:tc>
      </w:tr>
    </w:tbl>
    <w:p w14:paraId="3DA98743" w14:textId="77777777" w:rsidR="0035735E" w:rsidRPr="004E2047" w:rsidRDefault="0035735E" w:rsidP="0035735E">
      <w:pPr>
        <w:spacing w:line="264" w:lineRule="auto"/>
      </w:pPr>
    </w:p>
    <w:p w14:paraId="2BB6F5B3" w14:textId="77777777" w:rsidR="0035735E" w:rsidRPr="004E2047" w:rsidRDefault="0035735E" w:rsidP="0035735E">
      <w:pPr>
        <w:spacing w:line="264" w:lineRule="auto"/>
      </w:pPr>
    </w:p>
    <w:p w14:paraId="0B0306D3" w14:textId="77777777" w:rsidR="009E320C" w:rsidRPr="004E2047" w:rsidRDefault="009E320C" w:rsidP="0035735E">
      <w:pPr>
        <w:spacing w:line="264" w:lineRule="auto"/>
      </w:pPr>
    </w:p>
    <w:p w14:paraId="6733FA08" w14:textId="77777777" w:rsidR="009E320C" w:rsidRPr="004E2047" w:rsidRDefault="009E320C" w:rsidP="0035735E">
      <w:pPr>
        <w:spacing w:line="264" w:lineRule="auto"/>
      </w:pPr>
    </w:p>
    <w:p w14:paraId="75B7512A" w14:textId="77777777" w:rsidR="009E320C" w:rsidRPr="004E2047" w:rsidRDefault="009E320C" w:rsidP="0035735E">
      <w:pPr>
        <w:spacing w:line="264" w:lineRule="auto"/>
      </w:pPr>
    </w:p>
    <w:p w14:paraId="7E3298E3" w14:textId="77777777" w:rsidR="009E320C" w:rsidRPr="004E2047" w:rsidRDefault="009E320C" w:rsidP="0035735E">
      <w:pPr>
        <w:spacing w:line="264" w:lineRule="auto"/>
      </w:pPr>
    </w:p>
    <w:p w14:paraId="4E56D759" w14:textId="77777777" w:rsidR="009E320C" w:rsidRPr="004E2047" w:rsidRDefault="009E320C" w:rsidP="0035735E">
      <w:pPr>
        <w:spacing w:line="264" w:lineRule="auto"/>
      </w:pPr>
    </w:p>
    <w:p w14:paraId="5DE8B0EE" w14:textId="77777777" w:rsidR="009E320C" w:rsidRPr="004E2047" w:rsidRDefault="009E320C" w:rsidP="0035735E">
      <w:pPr>
        <w:spacing w:line="264" w:lineRule="auto"/>
      </w:pPr>
    </w:p>
    <w:p w14:paraId="24FC9E22" w14:textId="7C04C494" w:rsidR="0035735E" w:rsidRPr="004E2047" w:rsidRDefault="0035735E" w:rsidP="0035735E">
      <w:pPr>
        <w:spacing w:line="264" w:lineRule="auto"/>
        <w:ind w:left="357" w:right="539"/>
        <w:jc w:val="center"/>
      </w:pPr>
      <w:r w:rsidRPr="004E2047">
        <w:lastRenderedPageBreak/>
        <w:t xml:space="preserve">2. Сведения об исполнении бюджетных ассигнований, предусмотренных на финансовое обеспечение реализации муниципальной </w:t>
      </w:r>
      <w:r w:rsidR="00234E9D" w:rsidRPr="004E2047">
        <w:t xml:space="preserve"> </w:t>
      </w:r>
      <w:r w:rsidRPr="004E2047">
        <w:t xml:space="preserve"> программы</w:t>
      </w:r>
    </w:p>
    <w:p w14:paraId="0A4B4A7B" w14:textId="77777777" w:rsidR="0035735E" w:rsidRPr="004E2047" w:rsidRDefault="0035735E" w:rsidP="0035735E">
      <w:pPr>
        <w:spacing w:line="264" w:lineRule="auto"/>
        <w:ind w:left="357" w:right="539"/>
        <w:jc w:val="center"/>
      </w:pPr>
    </w:p>
    <w:tbl>
      <w:tblPr>
        <w:tblW w:w="14555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1874"/>
      </w:tblGrid>
      <w:tr w:rsidR="0035735E" w:rsidRPr="004E2047" w14:paraId="2E18259C" w14:textId="77777777" w:rsidTr="006F4A27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1925" w14:textId="01632A67" w:rsidR="0035735E" w:rsidRPr="004E2047" w:rsidRDefault="0035735E" w:rsidP="008975E7">
            <w:pPr>
              <w:contextualSpacing/>
              <w:jc w:val="center"/>
            </w:pPr>
            <w:r w:rsidRPr="004E2047">
              <w:t xml:space="preserve">Наименование муниципальной  </w:t>
            </w:r>
            <w:r w:rsidR="00234E9D" w:rsidRPr="004E2047">
              <w:t xml:space="preserve"> </w:t>
            </w:r>
            <w:r w:rsidRPr="004E2047">
              <w:t>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465A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Объем финансового обеспечения,</w:t>
            </w:r>
          </w:p>
          <w:p w14:paraId="0761E774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114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A25C" w14:textId="77777777" w:rsidR="0035735E" w:rsidRPr="004E2047" w:rsidRDefault="0035735E" w:rsidP="006F4A27">
            <w:pPr>
              <w:jc w:val="center"/>
            </w:pPr>
            <w:r w:rsidRPr="004E2047">
              <w:t>Процент исполнения, (6)</w:t>
            </w:r>
            <w:proofErr w:type="gramStart"/>
            <w:r w:rsidRPr="004E2047">
              <w:t>/(3)*</w:t>
            </w:r>
            <w:proofErr w:type="gramEnd"/>
            <w:r w:rsidRPr="004E2047">
              <w:t>10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C82A8" w14:textId="77777777" w:rsidR="0035735E" w:rsidRPr="004E2047" w:rsidRDefault="0035735E" w:rsidP="006F4A27">
            <w:pPr>
              <w:jc w:val="center"/>
            </w:pPr>
            <w:r w:rsidRPr="004E2047">
              <w:t>Комментарий</w:t>
            </w:r>
          </w:p>
          <w:p w14:paraId="3EED3BB3" w14:textId="77777777" w:rsidR="0035735E" w:rsidRPr="004E2047" w:rsidRDefault="0035735E" w:rsidP="006F4A27">
            <w:pPr>
              <w:jc w:val="center"/>
            </w:pPr>
          </w:p>
        </w:tc>
      </w:tr>
      <w:tr w:rsidR="0035735E" w:rsidRPr="004E2047" w14:paraId="009298F1" w14:textId="77777777" w:rsidTr="006F4A27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9481" w14:textId="77777777" w:rsidR="0035735E" w:rsidRPr="004E2047" w:rsidRDefault="0035735E" w:rsidP="008975E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19F6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F15F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9EDC" w14:textId="77777777" w:rsidR="0035735E" w:rsidRPr="004E2047" w:rsidRDefault="0035735E" w:rsidP="008975E7">
            <w:pPr>
              <w:jc w:val="center"/>
            </w:pPr>
            <w:r w:rsidRPr="004E2047"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0D21" w14:textId="77777777" w:rsidR="0035735E" w:rsidRPr="004E2047" w:rsidRDefault="0035735E" w:rsidP="008975E7">
            <w:pPr>
              <w:jc w:val="center"/>
            </w:pPr>
            <w:r w:rsidRPr="004E2047"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6F1A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F031" w14:textId="77777777" w:rsidR="0035735E" w:rsidRPr="004E2047" w:rsidRDefault="0035735E" w:rsidP="006F4A27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670A" w14:textId="77777777" w:rsidR="0035735E" w:rsidRPr="004E2047" w:rsidRDefault="0035735E" w:rsidP="006F4A27"/>
        </w:tc>
      </w:tr>
      <w:tr w:rsidR="0035735E" w:rsidRPr="004E2047" w14:paraId="7019B58F" w14:textId="77777777" w:rsidTr="006F4A27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12C6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966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D2F7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22C5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E5FE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EFA8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C437" w14:textId="77777777" w:rsidR="0035735E" w:rsidRPr="004E2047" w:rsidRDefault="0035735E" w:rsidP="006F4A27">
            <w:pPr>
              <w:jc w:val="center"/>
            </w:pPr>
            <w:r w:rsidRPr="004E2047"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570F" w14:textId="77777777" w:rsidR="0035735E" w:rsidRPr="004E2047" w:rsidRDefault="0035735E" w:rsidP="006F4A27">
            <w:pPr>
              <w:jc w:val="center"/>
            </w:pPr>
            <w:r w:rsidRPr="004E2047">
              <w:t>8</w:t>
            </w:r>
          </w:p>
        </w:tc>
      </w:tr>
      <w:tr w:rsidR="00012310" w:rsidRPr="004E2047" w14:paraId="4B0D8DD0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2A5C" w14:textId="77777777" w:rsidR="00012310" w:rsidRPr="004E2047" w:rsidRDefault="00012310" w:rsidP="00012310">
            <w:pPr>
              <w:contextualSpacing/>
              <w:rPr>
                <w:i/>
              </w:rPr>
            </w:pPr>
            <w:r w:rsidRPr="004E2047">
              <w:rPr>
                <w:i/>
              </w:rPr>
              <w:t xml:space="preserve">Муниципальная программа (всего), </w:t>
            </w:r>
            <w:r w:rsidRPr="004E2047">
              <w:rPr>
                <w:i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C532" w14:textId="730A779D" w:rsidR="00012310" w:rsidRPr="004E2047" w:rsidRDefault="00840AA1" w:rsidP="00012310">
            <w:pPr>
              <w:contextualSpacing/>
              <w:jc w:val="center"/>
            </w:pPr>
            <w:r w:rsidRPr="00840AA1">
              <w:t>58028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C45C" w14:textId="108B1074" w:rsidR="00012310" w:rsidRPr="004E2047" w:rsidRDefault="005C4E2D" w:rsidP="00012310">
            <w:pPr>
              <w:contextualSpacing/>
              <w:jc w:val="center"/>
            </w:pPr>
            <w:r w:rsidRPr="004E2047">
              <w:t>5870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C46" w14:textId="0A816D9D" w:rsidR="00012310" w:rsidRPr="004E2047" w:rsidRDefault="005C4E2D" w:rsidP="00012310">
            <w:pPr>
              <w:contextualSpacing/>
              <w:jc w:val="center"/>
              <w:rPr>
                <w:lang w:val="en-US"/>
              </w:rPr>
            </w:pPr>
            <w:r w:rsidRPr="004E2047">
              <w:t>58704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F720" w14:textId="15DF993D" w:rsidR="00012310" w:rsidRPr="004E2047" w:rsidRDefault="00C255C6" w:rsidP="00012310">
            <w:pPr>
              <w:contextualSpacing/>
              <w:jc w:val="center"/>
            </w:pPr>
            <w:r w:rsidRPr="00C255C6">
              <w:t>53578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5D77" w14:textId="1C24BE3F" w:rsidR="00012310" w:rsidRPr="004E2047" w:rsidRDefault="00DB0A7D" w:rsidP="00012310">
            <w:pPr>
              <w:jc w:val="center"/>
            </w:pPr>
            <w:r>
              <w:t>41979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C13" w14:textId="1620B3CA" w:rsidR="00012310" w:rsidRPr="004D09F8" w:rsidRDefault="00DB0A7D" w:rsidP="00D3693A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71,5</w:t>
            </w:r>
            <w:r w:rsidR="009864C1" w:rsidRPr="004E2047">
              <w:rPr>
                <w:color w:val="000000"/>
              </w:rPr>
              <w:t xml:space="preserve"> </w:t>
            </w:r>
            <w:r w:rsidR="004D09F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99AE" w14:textId="1E70EE5E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  <w:tr w:rsidR="005C4E2D" w:rsidRPr="004E2047" w14:paraId="5C09F3A9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4A17" w14:textId="77777777" w:rsidR="005C4E2D" w:rsidRPr="004E2047" w:rsidRDefault="005C4E2D" w:rsidP="005C4E2D">
            <w:pPr>
              <w:contextualSpacing/>
            </w:pPr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32EB" w14:textId="124883C8" w:rsidR="005C4E2D" w:rsidRPr="004E2047" w:rsidRDefault="00840AA1" w:rsidP="005C4E2D">
            <w:pPr>
              <w:contextualSpacing/>
              <w:jc w:val="center"/>
            </w:pPr>
            <w:r w:rsidRPr="00840AA1">
              <w:rPr>
                <w:lang w:val="en-US"/>
              </w:rPr>
              <w:t>57178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1DB1" w14:textId="2F53F0AB" w:rsidR="005C4E2D" w:rsidRPr="004E2047" w:rsidRDefault="005C4E2D" w:rsidP="005C4E2D">
            <w:pPr>
              <w:contextualSpacing/>
              <w:jc w:val="center"/>
            </w:pPr>
            <w:r w:rsidRPr="004E2047">
              <w:t>5870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CB3E" w14:textId="37A8BDB6" w:rsidR="005C4E2D" w:rsidRPr="004E2047" w:rsidRDefault="005C4E2D" w:rsidP="005C4E2D">
            <w:pPr>
              <w:contextualSpacing/>
              <w:jc w:val="center"/>
              <w:rPr>
                <w:lang w:val="en-US"/>
              </w:rPr>
            </w:pPr>
            <w:r w:rsidRPr="004E2047">
              <w:t>58704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EF59" w14:textId="05436D4A" w:rsidR="005C4E2D" w:rsidRPr="004E2047" w:rsidRDefault="00C255C6" w:rsidP="005C4E2D">
            <w:pPr>
              <w:jc w:val="center"/>
            </w:pPr>
            <w:r w:rsidRPr="00C255C6">
              <w:t>53578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23C3" w14:textId="65521C6F" w:rsidR="005C4E2D" w:rsidRPr="004E2047" w:rsidRDefault="009864C1" w:rsidP="005C4E2D">
            <w:pPr>
              <w:jc w:val="center"/>
            </w:pPr>
            <w:r w:rsidRPr="004E2047">
              <w:t>4</w:t>
            </w:r>
            <w:r w:rsidR="00DB0A7D">
              <w:t>1543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866" w14:textId="66951913" w:rsidR="005C4E2D" w:rsidRPr="004E2047" w:rsidRDefault="009864C1" w:rsidP="005C4E2D">
            <w:pPr>
              <w:jc w:val="center"/>
            </w:pPr>
            <w:r w:rsidRPr="004E2047">
              <w:t>70,</w:t>
            </w:r>
            <w:r w:rsidR="00DB0A7D"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4DC" w14:textId="77777777" w:rsidR="005C4E2D" w:rsidRPr="004E2047" w:rsidRDefault="005C4E2D" w:rsidP="005C4E2D">
            <w:pPr>
              <w:jc w:val="center"/>
            </w:pPr>
            <w:r w:rsidRPr="004E2047">
              <w:t>-</w:t>
            </w:r>
          </w:p>
        </w:tc>
      </w:tr>
      <w:tr w:rsidR="005C4E2D" w:rsidRPr="004E2047" w14:paraId="70165FFB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8F23" w14:textId="7B228C2A" w:rsidR="005C4E2D" w:rsidRPr="004E2047" w:rsidRDefault="001B6B03" w:rsidP="005C4E2D">
            <w:pPr>
              <w:rPr>
                <w:i/>
              </w:rPr>
            </w:pPr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E50B" w14:textId="77777777" w:rsidR="005C4E2D" w:rsidRPr="004E2047" w:rsidRDefault="005C4E2D" w:rsidP="005C4E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9ABB" w14:textId="5DF162C8" w:rsidR="005C4E2D" w:rsidRPr="004E2047" w:rsidRDefault="005C4E2D" w:rsidP="005C4E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D990" w14:textId="37729008" w:rsidR="005C4E2D" w:rsidRPr="004E2047" w:rsidRDefault="005C4E2D" w:rsidP="005C4E2D">
            <w:pPr>
              <w:contextualSpacing/>
              <w:jc w:val="center"/>
              <w:rPr>
                <w:lang w:val="en-US"/>
              </w:rPr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5D28" w14:textId="77777777" w:rsidR="005C4E2D" w:rsidRPr="004E2047" w:rsidRDefault="005C4E2D" w:rsidP="005C4E2D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1D" w14:textId="77777777" w:rsidR="005C4E2D" w:rsidRPr="004E2047" w:rsidRDefault="005C4E2D" w:rsidP="005C4E2D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594B" w14:textId="78558AAB" w:rsidR="005C4E2D" w:rsidRPr="004E2047" w:rsidRDefault="005C4E2D" w:rsidP="005C4E2D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8D80" w14:textId="77777777" w:rsidR="005C4E2D" w:rsidRPr="004E2047" w:rsidRDefault="005C4E2D" w:rsidP="005C4E2D">
            <w:pPr>
              <w:jc w:val="center"/>
            </w:pPr>
            <w:r w:rsidRPr="004E2047">
              <w:t>-</w:t>
            </w:r>
          </w:p>
        </w:tc>
      </w:tr>
      <w:tr w:rsidR="005C4E2D" w:rsidRPr="004E2047" w14:paraId="63FE3F85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2363" w14:textId="77777777" w:rsidR="005C4E2D" w:rsidRPr="004E2047" w:rsidRDefault="005C4E2D" w:rsidP="005C4E2D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4289" w14:textId="5B49B9EB" w:rsidR="005C4E2D" w:rsidRPr="004E2047" w:rsidRDefault="00840AA1" w:rsidP="005C4E2D">
            <w:pPr>
              <w:contextualSpacing/>
              <w:jc w:val="center"/>
            </w:pPr>
            <w:r w:rsidRPr="00840AA1">
              <w:t>7278</w:t>
            </w:r>
            <w:r>
              <w:t>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7D1B" w14:textId="6C130649" w:rsidR="005C4E2D" w:rsidRPr="004E2047" w:rsidRDefault="005C4E2D" w:rsidP="005C4E2D">
            <w:pPr>
              <w:contextualSpacing/>
              <w:jc w:val="center"/>
            </w:pPr>
            <w:r w:rsidRPr="004E2047">
              <w:t>730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8A" w14:textId="0F272167" w:rsidR="005C4E2D" w:rsidRPr="004E2047" w:rsidRDefault="005C4E2D" w:rsidP="005C4E2D">
            <w:pPr>
              <w:contextualSpacing/>
              <w:jc w:val="center"/>
              <w:rPr>
                <w:lang w:val="en-US"/>
              </w:rPr>
            </w:pPr>
            <w:r w:rsidRPr="004E2047">
              <w:t>7306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8B7D" w14:textId="291DBDA2" w:rsidR="005C4E2D" w:rsidRPr="004E2047" w:rsidRDefault="009864C1" w:rsidP="005C4E2D">
            <w:pPr>
              <w:jc w:val="center"/>
            </w:pPr>
            <w:r w:rsidRPr="004E2047">
              <w:t>4766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049" w14:textId="1DDC3C74" w:rsidR="005C4E2D" w:rsidRPr="004E2047" w:rsidRDefault="00AB67B2" w:rsidP="005C4E2D">
            <w:pPr>
              <w:jc w:val="center"/>
            </w:pPr>
            <w:r w:rsidRPr="004E2047">
              <w:t>4766,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EB00" w14:textId="3A57CF8B" w:rsidR="005C4E2D" w:rsidRPr="004E2047" w:rsidRDefault="009864C1" w:rsidP="005C4E2D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65,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279B" w14:textId="77777777" w:rsidR="005C4E2D" w:rsidRPr="004E2047" w:rsidRDefault="005C4E2D" w:rsidP="005C4E2D">
            <w:pPr>
              <w:jc w:val="center"/>
            </w:pPr>
            <w:r w:rsidRPr="004E2047">
              <w:t>-</w:t>
            </w:r>
          </w:p>
        </w:tc>
      </w:tr>
      <w:tr w:rsidR="005C4E2D" w:rsidRPr="004E2047" w14:paraId="332EC41C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C5D5" w14:textId="77777777" w:rsidR="005C4E2D" w:rsidRPr="004E2047" w:rsidRDefault="005C4E2D" w:rsidP="005C4E2D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412B" w14:textId="7B197DD5" w:rsidR="005C4E2D" w:rsidRPr="004E2047" w:rsidRDefault="00EA7918" w:rsidP="005C4E2D">
            <w:pPr>
              <w:contextualSpacing/>
              <w:jc w:val="center"/>
            </w:pPr>
            <w:r w:rsidRPr="00EA7918">
              <w:t>49900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B85B" w14:textId="61682A7C" w:rsidR="005C4E2D" w:rsidRPr="004E2047" w:rsidRDefault="005C4E2D" w:rsidP="005C4E2D">
            <w:pPr>
              <w:contextualSpacing/>
              <w:jc w:val="center"/>
            </w:pPr>
            <w:r w:rsidRPr="004E2047">
              <w:t>5139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5B91" w14:textId="0A893A5B" w:rsidR="005C4E2D" w:rsidRPr="004E2047" w:rsidRDefault="005C4E2D" w:rsidP="005C4E2D">
            <w:pPr>
              <w:contextualSpacing/>
              <w:jc w:val="center"/>
              <w:rPr>
                <w:lang w:val="en-US"/>
              </w:rPr>
            </w:pPr>
            <w:r w:rsidRPr="004E2047">
              <w:t>51398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A1B8" w14:textId="68DB441D" w:rsidR="005C4E2D" w:rsidRPr="004E2047" w:rsidRDefault="00C255C6" w:rsidP="005C4E2D">
            <w:pPr>
              <w:jc w:val="center"/>
              <w:rPr>
                <w:color w:val="000000"/>
              </w:rPr>
            </w:pPr>
            <w:r w:rsidRPr="00C255C6">
              <w:rPr>
                <w:color w:val="000000"/>
              </w:rPr>
              <w:t>48812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D3BC" w14:textId="7DFA3AC6" w:rsidR="005C4E2D" w:rsidRPr="004E2047" w:rsidRDefault="00DB0A7D" w:rsidP="005C4E2D">
            <w:pPr>
              <w:jc w:val="center"/>
            </w:pPr>
            <w:r>
              <w:t>36776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7624" w14:textId="0BFC3C9C" w:rsidR="005C4E2D" w:rsidRPr="004E2047" w:rsidRDefault="009864C1" w:rsidP="005C4E2D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71,</w:t>
            </w:r>
            <w:r w:rsidR="00DB0A7D">
              <w:rPr>
                <w:color w:val="000000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0850" w14:textId="77777777" w:rsidR="005C4E2D" w:rsidRPr="004E2047" w:rsidRDefault="005C4E2D" w:rsidP="005C4E2D">
            <w:pPr>
              <w:jc w:val="center"/>
            </w:pPr>
            <w:r w:rsidRPr="004E2047">
              <w:t>-</w:t>
            </w:r>
          </w:p>
        </w:tc>
      </w:tr>
      <w:tr w:rsidR="00012310" w:rsidRPr="004E2047" w14:paraId="45D22969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3CA4" w14:textId="77777777" w:rsidR="00012310" w:rsidRPr="004E2047" w:rsidRDefault="00012310" w:rsidP="00012310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2A94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85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6926" w14:textId="384FA05B" w:rsidR="00012310" w:rsidRPr="004E2047" w:rsidRDefault="00012310" w:rsidP="00012310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BA89" w14:textId="4958545E" w:rsidR="00012310" w:rsidRPr="004E2047" w:rsidRDefault="00012310" w:rsidP="00012310">
            <w:pPr>
              <w:contextualSpacing/>
              <w:jc w:val="center"/>
              <w:rPr>
                <w:lang w:val="en-US"/>
              </w:rPr>
            </w:pPr>
            <w:r w:rsidRPr="004E2047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EA8B" w14:textId="2FB9E40C" w:rsidR="00012310" w:rsidRPr="004E2047" w:rsidRDefault="009864C1" w:rsidP="00012310">
            <w:pPr>
              <w:jc w:val="center"/>
            </w:pPr>
            <w:r w:rsidRPr="004E2047"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A8FD" w14:textId="042A334A" w:rsidR="00012310" w:rsidRPr="004E2047" w:rsidRDefault="00AB67B2" w:rsidP="00012310">
            <w:pPr>
              <w:jc w:val="center"/>
            </w:pPr>
            <w:r w:rsidRPr="004E2047">
              <w:t>435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F196" w14:textId="620BE500" w:rsidR="00012310" w:rsidRPr="004E2047" w:rsidRDefault="00012310" w:rsidP="00012310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F51C" w14:textId="77777777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  <w:tr w:rsidR="00857C83" w:rsidRPr="004E2047" w14:paraId="10312F54" w14:textId="77777777" w:rsidTr="00012310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6CC0" w14:textId="01E83A2B" w:rsidR="00857C83" w:rsidRPr="004E2047" w:rsidRDefault="00857C83" w:rsidP="00857C83">
            <w:pPr>
              <w:contextualSpacing/>
              <w:rPr>
                <w:i/>
              </w:rPr>
            </w:pPr>
            <w:r w:rsidRPr="004E2047">
              <w:rPr>
                <w:i/>
              </w:rPr>
              <w:t>Комплекс процессных мероприятий «Развитие цифровых технологий»</w:t>
            </w:r>
            <w:r w:rsidRPr="004E2047">
              <w:rPr>
                <w:b/>
                <w:i/>
              </w:rPr>
              <w:t xml:space="preserve"> </w:t>
            </w:r>
            <w:r w:rsidRPr="004E2047">
              <w:rPr>
                <w:i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BFCA" w14:textId="4D31DA78" w:rsidR="00857C83" w:rsidRPr="004E2047" w:rsidRDefault="00DB0A7D" w:rsidP="00857C83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9183" w14:textId="6309CC75" w:rsidR="00857C83" w:rsidRPr="004E2047" w:rsidRDefault="00857C83" w:rsidP="00857C83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FBFF" w14:textId="2CE26647" w:rsidR="00857C83" w:rsidRPr="004E2047" w:rsidRDefault="00857C83" w:rsidP="00857C83">
            <w:pPr>
              <w:contextualSpacing/>
              <w:jc w:val="center"/>
              <w:rPr>
                <w:lang w:val="en-US"/>
              </w:rPr>
            </w:pPr>
            <w:r w:rsidRPr="004E2047">
              <w:t>6550,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4254" w14:textId="598086D5" w:rsidR="00857C83" w:rsidRPr="004E2047" w:rsidRDefault="00C255C6" w:rsidP="00857C83">
            <w:pPr>
              <w:jc w:val="center"/>
            </w:pPr>
            <w:r w:rsidRPr="00C255C6">
              <w:t>4643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3815" w14:textId="0D49FA57" w:rsidR="00857C83" w:rsidRPr="004E2047" w:rsidRDefault="00857C83" w:rsidP="00857C83">
            <w:pPr>
              <w:jc w:val="center"/>
            </w:pPr>
            <w:r w:rsidRPr="004E2047">
              <w:t>4262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2D83" w14:textId="56DCF8C9" w:rsidR="00857C83" w:rsidRPr="004E2047" w:rsidRDefault="00857C83" w:rsidP="00857C83">
            <w:pPr>
              <w:jc w:val="center"/>
              <w:rPr>
                <w:lang w:val="en-US"/>
              </w:rPr>
            </w:pPr>
            <w:r w:rsidRPr="004E2047">
              <w:t>65,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B0B1" w14:textId="77777777" w:rsidR="00857C83" w:rsidRPr="004E2047" w:rsidRDefault="00857C83" w:rsidP="00857C83">
            <w:pPr>
              <w:jc w:val="center"/>
            </w:pPr>
            <w:r w:rsidRPr="004E2047">
              <w:t>-</w:t>
            </w:r>
          </w:p>
        </w:tc>
      </w:tr>
      <w:tr w:rsidR="00857C83" w:rsidRPr="004E2047" w14:paraId="4E426B91" w14:textId="77777777" w:rsidTr="00960845">
        <w:trPr>
          <w:trHeight w:val="233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5663" w14:textId="77777777" w:rsidR="00857C83" w:rsidRPr="004E2047" w:rsidRDefault="00857C83" w:rsidP="00857C83">
            <w:pPr>
              <w:contextualSpacing/>
              <w:rPr>
                <w:i/>
              </w:rPr>
            </w:pPr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FD5A" w14:textId="69B4F89B" w:rsidR="00857C83" w:rsidRPr="004E2047" w:rsidRDefault="00DB0A7D" w:rsidP="00857C83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3EB5" w14:textId="0DC5AF4E" w:rsidR="00857C83" w:rsidRPr="004E2047" w:rsidRDefault="00857C83" w:rsidP="00857C83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DDE" w14:textId="6390ED57" w:rsidR="00857C83" w:rsidRPr="004E2047" w:rsidRDefault="00857C83" w:rsidP="00857C83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07B7" w14:textId="0F04D71C" w:rsidR="00857C83" w:rsidRPr="004E2047" w:rsidRDefault="00C255C6" w:rsidP="00857C83">
            <w:pPr>
              <w:tabs>
                <w:tab w:val="left" w:pos="656"/>
              </w:tabs>
              <w:jc w:val="center"/>
            </w:pPr>
            <w:r w:rsidRPr="00C255C6">
              <w:t>4643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EEEA" w14:textId="53C73D12" w:rsidR="00857C83" w:rsidRPr="004E2047" w:rsidRDefault="00857C83" w:rsidP="00857C83">
            <w:pPr>
              <w:jc w:val="center"/>
            </w:pPr>
            <w:r w:rsidRPr="004E2047">
              <w:t>4262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80D8" w14:textId="21F2910D" w:rsidR="00857C83" w:rsidRPr="004E2047" w:rsidRDefault="00857C83" w:rsidP="00857C83">
            <w:pPr>
              <w:jc w:val="center"/>
              <w:rPr>
                <w:lang w:val="en-US"/>
              </w:rPr>
            </w:pPr>
            <w:r w:rsidRPr="004E2047">
              <w:t>65,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9F48" w14:textId="77777777" w:rsidR="00857C83" w:rsidRPr="004E2047" w:rsidRDefault="00857C83" w:rsidP="00857C83">
            <w:pPr>
              <w:jc w:val="center"/>
            </w:pPr>
            <w:r w:rsidRPr="004E2047">
              <w:t>-</w:t>
            </w:r>
          </w:p>
        </w:tc>
      </w:tr>
      <w:tr w:rsidR="00012310" w:rsidRPr="004E2047" w14:paraId="5046C030" w14:textId="77777777" w:rsidTr="00012310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6E6B" w14:textId="72C71FB7" w:rsidR="00012310" w:rsidRPr="004E2047" w:rsidRDefault="001B6B03" w:rsidP="00012310">
            <w:pPr>
              <w:rPr>
                <w:i/>
              </w:rPr>
            </w:pPr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E96B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92F3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F65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8460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1092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85A1" w14:textId="467A43F3" w:rsidR="00012310" w:rsidRPr="004E2047" w:rsidRDefault="00012310" w:rsidP="00012310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7477" w14:textId="77777777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  <w:tr w:rsidR="00012310" w:rsidRPr="004E2047" w14:paraId="7135368D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BCD" w14:textId="77777777" w:rsidR="00012310" w:rsidRPr="004E2047" w:rsidRDefault="00012310" w:rsidP="00012310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538F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77DB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DD68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B83E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1E14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D356" w14:textId="0B94EFB6" w:rsidR="00012310" w:rsidRPr="004E2047" w:rsidRDefault="00012310" w:rsidP="00012310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5D90" w14:textId="77777777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  <w:tr w:rsidR="00857C83" w:rsidRPr="004E2047" w14:paraId="00D3E694" w14:textId="77777777" w:rsidTr="00866C0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A5E0" w14:textId="77777777" w:rsidR="00857C83" w:rsidRPr="004E2047" w:rsidRDefault="00857C83" w:rsidP="00857C83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5684" w14:textId="3A7FD3C3" w:rsidR="00857C83" w:rsidRPr="004E2047" w:rsidRDefault="00DB0A7D" w:rsidP="00857C83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057B" w14:textId="520CF461" w:rsidR="00857C83" w:rsidRPr="004E2047" w:rsidRDefault="00857C83" w:rsidP="00857C83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F84" w14:textId="0B7D6D88" w:rsidR="00857C83" w:rsidRPr="004E2047" w:rsidRDefault="00857C83" w:rsidP="00857C83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F101" w14:textId="4B17F456" w:rsidR="00857C83" w:rsidRPr="004E2047" w:rsidRDefault="00C255C6" w:rsidP="00857C83">
            <w:pPr>
              <w:jc w:val="center"/>
            </w:pPr>
            <w:r w:rsidRPr="00C255C6">
              <w:t>4643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9C57" w14:textId="5541A73E" w:rsidR="00857C83" w:rsidRPr="004E2047" w:rsidRDefault="00857C83" w:rsidP="00857C83">
            <w:pPr>
              <w:jc w:val="center"/>
            </w:pPr>
            <w:r w:rsidRPr="004E2047">
              <w:t>4262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7B71" w14:textId="40741081" w:rsidR="00857C83" w:rsidRPr="004E2047" w:rsidRDefault="00857C83" w:rsidP="00857C83">
            <w:pPr>
              <w:jc w:val="center"/>
              <w:rPr>
                <w:lang w:val="en-US"/>
              </w:rPr>
            </w:pPr>
            <w:r w:rsidRPr="004E2047">
              <w:t>65,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5C9E" w14:textId="77777777" w:rsidR="00857C83" w:rsidRPr="004E2047" w:rsidRDefault="00857C83" w:rsidP="00857C83">
            <w:pPr>
              <w:jc w:val="center"/>
            </w:pPr>
            <w:r w:rsidRPr="004E2047">
              <w:t>-</w:t>
            </w:r>
          </w:p>
        </w:tc>
      </w:tr>
      <w:tr w:rsidR="00012310" w:rsidRPr="004E2047" w14:paraId="4E4CCD27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72B0" w14:textId="77777777" w:rsidR="00012310" w:rsidRPr="004E2047" w:rsidRDefault="00012310" w:rsidP="00012310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A93F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BCFE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0D59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0E90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6E46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439B" w14:textId="1EE51CC5" w:rsidR="00012310" w:rsidRPr="004E2047" w:rsidRDefault="00012310" w:rsidP="00012310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526C" w14:textId="77777777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  <w:tr w:rsidR="00E63906" w:rsidRPr="004E2047" w14:paraId="075B13D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3BCA" w14:textId="77777777" w:rsidR="00E63906" w:rsidRPr="004E2047" w:rsidRDefault="00E63906" w:rsidP="00E63906">
            <w:pPr>
              <w:contextualSpacing/>
            </w:pPr>
            <w:r w:rsidRPr="004E2047">
              <w:rPr>
                <w:i/>
              </w:rPr>
              <w:t xml:space="preserve">Комплекс процессных мероприятий </w:t>
            </w:r>
            <w:r w:rsidRPr="004E2047">
              <w:t>«</w:t>
            </w:r>
            <w:r w:rsidRPr="004E2047">
              <w:rPr>
                <w:i/>
              </w:rPr>
              <w:t xml:space="preserve"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</w:t>
            </w:r>
            <w:proofErr w:type="gramStart"/>
            <w:r w:rsidRPr="004E2047">
              <w:rPr>
                <w:i/>
              </w:rPr>
              <w:t>услуг»</w:t>
            </w:r>
            <w:r w:rsidRPr="004E2047">
              <w:t xml:space="preserve"> </w:t>
            </w:r>
            <w:r w:rsidRPr="004E2047">
              <w:rPr>
                <w:i/>
              </w:rPr>
              <w:t xml:space="preserve"> (</w:t>
            </w:r>
            <w:proofErr w:type="gramEnd"/>
            <w:r w:rsidRPr="004E2047">
              <w:rPr>
                <w:i/>
              </w:rPr>
              <w:t>всего),</w:t>
            </w:r>
            <w:r w:rsidRPr="004E2047">
              <w:rPr>
                <w:i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A06E" w14:textId="6386A0DB" w:rsidR="00E63906" w:rsidRPr="004E2047" w:rsidRDefault="00840AA1" w:rsidP="00E63906">
            <w:pPr>
              <w:contextualSpacing/>
              <w:jc w:val="center"/>
            </w:pPr>
            <w:r>
              <w:t>50309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731A" w14:textId="2A881FB4" w:rsidR="00E63906" w:rsidRPr="004E2047" w:rsidRDefault="00E63906" w:rsidP="00E63906">
            <w:pPr>
              <w:jc w:val="center"/>
            </w:pPr>
            <w:r w:rsidRPr="004E2047">
              <w:t>495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8FCD" w14:textId="63A329A2" w:rsidR="00E63906" w:rsidRPr="004E2047" w:rsidRDefault="00E63906" w:rsidP="00E63906">
            <w:pPr>
              <w:jc w:val="center"/>
            </w:pPr>
            <w:r w:rsidRPr="004E2047">
              <w:t>49507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7FC5" w14:textId="459E1C9D" w:rsidR="00E63906" w:rsidRPr="004E2047" w:rsidRDefault="00E63906" w:rsidP="00E63906">
            <w:pPr>
              <w:jc w:val="center"/>
            </w:pPr>
            <w:r w:rsidRPr="004E2047">
              <w:t>49507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94F" w14:textId="2647159C" w:rsidR="00E63906" w:rsidRPr="004E2047" w:rsidRDefault="00E63906" w:rsidP="00E63906">
            <w:pPr>
              <w:jc w:val="center"/>
            </w:pPr>
            <w:r w:rsidRPr="004E2047">
              <w:t>36623,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ACC6" w14:textId="311640F0" w:rsidR="00E63906" w:rsidRPr="004E2047" w:rsidRDefault="002C6707" w:rsidP="00E63906">
            <w:pPr>
              <w:jc w:val="center"/>
              <w:rPr>
                <w:lang w:val="en-US"/>
              </w:rPr>
            </w:pPr>
            <w:r>
              <w:t>74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2729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D451F3" w:rsidRPr="004E2047" w14:paraId="7A60BB21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88BB" w14:textId="77777777" w:rsidR="00D451F3" w:rsidRPr="004E2047" w:rsidRDefault="00D451F3" w:rsidP="00D451F3">
            <w:pPr>
              <w:contextualSpacing/>
              <w:rPr>
                <w:i/>
              </w:rPr>
            </w:pPr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5568" w14:textId="59E4E510" w:rsidR="00D451F3" w:rsidRPr="004E2047" w:rsidRDefault="00D451F3" w:rsidP="00D451F3">
            <w:pPr>
              <w:contextualSpacing/>
              <w:jc w:val="center"/>
            </w:pPr>
            <w:r w:rsidRPr="00D451F3">
              <w:t>49459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111" w14:textId="6F63D6C4" w:rsidR="00D451F3" w:rsidRPr="004E2047" w:rsidRDefault="00D451F3" w:rsidP="00D451F3">
            <w:pPr>
              <w:jc w:val="center"/>
            </w:pPr>
            <w:r w:rsidRPr="00CC608A">
              <w:t>495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5D6F" w14:textId="17E4F191" w:rsidR="00D451F3" w:rsidRPr="004E2047" w:rsidRDefault="00D451F3" w:rsidP="00D451F3">
            <w:pPr>
              <w:jc w:val="center"/>
            </w:pPr>
            <w:r w:rsidRPr="00CC608A">
              <w:t>49507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575F" w14:textId="2AC1F6E7" w:rsidR="00D451F3" w:rsidRPr="004E2047" w:rsidRDefault="00D451F3" w:rsidP="00D451F3">
            <w:pPr>
              <w:jc w:val="center"/>
            </w:pPr>
            <w:r w:rsidRPr="00CC608A">
              <w:t>49507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AEA8" w14:textId="713542A7" w:rsidR="00D451F3" w:rsidRPr="004E2047" w:rsidRDefault="00D451F3" w:rsidP="00D451F3">
            <w:pPr>
              <w:jc w:val="center"/>
            </w:pPr>
            <w:r w:rsidRPr="004E2047">
              <w:t>36187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2005" w14:textId="6F51F033" w:rsidR="00D451F3" w:rsidRPr="004E2047" w:rsidRDefault="00D451F3" w:rsidP="00D451F3">
            <w:pPr>
              <w:jc w:val="center"/>
              <w:rPr>
                <w:lang w:val="en-US"/>
              </w:rPr>
            </w:pPr>
            <w:r w:rsidRPr="004E2047">
              <w:t>73,</w:t>
            </w:r>
            <w:r w:rsidR="002C6707"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95A79" w14:textId="77777777" w:rsidR="00D451F3" w:rsidRPr="004E2047" w:rsidRDefault="00D451F3" w:rsidP="00D451F3">
            <w:pPr>
              <w:jc w:val="center"/>
            </w:pPr>
            <w:r w:rsidRPr="004E2047">
              <w:t>-</w:t>
            </w:r>
          </w:p>
        </w:tc>
      </w:tr>
      <w:tr w:rsidR="00E63906" w:rsidRPr="004E2047" w14:paraId="7D313E10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E5C2" w14:textId="36024D66" w:rsidR="00E63906" w:rsidRPr="004E2047" w:rsidRDefault="001B6B03" w:rsidP="00E63906">
            <w:pPr>
              <w:rPr>
                <w:i/>
              </w:rPr>
            </w:pPr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3E96" w14:textId="3CA91D50" w:rsidR="00E63906" w:rsidRPr="004E2047" w:rsidRDefault="00E63906" w:rsidP="00E63906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C4C0" w14:textId="3F0AAB08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E5CC" w14:textId="7B575CC9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9A1A" w14:textId="5AC2FCB1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ACDE" w14:textId="0D987DAC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76D3" w14:textId="34E5095B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3CA4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15CAAC42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DE87" w14:textId="77777777" w:rsidR="00E63906" w:rsidRPr="004E2047" w:rsidRDefault="00E63906" w:rsidP="00E63906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BE7B" w14:textId="19DA0A4C" w:rsidR="00E63906" w:rsidRPr="004E2047" w:rsidRDefault="00840AA1" w:rsidP="00E63906">
            <w:pPr>
              <w:contextualSpacing/>
              <w:jc w:val="center"/>
            </w:pPr>
            <w:r>
              <w:t>7040,1</w:t>
            </w:r>
            <w:r w:rsidR="00E63906" w:rsidRPr="004E2047"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3B91" w14:textId="1111C2D4" w:rsidR="00E63906" w:rsidRPr="004E2047" w:rsidRDefault="00E63906" w:rsidP="00E63906">
            <w:pPr>
              <w:jc w:val="center"/>
            </w:pPr>
            <w:r w:rsidRPr="004E2047">
              <w:t xml:space="preserve">7088,1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FD13" w14:textId="561D139E" w:rsidR="00E63906" w:rsidRPr="004E2047" w:rsidRDefault="00E63906" w:rsidP="00E63906">
            <w:pPr>
              <w:jc w:val="center"/>
            </w:pPr>
            <w:r w:rsidRPr="004E2047">
              <w:t xml:space="preserve">7088,1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7BC0" w14:textId="2342F737" w:rsidR="00E63906" w:rsidRPr="004E2047" w:rsidRDefault="00E63906" w:rsidP="00E63906">
            <w:pPr>
              <w:jc w:val="center"/>
            </w:pPr>
            <w:r w:rsidRPr="004E2047">
              <w:t xml:space="preserve">7088,1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0EB" w14:textId="78F878F2" w:rsidR="00E63906" w:rsidRPr="004E2047" w:rsidRDefault="00E63906" w:rsidP="00E63906">
            <w:pPr>
              <w:jc w:val="center"/>
            </w:pPr>
            <w:r w:rsidRPr="004E2047">
              <w:t>4547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7BBE" w14:textId="263A5538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64,</w:t>
            </w:r>
            <w:r w:rsidR="002C6707"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EFBC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59591163" w14:textId="77777777" w:rsidTr="00EC196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12DC" w14:textId="77777777" w:rsidR="00E63906" w:rsidRPr="004E2047" w:rsidRDefault="00E63906" w:rsidP="00E63906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32D9" w14:textId="2961E3F1" w:rsidR="00E63906" w:rsidRPr="004E2047" w:rsidRDefault="00E63906" w:rsidP="00E63906">
            <w:pPr>
              <w:contextualSpacing/>
              <w:jc w:val="center"/>
            </w:pPr>
            <w:r w:rsidRPr="004E2047">
              <w:t>42419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A020" w14:textId="5AF43E32" w:rsidR="00E63906" w:rsidRPr="004E2047" w:rsidRDefault="00E63906" w:rsidP="00E63906">
            <w:pPr>
              <w:jc w:val="center"/>
            </w:pPr>
            <w:r w:rsidRPr="004E2047">
              <w:t>4241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B7AD" w14:textId="75EE884E" w:rsidR="00E63906" w:rsidRPr="004E2047" w:rsidRDefault="00E63906" w:rsidP="00E63906">
            <w:pPr>
              <w:jc w:val="center"/>
            </w:pPr>
            <w:r w:rsidRPr="004E2047">
              <w:t>42419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FB4" w14:textId="4793FBC2" w:rsidR="00E63906" w:rsidRPr="004E2047" w:rsidRDefault="00E63906" w:rsidP="00E63906">
            <w:pPr>
              <w:jc w:val="center"/>
            </w:pPr>
            <w:r w:rsidRPr="004E2047">
              <w:t>42419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566D" w14:textId="6D1C8A1A" w:rsidR="00E63906" w:rsidRPr="004E2047" w:rsidRDefault="00E63906" w:rsidP="00E63906">
            <w:pPr>
              <w:jc w:val="center"/>
            </w:pPr>
            <w:r w:rsidRPr="004E2047">
              <w:t>31639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699E" w14:textId="22190517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74,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99F5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1A01015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E472" w14:textId="77777777" w:rsidR="00E63906" w:rsidRPr="004E2047" w:rsidRDefault="00E63906" w:rsidP="00E63906">
            <w:pPr>
              <w:contextualSpacing/>
            </w:pPr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CF51" w14:textId="5202F6D7" w:rsidR="00E63906" w:rsidRPr="004E2047" w:rsidRDefault="00E63906" w:rsidP="00E63906">
            <w:pPr>
              <w:contextualSpacing/>
              <w:jc w:val="center"/>
            </w:pPr>
            <w:r w:rsidRPr="004E2047">
              <w:t>85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3178" w14:textId="48832E89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704E" w14:textId="04381201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4483" w14:textId="798F0A16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502C" w14:textId="5B665804" w:rsidR="00E63906" w:rsidRPr="004E2047" w:rsidRDefault="00E63906" w:rsidP="00E63906">
            <w:pPr>
              <w:jc w:val="center"/>
            </w:pPr>
            <w:r w:rsidRPr="004E2047">
              <w:t>435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881E" w14:textId="0002267B" w:rsidR="00E63906" w:rsidRPr="004E2047" w:rsidRDefault="002C6707" w:rsidP="00E63906">
            <w:pPr>
              <w:jc w:val="center"/>
              <w:rPr>
                <w:lang w:val="en-US"/>
              </w:rPr>
            </w:pPr>
            <w:r w:rsidRPr="002C6707"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C276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397AF3F7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EDC1" w14:textId="77777777" w:rsidR="00E63906" w:rsidRPr="004E2047" w:rsidRDefault="00E63906" w:rsidP="00E63906">
            <w:pPr>
              <w:contextualSpacing/>
            </w:pPr>
            <w:r w:rsidRPr="004E2047">
              <w:t xml:space="preserve"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</w:t>
            </w:r>
          </w:p>
          <w:p w14:paraId="4CB6DBF4" w14:textId="77777777" w:rsidR="00E63906" w:rsidRPr="004E2047" w:rsidRDefault="00E63906" w:rsidP="00E63906">
            <w:pPr>
              <w:contextualSpacing/>
            </w:pPr>
            <w:r w:rsidRPr="004E2047">
              <w:lastRenderedPageBreak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0D7D" w14:textId="2C03205D" w:rsidR="00E63906" w:rsidRPr="004E2047" w:rsidRDefault="00E63906" w:rsidP="00E63906">
            <w:pPr>
              <w:contextualSpacing/>
              <w:jc w:val="center"/>
            </w:pPr>
            <w:r w:rsidRPr="004E2047">
              <w:lastRenderedPageBreak/>
              <w:t>237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32D3" w14:textId="27269AB3" w:rsidR="00E63906" w:rsidRPr="004E2047" w:rsidRDefault="00E63906" w:rsidP="00E63906">
            <w:pPr>
              <w:jc w:val="center"/>
            </w:pPr>
            <w:r w:rsidRPr="004E2047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AE41" w14:textId="7DEFCA06" w:rsidR="00E63906" w:rsidRPr="004E2047" w:rsidRDefault="00E63906" w:rsidP="00E63906">
            <w:pPr>
              <w:jc w:val="center"/>
            </w:pPr>
            <w:r w:rsidRPr="004E2047">
              <w:t>237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D925" w14:textId="20DB9085" w:rsidR="00E63906" w:rsidRPr="004E2047" w:rsidRDefault="00E63906" w:rsidP="00E63906">
            <w:pPr>
              <w:jc w:val="center"/>
            </w:pPr>
            <w:r w:rsidRPr="004E2047">
              <w:t>169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18A3" w14:textId="26C4A635" w:rsidR="00E63906" w:rsidRPr="004E2047" w:rsidRDefault="00E63906" w:rsidP="00E63906">
            <w:pPr>
              <w:jc w:val="center"/>
            </w:pPr>
            <w:r w:rsidRPr="004E2047">
              <w:t>822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07E5" w14:textId="6D8AE032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34,6</w:t>
            </w:r>
            <w:r w:rsidR="002C6707"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BE7F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461CAD2E" w14:textId="77777777" w:rsidTr="00012310">
        <w:trPr>
          <w:trHeight w:val="182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1ECD" w14:textId="77777777" w:rsidR="00E63906" w:rsidRPr="004E2047" w:rsidRDefault="00E63906" w:rsidP="00E63906">
            <w:pPr>
              <w:contextualSpacing/>
            </w:pPr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70AC" w14:textId="4309184A" w:rsidR="00E63906" w:rsidRPr="004E2047" w:rsidRDefault="00E63906" w:rsidP="00E63906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33EC" w14:textId="3ECFCFFA" w:rsidR="00E63906" w:rsidRPr="004E2047" w:rsidRDefault="00E63906" w:rsidP="00E63906">
            <w:pPr>
              <w:jc w:val="center"/>
            </w:pPr>
            <w:r w:rsidRPr="004E2047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E2D8" w14:textId="23329198" w:rsidR="00E63906" w:rsidRPr="004E2047" w:rsidRDefault="00E63906" w:rsidP="00E63906">
            <w:pPr>
              <w:jc w:val="center"/>
            </w:pPr>
            <w:r w:rsidRPr="004E2047">
              <w:t>237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208E" w14:textId="638E3653" w:rsidR="00E63906" w:rsidRPr="004E2047" w:rsidRDefault="00E63906" w:rsidP="00E63906">
            <w:pPr>
              <w:jc w:val="center"/>
            </w:pPr>
            <w:r w:rsidRPr="004E2047">
              <w:t>169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C83E" w14:textId="27E11FE3" w:rsidR="00E63906" w:rsidRPr="004E2047" w:rsidRDefault="00E63906" w:rsidP="00E63906">
            <w:pPr>
              <w:jc w:val="center"/>
            </w:pPr>
            <w:r w:rsidRPr="004E2047">
              <w:t>822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D880" w14:textId="0FC3D80B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34,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8881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163E2ED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A257" w14:textId="77777777" w:rsidR="00E63906" w:rsidRPr="004E2047" w:rsidRDefault="00E63906" w:rsidP="00E63906">
            <w:pPr>
              <w:contextualSpacing/>
            </w:pPr>
            <w:proofErr w:type="gramStart"/>
            <w:r w:rsidRPr="004E2047"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BB46" w14:textId="31DBBFB5" w:rsidR="00E63906" w:rsidRPr="004E2047" w:rsidRDefault="00E63906" w:rsidP="00E63906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3D5" w14:textId="4978CCE9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768E" w14:textId="23005E00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E8F2" w14:textId="35DB1986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7110" w14:textId="0BCCCCA5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43" w14:textId="3290456C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63FA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644B8BBD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7ADF" w14:textId="77777777" w:rsidR="00E63906" w:rsidRPr="004E2047" w:rsidRDefault="00E63906" w:rsidP="00E63906">
            <w:pPr>
              <w:contextualSpacing/>
            </w:pPr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ABC1" w14:textId="7112CBA5" w:rsidR="00E63906" w:rsidRPr="004E2047" w:rsidRDefault="00E63906" w:rsidP="00E63906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F6CA" w14:textId="2E878C3E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579B" w14:textId="45DA3469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C64D" w14:textId="71357586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4E84" w14:textId="035F9E0B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EFED" w14:textId="30FF2E39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25FF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023B6A62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C546" w14:textId="77777777" w:rsidR="00E63906" w:rsidRPr="004E2047" w:rsidRDefault="00E63906" w:rsidP="00E63906">
            <w:pPr>
              <w:contextualSpacing/>
            </w:pPr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F2AF" w14:textId="4E18DE25" w:rsidR="00E63906" w:rsidRPr="004E2047" w:rsidRDefault="00E63906" w:rsidP="00E63906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FEC2" w14:textId="794510F1" w:rsidR="00E63906" w:rsidRPr="004E2047" w:rsidRDefault="00E63906" w:rsidP="00E63906">
            <w:pPr>
              <w:jc w:val="center"/>
            </w:pPr>
            <w:r w:rsidRPr="004E2047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5ADA" w14:textId="66A7217B" w:rsidR="00E63906" w:rsidRPr="004E2047" w:rsidRDefault="00E63906" w:rsidP="00E63906">
            <w:pPr>
              <w:jc w:val="center"/>
            </w:pPr>
            <w:r w:rsidRPr="004E2047">
              <w:t>237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3921" w14:textId="39C06971" w:rsidR="00E63906" w:rsidRPr="004E2047" w:rsidRDefault="00E63906" w:rsidP="00E63906">
            <w:pPr>
              <w:jc w:val="center"/>
            </w:pPr>
            <w:r w:rsidRPr="004E2047">
              <w:t>169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A252" w14:textId="1C707F34" w:rsidR="00E63906" w:rsidRPr="004E2047" w:rsidRDefault="00E63906" w:rsidP="00E63906">
            <w:pPr>
              <w:jc w:val="center"/>
            </w:pPr>
            <w:r w:rsidRPr="004E2047">
              <w:t>822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CE1" w14:textId="1F9981D9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34,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1C75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774220DD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D5B8" w14:textId="77777777" w:rsidR="00E63906" w:rsidRPr="004E2047" w:rsidRDefault="00E63906" w:rsidP="00E63906">
            <w:pPr>
              <w:contextualSpacing/>
            </w:pPr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BC74" w14:textId="1693071A" w:rsidR="00E63906" w:rsidRPr="004E2047" w:rsidRDefault="00E63906" w:rsidP="00E63906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78FF" w14:textId="686263E0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93B9" w14:textId="55EDF559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E5D1" w14:textId="48224E82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52F4" w14:textId="6C364E3B" w:rsidR="00E63906" w:rsidRPr="004E2047" w:rsidRDefault="00E63906" w:rsidP="00E63906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DD1" w14:textId="6F5A41FE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E716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6302F26A" w14:textId="77777777" w:rsidTr="00E6390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B160" w14:textId="77777777" w:rsidR="00E63906" w:rsidRPr="004E2047" w:rsidRDefault="00E63906" w:rsidP="00E63906">
            <w:pPr>
              <w:contextualSpacing/>
            </w:pPr>
            <w:r w:rsidRPr="004E2047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89B7" w14:textId="1759EBC0" w:rsidR="00E63906" w:rsidRPr="00EA7918" w:rsidRDefault="00EA7918" w:rsidP="00E639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0326" w14:textId="3915887B" w:rsidR="00E63906" w:rsidRPr="004E2047" w:rsidRDefault="00E63906" w:rsidP="00E63906">
            <w:pPr>
              <w:jc w:val="center"/>
            </w:pPr>
            <w:r w:rsidRPr="004E2047">
              <w:t>27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C88F" w14:textId="46BAB62A" w:rsidR="00E63906" w:rsidRPr="004E2047" w:rsidRDefault="00E63906" w:rsidP="00E63906">
            <w:pPr>
              <w:jc w:val="center"/>
            </w:pPr>
            <w:r w:rsidRPr="004E2047">
              <w:t>271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E42C" w14:textId="77777777" w:rsidR="00E63906" w:rsidRPr="004E2047" w:rsidRDefault="00E63906" w:rsidP="00E63906">
            <w:pPr>
              <w:jc w:val="center"/>
            </w:pPr>
            <w:r w:rsidRPr="004E2047">
              <w:t>271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5E19" w14:textId="77777777" w:rsidR="00E63906" w:rsidRPr="004E2047" w:rsidRDefault="00E63906" w:rsidP="00E63906">
            <w:pPr>
              <w:jc w:val="center"/>
            </w:pPr>
            <w:r w:rsidRPr="004E2047">
              <w:t>271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D76C" w14:textId="3C4BADD9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99,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2B1E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E63906" w:rsidRPr="004E2047" w14:paraId="32350A7C" w14:textId="77777777" w:rsidTr="00E6390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C885" w14:textId="77777777" w:rsidR="00E63906" w:rsidRPr="004E2047" w:rsidRDefault="00E63906" w:rsidP="00E63906">
            <w:pPr>
              <w:contextualSpacing/>
            </w:pPr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3B08" w14:textId="2D3DC5DE" w:rsidR="00E63906" w:rsidRPr="004E2047" w:rsidRDefault="00EA7918" w:rsidP="00E63906">
            <w:pPr>
              <w:contextualSpacing/>
              <w:jc w:val="center"/>
            </w:pPr>
            <w:r w:rsidRPr="00EA7918">
              <w:t>295</w:t>
            </w:r>
            <w:r>
              <w:t>,</w:t>
            </w:r>
            <w:r w:rsidRPr="00EA7918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7BE6" w14:textId="55EE8A2B" w:rsidR="00E63906" w:rsidRPr="004E2047" w:rsidRDefault="00E63906" w:rsidP="00E63906">
            <w:pPr>
              <w:jc w:val="center"/>
            </w:pPr>
            <w:r w:rsidRPr="004E2047">
              <w:t>27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F6CD" w14:textId="5C06F027" w:rsidR="00E63906" w:rsidRPr="004E2047" w:rsidRDefault="00E63906" w:rsidP="00E63906">
            <w:pPr>
              <w:jc w:val="center"/>
            </w:pPr>
            <w:r w:rsidRPr="004E2047">
              <w:t>271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04EC" w14:textId="77777777" w:rsidR="00E63906" w:rsidRPr="004E2047" w:rsidRDefault="00E63906" w:rsidP="00E63906">
            <w:pPr>
              <w:jc w:val="center"/>
            </w:pPr>
            <w:r w:rsidRPr="004E2047">
              <w:t>271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7B2C" w14:textId="77777777" w:rsidR="00E63906" w:rsidRPr="004E2047" w:rsidRDefault="00E63906" w:rsidP="00E63906">
            <w:pPr>
              <w:jc w:val="center"/>
            </w:pPr>
            <w:r w:rsidRPr="004E2047">
              <w:t>271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0B9F" w14:textId="0CB44819" w:rsidR="00E63906" w:rsidRPr="004E2047" w:rsidRDefault="00E63906" w:rsidP="00E63906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99,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94EC" w14:textId="77777777" w:rsidR="00E63906" w:rsidRPr="004E2047" w:rsidRDefault="00E63906" w:rsidP="00E63906">
            <w:pPr>
              <w:jc w:val="center"/>
            </w:pPr>
            <w:r w:rsidRPr="004E2047">
              <w:t>-</w:t>
            </w:r>
          </w:p>
        </w:tc>
      </w:tr>
      <w:tr w:rsidR="00012310" w:rsidRPr="004E2047" w14:paraId="3FC96636" w14:textId="77777777" w:rsidTr="00E6390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0E57" w14:textId="77777777" w:rsidR="00012310" w:rsidRPr="004E2047" w:rsidRDefault="00012310" w:rsidP="00012310">
            <w:pPr>
              <w:contextualSpacing/>
            </w:pPr>
            <w:proofErr w:type="gramStart"/>
            <w:r w:rsidRPr="004E2047"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EA89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55D3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4124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D27A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6857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9929" w14:textId="2CAB3B9A" w:rsidR="00012310" w:rsidRPr="004E2047" w:rsidRDefault="00012310" w:rsidP="00012310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A5A4" w14:textId="77777777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  <w:tr w:rsidR="00EA7918" w:rsidRPr="004E2047" w14:paraId="2D3DA8C6" w14:textId="77777777" w:rsidTr="005E2FC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F318" w14:textId="77777777" w:rsidR="00EA7918" w:rsidRPr="004E2047" w:rsidRDefault="00EA7918" w:rsidP="00EA7918">
            <w:pPr>
              <w:contextualSpacing/>
            </w:pPr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B283" w14:textId="344BA911" w:rsidR="00EA7918" w:rsidRPr="004E2047" w:rsidRDefault="00EA7918" w:rsidP="00EA7918">
            <w:pPr>
              <w:contextualSpacing/>
              <w:jc w:val="center"/>
            </w:pPr>
            <w:r w:rsidRPr="00D04915">
              <w:t>237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40C8" w14:textId="54EF994F" w:rsidR="00EA7918" w:rsidRPr="004E2047" w:rsidRDefault="00EA7918" w:rsidP="00EA7918">
            <w:pPr>
              <w:jc w:val="center"/>
            </w:pPr>
            <w:r w:rsidRPr="004E2047">
              <w:t>218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EF6D" w14:textId="576D5AE4" w:rsidR="00EA7918" w:rsidRPr="004E2047" w:rsidRDefault="00EA7918" w:rsidP="00EA7918">
            <w:pPr>
              <w:jc w:val="center"/>
            </w:pPr>
            <w:r w:rsidRPr="004E2047">
              <w:t>218,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2056" w14:textId="77777777" w:rsidR="00EA7918" w:rsidRPr="004E2047" w:rsidRDefault="00EA7918" w:rsidP="00EA7918">
            <w:pPr>
              <w:jc w:val="center"/>
            </w:pPr>
            <w:r w:rsidRPr="004E2047">
              <w:t>218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40E8" w14:textId="77777777" w:rsidR="00EA7918" w:rsidRPr="004E2047" w:rsidRDefault="00EA7918" w:rsidP="00EA7918">
            <w:pPr>
              <w:jc w:val="center"/>
            </w:pPr>
            <w:r w:rsidRPr="004E2047">
              <w:t>218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F0EE" w14:textId="238147B4" w:rsidR="00EA7918" w:rsidRPr="004E2047" w:rsidRDefault="00EA7918" w:rsidP="00EA7918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99,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9C78" w14:textId="77777777" w:rsidR="00EA7918" w:rsidRPr="004E2047" w:rsidRDefault="00EA7918" w:rsidP="00EA7918">
            <w:pPr>
              <w:jc w:val="center"/>
            </w:pPr>
            <w:r w:rsidRPr="004E2047">
              <w:t>-</w:t>
            </w:r>
          </w:p>
        </w:tc>
      </w:tr>
      <w:tr w:rsidR="00EA7918" w:rsidRPr="004E2047" w14:paraId="2DC7C578" w14:textId="77777777" w:rsidTr="005E2FC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6D1A" w14:textId="77777777" w:rsidR="00EA7918" w:rsidRPr="004E2047" w:rsidRDefault="00EA7918" w:rsidP="00EA7918">
            <w:pPr>
              <w:contextualSpacing/>
            </w:pPr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48A0" w14:textId="36E598F1" w:rsidR="00EA7918" w:rsidRPr="004E2047" w:rsidRDefault="00EA7918" w:rsidP="00EA7918">
            <w:pPr>
              <w:contextualSpacing/>
              <w:jc w:val="center"/>
            </w:pPr>
            <w:r w:rsidRPr="00D04915">
              <w:t>57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F538" w14:textId="784EEC68" w:rsidR="00EA7918" w:rsidRPr="004E2047" w:rsidRDefault="00EA7918" w:rsidP="00EA7918">
            <w:pPr>
              <w:jc w:val="center"/>
            </w:pPr>
            <w:r w:rsidRPr="004E2047">
              <w:t>5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500B" w14:textId="01647C9C" w:rsidR="00EA7918" w:rsidRPr="004E2047" w:rsidRDefault="00EA7918" w:rsidP="00EA7918">
            <w:pPr>
              <w:jc w:val="center"/>
            </w:pPr>
            <w:r w:rsidRPr="004E2047">
              <w:t>52,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82A7" w14:textId="77777777" w:rsidR="00EA7918" w:rsidRPr="004E2047" w:rsidRDefault="00EA7918" w:rsidP="00EA7918">
            <w:pPr>
              <w:jc w:val="center"/>
            </w:pPr>
            <w:r w:rsidRPr="004E2047">
              <w:t>52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ED2D" w14:textId="77777777" w:rsidR="00EA7918" w:rsidRPr="004E2047" w:rsidRDefault="00EA7918" w:rsidP="00EA7918">
            <w:pPr>
              <w:jc w:val="center"/>
            </w:pPr>
            <w:r w:rsidRPr="004E2047">
              <w:t>52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AD23" w14:textId="57A27EB4" w:rsidR="00EA7918" w:rsidRPr="004E2047" w:rsidRDefault="00EA7918" w:rsidP="00EA7918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1718" w14:textId="77777777" w:rsidR="00EA7918" w:rsidRPr="004E2047" w:rsidRDefault="00EA7918" w:rsidP="00EA7918">
            <w:pPr>
              <w:jc w:val="center"/>
            </w:pPr>
            <w:r w:rsidRPr="004E2047">
              <w:t>-</w:t>
            </w:r>
          </w:p>
        </w:tc>
      </w:tr>
      <w:tr w:rsidR="00012310" w:rsidRPr="004E2047" w14:paraId="56446273" w14:textId="77777777" w:rsidTr="00E6390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4696" w14:textId="77777777" w:rsidR="00012310" w:rsidRPr="004E2047" w:rsidRDefault="00012310" w:rsidP="00012310">
            <w:pPr>
              <w:contextualSpacing/>
            </w:pPr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D8F5" w14:textId="77777777" w:rsidR="00012310" w:rsidRPr="004E2047" w:rsidRDefault="00012310" w:rsidP="000123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217F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CD97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80C7E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3AAE" w14:textId="77777777" w:rsidR="00012310" w:rsidRPr="004E2047" w:rsidRDefault="00012310" w:rsidP="00012310">
            <w:pPr>
              <w:jc w:val="center"/>
            </w:pPr>
            <w:r w:rsidRPr="004E2047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F742" w14:textId="241B0194" w:rsidR="00012310" w:rsidRPr="004E2047" w:rsidRDefault="00012310" w:rsidP="00012310">
            <w:pPr>
              <w:jc w:val="center"/>
              <w:rPr>
                <w:lang w:val="en-US"/>
              </w:rPr>
            </w:pPr>
            <w:r w:rsidRPr="004E2047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74D9" w14:textId="77777777" w:rsidR="00012310" w:rsidRPr="004E2047" w:rsidRDefault="00012310" w:rsidP="00012310">
            <w:pPr>
              <w:jc w:val="center"/>
            </w:pPr>
            <w:r w:rsidRPr="004E2047">
              <w:t>-</w:t>
            </w:r>
          </w:p>
        </w:tc>
      </w:tr>
    </w:tbl>
    <w:p w14:paraId="1881C9C5" w14:textId="77777777" w:rsidR="0035735E" w:rsidRPr="004E2047" w:rsidRDefault="0035735E" w:rsidP="0035735E">
      <w:pPr>
        <w:spacing w:after="160" w:line="264" w:lineRule="auto"/>
        <w:ind w:right="536"/>
        <w:rPr>
          <w:sz w:val="16"/>
        </w:rPr>
      </w:pPr>
    </w:p>
    <w:p w14:paraId="4B693B09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75674470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04E84BF6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2476187B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50F8595D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4023E069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2BF86DD0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446746B4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0DBA9C18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4D685748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2E813E88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147DE752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0E9C6DAB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717B71F1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4D5DF143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p w14:paraId="421995CE" w14:textId="77777777" w:rsidR="00504079" w:rsidRPr="004E2047" w:rsidRDefault="00504079" w:rsidP="0035735E">
      <w:pPr>
        <w:spacing w:after="160" w:line="264" w:lineRule="auto"/>
        <w:ind w:right="536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35735E" w:rsidRPr="004E2047" w14:paraId="7930C89F" w14:textId="77777777" w:rsidTr="008975E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A47A" w14:textId="77777777" w:rsidR="0035735E" w:rsidRPr="004E2047" w:rsidRDefault="0035735E" w:rsidP="008975E7">
            <w:pPr>
              <w:jc w:val="right"/>
            </w:pPr>
          </w:p>
          <w:p w14:paraId="462644EF" w14:textId="77777777" w:rsidR="00504079" w:rsidRPr="004E2047" w:rsidRDefault="00504079" w:rsidP="008975E7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DC78" w14:textId="07AAF157" w:rsidR="0035735E" w:rsidRPr="004E2047" w:rsidRDefault="0035735E" w:rsidP="008975E7">
            <w:pPr>
              <w:jc w:val="center"/>
            </w:pPr>
          </w:p>
        </w:tc>
      </w:tr>
    </w:tbl>
    <w:p w14:paraId="5F8D84A7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ТЧЕТ </w:t>
      </w:r>
    </w:p>
    <w:p w14:paraId="5326F579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 ХОДЕ РЕАЛИЗАЦИИ </w:t>
      </w:r>
    </w:p>
    <w:p w14:paraId="18A417FF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КОМПЛЕКСА ПРОЦЕССНЫХ МЕРОПРИЯТИЙ</w:t>
      </w:r>
    </w:p>
    <w:p w14:paraId="6A3960D5" w14:textId="77777777" w:rsidR="0035735E" w:rsidRPr="004E2047" w:rsidRDefault="0035735E" w:rsidP="00AB599C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«</w:t>
      </w:r>
      <w:r w:rsidR="00AB599C" w:rsidRPr="004E2047">
        <w:rPr>
          <w:b/>
          <w:i/>
          <w:sz w:val="24"/>
          <w:szCs w:val="24"/>
        </w:rPr>
        <w:t>Развитие цифровых технологий</w:t>
      </w:r>
      <w:r w:rsidRPr="004E2047">
        <w:rPr>
          <w:b/>
          <w:sz w:val="24"/>
          <w:szCs w:val="24"/>
        </w:rPr>
        <w:t>»</w:t>
      </w:r>
    </w:p>
    <w:p w14:paraId="3644CB5B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</w:p>
    <w:p w14:paraId="4983ED56" w14:textId="77777777" w:rsidR="009708EB" w:rsidRPr="004E2047" w:rsidRDefault="009708EB" w:rsidP="009708EB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за 9 месяцев 2025 года</w:t>
      </w:r>
    </w:p>
    <w:p w14:paraId="3E7D2831" w14:textId="77777777" w:rsidR="0035735E" w:rsidRPr="004E2047" w:rsidRDefault="0035735E" w:rsidP="0035735E">
      <w:pPr>
        <w:ind w:right="536"/>
        <w:contextualSpacing/>
      </w:pPr>
    </w:p>
    <w:p w14:paraId="627BACE6" w14:textId="77777777" w:rsidR="0035735E" w:rsidRPr="004E2047" w:rsidRDefault="0035735E" w:rsidP="0035735E">
      <w:pPr>
        <w:ind w:right="536"/>
        <w:contextualSpacing/>
        <w:jc w:val="center"/>
      </w:pPr>
    </w:p>
    <w:p w14:paraId="3DA4F03C" w14:textId="77777777" w:rsidR="0035735E" w:rsidRPr="004E2047" w:rsidRDefault="0035735E" w:rsidP="0035735E">
      <w:pPr>
        <w:ind w:right="536"/>
        <w:contextualSpacing/>
        <w:jc w:val="center"/>
      </w:pPr>
    </w:p>
    <w:p w14:paraId="7BA11139" w14:textId="77777777" w:rsidR="0035735E" w:rsidRPr="004E2047" w:rsidRDefault="0035735E" w:rsidP="0035735E">
      <w:pPr>
        <w:ind w:right="536"/>
        <w:contextualSpacing/>
        <w:jc w:val="center"/>
      </w:pPr>
    </w:p>
    <w:p w14:paraId="6D1EB955" w14:textId="77777777" w:rsidR="0035735E" w:rsidRPr="004E2047" w:rsidRDefault="0035735E" w:rsidP="0035735E">
      <w:pPr>
        <w:ind w:right="536"/>
        <w:contextualSpacing/>
        <w:jc w:val="center"/>
      </w:pPr>
    </w:p>
    <w:p w14:paraId="4EB8D502" w14:textId="77777777" w:rsidR="0035735E" w:rsidRPr="004E2047" w:rsidRDefault="0035735E" w:rsidP="0035735E">
      <w:pPr>
        <w:ind w:right="536"/>
        <w:contextualSpacing/>
        <w:jc w:val="center"/>
      </w:pPr>
    </w:p>
    <w:p w14:paraId="23D0938E" w14:textId="77777777" w:rsidR="0035735E" w:rsidRPr="004E2047" w:rsidRDefault="0035735E" w:rsidP="0035735E">
      <w:pPr>
        <w:ind w:right="536"/>
        <w:contextualSpacing/>
        <w:jc w:val="center"/>
      </w:pPr>
    </w:p>
    <w:p w14:paraId="13B982A9" w14:textId="77777777" w:rsidR="0035735E" w:rsidRPr="004E2047" w:rsidRDefault="0035735E" w:rsidP="0035735E">
      <w:pPr>
        <w:ind w:right="536"/>
        <w:contextualSpacing/>
        <w:jc w:val="center"/>
      </w:pPr>
    </w:p>
    <w:p w14:paraId="4ED6393A" w14:textId="77777777" w:rsidR="0035735E" w:rsidRPr="004E2047" w:rsidRDefault="0035735E" w:rsidP="0035735E">
      <w:pPr>
        <w:ind w:right="536"/>
        <w:contextualSpacing/>
        <w:jc w:val="center"/>
      </w:pPr>
    </w:p>
    <w:p w14:paraId="0B5E49E1" w14:textId="77777777" w:rsidR="0035735E" w:rsidRPr="004E2047" w:rsidRDefault="0035735E" w:rsidP="0035735E">
      <w:pPr>
        <w:ind w:right="536"/>
        <w:contextualSpacing/>
        <w:jc w:val="center"/>
      </w:pPr>
    </w:p>
    <w:p w14:paraId="3B44EE1E" w14:textId="77777777" w:rsidR="0035735E" w:rsidRPr="004E2047" w:rsidRDefault="0035735E" w:rsidP="0035735E">
      <w:pPr>
        <w:ind w:right="536"/>
        <w:contextualSpacing/>
      </w:pPr>
    </w:p>
    <w:p w14:paraId="5E6FC346" w14:textId="77777777" w:rsidR="0035735E" w:rsidRPr="004E2047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00A32E1F" w14:textId="77777777" w:rsidR="0035735E" w:rsidRPr="004E2047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0F2D1F00" w14:textId="77777777" w:rsidR="0035735E" w:rsidRPr="004E2047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510AFE45" w14:textId="77777777" w:rsidR="0035735E" w:rsidRPr="004E2047" w:rsidRDefault="0035735E" w:rsidP="0035735E">
      <w:pPr>
        <w:ind w:right="536"/>
        <w:contextualSpacing/>
        <w:jc w:val="center"/>
      </w:pPr>
    </w:p>
    <w:p w14:paraId="2DC9760C" w14:textId="77777777" w:rsidR="0035735E" w:rsidRPr="004E2047" w:rsidRDefault="0035735E" w:rsidP="0035735E">
      <w:pPr>
        <w:ind w:right="536"/>
        <w:contextualSpacing/>
        <w:jc w:val="center"/>
      </w:pPr>
    </w:p>
    <w:p w14:paraId="24C26568" w14:textId="77777777" w:rsidR="0035735E" w:rsidRPr="004E2047" w:rsidRDefault="0035735E" w:rsidP="0035735E">
      <w:pPr>
        <w:ind w:right="536"/>
        <w:contextualSpacing/>
        <w:jc w:val="center"/>
      </w:pPr>
    </w:p>
    <w:p w14:paraId="50B8FF5A" w14:textId="77777777" w:rsidR="0035735E" w:rsidRPr="004E2047" w:rsidRDefault="0035735E" w:rsidP="0035735E">
      <w:pPr>
        <w:ind w:right="536"/>
        <w:contextualSpacing/>
        <w:jc w:val="center"/>
      </w:pPr>
    </w:p>
    <w:p w14:paraId="6428FEDA" w14:textId="77777777" w:rsidR="0035735E" w:rsidRPr="004E2047" w:rsidRDefault="0035735E" w:rsidP="0035735E">
      <w:pPr>
        <w:ind w:right="536"/>
        <w:contextualSpacing/>
        <w:jc w:val="center"/>
      </w:pPr>
    </w:p>
    <w:p w14:paraId="13C5E543" w14:textId="77777777" w:rsidR="0035735E" w:rsidRPr="004E2047" w:rsidRDefault="0035735E" w:rsidP="0035735E">
      <w:pPr>
        <w:ind w:right="536"/>
        <w:contextualSpacing/>
        <w:jc w:val="center"/>
      </w:pPr>
    </w:p>
    <w:p w14:paraId="29F8FCAE" w14:textId="77777777" w:rsidR="0035735E" w:rsidRPr="004E2047" w:rsidRDefault="0035735E" w:rsidP="0035735E">
      <w:pPr>
        <w:ind w:right="536"/>
        <w:contextualSpacing/>
        <w:jc w:val="center"/>
      </w:pPr>
    </w:p>
    <w:p w14:paraId="500261AC" w14:textId="77777777" w:rsidR="0035735E" w:rsidRPr="004E2047" w:rsidRDefault="0035735E" w:rsidP="0035735E">
      <w:pPr>
        <w:ind w:right="536"/>
        <w:contextualSpacing/>
        <w:jc w:val="center"/>
      </w:pPr>
    </w:p>
    <w:p w14:paraId="0669E1BF" w14:textId="77777777" w:rsidR="0035735E" w:rsidRPr="004E2047" w:rsidRDefault="0035735E" w:rsidP="0035735E">
      <w:pPr>
        <w:ind w:right="536"/>
        <w:contextualSpacing/>
        <w:jc w:val="center"/>
      </w:pPr>
    </w:p>
    <w:p w14:paraId="27062332" w14:textId="77777777" w:rsidR="0035735E" w:rsidRPr="004E2047" w:rsidRDefault="0035735E" w:rsidP="0035735E">
      <w:pPr>
        <w:ind w:right="536"/>
        <w:contextualSpacing/>
        <w:jc w:val="center"/>
      </w:pPr>
    </w:p>
    <w:p w14:paraId="31810198" w14:textId="77777777" w:rsidR="0035735E" w:rsidRPr="004E2047" w:rsidRDefault="0035735E" w:rsidP="0035735E">
      <w:pPr>
        <w:ind w:right="536"/>
        <w:contextualSpacing/>
        <w:jc w:val="center"/>
      </w:pPr>
    </w:p>
    <w:p w14:paraId="3D26E22F" w14:textId="77777777" w:rsidR="0035735E" w:rsidRPr="004E2047" w:rsidRDefault="0035735E" w:rsidP="0035735E">
      <w:pPr>
        <w:ind w:right="536"/>
        <w:contextualSpacing/>
        <w:jc w:val="center"/>
      </w:pPr>
    </w:p>
    <w:p w14:paraId="17C0073C" w14:textId="77777777" w:rsidR="0035735E" w:rsidRPr="004E2047" w:rsidRDefault="0035735E" w:rsidP="0035735E">
      <w:pPr>
        <w:ind w:right="536"/>
        <w:contextualSpacing/>
        <w:jc w:val="center"/>
      </w:pPr>
    </w:p>
    <w:p w14:paraId="3CE23A53" w14:textId="77777777" w:rsidR="0035735E" w:rsidRPr="004E2047" w:rsidRDefault="0035735E" w:rsidP="0035735E">
      <w:pPr>
        <w:numPr>
          <w:ilvl w:val="0"/>
          <w:numId w:val="2"/>
        </w:numPr>
        <w:ind w:right="536"/>
        <w:contextualSpacing/>
        <w:jc w:val="center"/>
      </w:pPr>
      <w:r w:rsidRPr="004E2047">
        <w:t>Сведения о достижении показателей комплекса процессных мероприятий</w:t>
      </w:r>
    </w:p>
    <w:p w14:paraId="4DE45E77" w14:textId="77777777" w:rsidR="0035735E" w:rsidRPr="004E2047" w:rsidRDefault="0035735E" w:rsidP="0035735E">
      <w:pPr>
        <w:ind w:left="720" w:right="536"/>
        <w:contextualSpacing/>
      </w:pPr>
    </w:p>
    <w:tbl>
      <w:tblPr>
        <w:tblW w:w="15111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506"/>
        <w:gridCol w:w="5954"/>
        <w:gridCol w:w="1134"/>
        <w:gridCol w:w="1275"/>
        <w:gridCol w:w="1418"/>
        <w:gridCol w:w="1559"/>
        <w:gridCol w:w="992"/>
        <w:gridCol w:w="993"/>
        <w:gridCol w:w="1280"/>
      </w:tblGrid>
      <w:tr w:rsidR="0035735E" w:rsidRPr="004E2047" w14:paraId="510D994B" w14:textId="77777777" w:rsidTr="00AB599C">
        <w:trPr>
          <w:trHeight w:val="96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CCAD" w14:textId="77777777" w:rsidR="0035735E" w:rsidRPr="004E2047" w:rsidRDefault="0035735E" w:rsidP="008975E7">
            <w:pPr>
              <w:jc w:val="center"/>
            </w:pPr>
            <w:r w:rsidRPr="004E2047"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F3B2" w14:textId="77777777" w:rsidR="0035735E" w:rsidRPr="004E2047" w:rsidRDefault="0035735E" w:rsidP="008975E7">
            <w:pPr>
              <w:jc w:val="center"/>
            </w:pPr>
            <w:r w:rsidRPr="004E2047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CE40" w14:textId="77777777" w:rsidR="0035735E" w:rsidRPr="004E2047" w:rsidRDefault="0035735E" w:rsidP="008975E7">
            <w:pPr>
              <w:jc w:val="center"/>
            </w:pPr>
            <w:r w:rsidRPr="004E2047">
              <w:t>Признак возрастания/ 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5E3E" w14:textId="77777777" w:rsidR="0035735E" w:rsidRPr="004E2047" w:rsidRDefault="0035735E" w:rsidP="008975E7">
            <w:pPr>
              <w:jc w:val="center"/>
            </w:pPr>
            <w:r w:rsidRPr="004E2047">
              <w:t>Единица измерения (по ОКЕ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4712" w14:textId="77777777" w:rsidR="0035735E" w:rsidRPr="004E2047" w:rsidRDefault="0035735E" w:rsidP="008975E7">
            <w:pPr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2925" w14:textId="77777777" w:rsidR="0035735E" w:rsidRPr="004E2047" w:rsidRDefault="0035735E" w:rsidP="008975E7">
            <w:pPr>
              <w:jc w:val="center"/>
            </w:pPr>
            <w:r w:rsidRPr="004E2047"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65B5" w14:textId="77777777" w:rsidR="0035735E" w:rsidRPr="004E2047" w:rsidRDefault="0035735E" w:rsidP="008975E7">
            <w:pPr>
              <w:jc w:val="center"/>
            </w:pPr>
            <w:r w:rsidRPr="004E2047">
              <w:t>Плановое значение на конец текуще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8E7E" w14:textId="77777777" w:rsidR="0035735E" w:rsidRPr="004E2047" w:rsidRDefault="0035735E" w:rsidP="008975E7">
            <w:pPr>
              <w:jc w:val="center"/>
            </w:pPr>
            <w:r w:rsidRPr="004E2047">
              <w:t>Информационная систе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6B63" w14:textId="77777777" w:rsidR="0035735E" w:rsidRPr="004E2047" w:rsidRDefault="0035735E" w:rsidP="008975E7">
            <w:pPr>
              <w:jc w:val="center"/>
            </w:pPr>
            <w:r w:rsidRPr="004E2047">
              <w:t>Комментарий</w:t>
            </w:r>
          </w:p>
        </w:tc>
      </w:tr>
      <w:tr w:rsidR="0035735E" w:rsidRPr="004E2047" w14:paraId="20A1B809" w14:textId="77777777" w:rsidTr="00AB59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B47B" w14:textId="77777777" w:rsidR="0035735E" w:rsidRPr="004E2047" w:rsidRDefault="0035735E" w:rsidP="008975E7">
            <w:pPr>
              <w:jc w:val="center"/>
            </w:pPr>
            <w:r w:rsidRPr="004E2047"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8B2E" w14:textId="77777777" w:rsidR="0035735E" w:rsidRPr="004E2047" w:rsidRDefault="0035735E" w:rsidP="008975E7">
            <w:pPr>
              <w:jc w:val="center"/>
            </w:pPr>
            <w:r w:rsidRPr="004E204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BE7" w14:textId="77777777" w:rsidR="0035735E" w:rsidRPr="004E2047" w:rsidRDefault="0035735E" w:rsidP="008975E7">
            <w:pPr>
              <w:jc w:val="center"/>
            </w:pPr>
            <w:r w:rsidRPr="004E2047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DEBD" w14:textId="77777777" w:rsidR="0035735E" w:rsidRPr="004E2047" w:rsidRDefault="0035735E" w:rsidP="008975E7">
            <w:pPr>
              <w:jc w:val="center"/>
            </w:pPr>
            <w:r w:rsidRPr="004E2047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DFFC" w14:textId="77777777" w:rsidR="0035735E" w:rsidRPr="004E2047" w:rsidRDefault="0035735E" w:rsidP="008975E7">
            <w:pPr>
              <w:jc w:val="center"/>
            </w:pPr>
            <w:r w:rsidRPr="004E2047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B2F9" w14:textId="77777777" w:rsidR="0035735E" w:rsidRPr="004E2047" w:rsidRDefault="0035735E" w:rsidP="008975E7">
            <w:pPr>
              <w:jc w:val="center"/>
            </w:pPr>
            <w:r w:rsidRPr="004E204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A791" w14:textId="77777777" w:rsidR="0035735E" w:rsidRPr="004E2047" w:rsidRDefault="0035735E" w:rsidP="008975E7">
            <w:pPr>
              <w:jc w:val="center"/>
            </w:pPr>
            <w:r w:rsidRPr="004E2047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267C" w14:textId="77777777" w:rsidR="0035735E" w:rsidRPr="004E2047" w:rsidRDefault="0035735E" w:rsidP="008975E7">
            <w:pPr>
              <w:jc w:val="center"/>
            </w:pPr>
            <w:r w:rsidRPr="004E2047"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67D2" w14:textId="77777777" w:rsidR="0035735E" w:rsidRPr="004E2047" w:rsidRDefault="0035735E" w:rsidP="008975E7">
            <w:pPr>
              <w:jc w:val="center"/>
            </w:pPr>
            <w:r w:rsidRPr="004E2047">
              <w:t>9</w:t>
            </w:r>
          </w:p>
        </w:tc>
      </w:tr>
      <w:tr w:rsidR="0035735E" w:rsidRPr="004E2047" w14:paraId="63056788" w14:textId="77777777" w:rsidTr="00AB59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574" w14:textId="77777777" w:rsidR="0035735E" w:rsidRPr="004E2047" w:rsidRDefault="0035735E" w:rsidP="008975E7">
            <w:pPr>
              <w:jc w:val="center"/>
            </w:pPr>
            <w:r w:rsidRPr="004E2047">
              <w:t>1.</w:t>
            </w:r>
          </w:p>
        </w:tc>
        <w:tc>
          <w:tcPr>
            <w:tcW w:w="14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4838" w14:textId="77777777" w:rsidR="0035735E" w:rsidRPr="004E2047" w:rsidRDefault="00AB599C" w:rsidP="008975E7">
            <w:pPr>
              <w:jc w:val="center"/>
              <w:rPr>
                <w:i/>
              </w:rPr>
            </w:pPr>
            <w:r w:rsidRPr="004E2047">
              <w:rPr>
                <w:i/>
              </w:rPr>
              <w:t xml:space="preserve">1. </w:t>
            </w:r>
            <w:r w:rsidR="0035735E" w:rsidRPr="004E2047">
              <w:rPr>
                <w:i/>
              </w:rPr>
              <w:t>Задача комплекса процессных мероприятий «</w:t>
            </w:r>
            <w:r w:rsidRPr="004E2047">
              <w:t>Обеспечено развитие и сопровождение цифровой инфраструктуры</w:t>
            </w:r>
            <w:r w:rsidR="0035735E" w:rsidRPr="004E2047">
              <w:rPr>
                <w:i/>
              </w:rPr>
              <w:t>»</w:t>
            </w:r>
          </w:p>
        </w:tc>
      </w:tr>
      <w:tr w:rsidR="00AB599C" w:rsidRPr="004E2047" w14:paraId="19D2E3BD" w14:textId="77777777" w:rsidTr="00AB59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A86B" w14:textId="77777777" w:rsidR="00AB599C" w:rsidRPr="004E2047" w:rsidRDefault="00AB599C" w:rsidP="00AB599C">
            <w:pPr>
              <w:jc w:val="center"/>
            </w:pPr>
            <w:r w:rsidRPr="004E2047"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ECCE" w14:textId="77777777" w:rsidR="00AB599C" w:rsidRPr="004E2047" w:rsidRDefault="00AB599C" w:rsidP="00AB599C">
            <w:r w:rsidRPr="004E2047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962B" w14:textId="77777777" w:rsidR="00AB599C" w:rsidRPr="004E2047" w:rsidRDefault="00AB599C" w:rsidP="00AB599C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8DC" w14:textId="77777777" w:rsidR="00AB599C" w:rsidRPr="004E2047" w:rsidRDefault="00AB599C" w:rsidP="00AB599C">
            <w:pPr>
              <w:jc w:val="center"/>
            </w:pPr>
            <w:r w:rsidRPr="004E2047"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8692" w14:textId="7EAC6641" w:rsidR="00AB599C" w:rsidRPr="004E2047" w:rsidRDefault="00AB599C" w:rsidP="00AB599C">
            <w:pPr>
              <w:jc w:val="center"/>
            </w:pPr>
            <w:r w:rsidRPr="004E2047">
              <w:t>7</w:t>
            </w:r>
            <w:r w:rsidR="009708EB" w:rsidRPr="004E2047">
              <w:t>9</w:t>
            </w:r>
            <w:r w:rsidRPr="004E2047">
              <w:t>,</w:t>
            </w:r>
            <w:r w:rsidR="009708EB" w:rsidRPr="004E2047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8966" w14:textId="77777777" w:rsidR="00AB599C" w:rsidRPr="004E2047" w:rsidRDefault="00AB599C" w:rsidP="00AB599C">
            <w:pPr>
              <w:jc w:val="center"/>
            </w:pPr>
            <w:r w:rsidRPr="004E2047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D95C" w14:textId="77777777" w:rsidR="00AB599C" w:rsidRPr="004E2047" w:rsidRDefault="00AB599C" w:rsidP="00AB599C">
            <w:pPr>
              <w:jc w:val="center"/>
            </w:pPr>
            <w:r w:rsidRPr="004E2047"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66F4" w14:textId="77777777" w:rsidR="00AB599C" w:rsidRPr="004E2047" w:rsidRDefault="00AB599C" w:rsidP="00AB599C">
            <w:pPr>
              <w:jc w:val="center"/>
            </w:pPr>
            <w:r w:rsidRPr="004E2047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71E3" w14:textId="77777777" w:rsidR="00AB599C" w:rsidRPr="004E2047" w:rsidRDefault="00AB599C" w:rsidP="00AB599C">
            <w:pPr>
              <w:jc w:val="center"/>
            </w:pPr>
            <w:r w:rsidRPr="004E2047">
              <w:t>-</w:t>
            </w:r>
          </w:p>
        </w:tc>
      </w:tr>
      <w:tr w:rsidR="00AB599C" w:rsidRPr="004E2047" w14:paraId="3B5B4006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8E12" w14:textId="77777777" w:rsidR="00AB599C" w:rsidRPr="004E2047" w:rsidRDefault="00AB599C" w:rsidP="00AB599C">
            <w:pPr>
              <w:jc w:val="center"/>
            </w:pPr>
            <w:r w:rsidRPr="004E2047"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1C28" w14:textId="77777777" w:rsidR="00AB599C" w:rsidRPr="004E2047" w:rsidRDefault="00AB599C" w:rsidP="00AB599C">
            <w:r w:rsidRPr="004E2047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FA4" w14:textId="77777777" w:rsidR="00AB599C" w:rsidRPr="004E2047" w:rsidRDefault="00AB599C" w:rsidP="00AB599C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D31C" w14:textId="77777777" w:rsidR="00AB599C" w:rsidRPr="004E2047" w:rsidRDefault="00AB599C" w:rsidP="00AB599C">
            <w:pPr>
              <w:jc w:val="center"/>
            </w:pPr>
            <w:r w:rsidRPr="004E2047"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AED0" w14:textId="77777777" w:rsidR="00AB599C" w:rsidRPr="004E2047" w:rsidRDefault="00AB599C" w:rsidP="00AB599C">
            <w:pPr>
              <w:jc w:val="center"/>
            </w:pPr>
            <w:r w:rsidRPr="004E2047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5300" w14:textId="77777777" w:rsidR="00AB599C" w:rsidRPr="004E2047" w:rsidRDefault="00AB599C" w:rsidP="00AB599C">
            <w:pPr>
              <w:jc w:val="center"/>
            </w:pPr>
            <w:r w:rsidRPr="004E2047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2759" w14:textId="77777777" w:rsidR="00AB599C" w:rsidRPr="004E2047" w:rsidRDefault="00AB599C" w:rsidP="00AB599C">
            <w:pPr>
              <w:jc w:val="center"/>
            </w:pPr>
            <w:r w:rsidRPr="004E2047"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874E" w14:textId="77777777" w:rsidR="00AB599C" w:rsidRPr="004E2047" w:rsidRDefault="00AB599C" w:rsidP="00AB599C">
            <w:pPr>
              <w:jc w:val="center"/>
            </w:pPr>
            <w:r w:rsidRPr="004E2047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8C7B" w14:textId="77777777" w:rsidR="00AB599C" w:rsidRPr="004E2047" w:rsidRDefault="00AB599C" w:rsidP="00AB599C">
            <w:pPr>
              <w:jc w:val="center"/>
            </w:pPr>
            <w:r w:rsidRPr="004E2047">
              <w:t>-</w:t>
            </w:r>
          </w:p>
        </w:tc>
      </w:tr>
      <w:tr w:rsidR="00AB599C" w:rsidRPr="004E2047" w14:paraId="64DD110D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EAE4" w14:textId="77777777" w:rsidR="00AB599C" w:rsidRPr="004E2047" w:rsidRDefault="00AB599C" w:rsidP="00AB599C">
            <w:pPr>
              <w:jc w:val="center"/>
            </w:pPr>
            <w:r w:rsidRPr="004E2047"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F5F6" w14:textId="77777777" w:rsidR="00AB599C" w:rsidRPr="004E2047" w:rsidRDefault="00AB599C" w:rsidP="00AB599C">
            <w:r w:rsidRPr="004E2047">
              <w:t>Доля оцифрованных архивных документов муниципальных архивов в общем количестве архивных документов</w:t>
            </w:r>
            <w:r w:rsidR="009A26CD" w:rsidRPr="004E2047">
              <w:t xml:space="preserve"> </w:t>
            </w:r>
            <w:r w:rsidRPr="004E2047">
              <w:t>муниципальных арх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CA2" w14:textId="77777777" w:rsidR="00AB599C" w:rsidRPr="004E2047" w:rsidRDefault="00AB599C" w:rsidP="00AB599C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CA85" w14:textId="77777777" w:rsidR="00AB599C" w:rsidRPr="004E2047" w:rsidRDefault="00AB599C" w:rsidP="00AB599C">
            <w:pPr>
              <w:jc w:val="center"/>
            </w:pPr>
            <w:r w:rsidRPr="004E2047"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17B9" w14:textId="7745ED0F" w:rsidR="00AB599C" w:rsidRPr="004E2047" w:rsidRDefault="00AB599C" w:rsidP="00AB599C">
            <w:pPr>
              <w:jc w:val="center"/>
            </w:pPr>
            <w:r w:rsidRPr="004E2047">
              <w:t>1,9</w:t>
            </w:r>
            <w:r w:rsidR="009708EB" w:rsidRPr="004E2047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F205" w14:textId="77777777" w:rsidR="00AB599C" w:rsidRPr="004E2047" w:rsidRDefault="00AB599C" w:rsidP="00AB599C">
            <w:pPr>
              <w:jc w:val="center"/>
            </w:pPr>
            <w:r w:rsidRPr="004E2047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6D2E" w14:textId="77777777" w:rsidR="00AB599C" w:rsidRPr="004E2047" w:rsidRDefault="00AB599C" w:rsidP="00AB599C">
            <w:pPr>
              <w:jc w:val="center"/>
            </w:pPr>
            <w:r w:rsidRPr="004E2047"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3C81" w14:textId="77777777" w:rsidR="00AB599C" w:rsidRPr="004E2047" w:rsidRDefault="00AB599C" w:rsidP="00AB599C">
            <w:pPr>
              <w:jc w:val="center"/>
            </w:pPr>
            <w:r w:rsidRPr="004E2047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C94" w14:textId="77777777" w:rsidR="00AB599C" w:rsidRPr="004E2047" w:rsidRDefault="00AB599C" w:rsidP="00AB599C">
            <w:pPr>
              <w:jc w:val="center"/>
            </w:pPr>
            <w:r w:rsidRPr="004E2047">
              <w:t>-</w:t>
            </w:r>
          </w:p>
        </w:tc>
      </w:tr>
      <w:tr w:rsidR="00AB599C" w:rsidRPr="004E2047" w14:paraId="39CCFC54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173D" w14:textId="77777777" w:rsidR="00AB599C" w:rsidRPr="004E2047" w:rsidRDefault="00AB599C" w:rsidP="00AB599C">
            <w:pPr>
              <w:jc w:val="center"/>
            </w:pPr>
            <w:r w:rsidRPr="004E2047">
              <w:t>1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27C6" w14:textId="77777777" w:rsidR="00AB599C" w:rsidRPr="004E2047" w:rsidRDefault="00AB599C" w:rsidP="00AB599C">
            <w:r w:rsidRPr="004E2047">
              <w:t>Количество информационных систем, введенных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BA4" w14:textId="77777777" w:rsidR="00AB599C" w:rsidRPr="004E2047" w:rsidRDefault="00AB599C" w:rsidP="00AB599C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ABB5" w14:textId="77777777" w:rsidR="00AB599C" w:rsidRPr="004E2047" w:rsidRDefault="00AB599C" w:rsidP="00AB599C">
            <w:pPr>
              <w:jc w:val="center"/>
            </w:pPr>
            <w:r w:rsidRPr="004E2047"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2363" w14:textId="77777777" w:rsidR="00AB599C" w:rsidRPr="004E2047" w:rsidRDefault="00AB599C" w:rsidP="00AB599C">
            <w:pPr>
              <w:jc w:val="center"/>
            </w:pPr>
            <w:r w:rsidRPr="004E2047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3E45" w14:textId="77777777" w:rsidR="00AB599C" w:rsidRPr="004E2047" w:rsidRDefault="00AB599C" w:rsidP="00AB599C">
            <w:pPr>
              <w:jc w:val="center"/>
            </w:pPr>
            <w:r w:rsidRPr="004E2047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A479" w14:textId="77777777" w:rsidR="00AB599C" w:rsidRPr="004E2047" w:rsidRDefault="00AB599C" w:rsidP="00AB599C">
            <w:pPr>
              <w:jc w:val="center"/>
            </w:pPr>
            <w:r w:rsidRPr="004E2047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93C4" w14:textId="77777777" w:rsidR="00AB599C" w:rsidRPr="004E2047" w:rsidRDefault="00AB599C" w:rsidP="00AB599C">
            <w:pPr>
              <w:jc w:val="center"/>
            </w:pPr>
            <w:r w:rsidRPr="004E2047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AFEE" w14:textId="77777777" w:rsidR="00AB599C" w:rsidRPr="004E2047" w:rsidRDefault="00AB599C" w:rsidP="00AB599C">
            <w:pPr>
              <w:jc w:val="center"/>
            </w:pPr>
            <w:r w:rsidRPr="004E2047">
              <w:t>-</w:t>
            </w:r>
          </w:p>
        </w:tc>
      </w:tr>
      <w:tr w:rsidR="00AB599C" w:rsidRPr="004E2047" w14:paraId="727DC8B0" w14:textId="77777777" w:rsidTr="008975E7">
        <w:tc>
          <w:tcPr>
            <w:tcW w:w="15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E535" w14:textId="759188BD" w:rsidR="00AB599C" w:rsidRPr="004E2047" w:rsidRDefault="00AB599C" w:rsidP="00AB599C">
            <w:pPr>
              <w:jc w:val="center"/>
            </w:pPr>
            <w:r w:rsidRPr="004E2047">
              <w:rPr>
                <w:i/>
              </w:rPr>
              <w:t>2. Задача комплекса процессных мероприятий «</w:t>
            </w:r>
            <w:r w:rsidR="005F1276" w:rsidRPr="004E2047">
              <w:t>Защита информации</w:t>
            </w:r>
            <w:r w:rsidRPr="004E2047">
              <w:rPr>
                <w:i/>
              </w:rPr>
              <w:t>»</w:t>
            </w:r>
          </w:p>
        </w:tc>
      </w:tr>
      <w:tr w:rsidR="00AB599C" w:rsidRPr="004E2047" w14:paraId="0FCECA67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0F1B" w14:textId="77777777" w:rsidR="00AB599C" w:rsidRPr="004E2047" w:rsidRDefault="00AB599C" w:rsidP="00AB599C">
            <w:pPr>
              <w:jc w:val="center"/>
            </w:pPr>
            <w:r w:rsidRPr="004E2047"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72B9" w14:textId="77777777" w:rsidR="00AB599C" w:rsidRPr="004E2047" w:rsidRDefault="00AB599C" w:rsidP="00AB599C">
            <w:r w:rsidRPr="004E2047">
              <w:t>Доля аттестованных рабоч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FCF9" w14:textId="77777777" w:rsidR="00AB599C" w:rsidRPr="004E2047" w:rsidRDefault="00AB599C" w:rsidP="00AB599C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A729" w14:textId="77777777" w:rsidR="00AB599C" w:rsidRPr="004E2047" w:rsidRDefault="00AB599C" w:rsidP="00AB599C">
            <w:pPr>
              <w:jc w:val="center"/>
            </w:pPr>
            <w:r w:rsidRPr="004E2047"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AD68" w14:textId="77777777" w:rsidR="00AB599C" w:rsidRPr="004E2047" w:rsidRDefault="00AB599C" w:rsidP="00AB599C">
            <w:pPr>
              <w:jc w:val="center"/>
            </w:pPr>
            <w:r w:rsidRPr="004E2047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3CA1" w14:textId="77777777" w:rsidR="00AB599C" w:rsidRPr="004E2047" w:rsidRDefault="00AB599C" w:rsidP="00AB599C">
            <w:pPr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E220" w14:textId="77777777" w:rsidR="00AB599C" w:rsidRPr="004E2047" w:rsidRDefault="00AB599C" w:rsidP="00AB599C">
            <w:pPr>
              <w:jc w:val="center"/>
            </w:pPr>
            <w:r w:rsidRPr="004E2047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C65B" w14:textId="77777777" w:rsidR="00AB599C" w:rsidRPr="004E2047" w:rsidRDefault="00AB599C" w:rsidP="00AB599C">
            <w:pPr>
              <w:jc w:val="center"/>
            </w:pPr>
            <w:r w:rsidRPr="004E2047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7E02" w14:textId="77777777" w:rsidR="00AB599C" w:rsidRPr="004E2047" w:rsidRDefault="00AB599C" w:rsidP="00AB599C">
            <w:pPr>
              <w:jc w:val="center"/>
            </w:pPr>
            <w:r w:rsidRPr="004E2047">
              <w:t>-</w:t>
            </w:r>
          </w:p>
        </w:tc>
      </w:tr>
    </w:tbl>
    <w:p w14:paraId="0B378353" w14:textId="77777777" w:rsidR="0035735E" w:rsidRPr="004E2047" w:rsidRDefault="0035735E" w:rsidP="0035735E">
      <w:pPr>
        <w:ind w:right="536"/>
        <w:contextualSpacing/>
      </w:pPr>
    </w:p>
    <w:p w14:paraId="6BB5B994" w14:textId="77777777" w:rsidR="0035735E" w:rsidRPr="004E2047" w:rsidRDefault="0035735E" w:rsidP="0035735E">
      <w:pPr>
        <w:spacing w:after="160" w:line="264" w:lineRule="auto"/>
      </w:pPr>
    </w:p>
    <w:p w14:paraId="359D45F9" w14:textId="77777777" w:rsidR="0035735E" w:rsidRPr="004E2047" w:rsidRDefault="0035735E" w:rsidP="0035735E">
      <w:pPr>
        <w:spacing w:after="160" w:line="264" w:lineRule="auto"/>
        <w:ind w:left="360"/>
        <w:jc w:val="center"/>
      </w:pPr>
      <w:r w:rsidRPr="004E2047"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10"/>
        <w:gridCol w:w="850"/>
        <w:gridCol w:w="992"/>
        <w:gridCol w:w="852"/>
        <w:gridCol w:w="1134"/>
        <w:gridCol w:w="992"/>
        <w:gridCol w:w="1134"/>
        <w:gridCol w:w="2484"/>
        <w:gridCol w:w="993"/>
        <w:gridCol w:w="1162"/>
      </w:tblGrid>
      <w:tr w:rsidR="0035735E" w:rsidRPr="004E2047" w14:paraId="05D74BCD" w14:textId="77777777" w:rsidTr="00D875B5">
        <w:trPr>
          <w:trHeight w:val="9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27D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№ п/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45E9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AC20" w14:textId="77777777" w:rsidR="0035735E" w:rsidRPr="004E2047" w:rsidRDefault="0035735E" w:rsidP="008975E7">
            <w:pPr>
              <w:jc w:val="center"/>
            </w:pPr>
            <w:r w:rsidRPr="004E2047">
              <w:t xml:space="preserve">Единица измерения </w:t>
            </w:r>
            <w:r w:rsidRPr="004E2047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0F1B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6396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5718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194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Фактическ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6473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рогнозная дата наступления контрольной точ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4C18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Ответственный исполнитель (Фамилия И.О., долж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1707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одтверждающий документ</w:t>
            </w:r>
            <w:r w:rsidRPr="004E2047">
              <w:rPr>
                <w:vertAlign w:val="superscript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2703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Комментарий</w:t>
            </w:r>
          </w:p>
        </w:tc>
      </w:tr>
      <w:tr w:rsidR="0035735E" w:rsidRPr="004E2047" w14:paraId="17317B30" w14:textId="77777777" w:rsidTr="00D875B5">
        <w:trPr>
          <w:trHeight w:val="1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A34F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lastRenderedPageBreak/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CB23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FBD2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75AB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D472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0384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9A39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4A2E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BFE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CD5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9AE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1</w:t>
            </w:r>
          </w:p>
        </w:tc>
      </w:tr>
      <w:tr w:rsidR="0035735E" w:rsidRPr="004E2047" w14:paraId="58CFC0AC" w14:textId="77777777" w:rsidTr="00D875B5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A4FF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AC31" w14:textId="77777777" w:rsidR="0035735E" w:rsidRPr="004E2047" w:rsidRDefault="0035735E" w:rsidP="00A126F5">
            <w:pPr>
              <w:contextualSpacing/>
              <w:jc w:val="center"/>
              <w:rPr>
                <w:i/>
              </w:rPr>
            </w:pPr>
            <w:r w:rsidRPr="004E2047">
              <w:rPr>
                <w:i/>
              </w:rPr>
              <w:t>Задача комплекса процессных мероприятий «</w:t>
            </w:r>
            <w:r w:rsidR="00A126F5" w:rsidRPr="004E2047">
              <w:rPr>
                <w:i/>
              </w:rPr>
              <w:t>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</w:t>
            </w:r>
            <w:r w:rsidRPr="004E2047">
              <w:rPr>
                <w:i/>
              </w:rPr>
              <w:t>»</w:t>
            </w:r>
          </w:p>
        </w:tc>
      </w:tr>
      <w:tr w:rsidR="00A126F5" w:rsidRPr="004E2047" w14:paraId="06D04818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5D67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.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06DF" w14:textId="77777777" w:rsidR="00A126F5" w:rsidRPr="004E2047" w:rsidRDefault="00A126F5" w:rsidP="00A126F5">
            <w:pPr>
              <w:contextualSpacing/>
            </w:pPr>
            <w:r w:rsidRPr="004E2047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534E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BD51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881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E47F" w14:textId="0A5EFA26" w:rsidR="00A126F5" w:rsidRPr="004E2047" w:rsidRDefault="006B38AE" w:rsidP="00A126F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9A54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5936" w14:textId="155747B6" w:rsidR="00A126F5" w:rsidRPr="004E2047" w:rsidRDefault="006B38AE" w:rsidP="00A126F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5E8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25F67EAA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7C6606A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711994F8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7D74F4B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0ADDE03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7CF03516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26317E4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53C6829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02E5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B53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</w:tr>
      <w:tr w:rsidR="00A126F5" w:rsidRPr="004E2047" w14:paraId="7324E7FE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6D7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.1.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BF7A" w14:textId="77777777" w:rsidR="00A126F5" w:rsidRPr="004E2047" w:rsidRDefault="00A126F5" w:rsidP="00A126F5">
            <w:pPr>
              <w:contextualSpacing/>
              <w:rPr>
                <w:i/>
                <w:u w:val="single"/>
              </w:rPr>
            </w:pPr>
            <w:r w:rsidRPr="004E2047">
              <w:t>Контрольная точка 1.1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77F8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5E5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924E" w14:textId="1040A19B" w:rsidR="00A126F5" w:rsidRPr="004E2047" w:rsidRDefault="005F57B1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CA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2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532D" w14:textId="47F80309" w:rsidR="00A126F5" w:rsidRPr="004E2047" w:rsidRDefault="005F1276" w:rsidP="00A126F5">
            <w:pPr>
              <w:contextualSpacing/>
              <w:jc w:val="center"/>
            </w:pPr>
            <w:r w:rsidRPr="004E2047">
              <w:t>17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A230" w14:textId="18699EE3" w:rsidR="00A126F5" w:rsidRPr="004E2047" w:rsidRDefault="002C737F" w:rsidP="00A126F5">
            <w:pPr>
              <w:contextualSpacing/>
              <w:jc w:val="center"/>
            </w:pPr>
            <w: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F82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отдел информационно-коммуникационных технологий </w:t>
            </w:r>
            <w:r w:rsidRPr="004E2047">
              <w:lastRenderedPageBreak/>
              <w:t>Администрации города Батайска, Молчанов А.В.</w:t>
            </w:r>
          </w:p>
          <w:p w14:paraId="4E6405E0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6E423911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7D942115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36C60FA7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6753383B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7EA122F8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06C787BF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2FAF6369" w14:textId="77777777" w:rsidR="00A126F5" w:rsidRPr="004E2047" w:rsidRDefault="00A126F5" w:rsidP="00A126F5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F6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lastRenderedPageBreak/>
              <w:t>план закупо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044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</w:tr>
      <w:tr w:rsidR="00A126F5" w:rsidRPr="004E2047" w14:paraId="4DF73B19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FC5F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.1.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C785" w14:textId="77777777" w:rsidR="00A126F5" w:rsidRPr="004E2047" w:rsidRDefault="00A126F5" w:rsidP="00A126F5">
            <w:pPr>
              <w:contextualSpacing/>
              <w:rPr>
                <w:i/>
                <w:u w:val="single"/>
              </w:rPr>
            </w:pPr>
            <w:r w:rsidRPr="004E2047">
              <w:t>Контрольная точка 1.2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E83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A14E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1BEF" w14:textId="67C1B301" w:rsidR="00A126F5" w:rsidRPr="004E2047" w:rsidRDefault="005F57B1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73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FBEB" w14:textId="4DFBE052" w:rsidR="00A126F5" w:rsidRPr="004E2047" w:rsidRDefault="005F1276" w:rsidP="00A126F5">
            <w:pPr>
              <w:contextualSpacing/>
              <w:jc w:val="center"/>
            </w:pPr>
            <w:r w:rsidRPr="004E2047">
              <w:t>19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FA4" w14:textId="70EF17D5" w:rsidR="00A126F5" w:rsidRPr="004E2047" w:rsidRDefault="002C737F" w:rsidP="00A126F5">
            <w:pPr>
              <w:contextualSpacing/>
              <w:jc w:val="center"/>
            </w:pPr>
            <w: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4EB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32A8EAB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15408030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жилищно-коммунального хозяйства </w:t>
            </w:r>
            <w:r w:rsidRPr="004E2047">
              <w:lastRenderedPageBreak/>
              <w:t>города Батайска Белоусов В.В.</w:t>
            </w:r>
          </w:p>
          <w:p w14:paraId="66827CE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36FE0D4C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4B50E79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79D2450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12B00DD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070EDBC7" w14:textId="77777777" w:rsidR="00A126F5" w:rsidRPr="004E2047" w:rsidRDefault="00A126F5" w:rsidP="00A126F5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1464" w14:textId="5011E17E" w:rsidR="00A126F5" w:rsidRPr="004E2047" w:rsidRDefault="006A07EF" w:rsidP="00A126F5">
            <w:pPr>
              <w:contextualSpacing/>
              <w:jc w:val="center"/>
            </w:pPr>
            <w:r>
              <w:lastRenderedPageBreak/>
              <w:t>Согласован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3BE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</w:tr>
      <w:tr w:rsidR="00A126F5" w:rsidRPr="004E2047" w14:paraId="0737B2CD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FA70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.1.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51B0" w14:textId="77777777" w:rsidR="00A126F5" w:rsidRPr="004E2047" w:rsidRDefault="00A126F5" w:rsidP="00A126F5">
            <w:pPr>
              <w:contextualSpacing/>
            </w:pPr>
            <w:r w:rsidRPr="004E2047"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8CDA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5EB7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4BF3" w14:textId="7AF47932" w:rsidR="00A126F5" w:rsidRPr="004E2047" w:rsidRDefault="005F57B1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8F55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727D" w14:textId="6EB652D3" w:rsidR="00A126F5" w:rsidRPr="004E2047" w:rsidRDefault="009708EB" w:rsidP="00A126F5">
            <w:pPr>
              <w:contextualSpacing/>
              <w:jc w:val="center"/>
            </w:pPr>
            <w:r w:rsidRPr="004E2047">
              <w:t>15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119B" w14:textId="7C1F09EA" w:rsidR="00A126F5" w:rsidRPr="004E2047" w:rsidRDefault="002C737F" w:rsidP="00A126F5">
            <w:pPr>
              <w:contextualSpacing/>
              <w:jc w:val="center"/>
            </w:pPr>
            <w: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4C3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08058D57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580BF987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5E708F5A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1F384B56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по архитектуре и </w:t>
            </w:r>
            <w:r w:rsidRPr="004E2047">
              <w:lastRenderedPageBreak/>
              <w:t>градостроительству города Батайска, Кислица А.А.</w:t>
            </w:r>
          </w:p>
          <w:p w14:paraId="4DAEDB56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48215BD1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42CC3824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2F92A767" w14:textId="77777777" w:rsidR="00A126F5" w:rsidRPr="004E2047" w:rsidRDefault="00A126F5" w:rsidP="00A126F5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EA98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lastRenderedPageBreak/>
              <w:t>Реестр контрак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A54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</w:tr>
      <w:tr w:rsidR="00A126F5" w:rsidRPr="004E2047" w14:paraId="34F3EE1C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26BB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1.1.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BFFC" w14:textId="77777777" w:rsidR="00A126F5" w:rsidRPr="004E2047" w:rsidRDefault="00A126F5" w:rsidP="00A126F5">
            <w:pPr>
              <w:contextualSpacing/>
            </w:pPr>
            <w:r w:rsidRPr="004E2047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D75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6E8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4585" w14:textId="4ACDABCB" w:rsidR="00A126F5" w:rsidRPr="004E2047" w:rsidRDefault="005F57B1" w:rsidP="00A126F5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E66B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E50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CBEE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2D46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695B98AA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79FCA17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6BCB987D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7CA5E539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0357B89E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57523115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lastRenderedPageBreak/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0731C880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1BE5901F" w14:textId="77777777" w:rsidR="00A126F5" w:rsidRPr="004E2047" w:rsidRDefault="00A126F5" w:rsidP="00A126F5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2E3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lastRenderedPageBreak/>
              <w:t>акт выполненных работ, платежное пору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5F32" w14:textId="77777777" w:rsidR="00A126F5" w:rsidRPr="004E2047" w:rsidRDefault="00A126F5" w:rsidP="00A126F5">
            <w:pPr>
              <w:contextualSpacing/>
              <w:jc w:val="center"/>
            </w:pPr>
            <w:r w:rsidRPr="004E2047">
              <w:t>-</w:t>
            </w:r>
          </w:p>
        </w:tc>
      </w:tr>
      <w:tr w:rsidR="005F1276" w:rsidRPr="004E2047" w14:paraId="174EF66A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860F" w14:textId="77777777" w:rsidR="005F1276" w:rsidRPr="004E2047" w:rsidRDefault="005F1276" w:rsidP="005F1276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B7C7" w14:textId="77777777" w:rsidR="005F1276" w:rsidRPr="004E2047" w:rsidRDefault="005F1276" w:rsidP="005F1276">
            <w:pPr>
              <w:contextualSpacing/>
            </w:pPr>
            <w:r w:rsidRPr="004E2047"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2E53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089D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1613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A2BB" w14:textId="598AC237" w:rsidR="005F1276" w:rsidRPr="004E2047" w:rsidRDefault="005F1276" w:rsidP="005F1276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B2E1" w14:textId="1040D8E7" w:rsidR="005F1276" w:rsidRPr="004E2047" w:rsidRDefault="005F1276" w:rsidP="005F1276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3E81" w14:textId="4F2671A9" w:rsidR="005F1276" w:rsidRPr="004E2047" w:rsidRDefault="005F1276" w:rsidP="005F1276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8964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5947B9D0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2FB0547A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1AA5A616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5FE164B2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64E0DE2C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21B83233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326A9DCD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3F34A20E" w14:textId="77777777" w:rsidR="005F1276" w:rsidRPr="004E2047" w:rsidRDefault="005F1276" w:rsidP="005F1276">
            <w:pPr>
              <w:jc w:val="center"/>
            </w:pPr>
            <w:r w:rsidRPr="004E2047">
              <w:lastRenderedPageBreak/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D218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C8DA" w14:textId="77777777" w:rsidR="005F1276" w:rsidRPr="004E2047" w:rsidRDefault="005F1276" w:rsidP="005F1276">
            <w:pPr>
              <w:contextualSpacing/>
              <w:jc w:val="center"/>
            </w:pPr>
            <w:r w:rsidRPr="004E2047">
              <w:t>-</w:t>
            </w:r>
          </w:p>
        </w:tc>
      </w:tr>
      <w:tr w:rsidR="006A6CBC" w:rsidRPr="004E2047" w14:paraId="0BE082AD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0239" w14:textId="77777777" w:rsidR="006A6CBC" w:rsidRPr="004E2047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1AA6" w14:textId="77777777" w:rsidR="006A6CBC" w:rsidRPr="004E2047" w:rsidRDefault="006A6CBC" w:rsidP="006A6CBC">
            <w:pPr>
              <w:contextualSpacing/>
            </w:pPr>
            <w:r w:rsidRPr="004E2047">
              <w:t>Контрольная точка 1.1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3941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627B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E9CA" w14:textId="0B7ADB32" w:rsidR="006A6CBC" w:rsidRPr="004E2047" w:rsidRDefault="005F57B1" w:rsidP="006A6CBC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D3CE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2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757B" w14:textId="4410C9C9" w:rsidR="006A6CBC" w:rsidRPr="004E2047" w:rsidRDefault="005F1276" w:rsidP="006A6CBC">
            <w:pPr>
              <w:contextualSpacing/>
              <w:jc w:val="center"/>
            </w:pPr>
            <w:r w:rsidRPr="004E2047">
              <w:t>17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BBE2" w14:textId="2F6271FD" w:rsidR="006A6CBC" w:rsidRPr="004E2047" w:rsidRDefault="002C737F" w:rsidP="006A6CBC">
            <w:pPr>
              <w:contextualSpacing/>
              <w:jc w:val="center"/>
            </w:pPr>
            <w: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2E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56636CFC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3F58D650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4E22A1F0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21AB5D17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461EFA38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2D721F65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0E2B327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2A3CEC95" w14:textId="77777777" w:rsidR="006A6CBC" w:rsidRPr="004E2047" w:rsidRDefault="006A6CBC" w:rsidP="006A6CBC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DDAD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план закупо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35F9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-</w:t>
            </w:r>
          </w:p>
        </w:tc>
      </w:tr>
      <w:tr w:rsidR="006A6CBC" w:rsidRPr="004E2047" w14:paraId="1863A76D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EBEF" w14:textId="77777777" w:rsidR="006A6CBC" w:rsidRPr="004E2047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F56F" w14:textId="77777777" w:rsidR="006A6CBC" w:rsidRPr="004E2047" w:rsidRDefault="006A6CBC" w:rsidP="006A6CBC">
            <w:pPr>
              <w:contextualSpacing/>
            </w:pPr>
            <w:r w:rsidRPr="004E2047">
              <w:t xml:space="preserve">Контрольная точка 1.2 «Согласованы требования к техническим </w:t>
            </w:r>
            <w:r w:rsidRPr="004E2047">
              <w:lastRenderedPageBreak/>
              <w:t>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7358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lastRenderedPageBreak/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6D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A52D" w14:textId="0F6CE828" w:rsidR="006A6CBC" w:rsidRPr="004E2047" w:rsidRDefault="005F57B1" w:rsidP="006A6CBC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72DB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2EA6" w14:textId="520530ED" w:rsidR="006A6CBC" w:rsidRPr="004E2047" w:rsidRDefault="00236C91" w:rsidP="006A6CBC">
            <w:pPr>
              <w:contextualSpacing/>
              <w:jc w:val="center"/>
            </w:pPr>
            <w:r w:rsidRPr="004E2047">
              <w:t>17</w:t>
            </w:r>
            <w:r w:rsidR="005F1276" w:rsidRPr="004E2047">
              <w:t>.0</w:t>
            </w:r>
            <w:r w:rsidRPr="004E2047">
              <w:t>6</w:t>
            </w:r>
            <w:r w:rsidR="005F1276" w:rsidRPr="004E2047"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7024" w14:textId="3480DBBA" w:rsidR="006A6CBC" w:rsidRPr="004E2047" w:rsidRDefault="002C737F" w:rsidP="006A6CBC">
            <w:pPr>
              <w:contextualSpacing/>
              <w:jc w:val="center"/>
            </w:pPr>
            <w: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0D1C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отдел информационно-коммуникационных технологий </w:t>
            </w:r>
            <w:r w:rsidRPr="004E2047">
              <w:lastRenderedPageBreak/>
              <w:t>Администрации города Батайска, Молчанов А.В.</w:t>
            </w:r>
          </w:p>
          <w:p w14:paraId="113CEB1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69131423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1BF8738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2575FD8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3A8D0ACD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4FE4289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7EF746E8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6F6828BE" w14:textId="77777777" w:rsidR="006A6CBC" w:rsidRPr="004E2047" w:rsidRDefault="006A6CBC" w:rsidP="006A6CBC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E19C" w14:textId="2F378FF8" w:rsidR="006A6CBC" w:rsidRPr="004E2047" w:rsidRDefault="006A07EF" w:rsidP="006A6CBC">
            <w:pPr>
              <w:contextualSpacing/>
              <w:jc w:val="center"/>
            </w:pPr>
            <w:r>
              <w:lastRenderedPageBreak/>
              <w:t>Согласован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D66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-</w:t>
            </w:r>
          </w:p>
        </w:tc>
      </w:tr>
      <w:tr w:rsidR="006A6CBC" w:rsidRPr="004E2047" w14:paraId="4165040B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C60E" w14:textId="77777777" w:rsidR="006A6CBC" w:rsidRPr="004E2047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EF8A" w14:textId="77777777" w:rsidR="006A6CBC" w:rsidRPr="004E2047" w:rsidRDefault="006A6CBC" w:rsidP="006A6CBC">
            <w:pPr>
              <w:contextualSpacing/>
            </w:pPr>
            <w:r w:rsidRPr="004E2047"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3C8E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C8A2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DFC4" w14:textId="5202B36E" w:rsidR="006A6CBC" w:rsidRPr="004E2047" w:rsidRDefault="005F57B1" w:rsidP="006A6CBC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582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332B" w14:textId="06B96119" w:rsidR="006A6CBC" w:rsidRPr="004E2047" w:rsidRDefault="005A47C6" w:rsidP="006A6CBC">
            <w:pPr>
              <w:contextualSpacing/>
              <w:jc w:val="center"/>
            </w:pPr>
            <w:r w:rsidRPr="004E2047">
              <w:t>15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D82" w14:textId="4363FF63" w:rsidR="006A6CBC" w:rsidRPr="004E2047" w:rsidRDefault="002C737F" w:rsidP="006A6CBC">
            <w:pPr>
              <w:contextualSpacing/>
              <w:jc w:val="center"/>
            </w:pPr>
            <w:r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BDA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74343C20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12F380FA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управление жилищно-коммунального хозяйства </w:t>
            </w:r>
            <w:r w:rsidRPr="004E2047">
              <w:lastRenderedPageBreak/>
              <w:t>города Батайска Белоусов В.В.</w:t>
            </w:r>
          </w:p>
          <w:p w14:paraId="22A7B949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177BDD6B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по архитектуре и градостроительству города Батайска, Кислица А.А.</w:t>
            </w:r>
          </w:p>
          <w:p w14:paraId="05EA18A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00C197A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1DE32C8C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2F30B2A8" w14:textId="77777777" w:rsidR="006A6CBC" w:rsidRPr="004E2047" w:rsidRDefault="006A6CBC" w:rsidP="006A6CBC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940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lastRenderedPageBreak/>
              <w:t>Реестр контрак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EE68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-</w:t>
            </w:r>
          </w:p>
        </w:tc>
      </w:tr>
      <w:tr w:rsidR="006A6CBC" w:rsidRPr="004E2047" w14:paraId="331C0403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E1ED" w14:textId="77777777" w:rsidR="006A6CBC" w:rsidRPr="004E2047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2952" w14:textId="77777777" w:rsidR="006A6CBC" w:rsidRPr="004E2047" w:rsidRDefault="006A6CBC" w:rsidP="006A6CBC">
            <w:pPr>
              <w:contextualSpacing/>
            </w:pPr>
            <w:r w:rsidRPr="004E2047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2207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4E79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8F6" w14:textId="3D3B8737" w:rsidR="006A6CBC" w:rsidRPr="004E2047" w:rsidRDefault="005F57B1" w:rsidP="006A6CBC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374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3A3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7613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A2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отдел информационно-коммуникационных технологий Администрации города Батайска, Молчанов А.В.</w:t>
            </w:r>
          </w:p>
          <w:p w14:paraId="15FC0F02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финансовое управление города Батайска, Свистунов О.В.</w:t>
            </w:r>
          </w:p>
          <w:p w14:paraId="01D870CF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жилищно-коммунального хозяйства города Батайска Белоусов В.В.</w:t>
            </w:r>
          </w:p>
          <w:p w14:paraId="676C67B3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управление культуры города Батайска Гетьманская А.В.,  </w:t>
            </w:r>
          </w:p>
          <w:p w14:paraId="44D3283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управление по архитектуре и </w:t>
            </w:r>
            <w:r w:rsidRPr="004E2047">
              <w:lastRenderedPageBreak/>
              <w:t>градостроительству города Батайска, Кислица А.А.</w:t>
            </w:r>
          </w:p>
          <w:p w14:paraId="73BA2C21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образования города Батайска Вильчинская И.М.,</w:t>
            </w:r>
          </w:p>
          <w:p w14:paraId="483BD4A4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 xml:space="preserve">комитет по управлению имуществом города </w:t>
            </w:r>
            <w:proofErr w:type="gramStart"/>
            <w:r w:rsidRPr="004E2047">
              <w:t>Батайска  Баштовой</w:t>
            </w:r>
            <w:proofErr w:type="gramEnd"/>
            <w:r w:rsidRPr="004E2047">
              <w:t xml:space="preserve"> Д.Ю.,</w:t>
            </w:r>
          </w:p>
          <w:p w14:paraId="3A596BB9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управление социальной защиты населения города Батайска Крикоров Г.А.</w:t>
            </w:r>
          </w:p>
          <w:p w14:paraId="13867160" w14:textId="77777777" w:rsidR="006A6CBC" w:rsidRPr="004E2047" w:rsidRDefault="006A6CBC" w:rsidP="006A6CBC">
            <w:pPr>
              <w:jc w:val="center"/>
            </w:pPr>
            <w:r w:rsidRPr="004E2047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2932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lastRenderedPageBreak/>
              <w:t>акт выполненных работ, платежное пору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3B47" w14:textId="77777777" w:rsidR="006A6CBC" w:rsidRPr="004E2047" w:rsidRDefault="006A6CBC" w:rsidP="006A6CBC">
            <w:pPr>
              <w:contextualSpacing/>
              <w:jc w:val="center"/>
            </w:pPr>
            <w:r w:rsidRPr="004E2047">
              <w:t>-</w:t>
            </w:r>
          </w:p>
        </w:tc>
      </w:tr>
    </w:tbl>
    <w:p w14:paraId="54D2AC2C" w14:textId="77777777" w:rsidR="006A6CBC" w:rsidRPr="004E2047" w:rsidRDefault="006A6CBC" w:rsidP="0035735E">
      <w:pPr>
        <w:spacing w:after="160" w:line="264" w:lineRule="auto"/>
        <w:ind w:left="360" w:right="536"/>
        <w:jc w:val="right"/>
      </w:pPr>
    </w:p>
    <w:p w14:paraId="3123FFF5" w14:textId="77777777" w:rsidR="0035735E" w:rsidRPr="004E2047" w:rsidRDefault="0035735E" w:rsidP="0035735E">
      <w:pPr>
        <w:spacing w:after="160" w:line="264" w:lineRule="auto"/>
        <w:ind w:left="360" w:right="536"/>
        <w:jc w:val="right"/>
      </w:pPr>
      <w:r w:rsidRPr="004E2047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4D1F2A07" w14:textId="77777777" w:rsidR="0035735E" w:rsidRPr="004E2047" w:rsidRDefault="0035735E" w:rsidP="0035735E">
      <w:pPr>
        <w:widowControl w:val="0"/>
        <w:spacing w:after="120"/>
        <w:jc w:val="right"/>
        <w:rPr>
          <w:sz w:val="16"/>
        </w:rPr>
      </w:pPr>
    </w:p>
    <w:tbl>
      <w:tblPr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5391"/>
        <w:gridCol w:w="1282"/>
        <w:gridCol w:w="981"/>
        <w:gridCol w:w="1096"/>
        <w:gridCol w:w="1911"/>
        <w:gridCol w:w="1658"/>
        <w:gridCol w:w="1712"/>
        <w:gridCol w:w="991"/>
      </w:tblGrid>
      <w:tr w:rsidR="001D455B" w:rsidRPr="004E2047" w14:paraId="2198441C" w14:textId="77777777" w:rsidTr="00AA2C9C">
        <w:trPr>
          <w:jc w:val="center"/>
        </w:trPr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2815" w14:textId="77777777" w:rsidR="001D455B" w:rsidRPr="004E2047" w:rsidRDefault="001D455B" w:rsidP="008975E7">
            <w:pPr>
              <w:contextualSpacing/>
              <w:jc w:val="center"/>
            </w:pPr>
            <w:r w:rsidRPr="004E2047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9CA" w14:textId="77777777" w:rsidR="001D455B" w:rsidRPr="004E2047" w:rsidRDefault="001D455B" w:rsidP="008975E7">
            <w:pPr>
              <w:contextualSpacing/>
              <w:jc w:val="center"/>
            </w:pPr>
            <w:r w:rsidRPr="004E2047">
              <w:t xml:space="preserve">Объем финансового обеспечения, </w:t>
            </w:r>
            <w:r w:rsidRPr="004E2047">
              <w:br/>
              <w:t>тыс. рублей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41" w14:textId="77777777" w:rsidR="001D455B" w:rsidRPr="004E2047" w:rsidRDefault="001D455B" w:rsidP="001D455B">
            <w:pPr>
              <w:contextualSpacing/>
              <w:rPr>
                <w:lang w:val="en-US"/>
              </w:rPr>
            </w:pPr>
            <w:r w:rsidRPr="004E2047">
              <w:rPr>
                <w:lang w:val="en-US"/>
              </w:rPr>
              <w:t>Исполнение, 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54B3" w14:textId="77777777" w:rsidR="001D455B" w:rsidRPr="004E2047" w:rsidRDefault="001D455B" w:rsidP="008975E7">
            <w:pPr>
              <w:contextualSpacing/>
              <w:jc w:val="center"/>
            </w:pPr>
            <w:r w:rsidRPr="004E2047">
              <w:t>Процент исполнения, (6)</w:t>
            </w:r>
            <w:proofErr w:type="gramStart"/>
            <w:r w:rsidRPr="004E2047">
              <w:t>/(3)*</w:t>
            </w:r>
            <w:proofErr w:type="gramEnd"/>
            <w:r w:rsidRPr="004E2047">
              <w:t>1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573B" w14:textId="77777777" w:rsidR="001D455B" w:rsidRPr="004E2047" w:rsidRDefault="001D455B" w:rsidP="008975E7">
            <w:pPr>
              <w:contextualSpacing/>
              <w:jc w:val="center"/>
            </w:pPr>
            <w:r w:rsidRPr="004E2047">
              <w:t>Комментарий</w:t>
            </w:r>
          </w:p>
        </w:tc>
      </w:tr>
      <w:tr w:rsidR="001D455B" w:rsidRPr="004E2047" w14:paraId="3496CBDB" w14:textId="77777777" w:rsidTr="00EB3AAD">
        <w:trPr>
          <w:trHeight w:val="230"/>
          <w:jc w:val="center"/>
        </w:trPr>
        <w:tc>
          <w:tcPr>
            <w:tcW w:w="5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9932" w14:textId="77777777" w:rsidR="001D455B" w:rsidRPr="004E2047" w:rsidRDefault="001D455B" w:rsidP="008975E7"/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07C0" w14:textId="77777777" w:rsidR="001D455B" w:rsidRPr="004E2047" w:rsidRDefault="001D455B" w:rsidP="008975E7">
            <w:pPr>
              <w:contextualSpacing/>
              <w:jc w:val="center"/>
            </w:pPr>
            <w:r w:rsidRPr="004E2047">
              <w:t>Предусмотрено паспортом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42DE" w14:textId="77777777" w:rsidR="001D455B" w:rsidRPr="004E2047" w:rsidRDefault="001D455B" w:rsidP="008975E7">
            <w:pPr>
              <w:contextualSpacing/>
              <w:jc w:val="center"/>
            </w:pPr>
            <w:r w:rsidRPr="004E2047">
              <w:t>Сводная бюджетная роспись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0AB3" w14:textId="77777777" w:rsidR="001D455B" w:rsidRPr="004E2047" w:rsidRDefault="001D455B" w:rsidP="008975E7">
            <w:pPr>
              <w:jc w:val="center"/>
            </w:pPr>
            <w:r w:rsidRPr="004E2047">
              <w:t>Лимиты бюджетных обязательств</w:t>
            </w:r>
          </w:p>
        </w:tc>
        <w:tc>
          <w:tcPr>
            <w:tcW w:w="3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CE1" w14:textId="77777777" w:rsidR="001D455B" w:rsidRPr="004E2047" w:rsidRDefault="001D455B" w:rsidP="001D455B">
            <w:pPr>
              <w:contextualSpacing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F423" w14:textId="77777777" w:rsidR="001D455B" w:rsidRPr="004E2047" w:rsidRDefault="001D455B" w:rsidP="008975E7"/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B8BD" w14:textId="77777777" w:rsidR="001D455B" w:rsidRPr="004E2047" w:rsidRDefault="001D455B" w:rsidP="008975E7"/>
        </w:tc>
      </w:tr>
      <w:tr w:rsidR="001D455B" w:rsidRPr="004E2047" w14:paraId="2D2F91CB" w14:textId="77777777" w:rsidTr="00AA2C9C">
        <w:trPr>
          <w:jc w:val="center"/>
        </w:trPr>
        <w:tc>
          <w:tcPr>
            <w:tcW w:w="5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55F2" w14:textId="77777777" w:rsidR="001D455B" w:rsidRPr="004E2047" w:rsidRDefault="001D455B" w:rsidP="001D455B"/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EB88" w14:textId="77777777" w:rsidR="001D455B" w:rsidRPr="004E2047" w:rsidRDefault="001D455B" w:rsidP="001D455B">
            <w:pPr>
              <w:contextualSpacing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B4F5" w14:textId="77777777" w:rsidR="001D455B" w:rsidRPr="004E2047" w:rsidRDefault="001D455B" w:rsidP="001D455B">
            <w:pPr>
              <w:contextualSpacing/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F66B" w14:textId="77777777" w:rsidR="001D455B" w:rsidRPr="004E2047" w:rsidRDefault="001D455B" w:rsidP="001D455B">
            <w:pPr>
              <w:jc w:val="center"/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C316C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Принятые бюджетные обязатель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F22C" w14:textId="77777777" w:rsidR="001D455B" w:rsidRPr="004E2047" w:rsidRDefault="001D455B" w:rsidP="001D455B">
            <w:pPr>
              <w:contextualSpacing/>
            </w:pPr>
            <w:r w:rsidRPr="004E2047">
              <w:t>Кассовое исполнение</w:t>
            </w:r>
            <w:r w:rsidRPr="004E2047">
              <w:br/>
              <w:t>тыс. рублей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7583B" w14:textId="77777777" w:rsidR="001D455B" w:rsidRPr="004E2047" w:rsidRDefault="001D455B" w:rsidP="001D455B"/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8588" w14:textId="77777777" w:rsidR="001D455B" w:rsidRPr="004E2047" w:rsidRDefault="001D455B" w:rsidP="001D455B"/>
        </w:tc>
      </w:tr>
      <w:tr w:rsidR="001D455B" w:rsidRPr="004E2047" w14:paraId="4B80E68D" w14:textId="77777777" w:rsidTr="00AA2C9C">
        <w:trPr>
          <w:trHeight w:val="218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EBFF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418C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5C45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96B0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ACB0" w14:textId="77777777" w:rsidR="001D455B" w:rsidRPr="004E2047" w:rsidRDefault="00AB7CFD" w:rsidP="001D455B">
            <w:pPr>
              <w:contextualSpacing/>
              <w:jc w:val="center"/>
            </w:pPr>
            <w:r w:rsidRPr="004E2047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B21B" w14:textId="77777777" w:rsidR="001D455B" w:rsidRPr="004E2047" w:rsidRDefault="00AB7CFD" w:rsidP="001D455B">
            <w:pPr>
              <w:contextualSpacing/>
              <w:jc w:val="center"/>
            </w:pPr>
            <w:r w:rsidRPr="004E2047"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8B4D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EC7A" w14:textId="77777777" w:rsidR="001D455B" w:rsidRPr="004E2047" w:rsidRDefault="001D455B" w:rsidP="001D455B">
            <w:pPr>
              <w:contextualSpacing/>
              <w:jc w:val="center"/>
            </w:pPr>
            <w:r w:rsidRPr="004E2047">
              <w:t>8</w:t>
            </w:r>
          </w:p>
        </w:tc>
      </w:tr>
      <w:tr w:rsidR="00F25505" w:rsidRPr="004E2047" w14:paraId="6ECD4717" w14:textId="77777777" w:rsidTr="00F25505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8E15" w14:textId="77777777" w:rsidR="00F25505" w:rsidRPr="004E2047" w:rsidRDefault="00F25505" w:rsidP="00F25505">
            <w:r w:rsidRPr="004E2047">
              <w:t xml:space="preserve">Комплекс процессных мероприятий (всего), </w:t>
            </w:r>
            <w:r w:rsidRPr="004E2047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93D3" w14:textId="1F0BE3AD" w:rsidR="00F25505" w:rsidRPr="004E2047" w:rsidRDefault="00DB0A7D" w:rsidP="00F25505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B11C" w14:textId="3B229A22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6680" w14:textId="7BC0ADB1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028E" w14:textId="1D49DA90" w:rsidR="00F25505" w:rsidRPr="004E2047" w:rsidRDefault="00C255C6" w:rsidP="00F25505">
            <w:pPr>
              <w:contextualSpacing/>
              <w:jc w:val="center"/>
            </w:pPr>
            <w:r w:rsidRPr="00C255C6">
              <w:t>4643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FB6C" w14:textId="041C2470" w:rsidR="00F25505" w:rsidRPr="004E2047" w:rsidRDefault="00222AA0" w:rsidP="00F25505">
            <w:pPr>
              <w:contextualSpacing/>
              <w:jc w:val="center"/>
            </w:pPr>
            <w:bookmarkStart w:id="5" w:name="_Hlk211158716"/>
            <w:r w:rsidRPr="004E2047">
              <w:t>4262,4</w:t>
            </w:r>
            <w:bookmarkEnd w:id="5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1F33" w14:textId="732AB5DE" w:rsidR="00F25505" w:rsidRPr="004E2047" w:rsidRDefault="00222AA0" w:rsidP="00F25505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6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AD84" w14:textId="77777777" w:rsidR="00F25505" w:rsidRPr="004E2047" w:rsidRDefault="00F25505" w:rsidP="00F25505">
            <w:pPr>
              <w:contextualSpacing/>
              <w:jc w:val="center"/>
            </w:pPr>
            <w:r w:rsidRPr="004E2047">
              <w:t>-</w:t>
            </w:r>
          </w:p>
        </w:tc>
      </w:tr>
      <w:tr w:rsidR="00B6432D" w:rsidRPr="004E2047" w14:paraId="34E7B1D7" w14:textId="77777777" w:rsidTr="00F25505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28A7" w14:textId="77777777" w:rsidR="00B6432D" w:rsidRPr="004E2047" w:rsidRDefault="00B6432D" w:rsidP="00B6432D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6CB3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0DA8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ED3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617F" w14:textId="77777777" w:rsidR="00B6432D" w:rsidRPr="004E2047" w:rsidRDefault="00B6432D" w:rsidP="00B6432D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0B7F" w14:textId="77777777" w:rsidR="00B6432D" w:rsidRPr="004E2047" w:rsidRDefault="00B6432D" w:rsidP="00B6432D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D01D" w14:textId="77777777" w:rsidR="00B6432D" w:rsidRPr="004E2047" w:rsidRDefault="00B6432D" w:rsidP="00B6432D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598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-</w:t>
            </w:r>
          </w:p>
        </w:tc>
      </w:tr>
      <w:tr w:rsidR="00B6432D" w:rsidRPr="004E2047" w14:paraId="55BC5993" w14:textId="77777777" w:rsidTr="00F25505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52BB" w14:textId="77777777" w:rsidR="00B6432D" w:rsidRPr="004E2047" w:rsidRDefault="00B6432D" w:rsidP="00B6432D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B0AA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56B4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1547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0F20" w14:textId="77777777" w:rsidR="00B6432D" w:rsidRPr="004E2047" w:rsidRDefault="00B6432D" w:rsidP="00B6432D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F94C" w14:textId="77777777" w:rsidR="00B6432D" w:rsidRPr="004E2047" w:rsidRDefault="00B6432D" w:rsidP="00B6432D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94B4" w14:textId="77777777" w:rsidR="00B6432D" w:rsidRPr="004E2047" w:rsidRDefault="00B6432D" w:rsidP="00B6432D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8ACB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-</w:t>
            </w:r>
          </w:p>
        </w:tc>
      </w:tr>
      <w:tr w:rsidR="00F25505" w:rsidRPr="004E2047" w14:paraId="41019C05" w14:textId="77777777" w:rsidTr="00F25505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2F59" w14:textId="77777777" w:rsidR="00F25505" w:rsidRPr="004E2047" w:rsidRDefault="00F25505" w:rsidP="00F25505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4617" w14:textId="13FBC30B" w:rsidR="00F25505" w:rsidRPr="004E2047" w:rsidRDefault="00DB0A7D" w:rsidP="00F25505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DB9D" w14:textId="27E0067A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828" w14:textId="3F0F259B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235E" w14:textId="16CA1FB2" w:rsidR="00F25505" w:rsidRPr="004E2047" w:rsidRDefault="00C255C6" w:rsidP="00F25505">
            <w:pPr>
              <w:jc w:val="center"/>
            </w:pPr>
            <w:r w:rsidRPr="00C255C6">
              <w:t>4643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A904" w14:textId="4FFD90F9" w:rsidR="00F25505" w:rsidRPr="004E2047" w:rsidRDefault="00222AA0" w:rsidP="00F25505">
            <w:pPr>
              <w:jc w:val="center"/>
            </w:pPr>
            <w:r w:rsidRPr="004E2047">
              <w:t>426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A618" w14:textId="3B526375" w:rsidR="00F25505" w:rsidRPr="004E2047" w:rsidRDefault="00222AA0" w:rsidP="00F25505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6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9D91" w14:textId="77777777" w:rsidR="00F25505" w:rsidRPr="004E2047" w:rsidRDefault="00F25505" w:rsidP="00F25505">
            <w:pPr>
              <w:contextualSpacing/>
              <w:jc w:val="center"/>
            </w:pPr>
            <w:r w:rsidRPr="004E2047">
              <w:t>-</w:t>
            </w:r>
          </w:p>
        </w:tc>
      </w:tr>
      <w:tr w:rsidR="00B6432D" w:rsidRPr="004E2047" w14:paraId="1756388F" w14:textId="77777777" w:rsidTr="00F25505">
        <w:trPr>
          <w:trHeight w:val="123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3C36" w14:textId="77777777" w:rsidR="00B6432D" w:rsidRPr="004E2047" w:rsidRDefault="00B6432D" w:rsidP="00B6432D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E000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278E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5E56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C45D" w14:textId="77777777" w:rsidR="00B6432D" w:rsidRPr="004E2047" w:rsidRDefault="00B6432D" w:rsidP="00B6432D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E354" w14:textId="77777777" w:rsidR="00B6432D" w:rsidRPr="004E2047" w:rsidRDefault="00B6432D" w:rsidP="00B6432D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C231" w14:textId="77777777" w:rsidR="00B6432D" w:rsidRPr="004E2047" w:rsidRDefault="00B6432D" w:rsidP="00B6432D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9FE1" w14:textId="77777777" w:rsidR="00B6432D" w:rsidRPr="004E2047" w:rsidRDefault="00B6432D" w:rsidP="00B6432D">
            <w:pPr>
              <w:contextualSpacing/>
              <w:jc w:val="center"/>
            </w:pPr>
            <w:r w:rsidRPr="004E2047">
              <w:t>-</w:t>
            </w:r>
          </w:p>
        </w:tc>
      </w:tr>
      <w:tr w:rsidR="00F25505" w:rsidRPr="004E2047" w14:paraId="77BCC723" w14:textId="77777777" w:rsidTr="00F25505">
        <w:trPr>
          <w:trHeight w:val="469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73CE" w14:textId="77777777" w:rsidR="00F25505" w:rsidRPr="004E2047" w:rsidRDefault="00F25505" w:rsidP="00F25505">
            <w:r w:rsidRPr="004E2047">
              <w:t>Мероприятие (результат) «Обеспечено развитие и сопровождение цифровой инфраструктуры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85F8" w14:textId="5451DD59" w:rsidR="00F25505" w:rsidRPr="004E2047" w:rsidRDefault="00DB0A7D" w:rsidP="00F25505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56A9" w14:textId="0BF0E8A1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4385" w14:textId="4546A264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3303" w14:textId="56277D5F" w:rsidR="00F25505" w:rsidRPr="004E2047" w:rsidRDefault="00C255C6" w:rsidP="00F25505">
            <w:pPr>
              <w:jc w:val="center"/>
            </w:pPr>
            <w:r w:rsidRPr="00C255C6">
              <w:t>4643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D0EF" w14:textId="69461455" w:rsidR="00F25505" w:rsidRPr="004E2047" w:rsidRDefault="00222AA0" w:rsidP="00F25505">
            <w:pPr>
              <w:jc w:val="center"/>
            </w:pPr>
            <w:r w:rsidRPr="004E2047">
              <w:t>426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284E" w14:textId="4E2E84F8" w:rsidR="00F25505" w:rsidRPr="004E2047" w:rsidRDefault="00222AA0" w:rsidP="00F25505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6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1D1E" w14:textId="77777777" w:rsidR="00F25505" w:rsidRPr="004E2047" w:rsidRDefault="00F25505" w:rsidP="00F25505">
            <w:pPr>
              <w:contextualSpacing/>
              <w:jc w:val="center"/>
            </w:pPr>
            <w:r w:rsidRPr="004E2047">
              <w:t>-</w:t>
            </w:r>
          </w:p>
        </w:tc>
      </w:tr>
      <w:tr w:rsidR="001F3D4E" w:rsidRPr="004E2047" w14:paraId="78315617" w14:textId="77777777" w:rsidTr="00F25505">
        <w:trPr>
          <w:trHeight w:val="259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F3F" w14:textId="77777777" w:rsidR="001F3D4E" w:rsidRPr="004E2047" w:rsidRDefault="001F3D4E" w:rsidP="001F3D4E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7C28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F42F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670B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0522" w14:textId="77777777" w:rsidR="001F3D4E" w:rsidRPr="004E2047" w:rsidRDefault="001F3D4E" w:rsidP="001F3D4E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D82B" w14:textId="77777777" w:rsidR="001F3D4E" w:rsidRPr="004E2047" w:rsidRDefault="001F3D4E" w:rsidP="001F3D4E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DC56" w14:textId="77777777" w:rsidR="001F3D4E" w:rsidRPr="004E2047" w:rsidRDefault="001F3D4E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ACAE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-</w:t>
            </w:r>
          </w:p>
        </w:tc>
      </w:tr>
      <w:tr w:rsidR="001F3D4E" w:rsidRPr="004E2047" w14:paraId="41C3F0AB" w14:textId="77777777" w:rsidTr="00F25505">
        <w:trPr>
          <w:trHeight w:val="263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AA1E" w14:textId="77777777" w:rsidR="001F3D4E" w:rsidRPr="004E2047" w:rsidRDefault="001F3D4E" w:rsidP="001F3D4E">
            <w:r w:rsidRPr="004E2047">
              <w:lastRenderedPageBreak/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FAD1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0D6D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DED8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F2EA" w14:textId="77777777" w:rsidR="001F3D4E" w:rsidRPr="004E2047" w:rsidRDefault="001F3D4E" w:rsidP="001F3D4E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CACE" w14:textId="77777777" w:rsidR="001F3D4E" w:rsidRPr="004E2047" w:rsidRDefault="001F3D4E" w:rsidP="001F3D4E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2BD6" w14:textId="77777777" w:rsidR="001F3D4E" w:rsidRPr="004E2047" w:rsidRDefault="001F3D4E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72E8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-</w:t>
            </w:r>
          </w:p>
        </w:tc>
      </w:tr>
      <w:tr w:rsidR="00F25505" w:rsidRPr="004E2047" w14:paraId="2F80B329" w14:textId="77777777" w:rsidTr="00F25505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A76A" w14:textId="77777777" w:rsidR="00F25505" w:rsidRPr="004E2047" w:rsidRDefault="00F25505" w:rsidP="00F25505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5871" w14:textId="39CDEF33" w:rsidR="00F25505" w:rsidRPr="004E2047" w:rsidRDefault="00DB0A7D" w:rsidP="00F25505">
            <w:pPr>
              <w:contextualSpacing/>
              <w:jc w:val="center"/>
            </w:pPr>
            <w:r w:rsidRPr="00BB1381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8CBD" w14:textId="14E342BE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1684" w14:textId="012D7508" w:rsidR="00F25505" w:rsidRPr="004E2047" w:rsidRDefault="00F25505" w:rsidP="00F25505">
            <w:pPr>
              <w:contextualSpacing/>
              <w:jc w:val="center"/>
            </w:pPr>
            <w:r w:rsidRPr="004E2047">
              <w:t>6550,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6FFE" w14:textId="576F509A" w:rsidR="00F25505" w:rsidRPr="004E2047" w:rsidRDefault="00C255C6" w:rsidP="006E1A02">
            <w:pPr>
              <w:jc w:val="center"/>
              <w:rPr>
                <w:color w:val="000000"/>
              </w:rPr>
            </w:pPr>
            <w:r w:rsidRPr="00C255C6">
              <w:rPr>
                <w:color w:val="000000"/>
              </w:rPr>
              <w:t>4643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12ED" w14:textId="1CA5F152" w:rsidR="00F25505" w:rsidRPr="004E2047" w:rsidRDefault="00222AA0" w:rsidP="00F25505">
            <w:pPr>
              <w:jc w:val="center"/>
            </w:pPr>
            <w:r w:rsidRPr="004E2047">
              <w:t>426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FC04" w14:textId="0AE90367" w:rsidR="00F25505" w:rsidRPr="004E2047" w:rsidRDefault="00222AA0" w:rsidP="00F25505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6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1132" w14:textId="77777777" w:rsidR="00F25505" w:rsidRPr="004E2047" w:rsidRDefault="00F25505" w:rsidP="00F25505">
            <w:pPr>
              <w:contextualSpacing/>
              <w:jc w:val="center"/>
            </w:pPr>
            <w:r w:rsidRPr="004E2047">
              <w:t>-</w:t>
            </w:r>
          </w:p>
        </w:tc>
      </w:tr>
      <w:tr w:rsidR="001A2268" w:rsidRPr="004E2047" w14:paraId="370D4920" w14:textId="77777777" w:rsidTr="00F25505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F971" w14:textId="77777777" w:rsidR="001A2268" w:rsidRPr="004E2047" w:rsidRDefault="001A2268" w:rsidP="001A2268">
            <w:r w:rsidRPr="004E2047">
              <w:t>Администрация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642E" w14:textId="5301C308" w:rsidR="001A2268" w:rsidRPr="004E2047" w:rsidRDefault="00DB0A7D" w:rsidP="001A2268">
            <w:pPr>
              <w:contextualSpacing/>
              <w:jc w:val="center"/>
              <w:rPr>
                <w:i/>
                <w:iCs/>
              </w:rPr>
            </w:pPr>
            <w:r w:rsidRPr="00DB0A7D">
              <w:rPr>
                <w:i/>
                <w:iCs/>
              </w:rPr>
              <w:t>2326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0391" w14:textId="0C10ED77" w:rsidR="001A2268" w:rsidRPr="004E2047" w:rsidRDefault="001A2268" w:rsidP="001A2268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186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96C2" w14:textId="48A12F34" w:rsidR="001A2268" w:rsidRPr="004E2047" w:rsidRDefault="001A2268" w:rsidP="001A2268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186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7C72" w14:textId="108BBDA8" w:rsidR="001A2268" w:rsidRPr="004E2047" w:rsidRDefault="004D4B25" w:rsidP="001A2268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2306,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17CE" w14:textId="005733D1" w:rsidR="001A2268" w:rsidRPr="004E2047" w:rsidRDefault="004D4B25" w:rsidP="001A2268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2306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ED03" w14:textId="415C609D" w:rsidR="001A2268" w:rsidRPr="004E2047" w:rsidRDefault="004D4B25" w:rsidP="001A2268">
            <w:pPr>
              <w:jc w:val="center"/>
              <w:rPr>
                <w:i/>
                <w:iCs/>
                <w:lang w:val="en-US"/>
              </w:rPr>
            </w:pPr>
            <w:r w:rsidRPr="004E2047">
              <w:rPr>
                <w:i/>
                <w:iCs/>
              </w:rPr>
              <w:t>7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56841" w14:textId="77777777" w:rsidR="001A2268" w:rsidRPr="004E2047" w:rsidRDefault="001A2268" w:rsidP="001A2268">
            <w:pPr>
              <w:contextualSpacing/>
              <w:jc w:val="center"/>
            </w:pPr>
            <w:r w:rsidRPr="004E2047">
              <w:t>-</w:t>
            </w:r>
          </w:p>
        </w:tc>
      </w:tr>
      <w:tr w:rsidR="001F3D4E" w:rsidRPr="004E2047" w14:paraId="4772CAB8" w14:textId="77777777" w:rsidTr="00F25505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1D5B" w14:textId="77777777" w:rsidR="001F3D4E" w:rsidRPr="004E2047" w:rsidRDefault="001F3D4E" w:rsidP="001F3D4E">
            <w:r w:rsidRPr="004E2047">
              <w:t>Финансовое управление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DF8A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5C72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3471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0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A147" w14:textId="77777777" w:rsidR="001F3D4E" w:rsidRPr="004E2047" w:rsidRDefault="001F3D4E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145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EC8C" w14:textId="77777777" w:rsidR="001F3D4E" w:rsidRPr="004E2047" w:rsidRDefault="001F3D4E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145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82D6" w14:textId="77777777" w:rsidR="001F3D4E" w:rsidRPr="004E2047" w:rsidRDefault="001F3D4E" w:rsidP="001F3D4E">
            <w:pPr>
              <w:jc w:val="center"/>
              <w:rPr>
                <w:i/>
                <w:iCs/>
                <w:lang w:val="en-US"/>
              </w:rPr>
            </w:pPr>
            <w:r w:rsidRPr="004E2047">
              <w:rPr>
                <w:i/>
                <w:iCs/>
              </w:rPr>
              <w:t>4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2CA0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-</w:t>
            </w:r>
          </w:p>
        </w:tc>
      </w:tr>
      <w:tr w:rsidR="001F3D4E" w:rsidRPr="004E2047" w14:paraId="566B9F00" w14:textId="77777777" w:rsidTr="00F25505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D175" w14:textId="77777777" w:rsidR="001F3D4E" w:rsidRPr="004E2047" w:rsidRDefault="001F3D4E" w:rsidP="001F3D4E">
            <w:pPr>
              <w:rPr>
                <w:i/>
                <w:iCs/>
              </w:rPr>
            </w:pPr>
            <w:r w:rsidRPr="004E2047">
              <w:rPr>
                <w:i/>
                <w:iCs/>
              </w:rPr>
              <w:t>Комитет по управлению имуществом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3C77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96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553C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9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9484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96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9539" w14:textId="676C991F" w:rsidR="001F3D4E" w:rsidRPr="004E2047" w:rsidRDefault="005A47C6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96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7C8E" w14:textId="733373F5" w:rsidR="001F3D4E" w:rsidRPr="004E2047" w:rsidRDefault="005A47C6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96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2D0D" w14:textId="2495BBBD" w:rsidR="001F3D4E" w:rsidRPr="004E2047" w:rsidRDefault="005A47C6" w:rsidP="001F3D4E">
            <w:pPr>
              <w:jc w:val="center"/>
              <w:rPr>
                <w:i/>
                <w:iCs/>
                <w:lang w:val="en-US"/>
              </w:rPr>
            </w:pPr>
            <w:r w:rsidRPr="004E2047">
              <w:rPr>
                <w:i/>
                <w:iCs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20EA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-</w:t>
            </w:r>
          </w:p>
        </w:tc>
      </w:tr>
      <w:tr w:rsidR="001F3D4E" w:rsidRPr="004E2047" w14:paraId="4A4454D4" w14:textId="77777777" w:rsidTr="00F25505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B5B6" w14:textId="77777777" w:rsidR="001F3D4E" w:rsidRPr="004E2047" w:rsidRDefault="001F3D4E" w:rsidP="001F3D4E">
            <w:r w:rsidRPr="004E2047">
              <w:t>Управление по архитектуре и градостроительству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0AD7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407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BC089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407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06DD" w14:textId="77777777" w:rsidR="001F3D4E" w:rsidRPr="004E2047" w:rsidRDefault="001F3D4E" w:rsidP="001F3D4E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407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FD83" w14:textId="33DF495D" w:rsidR="001F3D4E" w:rsidRPr="004E2047" w:rsidRDefault="005A47C6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95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7164" w14:textId="4B5BE326" w:rsidR="001F3D4E" w:rsidRPr="004E2047" w:rsidRDefault="005A47C6" w:rsidP="001F3D4E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395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EB43" w14:textId="39360B82" w:rsidR="001F3D4E" w:rsidRPr="004E2047" w:rsidRDefault="005A47C6" w:rsidP="001F3D4E">
            <w:pPr>
              <w:jc w:val="center"/>
              <w:rPr>
                <w:i/>
                <w:iCs/>
                <w:lang w:val="en-US"/>
              </w:rPr>
            </w:pPr>
            <w:r w:rsidRPr="004E2047">
              <w:rPr>
                <w:i/>
                <w:iCs/>
              </w:rPr>
              <w:t>97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2C54" w14:textId="77777777" w:rsidR="001F3D4E" w:rsidRPr="004E2047" w:rsidRDefault="001F3D4E" w:rsidP="001F3D4E">
            <w:pPr>
              <w:contextualSpacing/>
              <w:jc w:val="center"/>
            </w:pPr>
            <w:r w:rsidRPr="004E2047">
              <w:t>-</w:t>
            </w:r>
          </w:p>
        </w:tc>
      </w:tr>
      <w:tr w:rsidR="005A47C6" w:rsidRPr="004E2047" w14:paraId="456D77D5" w14:textId="77777777" w:rsidTr="00F25505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1957" w14:textId="77777777" w:rsidR="005A47C6" w:rsidRPr="004E2047" w:rsidRDefault="005A47C6" w:rsidP="005A47C6">
            <w:r w:rsidRPr="004E2047">
              <w:t>Управление образования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EDA9" w14:textId="1A008516" w:rsidR="005A47C6" w:rsidRPr="004E2047" w:rsidRDefault="00DB0A7D" w:rsidP="005A47C6">
            <w:pPr>
              <w:contextualSpacing/>
              <w:jc w:val="center"/>
              <w:rPr>
                <w:i/>
                <w:iCs/>
              </w:rPr>
            </w:pPr>
            <w:r w:rsidRPr="00DB0A7D">
              <w:rPr>
                <w:i/>
                <w:iCs/>
              </w:rPr>
              <w:t>1918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11B5" w14:textId="2858B203" w:rsidR="005A47C6" w:rsidRPr="004E2047" w:rsidRDefault="005A47C6" w:rsidP="005A47C6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2560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3820" w14:textId="5AA0B094" w:rsidR="005A47C6" w:rsidRPr="004E2047" w:rsidRDefault="005A47C6" w:rsidP="005A47C6">
            <w:pPr>
              <w:contextualSpacing/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2560,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08A1" w14:textId="02EF65CA" w:rsidR="005A47C6" w:rsidRPr="00C255C6" w:rsidRDefault="00C255C6" w:rsidP="005A47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99,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DCA2" w14:textId="04E98B28" w:rsidR="005A47C6" w:rsidRPr="004E2047" w:rsidRDefault="005A47C6" w:rsidP="005A47C6">
            <w:pPr>
              <w:jc w:val="center"/>
              <w:rPr>
                <w:i/>
                <w:iCs/>
              </w:rPr>
            </w:pPr>
            <w:r w:rsidRPr="004E2047">
              <w:rPr>
                <w:i/>
                <w:iCs/>
              </w:rPr>
              <w:t>1318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0C04" w14:textId="0FB0B343" w:rsidR="005A47C6" w:rsidRPr="004E2047" w:rsidRDefault="00222AA0" w:rsidP="005A47C6">
            <w:pPr>
              <w:jc w:val="center"/>
              <w:rPr>
                <w:i/>
                <w:iCs/>
                <w:lang w:val="en-US"/>
              </w:rPr>
            </w:pPr>
            <w:r w:rsidRPr="004E2047">
              <w:rPr>
                <w:i/>
                <w:iCs/>
              </w:rPr>
              <w:t>5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D523" w14:textId="77777777" w:rsidR="005A47C6" w:rsidRPr="004E2047" w:rsidRDefault="005A47C6" w:rsidP="005A47C6">
            <w:pPr>
              <w:contextualSpacing/>
              <w:jc w:val="center"/>
            </w:pPr>
            <w:r w:rsidRPr="004E2047">
              <w:t>-</w:t>
            </w:r>
          </w:p>
        </w:tc>
      </w:tr>
      <w:tr w:rsidR="00D75BAC" w:rsidRPr="004E2047" w14:paraId="5D99A013" w14:textId="77777777" w:rsidTr="00F25505">
        <w:trPr>
          <w:trHeight w:val="238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F13C" w14:textId="77777777" w:rsidR="00D75BAC" w:rsidRPr="004E2047" w:rsidRDefault="00D75BAC" w:rsidP="00D75BAC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4FE2" w14:textId="77777777" w:rsidR="00D75BAC" w:rsidRPr="004E2047" w:rsidRDefault="00D75BAC" w:rsidP="00D75BA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56B6" w14:textId="77777777" w:rsidR="00D75BAC" w:rsidRPr="004E2047" w:rsidRDefault="00D75BAC" w:rsidP="00D75BA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5425" w14:textId="77777777" w:rsidR="00D75BAC" w:rsidRPr="004E2047" w:rsidRDefault="00D75BAC" w:rsidP="00D75BA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C29E" w14:textId="77777777" w:rsidR="00D75BAC" w:rsidRPr="004E2047" w:rsidRDefault="00D75BAC" w:rsidP="00D75BAC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0390" w14:textId="77777777" w:rsidR="00D75BAC" w:rsidRPr="004E2047" w:rsidRDefault="00D75BAC" w:rsidP="00D75BAC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6ED3" w14:textId="08D9D095" w:rsidR="00D75BAC" w:rsidRPr="004E2047" w:rsidRDefault="00222AA0" w:rsidP="00D75BAC">
            <w:pPr>
              <w:jc w:val="center"/>
            </w:pPr>
            <w:r w:rsidRPr="004E2047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6161" w14:textId="77777777" w:rsidR="00D75BAC" w:rsidRPr="004E2047" w:rsidRDefault="00D75BAC" w:rsidP="00D75BAC">
            <w:pPr>
              <w:contextualSpacing/>
              <w:jc w:val="center"/>
            </w:pPr>
            <w:r w:rsidRPr="004E2047">
              <w:t>-</w:t>
            </w:r>
          </w:p>
        </w:tc>
      </w:tr>
      <w:tr w:rsidR="005725B1" w:rsidRPr="004E2047" w14:paraId="7D095E70" w14:textId="77777777" w:rsidTr="00F25505">
        <w:trPr>
          <w:trHeight w:val="469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F0EF" w14:textId="77777777" w:rsidR="005725B1" w:rsidRPr="004E2047" w:rsidRDefault="005725B1" w:rsidP="005725B1">
            <w:r w:rsidRPr="004E2047">
              <w:t>Мероприятие (результат) «Обеспечено реализация мероприятий по защите информации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0095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8FBFE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0B07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D785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EA33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7B0C" w14:textId="77777777" w:rsidR="005725B1" w:rsidRPr="004E2047" w:rsidRDefault="005725B1" w:rsidP="005725B1">
            <w:pPr>
              <w:jc w:val="center"/>
            </w:pPr>
            <w:r w:rsidRPr="004E2047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5100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-</w:t>
            </w:r>
          </w:p>
        </w:tc>
      </w:tr>
      <w:tr w:rsidR="005725B1" w:rsidRPr="004E2047" w14:paraId="62D1B65C" w14:textId="77777777" w:rsidTr="00F25505">
        <w:trPr>
          <w:trHeight w:val="280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EF30" w14:textId="77777777" w:rsidR="005725B1" w:rsidRPr="004E2047" w:rsidRDefault="005725B1" w:rsidP="005725B1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F20F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F965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909F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2A68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C15C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9746" w14:textId="77777777" w:rsidR="005725B1" w:rsidRPr="004E2047" w:rsidRDefault="005725B1" w:rsidP="005725B1">
            <w:pPr>
              <w:jc w:val="center"/>
            </w:pPr>
            <w:r w:rsidRPr="004E2047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42C1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-</w:t>
            </w:r>
          </w:p>
        </w:tc>
      </w:tr>
      <w:tr w:rsidR="005725B1" w:rsidRPr="004E2047" w14:paraId="1517B1F8" w14:textId="77777777" w:rsidTr="00F25505">
        <w:trPr>
          <w:trHeight w:val="283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5DE" w14:textId="77777777" w:rsidR="005725B1" w:rsidRPr="004E2047" w:rsidRDefault="005725B1" w:rsidP="005725B1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7573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816A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81AC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65E0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F34D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C244" w14:textId="77777777" w:rsidR="005725B1" w:rsidRPr="004E2047" w:rsidRDefault="005725B1" w:rsidP="005725B1">
            <w:pPr>
              <w:jc w:val="center"/>
            </w:pPr>
            <w:r w:rsidRPr="004E2047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76C2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-</w:t>
            </w:r>
          </w:p>
        </w:tc>
      </w:tr>
      <w:tr w:rsidR="005725B1" w:rsidRPr="004E2047" w14:paraId="5472E2A0" w14:textId="77777777" w:rsidTr="00F25505">
        <w:trPr>
          <w:trHeight w:val="260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2121" w14:textId="77777777" w:rsidR="005725B1" w:rsidRPr="004E2047" w:rsidRDefault="005725B1" w:rsidP="005725B1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C501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A549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A6FB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AD46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11D9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8D3F" w14:textId="77777777" w:rsidR="005725B1" w:rsidRPr="004E2047" w:rsidRDefault="005725B1" w:rsidP="005725B1">
            <w:pPr>
              <w:jc w:val="center"/>
            </w:pPr>
            <w:r w:rsidRPr="004E2047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7472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-</w:t>
            </w:r>
          </w:p>
        </w:tc>
      </w:tr>
      <w:tr w:rsidR="005725B1" w:rsidRPr="004E2047" w14:paraId="20C879D7" w14:textId="77777777" w:rsidTr="00F25505">
        <w:trPr>
          <w:trHeight w:val="277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EA38" w14:textId="77777777" w:rsidR="005725B1" w:rsidRPr="004E2047" w:rsidRDefault="005725B1" w:rsidP="005725B1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4BE0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8891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2BB8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143A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BB94" w14:textId="77777777" w:rsidR="005725B1" w:rsidRPr="004E2047" w:rsidRDefault="005725B1" w:rsidP="005725B1">
            <w:pPr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F3AF" w14:textId="77777777" w:rsidR="005725B1" w:rsidRPr="004E2047" w:rsidRDefault="005725B1" w:rsidP="005725B1">
            <w:pPr>
              <w:jc w:val="center"/>
            </w:pPr>
            <w:r w:rsidRPr="004E2047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4F05" w14:textId="77777777" w:rsidR="005725B1" w:rsidRPr="004E2047" w:rsidRDefault="005725B1" w:rsidP="005725B1">
            <w:pPr>
              <w:contextualSpacing/>
              <w:jc w:val="center"/>
            </w:pPr>
            <w:r w:rsidRPr="004E2047">
              <w:t>-</w:t>
            </w:r>
          </w:p>
        </w:tc>
      </w:tr>
    </w:tbl>
    <w:p w14:paraId="45F6ECDF" w14:textId="77777777" w:rsidR="00292D82" w:rsidRPr="004E2047" w:rsidRDefault="00292D82" w:rsidP="0035735E">
      <w:pPr>
        <w:rPr>
          <w:sz w:val="28"/>
        </w:rPr>
      </w:pPr>
    </w:p>
    <w:p w14:paraId="2CE9F098" w14:textId="77777777" w:rsidR="00A0768D" w:rsidRPr="004E2047" w:rsidRDefault="00A0768D" w:rsidP="0035735E">
      <w:pPr>
        <w:rPr>
          <w:sz w:val="28"/>
        </w:rPr>
      </w:pPr>
    </w:p>
    <w:p w14:paraId="25BFB8EF" w14:textId="77777777" w:rsidR="00A0768D" w:rsidRPr="004E2047" w:rsidRDefault="00A0768D" w:rsidP="0035735E">
      <w:pPr>
        <w:rPr>
          <w:sz w:val="28"/>
        </w:rPr>
      </w:pPr>
    </w:p>
    <w:p w14:paraId="472667C4" w14:textId="77777777" w:rsidR="00A0768D" w:rsidRPr="004E2047" w:rsidRDefault="00A0768D" w:rsidP="0035735E">
      <w:pPr>
        <w:rPr>
          <w:sz w:val="28"/>
        </w:rPr>
      </w:pPr>
    </w:p>
    <w:p w14:paraId="276793DC" w14:textId="77777777" w:rsidR="00A0768D" w:rsidRPr="004E2047" w:rsidRDefault="00A0768D" w:rsidP="0035735E">
      <w:pPr>
        <w:rPr>
          <w:sz w:val="28"/>
        </w:rPr>
      </w:pPr>
    </w:p>
    <w:p w14:paraId="4BA0279A" w14:textId="77777777" w:rsidR="00A0768D" w:rsidRPr="004E2047" w:rsidRDefault="00A0768D" w:rsidP="0035735E">
      <w:pPr>
        <w:rPr>
          <w:sz w:val="28"/>
        </w:rPr>
      </w:pPr>
    </w:p>
    <w:p w14:paraId="69C346C9" w14:textId="77777777" w:rsidR="00504079" w:rsidRPr="004E2047" w:rsidRDefault="00504079" w:rsidP="0035735E">
      <w:pPr>
        <w:rPr>
          <w:sz w:val="28"/>
        </w:rPr>
      </w:pPr>
    </w:p>
    <w:p w14:paraId="4F50F5C4" w14:textId="77777777" w:rsidR="00504079" w:rsidRPr="004E2047" w:rsidRDefault="00504079" w:rsidP="0035735E">
      <w:pPr>
        <w:rPr>
          <w:sz w:val="28"/>
        </w:rPr>
      </w:pPr>
    </w:p>
    <w:p w14:paraId="1615951C" w14:textId="77777777" w:rsidR="00504079" w:rsidRPr="004E2047" w:rsidRDefault="00504079" w:rsidP="0035735E">
      <w:pPr>
        <w:rPr>
          <w:sz w:val="28"/>
        </w:rPr>
      </w:pPr>
    </w:p>
    <w:p w14:paraId="62B5A5EC" w14:textId="77777777" w:rsidR="00504079" w:rsidRPr="004E2047" w:rsidRDefault="00504079" w:rsidP="0035735E">
      <w:pPr>
        <w:rPr>
          <w:sz w:val="28"/>
        </w:rPr>
      </w:pPr>
    </w:p>
    <w:p w14:paraId="7E2DE28C" w14:textId="77777777" w:rsidR="00504079" w:rsidRPr="004E2047" w:rsidRDefault="00504079" w:rsidP="0035735E">
      <w:pPr>
        <w:rPr>
          <w:sz w:val="28"/>
        </w:rPr>
      </w:pPr>
    </w:p>
    <w:p w14:paraId="163C522D" w14:textId="77777777" w:rsidR="00504079" w:rsidRPr="004E2047" w:rsidRDefault="00504079" w:rsidP="0035735E">
      <w:pPr>
        <w:rPr>
          <w:sz w:val="28"/>
        </w:rPr>
      </w:pPr>
    </w:p>
    <w:p w14:paraId="02E85CCC" w14:textId="77777777" w:rsidR="00504079" w:rsidRPr="004E2047" w:rsidRDefault="00504079" w:rsidP="0035735E">
      <w:pPr>
        <w:rPr>
          <w:sz w:val="28"/>
        </w:rPr>
      </w:pPr>
    </w:p>
    <w:p w14:paraId="5A1C2020" w14:textId="77777777" w:rsidR="00292D82" w:rsidRPr="004E2047" w:rsidRDefault="00292D82" w:rsidP="0035735E">
      <w:pPr>
        <w:rPr>
          <w:sz w:val="28"/>
        </w:rPr>
      </w:pPr>
    </w:p>
    <w:p w14:paraId="04095C05" w14:textId="77777777" w:rsidR="00292D82" w:rsidRPr="004E2047" w:rsidRDefault="00292D82" w:rsidP="0035735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35735E" w:rsidRPr="004E2047" w14:paraId="53A026CB" w14:textId="77777777" w:rsidTr="008975E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F0F9" w14:textId="77777777" w:rsidR="0035735E" w:rsidRPr="004E2047" w:rsidRDefault="0035735E" w:rsidP="008975E7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DFAA" w14:textId="43F942F7" w:rsidR="0035735E" w:rsidRPr="004E2047" w:rsidRDefault="0035735E" w:rsidP="008975E7">
            <w:pPr>
              <w:jc w:val="center"/>
            </w:pPr>
          </w:p>
        </w:tc>
      </w:tr>
    </w:tbl>
    <w:p w14:paraId="41FD0FC4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245299C3" w14:textId="77777777" w:rsidR="0035735E" w:rsidRPr="004E2047" w:rsidRDefault="0035735E" w:rsidP="0035735E">
      <w:pPr>
        <w:contextualSpacing/>
        <w:jc w:val="center"/>
        <w:rPr>
          <w:b/>
        </w:rPr>
      </w:pPr>
    </w:p>
    <w:p w14:paraId="0FE1933A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ТЧЕТ </w:t>
      </w:r>
    </w:p>
    <w:p w14:paraId="5BD9D330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 ХОДЕ РЕАЛИЗАЦИИ </w:t>
      </w:r>
    </w:p>
    <w:p w14:paraId="4E87BE57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КОМПЛЕКСА ПРОЦЕССНЫХ МЕРОПРИЯТИЙ</w:t>
      </w:r>
    </w:p>
    <w:p w14:paraId="489DEAA5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«</w:t>
      </w:r>
      <w:r w:rsidR="00A0768D" w:rsidRPr="004E2047">
        <w:rPr>
          <w:b/>
          <w:i/>
          <w:sz w:val="24"/>
          <w:szCs w:val="24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4E2047">
        <w:rPr>
          <w:b/>
          <w:sz w:val="24"/>
          <w:szCs w:val="24"/>
        </w:rPr>
        <w:t>»</w:t>
      </w:r>
    </w:p>
    <w:p w14:paraId="6D3F8A04" w14:textId="77777777" w:rsidR="0035735E" w:rsidRPr="004E2047" w:rsidRDefault="0035735E" w:rsidP="0035735E">
      <w:pPr>
        <w:contextualSpacing/>
        <w:jc w:val="center"/>
        <w:rPr>
          <w:b/>
          <w:sz w:val="24"/>
          <w:szCs w:val="24"/>
        </w:rPr>
      </w:pPr>
    </w:p>
    <w:p w14:paraId="155EDE26" w14:textId="3D075FE4" w:rsidR="0035735E" w:rsidRPr="004E2047" w:rsidRDefault="005A47C6" w:rsidP="005A47C6">
      <w:pPr>
        <w:ind w:right="536"/>
        <w:contextualSpacing/>
        <w:jc w:val="center"/>
        <w:rPr>
          <w:sz w:val="24"/>
          <w:szCs w:val="24"/>
        </w:rPr>
      </w:pPr>
      <w:r w:rsidRPr="004E2047">
        <w:rPr>
          <w:b/>
          <w:sz w:val="24"/>
          <w:szCs w:val="24"/>
        </w:rPr>
        <w:t>за 9 месяцев 2025 года</w:t>
      </w:r>
    </w:p>
    <w:p w14:paraId="737D188A" w14:textId="77777777" w:rsidR="0035735E" w:rsidRPr="004E2047" w:rsidRDefault="0035735E" w:rsidP="0035735E">
      <w:pPr>
        <w:ind w:right="536"/>
        <w:contextualSpacing/>
        <w:jc w:val="center"/>
      </w:pPr>
    </w:p>
    <w:p w14:paraId="212363F1" w14:textId="77777777" w:rsidR="0035735E" w:rsidRPr="004E2047" w:rsidRDefault="0035735E" w:rsidP="0035735E">
      <w:pPr>
        <w:ind w:right="536"/>
        <w:contextualSpacing/>
        <w:jc w:val="center"/>
      </w:pPr>
    </w:p>
    <w:p w14:paraId="65BDC720" w14:textId="77777777" w:rsidR="0035735E" w:rsidRPr="004E2047" w:rsidRDefault="0035735E" w:rsidP="0035735E">
      <w:pPr>
        <w:ind w:right="536"/>
        <w:contextualSpacing/>
        <w:jc w:val="center"/>
      </w:pPr>
    </w:p>
    <w:p w14:paraId="3C8D07C4" w14:textId="77777777" w:rsidR="0035735E" w:rsidRPr="004E2047" w:rsidRDefault="0035735E" w:rsidP="0035735E">
      <w:pPr>
        <w:ind w:right="536"/>
        <w:contextualSpacing/>
        <w:jc w:val="center"/>
      </w:pPr>
    </w:p>
    <w:p w14:paraId="096FCEB0" w14:textId="77777777" w:rsidR="0035735E" w:rsidRPr="004E2047" w:rsidRDefault="0035735E" w:rsidP="0035735E">
      <w:pPr>
        <w:ind w:right="536"/>
        <w:contextualSpacing/>
        <w:jc w:val="center"/>
      </w:pPr>
    </w:p>
    <w:p w14:paraId="2158D94E" w14:textId="77777777" w:rsidR="0035735E" w:rsidRPr="004E2047" w:rsidRDefault="0035735E" w:rsidP="0035735E">
      <w:pPr>
        <w:ind w:right="536"/>
        <w:contextualSpacing/>
        <w:jc w:val="center"/>
      </w:pPr>
    </w:p>
    <w:p w14:paraId="689554FC" w14:textId="77777777" w:rsidR="0035735E" w:rsidRPr="004E2047" w:rsidRDefault="0035735E" w:rsidP="0035735E">
      <w:pPr>
        <w:ind w:right="536"/>
        <w:contextualSpacing/>
        <w:jc w:val="center"/>
      </w:pPr>
    </w:p>
    <w:p w14:paraId="43EA249C" w14:textId="77777777" w:rsidR="0035735E" w:rsidRPr="004E2047" w:rsidRDefault="0035735E" w:rsidP="0035735E">
      <w:pPr>
        <w:ind w:right="536"/>
        <w:contextualSpacing/>
        <w:jc w:val="center"/>
      </w:pPr>
    </w:p>
    <w:p w14:paraId="088B3F14" w14:textId="77777777" w:rsidR="0035735E" w:rsidRPr="004E2047" w:rsidRDefault="0035735E" w:rsidP="0035735E">
      <w:pPr>
        <w:ind w:right="536"/>
        <w:contextualSpacing/>
        <w:jc w:val="center"/>
      </w:pPr>
    </w:p>
    <w:p w14:paraId="60FFA3E7" w14:textId="77777777" w:rsidR="0035735E" w:rsidRPr="004E2047" w:rsidRDefault="0035735E" w:rsidP="0035735E">
      <w:pPr>
        <w:ind w:right="536"/>
        <w:contextualSpacing/>
      </w:pPr>
    </w:p>
    <w:p w14:paraId="4A3FB341" w14:textId="77777777" w:rsidR="0035735E" w:rsidRPr="004E2047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08CC9264" w14:textId="77777777" w:rsidR="0035735E" w:rsidRPr="004E2047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2B18CEA3" w14:textId="77777777" w:rsidR="0035735E" w:rsidRPr="004E2047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71BC018D" w14:textId="77777777" w:rsidR="0035735E" w:rsidRPr="004E2047" w:rsidRDefault="0035735E" w:rsidP="0035735E">
      <w:pPr>
        <w:ind w:right="536"/>
        <w:contextualSpacing/>
        <w:jc w:val="center"/>
      </w:pPr>
    </w:p>
    <w:p w14:paraId="54948338" w14:textId="77777777" w:rsidR="0035735E" w:rsidRPr="004E2047" w:rsidRDefault="0035735E" w:rsidP="0035735E">
      <w:pPr>
        <w:ind w:right="536"/>
        <w:contextualSpacing/>
        <w:jc w:val="center"/>
      </w:pPr>
    </w:p>
    <w:p w14:paraId="607AE511" w14:textId="77777777" w:rsidR="0035735E" w:rsidRPr="004E2047" w:rsidRDefault="0035735E" w:rsidP="0035735E">
      <w:pPr>
        <w:ind w:right="536"/>
        <w:contextualSpacing/>
        <w:jc w:val="center"/>
      </w:pPr>
    </w:p>
    <w:p w14:paraId="65B2A254" w14:textId="77777777" w:rsidR="0035735E" w:rsidRPr="004E2047" w:rsidRDefault="0035735E" w:rsidP="0035735E">
      <w:pPr>
        <w:ind w:right="536"/>
        <w:contextualSpacing/>
        <w:jc w:val="center"/>
      </w:pPr>
    </w:p>
    <w:p w14:paraId="110A529A" w14:textId="77777777" w:rsidR="0035735E" w:rsidRPr="004E2047" w:rsidRDefault="0035735E" w:rsidP="0035735E">
      <w:pPr>
        <w:ind w:right="536"/>
        <w:contextualSpacing/>
        <w:jc w:val="center"/>
      </w:pPr>
    </w:p>
    <w:p w14:paraId="540F8881" w14:textId="77777777" w:rsidR="0035735E" w:rsidRPr="004E2047" w:rsidRDefault="0035735E" w:rsidP="0035735E">
      <w:pPr>
        <w:ind w:right="536"/>
        <w:contextualSpacing/>
        <w:jc w:val="center"/>
      </w:pPr>
    </w:p>
    <w:p w14:paraId="72F49D4B" w14:textId="77777777" w:rsidR="0035735E" w:rsidRPr="004E2047" w:rsidRDefault="0035735E" w:rsidP="0035735E">
      <w:pPr>
        <w:ind w:right="536"/>
        <w:contextualSpacing/>
      </w:pPr>
    </w:p>
    <w:p w14:paraId="2D433DAF" w14:textId="77777777" w:rsidR="0035735E" w:rsidRPr="004E2047" w:rsidRDefault="0035735E" w:rsidP="0035735E">
      <w:pPr>
        <w:ind w:right="536"/>
        <w:contextualSpacing/>
      </w:pPr>
    </w:p>
    <w:p w14:paraId="07A22ABC" w14:textId="77777777" w:rsidR="0035735E" w:rsidRPr="004E2047" w:rsidRDefault="0035735E" w:rsidP="0035735E">
      <w:pPr>
        <w:ind w:right="536"/>
        <w:contextualSpacing/>
      </w:pPr>
    </w:p>
    <w:p w14:paraId="734E1EB3" w14:textId="77777777" w:rsidR="0035735E" w:rsidRPr="004E2047" w:rsidRDefault="0035735E" w:rsidP="0035735E">
      <w:pPr>
        <w:ind w:right="536"/>
        <w:contextualSpacing/>
      </w:pPr>
    </w:p>
    <w:p w14:paraId="16FC9FE8" w14:textId="77777777" w:rsidR="0035735E" w:rsidRPr="004E2047" w:rsidRDefault="0035735E" w:rsidP="0035735E">
      <w:pPr>
        <w:numPr>
          <w:ilvl w:val="0"/>
          <w:numId w:val="3"/>
        </w:numPr>
        <w:ind w:right="536"/>
        <w:contextualSpacing/>
        <w:jc w:val="center"/>
      </w:pPr>
      <w:r w:rsidRPr="004E2047">
        <w:t>Сведения о достижении показателей комплекса процессных мероприятий</w:t>
      </w:r>
    </w:p>
    <w:p w14:paraId="748F49E4" w14:textId="77777777" w:rsidR="00A0768D" w:rsidRPr="004E2047" w:rsidRDefault="00A0768D" w:rsidP="0035735E">
      <w:pPr>
        <w:numPr>
          <w:ilvl w:val="0"/>
          <w:numId w:val="3"/>
        </w:numPr>
        <w:ind w:right="536"/>
        <w:contextualSpacing/>
        <w:jc w:val="center"/>
      </w:pPr>
    </w:p>
    <w:tbl>
      <w:tblPr>
        <w:tblW w:w="15161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561"/>
        <w:gridCol w:w="5066"/>
        <w:gridCol w:w="1223"/>
        <w:gridCol w:w="992"/>
        <w:gridCol w:w="1134"/>
        <w:gridCol w:w="1416"/>
        <w:gridCol w:w="993"/>
        <w:gridCol w:w="990"/>
        <w:gridCol w:w="2786"/>
      </w:tblGrid>
      <w:tr w:rsidR="0035735E" w:rsidRPr="004E2047" w14:paraId="1FDCC5A6" w14:textId="77777777" w:rsidTr="00A0768D">
        <w:trPr>
          <w:trHeight w:val="9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9C06" w14:textId="77777777" w:rsidR="0035735E" w:rsidRPr="004E2047" w:rsidRDefault="0035735E" w:rsidP="008975E7">
            <w:pPr>
              <w:jc w:val="center"/>
            </w:pPr>
            <w:r w:rsidRPr="004E2047">
              <w:t>№ п/п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771C" w14:textId="77777777" w:rsidR="0035735E" w:rsidRPr="004E2047" w:rsidRDefault="0035735E" w:rsidP="008975E7">
            <w:pPr>
              <w:jc w:val="center"/>
            </w:pPr>
            <w:r w:rsidRPr="004E2047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3A5A" w14:textId="77777777" w:rsidR="0035735E" w:rsidRPr="004E2047" w:rsidRDefault="0035735E" w:rsidP="008975E7">
            <w:pPr>
              <w:jc w:val="center"/>
            </w:pPr>
            <w:r w:rsidRPr="004E2047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459F" w14:textId="77777777" w:rsidR="0035735E" w:rsidRPr="004E2047" w:rsidRDefault="0035735E" w:rsidP="008975E7">
            <w:pPr>
              <w:jc w:val="center"/>
            </w:pPr>
            <w:r w:rsidRPr="004E2047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9DB5" w14:textId="77777777" w:rsidR="0035735E" w:rsidRPr="004E2047" w:rsidRDefault="0035735E" w:rsidP="008975E7">
            <w:pPr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0465" w14:textId="77777777" w:rsidR="0035735E" w:rsidRPr="004E2047" w:rsidRDefault="0035735E" w:rsidP="008975E7">
            <w:pPr>
              <w:jc w:val="center"/>
            </w:pPr>
            <w:r w:rsidRPr="004E2047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4FC9" w14:textId="77777777" w:rsidR="0035735E" w:rsidRPr="004E2047" w:rsidRDefault="0035735E" w:rsidP="008975E7">
            <w:pPr>
              <w:jc w:val="center"/>
            </w:pPr>
            <w:r w:rsidRPr="004E2047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BB98" w14:textId="77777777" w:rsidR="0035735E" w:rsidRPr="004E2047" w:rsidRDefault="0035735E" w:rsidP="008975E7">
            <w:pPr>
              <w:jc w:val="center"/>
            </w:pPr>
            <w:r w:rsidRPr="004E2047">
              <w:t>Информационная систем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8D70" w14:textId="77777777" w:rsidR="0035735E" w:rsidRPr="004E2047" w:rsidRDefault="0035735E" w:rsidP="008975E7">
            <w:pPr>
              <w:jc w:val="center"/>
            </w:pPr>
            <w:r w:rsidRPr="004E2047">
              <w:t>Комментарий</w:t>
            </w:r>
          </w:p>
        </w:tc>
      </w:tr>
      <w:tr w:rsidR="0035735E" w:rsidRPr="004E2047" w14:paraId="7325C77D" w14:textId="77777777" w:rsidTr="00A07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417A" w14:textId="77777777" w:rsidR="0035735E" w:rsidRPr="004E2047" w:rsidRDefault="0035735E" w:rsidP="008975E7">
            <w:pPr>
              <w:jc w:val="center"/>
            </w:pPr>
            <w:r w:rsidRPr="004E2047"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CCCD" w14:textId="77777777" w:rsidR="0035735E" w:rsidRPr="004E2047" w:rsidRDefault="0035735E" w:rsidP="008975E7">
            <w:pPr>
              <w:jc w:val="center"/>
            </w:pPr>
            <w:r w:rsidRPr="004E2047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821C" w14:textId="77777777" w:rsidR="0035735E" w:rsidRPr="004E2047" w:rsidRDefault="0035735E" w:rsidP="008975E7">
            <w:pPr>
              <w:jc w:val="center"/>
            </w:pPr>
            <w:r w:rsidRPr="004E2047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1109" w14:textId="77777777" w:rsidR="0035735E" w:rsidRPr="004E2047" w:rsidRDefault="0035735E" w:rsidP="008975E7">
            <w:pPr>
              <w:jc w:val="center"/>
            </w:pPr>
            <w:r w:rsidRPr="004E204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6E32" w14:textId="77777777" w:rsidR="0035735E" w:rsidRPr="004E2047" w:rsidRDefault="0035735E" w:rsidP="008975E7">
            <w:pPr>
              <w:jc w:val="center"/>
            </w:pPr>
            <w:r w:rsidRPr="004E2047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288" w14:textId="77777777" w:rsidR="0035735E" w:rsidRPr="004E2047" w:rsidRDefault="0035735E" w:rsidP="008975E7">
            <w:pPr>
              <w:jc w:val="center"/>
            </w:pPr>
            <w:r w:rsidRPr="004E2047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EA99" w14:textId="77777777" w:rsidR="0035735E" w:rsidRPr="004E2047" w:rsidRDefault="0035735E" w:rsidP="008975E7">
            <w:pPr>
              <w:jc w:val="center"/>
            </w:pPr>
            <w:r w:rsidRPr="004E2047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DEB4" w14:textId="77777777" w:rsidR="0035735E" w:rsidRPr="004E2047" w:rsidRDefault="0035735E" w:rsidP="008975E7">
            <w:pPr>
              <w:jc w:val="center"/>
            </w:pPr>
            <w:r w:rsidRPr="004E2047"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6142" w14:textId="77777777" w:rsidR="0035735E" w:rsidRPr="004E2047" w:rsidRDefault="0035735E" w:rsidP="008975E7">
            <w:pPr>
              <w:jc w:val="center"/>
            </w:pPr>
            <w:r w:rsidRPr="004E2047">
              <w:t>9</w:t>
            </w:r>
          </w:p>
        </w:tc>
      </w:tr>
      <w:tr w:rsidR="0035735E" w:rsidRPr="004E2047" w14:paraId="74F1AEA8" w14:textId="77777777" w:rsidTr="00A07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EE30" w14:textId="77777777" w:rsidR="0035735E" w:rsidRPr="004E2047" w:rsidRDefault="0035735E" w:rsidP="008975E7">
            <w:pPr>
              <w:jc w:val="center"/>
            </w:pPr>
            <w:r w:rsidRPr="004E2047"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70F1" w14:textId="77777777" w:rsidR="0035735E" w:rsidRPr="004E2047" w:rsidRDefault="0035735E" w:rsidP="008975E7">
            <w:pPr>
              <w:jc w:val="center"/>
              <w:rPr>
                <w:i/>
              </w:rPr>
            </w:pPr>
            <w:r w:rsidRPr="004E2047">
              <w:rPr>
                <w:i/>
              </w:rPr>
              <w:t>Задача комплекса процессных мероприятий «</w:t>
            </w:r>
            <w:r w:rsidR="00A0768D" w:rsidRPr="004E2047">
              <w:rPr>
                <w:i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4E2047">
              <w:rPr>
                <w:i/>
              </w:rPr>
              <w:t>»</w:t>
            </w:r>
          </w:p>
        </w:tc>
      </w:tr>
      <w:tr w:rsidR="00A0768D" w:rsidRPr="004E2047" w14:paraId="52EBEAE9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4C74" w14:textId="77777777" w:rsidR="00A0768D" w:rsidRPr="004E2047" w:rsidRDefault="00A0768D" w:rsidP="00A0768D">
            <w:pPr>
              <w:jc w:val="center"/>
            </w:pPr>
            <w:r w:rsidRPr="004E2047">
              <w:t>1.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EDDC" w14:textId="77777777" w:rsidR="00A0768D" w:rsidRPr="004E2047" w:rsidRDefault="00A0768D" w:rsidP="00A0768D">
            <w:r w:rsidRPr="004E2047"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42B" w14:textId="77777777" w:rsidR="00A0768D" w:rsidRPr="004E2047" w:rsidRDefault="00A0768D" w:rsidP="00A0768D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17E4" w14:textId="77777777" w:rsidR="00A0768D" w:rsidRPr="004E2047" w:rsidRDefault="00A0768D" w:rsidP="00A0768D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709A" w14:textId="77777777" w:rsidR="00A0768D" w:rsidRPr="004E2047" w:rsidRDefault="00A0768D" w:rsidP="00A0768D">
            <w:pPr>
              <w:jc w:val="center"/>
            </w:pPr>
            <w:r w:rsidRPr="004E2047"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791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646C" w14:textId="77777777" w:rsidR="00A0768D" w:rsidRPr="004E2047" w:rsidRDefault="00A0768D" w:rsidP="00A0768D">
            <w:pPr>
              <w:jc w:val="center"/>
            </w:pPr>
            <w:r w:rsidRPr="004E2047"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7FC4" w14:textId="77777777" w:rsidR="00A0768D" w:rsidRPr="004E2047" w:rsidRDefault="00A0768D" w:rsidP="00A0768D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57D9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</w:tr>
      <w:tr w:rsidR="00A0768D" w:rsidRPr="004E2047" w14:paraId="601C3854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C6A2" w14:textId="77777777" w:rsidR="00A0768D" w:rsidRPr="004E2047" w:rsidRDefault="00A0768D" w:rsidP="00A0768D">
            <w:pPr>
              <w:jc w:val="center"/>
            </w:pPr>
            <w:r w:rsidRPr="004E2047">
              <w:t>1.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1475" w14:textId="77777777" w:rsidR="00A0768D" w:rsidRPr="004E2047" w:rsidRDefault="00A0768D" w:rsidP="00A0768D">
            <w:r w:rsidRPr="004E2047">
              <w:t>Доля обязательных государственных услуг, по которым осуществляется электронное взаимодействие на базе МФ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C404" w14:textId="77777777" w:rsidR="00A0768D" w:rsidRPr="004E2047" w:rsidRDefault="00A0768D" w:rsidP="00A0768D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9C80" w14:textId="77777777" w:rsidR="00A0768D" w:rsidRPr="004E2047" w:rsidRDefault="00A0768D" w:rsidP="00A0768D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CC8B" w14:textId="186C3F1A" w:rsidR="00A0768D" w:rsidRPr="004E2047" w:rsidRDefault="00A0768D" w:rsidP="00A0768D">
            <w:pPr>
              <w:jc w:val="center"/>
            </w:pPr>
            <w:r w:rsidRPr="004E2047">
              <w:t>6</w:t>
            </w:r>
            <w:r w:rsidR="005A47C6" w:rsidRPr="004E2047">
              <w:t>2</w:t>
            </w:r>
            <w:r w:rsidRPr="004E2047">
              <w:t xml:space="preserve">,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B580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ADF" w14:textId="77777777" w:rsidR="00A0768D" w:rsidRPr="004E2047" w:rsidRDefault="00A0768D" w:rsidP="00A0768D">
            <w:pPr>
              <w:jc w:val="center"/>
            </w:pPr>
            <w:r w:rsidRPr="004E2047">
              <w:t>6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EACC" w14:textId="77777777" w:rsidR="00A0768D" w:rsidRPr="004E2047" w:rsidRDefault="00A0768D" w:rsidP="00A0768D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46E9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</w:tr>
      <w:tr w:rsidR="00A0768D" w:rsidRPr="004E2047" w14:paraId="1ED74A79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C6A2" w14:textId="77777777" w:rsidR="00A0768D" w:rsidRPr="004E2047" w:rsidRDefault="00A0768D" w:rsidP="00A0768D">
            <w:pPr>
              <w:jc w:val="center"/>
            </w:pPr>
            <w:r w:rsidRPr="004E2047">
              <w:t>1.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FFB4" w14:textId="77777777" w:rsidR="00A0768D" w:rsidRPr="004E2047" w:rsidRDefault="00A0768D" w:rsidP="00A0768D">
            <w:r w:rsidRPr="004E2047"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87D7" w14:textId="77777777" w:rsidR="00A0768D" w:rsidRPr="004E2047" w:rsidRDefault="00A0768D" w:rsidP="00A0768D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08B7" w14:textId="77777777" w:rsidR="00A0768D" w:rsidRPr="004E2047" w:rsidRDefault="00A0768D" w:rsidP="00A0768D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2480" w14:textId="45D42414" w:rsidR="00A0768D" w:rsidRPr="004E2047" w:rsidRDefault="00A0768D" w:rsidP="00A0768D">
            <w:pPr>
              <w:jc w:val="center"/>
            </w:pPr>
            <w:r w:rsidRPr="004E2047">
              <w:t>57,</w:t>
            </w:r>
            <w:r w:rsidR="005A47C6" w:rsidRPr="004E2047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4268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4594" w14:textId="77777777" w:rsidR="00A0768D" w:rsidRPr="004E2047" w:rsidRDefault="00A0768D" w:rsidP="00A0768D">
            <w:pPr>
              <w:jc w:val="center"/>
            </w:pPr>
            <w:r w:rsidRPr="004E2047">
              <w:t>58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28A5" w14:textId="77777777" w:rsidR="00A0768D" w:rsidRPr="004E2047" w:rsidRDefault="00A0768D" w:rsidP="00A0768D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FF4E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</w:tr>
      <w:tr w:rsidR="00A0768D" w:rsidRPr="004E2047" w14:paraId="62B7D3CC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D69A" w14:textId="77777777" w:rsidR="00A0768D" w:rsidRPr="004E2047" w:rsidRDefault="00A0768D" w:rsidP="00A0768D">
            <w:pPr>
              <w:jc w:val="center"/>
            </w:pPr>
            <w:r w:rsidRPr="004E2047">
              <w:t>1.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932" w14:textId="77777777" w:rsidR="00A0768D" w:rsidRPr="004E2047" w:rsidRDefault="00A0768D" w:rsidP="00A0768D">
            <w:r w:rsidRPr="004E2047">
              <w:t>Количество работников МФЦ, прошедших обучение в рамках системы непрерывного обу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988B" w14:textId="77777777" w:rsidR="00A0768D" w:rsidRPr="004E2047" w:rsidRDefault="00A0768D" w:rsidP="00A0768D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DD31" w14:textId="77777777" w:rsidR="00A0768D" w:rsidRPr="004E2047" w:rsidRDefault="00A0768D" w:rsidP="00A0768D">
            <w:pPr>
              <w:jc w:val="center"/>
            </w:pPr>
            <w:r w:rsidRPr="004E204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92B1" w14:textId="77777777" w:rsidR="00A0768D" w:rsidRPr="004E2047" w:rsidRDefault="00A0768D" w:rsidP="00A0768D">
            <w:pPr>
              <w:jc w:val="center"/>
            </w:pPr>
            <w:r w:rsidRPr="004E2047"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6DBC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B28B" w14:textId="77777777" w:rsidR="00A0768D" w:rsidRPr="004E2047" w:rsidRDefault="00A0768D" w:rsidP="00A0768D">
            <w:pPr>
              <w:jc w:val="center"/>
            </w:pPr>
            <w:r w:rsidRPr="004E2047"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51E4" w14:textId="77777777" w:rsidR="00A0768D" w:rsidRPr="004E2047" w:rsidRDefault="00A0768D" w:rsidP="00A0768D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780A" w14:textId="77777777" w:rsidR="00A0768D" w:rsidRPr="004E2047" w:rsidRDefault="00A0768D" w:rsidP="00A0768D">
            <w:pPr>
              <w:jc w:val="center"/>
            </w:pPr>
            <w:r w:rsidRPr="004E2047">
              <w:t>-</w:t>
            </w:r>
          </w:p>
        </w:tc>
      </w:tr>
    </w:tbl>
    <w:p w14:paraId="414533D8" w14:textId="77777777" w:rsidR="0035735E" w:rsidRPr="004E2047" w:rsidRDefault="0035735E" w:rsidP="0035735E">
      <w:pPr>
        <w:ind w:right="536"/>
        <w:contextualSpacing/>
      </w:pPr>
    </w:p>
    <w:p w14:paraId="16E2AD2E" w14:textId="77777777" w:rsidR="0035735E" w:rsidRPr="004E2047" w:rsidRDefault="0035735E" w:rsidP="0035735E">
      <w:pPr>
        <w:spacing w:after="160" w:line="264" w:lineRule="auto"/>
      </w:pPr>
    </w:p>
    <w:p w14:paraId="111A6AAC" w14:textId="77777777" w:rsidR="0035735E" w:rsidRPr="004E2047" w:rsidRDefault="0035735E" w:rsidP="0035735E">
      <w:pPr>
        <w:spacing w:after="160" w:line="264" w:lineRule="auto"/>
        <w:ind w:left="360"/>
        <w:jc w:val="center"/>
      </w:pPr>
      <w:r w:rsidRPr="004E2047"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52"/>
        <w:gridCol w:w="850"/>
        <w:gridCol w:w="992"/>
        <w:gridCol w:w="852"/>
        <w:gridCol w:w="1134"/>
        <w:gridCol w:w="992"/>
        <w:gridCol w:w="1134"/>
        <w:gridCol w:w="1917"/>
        <w:gridCol w:w="1560"/>
        <w:gridCol w:w="1275"/>
      </w:tblGrid>
      <w:tr w:rsidR="0035735E" w:rsidRPr="004E2047" w14:paraId="215A551C" w14:textId="77777777" w:rsidTr="006C38AB">
        <w:trPr>
          <w:trHeight w:val="9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FB5C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№ п/п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DF13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AFE6" w14:textId="77777777" w:rsidR="0035735E" w:rsidRPr="004E2047" w:rsidRDefault="0035735E" w:rsidP="008975E7">
            <w:pPr>
              <w:jc w:val="center"/>
            </w:pPr>
            <w:r w:rsidRPr="004E2047">
              <w:t xml:space="preserve">Единица измерения </w:t>
            </w:r>
            <w:r w:rsidRPr="004E2047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D5C9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4195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C88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8209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Фактическая дата наступления контрол</w:t>
            </w:r>
            <w:r w:rsidRPr="004E2047">
              <w:lastRenderedPageBreak/>
              <w:t>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5B33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lastRenderedPageBreak/>
              <w:t>Прогнозная дата наступления контрольной точк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9BC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Ответственный исполнитель (Фамилия И.О., долж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7FE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Подтверждающий док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5CD7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Комментарий</w:t>
            </w:r>
          </w:p>
        </w:tc>
      </w:tr>
      <w:tr w:rsidR="0035735E" w:rsidRPr="004E2047" w14:paraId="55F5FC73" w14:textId="77777777" w:rsidTr="006C38AB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E512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AB78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02D1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FF2B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609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E0B3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0D2A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F1CD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34E5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EC90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3312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1</w:t>
            </w:r>
          </w:p>
        </w:tc>
      </w:tr>
      <w:tr w:rsidR="0035735E" w:rsidRPr="004E2047" w14:paraId="1864B8FB" w14:textId="77777777" w:rsidTr="006C38AB">
        <w:trPr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A97C" w14:textId="77777777" w:rsidR="0035735E" w:rsidRPr="004E2047" w:rsidRDefault="0035735E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CE7F" w14:textId="77777777" w:rsidR="0035735E" w:rsidRPr="004E2047" w:rsidRDefault="0035735E" w:rsidP="008975E7">
            <w:pPr>
              <w:contextualSpacing/>
              <w:jc w:val="center"/>
              <w:rPr>
                <w:i/>
              </w:rPr>
            </w:pPr>
            <w:r w:rsidRPr="004E2047">
              <w:rPr>
                <w:i/>
              </w:rPr>
              <w:t>Задача комплекса процессных мероприятий «</w:t>
            </w:r>
            <w:r w:rsidR="00D12C10" w:rsidRPr="004E2047">
              <w:rPr>
                <w:i/>
              </w:rPr>
      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4E2047">
              <w:rPr>
                <w:i/>
              </w:rPr>
              <w:t>»</w:t>
            </w:r>
          </w:p>
          <w:p w14:paraId="56DA8672" w14:textId="77777777" w:rsidR="0035735E" w:rsidRPr="004E2047" w:rsidRDefault="0035735E" w:rsidP="008975E7">
            <w:pPr>
              <w:contextualSpacing/>
              <w:jc w:val="center"/>
              <w:rPr>
                <w:i/>
              </w:rPr>
            </w:pPr>
          </w:p>
        </w:tc>
      </w:tr>
      <w:tr w:rsidR="002F1CC8" w:rsidRPr="004E2047" w14:paraId="6CBDD7A8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286F" w14:textId="77777777" w:rsidR="002F1CC8" w:rsidRPr="004E2047" w:rsidRDefault="002F1CC8" w:rsidP="002F1CC8">
            <w:pPr>
              <w:contextualSpacing/>
              <w:jc w:val="center"/>
            </w:pPr>
            <w:r w:rsidRPr="004E2047">
              <w:t>1.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0D74" w14:textId="77777777" w:rsidR="002F1CC8" w:rsidRPr="004E2047" w:rsidRDefault="002F1CC8" w:rsidP="002F1CC8">
            <w:pPr>
              <w:contextualSpacing/>
            </w:pPr>
            <w:r w:rsidRPr="004E2047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00F8" w14:textId="622653A0" w:rsidR="002F1CC8" w:rsidRPr="004E2047" w:rsidRDefault="004A0338" w:rsidP="002F1CC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FE29" w14:textId="3E65588B" w:rsidR="002F1CC8" w:rsidRPr="004E2047" w:rsidRDefault="004A0338" w:rsidP="002F1CC8">
            <w:pPr>
              <w:contextualSpacing/>
              <w:jc w:val="center"/>
            </w:pPr>
            <w:r w:rsidRPr="004E2047">
              <w:t>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6374" w14:textId="6E9438D3" w:rsidR="002F1CC8" w:rsidRPr="004E2047" w:rsidRDefault="004A0338" w:rsidP="002F1CC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3D05" w14:textId="5871EAE8" w:rsidR="002F1CC8" w:rsidRPr="004E2047" w:rsidRDefault="00CA3FCF" w:rsidP="002F1CC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C786" w14:textId="77777777" w:rsidR="002F1CC8" w:rsidRPr="004E2047" w:rsidRDefault="002F1CC8" w:rsidP="002F1CC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504D" w14:textId="771FFCD7" w:rsidR="002F1CC8" w:rsidRPr="004E2047" w:rsidRDefault="00CA3FCF" w:rsidP="002F1CC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4DBF" w14:textId="77777777" w:rsidR="002F1CC8" w:rsidRPr="004E2047" w:rsidRDefault="00100595" w:rsidP="002F1CC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85EF" w14:textId="77777777" w:rsidR="002F1CC8" w:rsidRPr="004E2047" w:rsidRDefault="002F1CC8" w:rsidP="002F1CC8">
            <w:pPr>
              <w:contextualSpacing/>
              <w:jc w:val="center"/>
            </w:pPr>
            <w:r w:rsidRPr="004E2047">
              <w:t>Сведения о размещении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EABA" w14:textId="77777777" w:rsidR="002F1CC8" w:rsidRPr="004E2047" w:rsidRDefault="002F1CC8" w:rsidP="002F1CC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76EE8EA8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2C0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282C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E8F6" w14:textId="2074C4CB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226C" w14:textId="26B969E4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939" w14:textId="5A5476F4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56F8" w14:textId="37B1A43B" w:rsidR="004A0338" w:rsidRPr="004E2047" w:rsidRDefault="004A0338" w:rsidP="004A0338">
            <w:pPr>
              <w:contextualSpacing/>
              <w:jc w:val="center"/>
            </w:pPr>
            <w:r w:rsidRPr="004E2047">
              <w:t>01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48D4" w14:textId="74F3024A" w:rsidR="004A0338" w:rsidRPr="004E2047" w:rsidRDefault="004A0338" w:rsidP="004A0338">
            <w:pPr>
              <w:contextualSpacing/>
              <w:jc w:val="center"/>
            </w:pPr>
            <w:r w:rsidRPr="004E2047">
              <w:t>1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B39A" w14:textId="0D9E7EA6" w:rsidR="004A0338" w:rsidRPr="004E2047" w:rsidRDefault="002C737F" w:rsidP="004A0338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D27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0FE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1C3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План закупок</w:t>
            </w:r>
          </w:p>
        </w:tc>
      </w:tr>
      <w:tr w:rsidR="004A0338" w:rsidRPr="004E2047" w14:paraId="3D7BA005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49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6438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74E3" w14:textId="4D9039CF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F950" w14:textId="12CC6642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4B87" w14:textId="26DAFEB7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4F3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9ECA" w14:textId="13E300FA" w:rsidR="004A0338" w:rsidRPr="004E2047" w:rsidRDefault="004A0338" w:rsidP="004A0338">
            <w:pPr>
              <w:contextualSpacing/>
              <w:jc w:val="center"/>
            </w:pPr>
            <w:r w:rsidRPr="004E2047">
              <w:t>16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9E19" w14:textId="449282E0" w:rsidR="004A0338" w:rsidRPr="004E2047" w:rsidRDefault="002C737F" w:rsidP="004A0338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028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4E2047">
              <w:lastRenderedPageBreak/>
              <w:t>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6F3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CAED" w14:textId="2C6B3543" w:rsidR="004A0338" w:rsidRPr="004E2047" w:rsidRDefault="006A07EF" w:rsidP="004A0338">
            <w:pPr>
              <w:contextualSpacing/>
              <w:jc w:val="center"/>
            </w:pPr>
            <w:r>
              <w:t>Согласовано</w:t>
            </w:r>
          </w:p>
        </w:tc>
      </w:tr>
      <w:tr w:rsidR="004A0338" w:rsidRPr="004E2047" w14:paraId="0CA1A181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A2F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3AE3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04E9" w14:textId="64A392B7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2E7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00D" w14:textId="21209F4C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04E2" w14:textId="760F12B2" w:rsidR="004A0338" w:rsidRPr="004E2047" w:rsidRDefault="004A0338" w:rsidP="004A0338">
            <w:pPr>
              <w:contextualSpacing/>
              <w:jc w:val="center"/>
            </w:pPr>
            <w:r w:rsidRPr="004E2047">
              <w:t>3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3AD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947D" w14:textId="007676A9" w:rsidR="004A0338" w:rsidRPr="004E2047" w:rsidRDefault="004A0338" w:rsidP="004A0338">
            <w:pPr>
              <w:contextualSpacing/>
              <w:jc w:val="center"/>
            </w:pPr>
            <w:r w:rsidRPr="004E2047">
              <w:t>30.11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A5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B7A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FE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49D8D7A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818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92E0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60C1" w14:textId="2D2A33DA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3F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43FC" w14:textId="3FA78AC0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D63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DFC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D3A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17D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ED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955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5CDA6BB2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8E8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3E2A" w14:textId="77777777" w:rsidR="004A0338" w:rsidRPr="004E2047" w:rsidRDefault="004A0338" w:rsidP="004A0338">
            <w:pPr>
              <w:contextualSpacing/>
            </w:pPr>
            <w:r w:rsidRPr="004E2047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8D6C" w14:textId="65F39464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62F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BCE" w14:textId="47BF95BC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0ACB" w14:textId="7F52D54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E6FD" w14:textId="018A2244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3833" w14:textId="63C03F6E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D08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6FE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FF3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0155A0E0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648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7937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2.1. «Муниципальное задание на оказание утвержде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1B95" w14:textId="6362EAB0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EC7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2438" w14:textId="021EF1D2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3A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FFD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87F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C72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 xml:space="preserve">Муниципальное бюджетное учреждение «Многофункциональный центр </w:t>
            </w:r>
            <w:r w:rsidRPr="004E2047">
              <w:lastRenderedPageBreak/>
              <w:t>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1A7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DAA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378AF8F2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614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D713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2.2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DEC1" w14:textId="71548710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467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01F9" w14:textId="5A09864A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A21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520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D84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D29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D60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6E3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4149C20C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2D2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6DA9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2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CFB" w14:textId="556DB137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090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2FD5" w14:textId="366C93A7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DEB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C2C3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A55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81C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59B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470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172F1A25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7A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64F2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2.4. «Утвержден план финансово-хозяйствен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5462" w14:textId="332BE585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FD7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3545" w14:textId="263FAB0A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CF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EB7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F74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07C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35C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0143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4B01840E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B6C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1.1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2EF6" w14:textId="77777777" w:rsidR="004A0338" w:rsidRPr="004E2047" w:rsidRDefault="004A0338" w:rsidP="004A0338">
            <w:pPr>
              <w:contextualSpacing/>
            </w:pPr>
            <w:r w:rsidRPr="004E2047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37DB" w14:textId="426759E5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B80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EA56" w14:textId="2E2692DF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B544" w14:textId="046B3730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CB3F" w14:textId="0D784C4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E5B0" w14:textId="03BA70D5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547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C8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0AB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299B5156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F48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9C56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3.1. «Утверждено постановление Правительства 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590D" w14:textId="536F38F0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7F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0AC4" w14:textId="7D325259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A59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82E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C6F9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F66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37C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910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160E9479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0A3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9045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3.2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4CD4" w14:textId="23522E02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4FD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9118" w14:textId="7AF956BE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231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9C8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803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4AE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25C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8F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36CD505A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A48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75DC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3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2FD8" w14:textId="1871A1BC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50C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BDEF" w14:textId="6A318257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32E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4AF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FD2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C55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E2047">
              <w:lastRenderedPageBreak/>
              <w:t>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E3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0B4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06435DBC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50F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8CB0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3.4. «Утвержден план финансово-хозяйствен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1315" w14:textId="4048918C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C99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AD0F" w14:textId="394C765A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D93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DDE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99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31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0E8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0DD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577BC443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9A3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DEB2" w14:textId="77777777" w:rsidR="004A0338" w:rsidRPr="004E2047" w:rsidRDefault="004A0338" w:rsidP="004A0338">
            <w:pPr>
              <w:contextualSpacing/>
            </w:pPr>
            <w:r w:rsidRPr="004E2047">
              <w:t xml:space="preserve"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FF8B" w14:textId="36FC012F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702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8CEA" w14:textId="5461372D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A834" w14:textId="4F0399CC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96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B4FA" w14:textId="47DC0F9A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82E9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DEF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832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75C22740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2EA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C796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4.1. «Утверждено постановление Правительства 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9630" w14:textId="5A51DCE8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A15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F0F4" w14:textId="6ACAF1EC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878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F313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001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14B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11C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2D8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68629DBA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C8D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02D2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4.2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6A8" w14:textId="0C0A8759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491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3DC4" w14:textId="25423175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617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29B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CFC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187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 xml:space="preserve">Муниципальное бюджетное учреждение </w:t>
            </w:r>
            <w:r w:rsidRPr="004E2047">
              <w:lastRenderedPageBreak/>
              <w:t>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3D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4C6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54641CA7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E84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1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A681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4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91A" w14:textId="4613C1C8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463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DE81" w14:textId="22C457F3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DBE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C2A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7B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69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2513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6A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38BCB076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04C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9639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4.4. «Утвержден план финансово-хозяйствен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BE35" w14:textId="6FB422FA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C54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BD4" w14:textId="718440D5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15F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9109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BEFD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DD0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5B3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28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7073DED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7A4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E6B6" w14:textId="77777777" w:rsidR="004A0338" w:rsidRPr="004E2047" w:rsidRDefault="004A0338" w:rsidP="004A0338">
            <w:pPr>
              <w:contextualSpacing/>
            </w:pPr>
            <w:r w:rsidRPr="004E2047">
              <w:t>Мероприятие (результат) 1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A3B1" w14:textId="0898B050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36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5838" w14:textId="270B604B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1D9A" w14:textId="562FD4C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A52A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1ECB" w14:textId="04A45D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FC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4E2047">
              <w:lastRenderedPageBreak/>
              <w:t>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56D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89B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4FABD97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610F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4CB3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71B" w14:textId="64E3B8A2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FCF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A12A" w14:textId="33B85C49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B7D4" w14:textId="02F0061C" w:rsidR="004A0338" w:rsidRPr="004E2047" w:rsidRDefault="004A0338" w:rsidP="004A0338">
            <w:pPr>
              <w:contextualSpacing/>
              <w:jc w:val="center"/>
            </w:pPr>
            <w:r w:rsidRPr="004E2047">
              <w:t>01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0540" w14:textId="4C2A524F" w:rsidR="004A0338" w:rsidRPr="004E2047" w:rsidRDefault="004A0338" w:rsidP="004A0338">
            <w:pPr>
              <w:contextualSpacing/>
              <w:jc w:val="center"/>
            </w:pPr>
            <w:r w:rsidRPr="004E2047">
              <w:t>1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3BCC" w14:textId="04BC6973" w:rsidR="004A0338" w:rsidRPr="004E2047" w:rsidRDefault="002C737F" w:rsidP="004A0338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C8E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AD1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2D04" w14:textId="71272DB9" w:rsidR="004A0338" w:rsidRPr="004E2047" w:rsidRDefault="004A0338" w:rsidP="004A0338">
            <w:pPr>
              <w:contextualSpacing/>
              <w:jc w:val="center"/>
            </w:pPr>
            <w:r w:rsidRPr="004E2047">
              <w:t>План закупок</w:t>
            </w:r>
          </w:p>
        </w:tc>
      </w:tr>
      <w:tr w:rsidR="004A0338" w:rsidRPr="004E2047" w14:paraId="4668F80A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1429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1F84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F4C0" w14:textId="1B8E075E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55E0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9F8" w14:textId="56673918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06C2" w14:textId="38D76788" w:rsidR="004A0338" w:rsidRPr="004E2047" w:rsidRDefault="004A0338" w:rsidP="004A0338">
            <w:pPr>
              <w:contextualSpacing/>
              <w:jc w:val="center"/>
            </w:pPr>
            <w:r w:rsidRPr="004E2047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F71A" w14:textId="37BA7148" w:rsidR="004A0338" w:rsidRPr="004E2047" w:rsidRDefault="004A0338" w:rsidP="004A0338">
            <w:pPr>
              <w:contextualSpacing/>
              <w:jc w:val="center"/>
            </w:pPr>
            <w:r w:rsidRPr="004E2047">
              <w:t>23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63E1" w14:textId="0FC9C8F1" w:rsidR="004A0338" w:rsidRPr="004E2047" w:rsidRDefault="002C737F" w:rsidP="004A0338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ADC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C7E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FA66" w14:textId="687BFF0A" w:rsidR="004A0338" w:rsidRPr="004E2047" w:rsidRDefault="006A07EF" w:rsidP="004A0338">
            <w:pPr>
              <w:contextualSpacing/>
              <w:jc w:val="center"/>
            </w:pPr>
            <w:r>
              <w:t>Согласовано</w:t>
            </w:r>
          </w:p>
        </w:tc>
      </w:tr>
      <w:tr w:rsidR="004A0338" w:rsidRPr="004E2047" w14:paraId="38A7DD9F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816E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4515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1497" w14:textId="25DFBEBA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B626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315" w14:textId="74172B65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8919" w14:textId="27588003" w:rsidR="004A0338" w:rsidRPr="004E2047" w:rsidRDefault="004A0338" w:rsidP="004A0338">
            <w:pPr>
              <w:contextualSpacing/>
              <w:jc w:val="center"/>
            </w:pPr>
            <w:r w:rsidRPr="004E2047">
              <w:t>3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4DF5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B3F4" w14:textId="2318BA55" w:rsidR="004A0338" w:rsidRPr="004E2047" w:rsidRDefault="004A0338" w:rsidP="004A0338">
            <w:pPr>
              <w:contextualSpacing/>
              <w:jc w:val="center"/>
            </w:pPr>
            <w:r w:rsidRPr="004E2047">
              <w:t>30.11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6C8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95E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28AB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  <w:tr w:rsidR="004A0338" w:rsidRPr="004E2047" w14:paraId="3017957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EAC4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1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180D" w14:textId="77777777" w:rsidR="004A0338" w:rsidRPr="004E2047" w:rsidRDefault="004A0338" w:rsidP="004A0338">
            <w:pPr>
              <w:contextualSpacing/>
            </w:pPr>
            <w:r w:rsidRPr="004E2047"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8311" w14:textId="31363D7E" w:rsidR="004A0338" w:rsidRPr="004E2047" w:rsidRDefault="004A0338" w:rsidP="004A0338">
            <w:pPr>
              <w:contextualSpacing/>
              <w:jc w:val="center"/>
            </w:pPr>
            <w:r w:rsidRPr="004E2047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DC9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AC1F" w14:textId="7546D840" w:rsidR="004A0338" w:rsidRPr="004E2047" w:rsidRDefault="004A0338" w:rsidP="004A0338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0E5C" w14:textId="5462D8CD" w:rsidR="004A0338" w:rsidRPr="004E2047" w:rsidRDefault="004A0338" w:rsidP="004A0338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A4E2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3431" w14:textId="55C903EE" w:rsidR="004A0338" w:rsidRPr="004E2047" w:rsidRDefault="004A0338" w:rsidP="004A0338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F737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 xml:space="preserve">Муниципальное бюджетное учреждение «Многофункциональный центр </w:t>
            </w:r>
            <w:r w:rsidRPr="004E2047">
              <w:lastRenderedPageBreak/>
              <w:t>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FAC1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AF08" w14:textId="77777777" w:rsidR="004A0338" w:rsidRPr="004E2047" w:rsidRDefault="004A0338" w:rsidP="004A0338">
            <w:pPr>
              <w:contextualSpacing/>
              <w:jc w:val="center"/>
            </w:pPr>
            <w:r w:rsidRPr="004E2047">
              <w:t>-</w:t>
            </w:r>
          </w:p>
        </w:tc>
      </w:tr>
    </w:tbl>
    <w:p w14:paraId="13CE65C7" w14:textId="77777777" w:rsidR="0035735E" w:rsidRPr="004E2047" w:rsidRDefault="0035735E" w:rsidP="0035735E">
      <w:pPr>
        <w:spacing w:after="160" w:line="264" w:lineRule="auto"/>
        <w:ind w:right="536"/>
      </w:pPr>
    </w:p>
    <w:p w14:paraId="702351D1" w14:textId="77777777" w:rsidR="0035735E" w:rsidRPr="004E2047" w:rsidRDefault="0035735E" w:rsidP="0035735E">
      <w:pPr>
        <w:spacing w:after="160" w:line="264" w:lineRule="auto"/>
        <w:ind w:left="360" w:right="536"/>
        <w:jc w:val="right"/>
      </w:pPr>
      <w:r w:rsidRPr="004E2047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1606A68E" w14:textId="77777777" w:rsidR="0035735E" w:rsidRPr="004E2047" w:rsidRDefault="0035735E" w:rsidP="0035735E">
      <w:pPr>
        <w:widowControl w:val="0"/>
        <w:spacing w:after="120"/>
        <w:jc w:val="right"/>
        <w:rPr>
          <w:sz w:val="16"/>
        </w:rPr>
      </w:pPr>
    </w:p>
    <w:tbl>
      <w:tblPr>
        <w:tblW w:w="14980" w:type="dxa"/>
        <w:jc w:val="center"/>
        <w:tblLayout w:type="fixed"/>
        <w:tblLook w:val="04A0" w:firstRow="1" w:lastRow="0" w:firstColumn="1" w:lastColumn="0" w:noHBand="0" w:noVBand="1"/>
      </w:tblPr>
      <w:tblGrid>
        <w:gridCol w:w="5423"/>
        <w:gridCol w:w="1282"/>
        <w:gridCol w:w="981"/>
        <w:gridCol w:w="1096"/>
        <w:gridCol w:w="1344"/>
        <w:gridCol w:w="1843"/>
        <w:gridCol w:w="1705"/>
        <w:gridCol w:w="1306"/>
      </w:tblGrid>
      <w:tr w:rsidR="006C38AB" w:rsidRPr="004E2047" w14:paraId="7BBB92B6" w14:textId="77777777" w:rsidTr="00CC0668">
        <w:trPr>
          <w:trHeight w:val="383"/>
          <w:jc w:val="center"/>
        </w:trPr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5128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2E85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 xml:space="preserve">Объем финансового обеспечения, </w:t>
            </w:r>
            <w:r w:rsidRPr="004E2047">
              <w:br/>
              <w:t>тыс. рублей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5366A1" w14:textId="77777777" w:rsidR="006C38AB" w:rsidRPr="004E2047" w:rsidRDefault="006C38AB" w:rsidP="006C38AB">
            <w:pPr>
              <w:contextualSpacing/>
              <w:jc w:val="center"/>
            </w:pPr>
            <w:r w:rsidRPr="004E2047">
              <w:rPr>
                <w:color w:val="000000"/>
              </w:rPr>
              <w:t xml:space="preserve">Исполнение, </w:t>
            </w:r>
            <w:r w:rsidRPr="004E2047">
              <w:rPr>
                <w:color w:val="000000"/>
              </w:rPr>
              <w:br/>
              <w:t>тыс. рублей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FECF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Процент исполнения, (6)</w:t>
            </w:r>
            <w:proofErr w:type="gramStart"/>
            <w:r w:rsidRPr="004E2047">
              <w:t>/(3)*</w:t>
            </w:r>
            <w:proofErr w:type="gramEnd"/>
            <w:r w:rsidRPr="004E2047">
              <w:t>100</w:t>
            </w:r>
            <w:r w:rsidRPr="004E2047">
              <w:rPr>
                <w:vertAlign w:val="superscript"/>
              </w:rPr>
              <w:t>19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409D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Комментарий</w:t>
            </w:r>
          </w:p>
        </w:tc>
      </w:tr>
      <w:tr w:rsidR="006C38AB" w:rsidRPr="004E2047" w14:paraId="03138244" w14:textId="77777777" w:rsidTr="00CC0668">
        <w:trPr>
          <w:trHeight w:val="178"/>
          <w:jc w:val="center"/>
        </w:trPr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3B7D" w14:textId="77777777" w:rsidR="006C38AB" w:rsidRPr="004E2047" w:rsidRDefault="006C38AB" w:rsidP="008975E7">
            <w:pPr>
              <w:contextualSpacing/>
              <w:jc w:val="center"/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0F7C" w14:textId="77777777" w:rsidR="006C38AB" w:rsidRPr="004E2047" w:rsidRDefault="006C38AB" w:rsidP="008975E7">
            <w:pPr>
              <w:contextualSpacing/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D20985" w14:textId="77777777" w:rsidR="006C38AB" w:rsidRPr="004E2047" w:rsidRDefault="006C38AB" w:rsidP="008975E7">
            <w:pPr>
              <w:contextualSpacing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2EB9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Кассовое исполнение</w:t>
            </w:r>
            <w:r w:rsidRPr="004E2047">
              <w:br/>
              <w:t>тыс. рублей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4F56" w14:textId="77777777" w:rsidR="006C38AB" w:rsidRPr="004E2047" w:rsidRDefault="006C38AB" w:rsidP="008975E7">
            <w:pPr>
              <w:contextualSpacing/>
              <w:jc w:val="center"/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982A" w14:textId="77777777" w:rsidR="006C38AB" w:rsidRPr="004E2047" w:rsidRDefault="006C38AB" w:rsidP="008975E7">
            <w:pPr>
              <w:contextualSpacing/>
              <w:jc w:val="center"/>
            </w:pPr>
          </w:p>
        </w:tc>
      </w:tr>
      <w:tr w:rsidR="006C38AB" w:rsidRPr="004E2047" w14:paraId="3DC822FA" w14:textId="77777777" w:rsidTr="00CC0668">
        <w:trPr>
          <w:trHeight w:val="603"/>
          <w:jc w:val="center"/>
        </w:trPr>
        <w:tc>
          <w:tcPr>
            <w:tcW w:w="5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19AF" w14:textId="77777777" w:rsidR="006C38AB" w:rsidRPr="004E2047" w:rsidRDefault="006C38AB" w:rsidP="008975E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2426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7A8E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6EA1" w14:textId="77777777" w:rsidR="006C38AB" w:rsidRPr="004E2047" w:rsidRDefault="006C38AB" w:rsidP="008975E7">
            <w:pPr>
              <w:jc w:val="center"/>
            </w:pPr>
            <w:r w:rsidRPr="004E2047">
              <w:t>Лимиты бюджетных обязательств</w:t>
            </w:r>
            <w:r w:rsidRPr="004E2047">
              <w:rPr>
                <w:vertAlign w:val="superscript"/>
              </w:rPr>
              <w:t>2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F68D" w14:textId="77777777" w:rsidR="006C38AB" w:rsidRPr="004E2047" w:rsidRDefault="006C38AB" w:rsidP="008975E7">
            <w:pPr>
              <w:contextualSpacing/>
              <w:jc w:val="center"/>
              <w:rPr>
                <w:lang w:val="en-US"/>
              </w:rPr>
            </w:pPr>
            <w:r w:rsidRPr="004E2047">
              <w:t>Принятые бюджетные обяза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2D74" w14:textId="77777777" w:rsidR="006C38AB" w:rsidRPr="004E2047" w:rsidRDefault="006C38AB" w:rsidP="008975E7">
            <w:pPr>
              <w:contextualSpacing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97C0" w14:textId="77777777" w:rsidR="006C38AB" w:rsidRPr="004E2047" w:rsidRDefault="006C38AB" w:rsidP="008975E7"/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8E11" w14:textId="77777777" w:rsidR="006C38AB" w:rsidRPr="004E2047" w:rsidRDefault="006C38AB" w:rsidP="008975E7"/>
        </w:tc>
      </w:tr>
      <w:tr w:rsidR="006C38AB" w:rsidRPr="004E2047" w14:paraId="280A19D8" w14:textId="77777777" w:rsidTr="00CC0668">
        <w:trPr>
          <w:trHeight w:val="21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B3E0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772A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311D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21D7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1C0E" w14:textId="77777777" w:rsidR="006C38AB" w:rsidRPr="004E2047" w:rsidRDefault="007E7199" w:rsidP="008975E7">
            <w:pPr>
              <w:contextualSpacing/>
              <w:jc w:val="center"/>
              <w:rPr>
                <w:lang w:val="en-US"/>
              </w:rPr>
            </w:pPr>
            <w:r w:rsidRPr="004E2047"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34F4" w14:textId="77777777" w:rsidR="006C38AB" w:rsidRPr="004E2047" w:rsidRDefault="007E7199" w:rsidP="008975E7">
            <w:pPr>
              <w:contextualSpacing/>
              <w:jc w:val="center"/>
              <w:rPr>
                <w:lang w:val="en-US"/>
              </w:rPr>
            </w:pPr>
            <w:r w:rsidRPr="004E2047">
              <w:rPr>
                <w:lang w:val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5BF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69D0" w14:textId="77777777" w:rsidR="006C38AB" w:rsidRPr="004E2047" w:rsidRDefault="006C38AB" w:rsidP="008975E7">
            <w:pPr>
              <w:contextualSpacing/>
              <w:jc w:val="center"/>
            </w:pPr>
            <w:r w:rsidRPr="004E2047">
              <w:t>8</w:t>
            </w:r>
          </w:p>
        </w:tc>
      </w:tr>
      <w:tr w:rsidR="00425D64" w:rsidRPr="004E2047" w14:paraId="6B715AA4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3FAC" w14:textId="77777777" w:rsidR="00425D64" w:rsidRPr="004E2047" w:rsidRDefault="00425D64" w:rsidP="00425D64">
            <w:r w:rsidRPr="004E2047">
              <w:t>Комплекс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4E2047">
              <w:rPr>
                <w:b/>
                <w:i/>
              </w:rPr>
              <w:t>»</w:t>
            </w:r>
            <w:r w:rsidRPr="004E2047">
              <w:t xml:space="preserve"> (всего), </w:t>
            </w:r>
            <w:r w:rsidRPr="004E2047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78E9" w14:textId="2FFFE5D4" w:rsidR="00425D64" w:rsidRPr="004E2047" w:rsidRDefault="00840AA1" w:rsidP="00425D64">
            <w:pPr>
              <w:contextualSpacing/>
              <w:jc w:val="center"/>
            </w:pPr>
            <w:r>
              <w:t>5030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4ACC" w14:textId="7BB5732A" w:rsidR="00425D64" w:rsidRPr="004E2047" w:rsidRDefault="00425D64" w:rsidP="00425D64">
            <w:pPr>
              <w:contextualSpacing/>
              <w:jc w:val="center"/>
            </w:pPr>
            <w:r w:rsidRPr="004E2047">
              <w:t>495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713D" w14:textId="2EEF553D" w:rsidR="00425D64" w:rsidRPr="004E2047" w:rsidRDefault="00425D64" w:rsidP="00425D64">
            <w:pPr>
              <w:contextualSpacing/>
              <w:jc w:val="center"/>
            </w:pPr>
            <w:r w:rsidRPr="004E2047">
              <w:t>49507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82F" w14:textId="7F240FD9" w:rsidR="00425D64" w:rsidRPr="004E2047" w:rsidRDefault="00425D64" w:rsidP="00425D64">
            <w:pPr>
              <w:contextualSpacing/>
              <w:jc w:val="center"/>
            </w:pPr>
            <w:r w:rsidRPr="004E2047">
              <w:t>495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9E9" w14:textId="1D8CC440" w:rsidR="00425D64" w:rsidRPr="004E2047" w:rsidRDefault="00AA36D7" w:rsidP="00425D64">
            <w:pPr>
              <w:contextualSpacing/>
              <w:jc w:val="center"/>
              <w:rPr>
                <w:lang w:val="en-US"/>
              </w:rPr>
            </w:pPr>
            <w:r w:rsidRPr="004E2047">
              <w:t>36623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A2" w14:textId="39CE00D7" w:rsidR="00425D64" w:rsidRPr="004E2047" w:rsidRDefault="002C6707" w:rsidP="00425D64">
            <w:pPr>
              <w:contextualSpacing/>
              <w:jc w:val="center"/>
            </w:pPr>
            <w:r>
              <w:t>74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649" w14:textId="77777777" w:rsidR="00425D64" w:rsidRPr="004E2047" w:rsidRDefault="00425D64" w:rsidP="00425D64">
            <w:pPr>
              <w:contextualSpacing/>
              <w:jc w:val="center"/>
            </w:pPr>
            <w:r w:rsidRPr="004E2047">
              <w:t>-</w:t>
            </w:r>
          </w:p>
        </w:tc>
      </w:tr>
      <w:tr w:rsidR="00D451F3" w:rsidRPr="004E2047" w14:paraId="065897CE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2389" w14:textId="77777777" w:rsidR="00D451F3" w:rsidRPr="004E2047" w:rsidRDefault="00D451F3" w:rsidP="00D451F3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695" w14:textId="6C427A4F" w:rsidR="00D451F3" w:rsidRPr="004E2047" w:rsidRDefault="00D451F3" w:rsidP="00D451F3">
            <w:pPr>
              <w:contextualSpacing/>
              <w:jc w:val="center"/>
            </w:pPr>
            <w:r w:rsidRPr="00D451F3">
              <w:t>4945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6B1" w14:textId="30D0932B" w:rsidR="00D451F3" w:rsidRPr="004E2047" w:rsidRDefault="00D451F3" w:rsidP="00D451F3">
            <w:pPr>
              <w:contextualSpacing/>
              <w:jc w:val="center"/>
            </w:pPr>
            <w:r w:rsidRPr="006B55A3">
              <w:t>495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F7E" w14:textId="47334CA7" w:rsidR="00D451F3" w:rsidRPr="004E2047" w:rsidRDefault="00D451F3" w:rsidP="00D451F3">
            <w:pPr>
              <w:contextualSpacing/>
              <w:jc w:val="center"/>
            </w:pPr>
            <w:r w:rsidRPr="006B55A3">
              <w:t>49507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51A6" w14:textId="122EF145" w:rsidR="00D451F3" w:rsidRPr="004E2047" w:rsidRDefault="00D451F3" w:rsidP="00D451F3">
            <w:pPr>
              <w:contextualSpacing/>
              <w:jc w:val="center"/>
            </w:pPr>
            <w:r w:rsidRPr="006B55A3">
              <w:t>495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DEE" w14:textId="34DF0A4A" w:rsidR="00D451F3" w:rsidRPr="004E2047" w:rsidRDefault="00D451F3" w:rsidP="00D451F3">
            <w:pPr>
              <w:contextualSpacing/>
              <w:jc w:val="center"/>
            </w:pPr>
            <w:r w:rsidRPr="004E2047">
              <w:t>36187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8F3E" w14:textId="2383C636" w:rsidR="00D451F3" w:rsidRPr="004E2047" w:rsidRDefault="00D451F3" w:rsidP="00D451F3">
            <w:pPr>
              <w:jc w:val="center"/>
            </w:pPr>
            <w:r w:rsidRPr="004E2047">
              <w:t>73,</w:t>
            </w:r>
            <w:r w:rsidR="002C6707"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1A0F" w14:textId="77777777" w:rsidR="00D451F3" w:rsidRPr="004E2047" w:rsidRDefault="00D451F3" w:rsidP="00D451F3">
            <w:pPr>
              <w:contextualSpacing/>
              <w:jc w:val="center"/>
            </w:pPr>
            <w:r w:rsidRPr="004E2047">
              <w:t>-</w:t>
            </w:r>
          </w:p>
        </w:tc>
      </w:tr>
      <w:tr w:rsidR="00642710" w:rsidRPr="004E2047" w14:paraId="62CB57FF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1F6" w14:textId="77777777" w:rsidR="00642710" w:rsidRPr="004E2047" w:rsidRDefault="00642710" w:rsidP="00642710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9FB6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15E9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4ACF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C5C1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8628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EEA" w14:textId="77777777" w:rsidR="00642710" w:rsidRPr="004E2047" w:rsidRDefault="00642710" w:rsidP="00642710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6D70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-</w:t>
            </w:r>
          </w:p>
        </w:tc>
      </w:tr>
      <w:tr w:rsidR="00857C83" w:rsidRPr="004E2047" w14:paraId="2C62D7FF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AA6" w14:textId="77777777" w:rsidR="00857C83" w:rsidRPr="004E2047" w:rsidRDefault="00857C83" w:rsidP="00857C83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0332" w14:textId="2F4B471E" w:rsidR="00857C83" w:rsidRPr="004E2047" w:rsidRDefault="00840AA1" w:rsidP="00857C83">
            <w:pPr>
              <w:contextualSpacing/>
              <w:jc w:val="center"/>
            </w:pPr>
            <w:r>
              <w:t>7040,1</w:t>
            </w:r>
            <w:r w:rsidR="00857C83" w:rsidRPr="004E2047"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542E" w14:textId="456085A9" w:rsidR="00857C83" w:rsidRPr="004E2047" w:rsidRDefault="00857C83" w:rsidP="00857C83">
            <w:pPr>
              <w:contextualSpacing/>
              <w:jc w:val="center"/>
            </w:pPr>
            <w:r w:rsidRPr="004E2047">
              <w:t xml:space="preserve">7088,1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3955" w14:textId="18E0925E" w:rsidR="00857C83" w:rsidRPr="004E2047" w:rsidRDefault="00857C83" w:rsidP="00857C83">
            <w:pPr>
              <w:contextualSpacing/>
              <w:jc w:val="center"/>
            </w:pPr>
            <w:r w:rsidRPr="004E2047">
              <w:t xml:space="preserve">7088,1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CCD" w14:textId="322E17A4" w:rsidR="00857C83" w:rsidRPr="004E2047" w:rsidRDefault="00857C83" w:rsidP="00857C83">
            <w:pPr>
              <w:contextualSpacing/>
              <w:jc w:val="center"/>
            </w:pPr>
            <w:r w:rsidRPr="004E2047">
              <w:t xml:space="preserve">7088,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0607" w14:textId="4F2A0A30" w:rsidR="00857C83" w:rsidRPr="004E2047" w:rsidRDefault="00857C83" w:rsidP="00857C83">
            <w:pPr>
              <w:contextualSpacing/>
              <w:jc w:val="center"/>
            </w:pPr>
            <w:r w:rsidRPr="004E2047">
              <w:t>4547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2769" w14:textId="6D5EDFA6" w:rsidR="00857C83" w:rsidRPr="004E2047" w:rsidRDefault="00857C83" w:rsidP="00857C83">
            <w:pPr>
              <w:jc w:val="center"/>
            </w:pPr>
            <w:r w:rsidRPr="004E2047">
              <w:t>64,</w:t>
            </w:r>
            <w:r w:rsidR="002C6707"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E481" w14:textId="77777777" w:rsidR="00857C83" w:rsidRPr="004E2047" w:rsidRDefault="00857C83" w:rsidP="00857C83">
            <w:pPr>
              <w:contextualSpacing/>
              <w:jc w:val="center"/>
            </w:pPr>
            <w:r w:rsidRPr="004E2047">
              <w:t>-</w:t>
            </w:r>
          </w:p>
        </w:tc>
      </w:tr>
      <w:tr w:rsidR="00425D64" w:rsidRPr="004E2047" w14:paraId="212FB571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0EC7" w14:textId="77777777" w:rsidR="00425D64" w:rsidRPr="004E2047" w:rsidRDefault="00425D64" w:rsidP="00425D64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4CA86" w14:textId="77777777" w:rsidR="00425D64" w:rsidRPr="004E2047" w:rsidRDefault="00425D64" w:rsidP="00425D64">
            <w:pPr>
              <w:contextualSpacing/>
              <w:jc w:val="center"/>
            </w:pPr>
            <w:r w:rsidRPr="004E2047">
              <w:rPr>
                <w:color w:val="000000"/>
              </w:rPr>
              <w:t>42419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A558A" w14:textId="77777777" w:rsidR="00425D64" w:rsidRPr="004E2047" w:rsidRDefault="00425D64" w:rsidP="00425D64">
            <w:pPr>
              <w:contextualSpacing/>
              <w:jc w:val="center"/>
            </w:pPr>
            <w:r w:rsidRPr="004E2047">
              <w:rPr>
                <w:color w:val="000000"/>
              </w:rPr>
              <w:t>4241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06754" w14:textId="77777777" w:rsidR="00425D64" w:rsidRPr="004E2047" w:rsidRDefault="00425D64" w:rsidP="00425D64">
            <w:pPr>
              <w:contextualSpacing/>
              <w:jc w:val="center"/>
            </w:pPr>
            <w:r w:rsidRPr="004E2047">
              <w:rPr>
                <w:color w:val="000000"/>
              </w:rPr>
              <w:t>42419,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ACFA" w14:textId="77777777" w:rsidR="00425D64" w:rsidRPr="004E2047" w:rsidRDefault="00425D64" w:rsidP="00425D64">
            <w:pPr>
              <w:contextualSpacing/>
              <w:jc w:val="center"/>
            </w:pPr>
            <w:r w:rsidRPr="004E2047">
              <w:t>4241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B3C9" w14:textId="10DE600E" w:rsidR="00425D64" w:rsidRPr="004E2047" w:rsidRDefault="00425D64" w:rsidP="00425D64">
            <w:pPr>
              <w:contextualSpacing/>
              <w:jc w:val="center"/>
            </w:pPr>
            <w:r w:rsidRPr="004E2047">
              <w:t>31639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F781" w14:textId="32155905" w:rsidR="00425D64" w:rsidRPr="004E2047" w:rsidRDefault="00F30CB6" w:rsidP="00425D64">
            <w:pPr>
              <w:jc w:val="center"/>
            </w:pPr>
            <w:r w:rsidRPr="004E2047">
              <w:t>74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D40C" w14:textId="77777777" w:rsidR="00425D64" w:rsidRPr="004E2047" w:rsidRDefault="00425D64" w:rsidP="00425D64">
            <w:pPr>
              <w:contextualSpacing/>
              <w:jc w:val="center"/>
            </w:pPr>
            <w:r w:rsidRPr="004E2047">
              <w:t>-</w:t>
            </w:r>
          </w:p>
        </w:tc>
      </w:tr>
      <w:tr w:rsidR="00642710" w:rsidRPr="004E2047" w14:paraId="03AD86E5" w14:textId="77777777" w:rsidTr="00CC0668">
        <w:trPr>
          <w:trHeight w:val="12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64CD" w14:textId="77777777" w:rsidR="00642710" w:rsidRPr="004E2047" w:rsidRDefault="00642710" w:rsidP="00642710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E185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8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6503" w14:textId="4608DCEA" w:rsidR="00642710" w:rsidRPr="004E2047" w:rsidRDefault="00BB4AFA" w:rsidP="00642710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F8AE" w14:textId="4319BB5C" w:rsidR="00642710" w:rsidRPr="004E2047" w:rsidRDefault="00BB4AFA" w:rsidP="00642710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2E30" w14:textId="19645B18" w:rsidR="00642710" w:rsidRPr="004E2047" w:rsidRDefault="00BB4AFA" w:rsidP="00642710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AE65" w14:textId="20222F82" w:rsidR="00642710" w:rsidRPr="004E2047" w:rsidRDefault="00425D64" w:rsidP="00642710">
            <w:pPr>
              <w:contextualSpacing/>
              <w:jc w:val="center"/>
            </w:pPr>
            <w:r w:rsidRPr="004E2047">
              <w:t>435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330F" w14:textId="36A784E0" w:rsidR="00642710" w:rsidRPr="004E2047" w:rsidRDefault="002C6707" w:rsidP="00642710">
            <w:pPr>
              <w:jc w:val="center"/>
            </w:pPr>
            <w:r w:rsidRPr="002C6707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7C2D" w14:textId="77777777" w:rsidR="00642710" w:rsidRPr="004E2047" w:rsidRDefault="00642710" w:rsidP="00642710">
            <w:pPr>
              <w:contextualSpacing/>
              <w:jc w:val="center"/>
            </w:pPr>
            <w:r w:rsidRPr="004E2047">
              <w:t>-</w:t>
            </w:r>
          </w:p>
        </w:tc>
      </w:tr>
      <w:tr w:rsidR="007E7199" w:rsidRPr="004E2047" w14:paraId="676B5F06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A9AD" w14:textId="77777777" w:rsidR="007E7199" w:rsidRPr="004E2047" w:rsidRDefault="007E7199" w:rsidP="007E7199">
            <w:r w:rsidRPr="004E2047">
              <w:t>Мероприятие (результат)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2B4F" w14:textId="77777777" w:rsidR="007E7199" w:rsidRPr="004E2047" w:rsidRDefault="007E7199" w:rsidP="007E7199">
            <w:pPr>
              <w:contextualSpacing/>
              <w:jc w:val="center"/>
            </w:pPr>
            <w:r w:rsidRPr="004E2047">
              <w:t>4309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7142" w14:textId="77777777" w:rsidR="007E7199" w:rsidRPr="004E2047" w:rsidRDefault="007E7199" w:rsidP="007E7199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B8AE" w14:textId="77777777" w:rsidR="007E7199" w:rsidRPr="004E2047" w:rsidRDefault="007E7199" w:rsidP="007E7199">
            <w:pPr>
              <w:contextualSpacing/>
              <w:jc w:val="center"/>
            </w:pPr>
            <w:r w:rsidRPr="004E2047">
              <w:t>42</w:t>
            </w:r>
            <w:r w:rsidRPr="004E2047">
              <w:rPr>
                <w:lang w:val="en-US"/>
              </w:rPr>
              <w:t>2</w:t>
            </w:r>
            <w:r w:rsidRPr="004E2047">
              <w:t>4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4E4" w14:textId="77777777" w:rsidR="007E7199" w:rsidRPr="004E2047" w:rsidRDefault="007E7199" w:rsidP="007E7199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FE6F" w14:textId="3CF782D2" w:rsidR="007E7199" w:rsidRPr="004E2047" w:rsidRDefault="00382569" w:rsidP="007E7199">
            <w:pPr>
              <w:contextualSpacing/>
              <w:jc w:val="center"/>
            </w:pPr>
            <w:r w:rsidRPr="004E2047">
              <w:t>31934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A8B0" w14:textId="76AB3F62" w:rsidR="00F30CB6" w:rsidRPr="004E2047" w:rsidRDefault="002C6707" w:rsidP="00F30CB6">
            <w:pPr>
              <w:jc w:val="center"/>
            </w:pPr>
            <w:r>
              <w:t>75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42E6" w14:textId="77777777" w:rsidR="007E7199" w:rsidRPr="004E2047" w:rsidRDefault="007E7199" w:rsidP="007E7199">
            <w:pPr>
              <w:contextualSpacing/>
              <w:jc w:val="center"/>
            </w:pPr>
            <w:r w:rsidRPr="004E2047">
              <w:t>-</w:t>
            </w:r>
          </w:p>
        </w:tc>
      </w:tr>
      <w:tr w:rsidR="00BB4AFA" w:rsidRPr="004E2047" w14:paraId="73AD4758" w14:textId="77777777" w:rsidTr="00CC0668">
        <w:trPr>
          <w:trHeight w:val="26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518F" w14:textId="77777777" w:rsidR="00BB4AFA" w:rsidRPr="004E2047" w:rsidRDefault="00BB4AFA" w:rsidP="00BB4AFA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8F66" w14:textId="35F47DBD" w:rsidR="00BB4AFA" w:rsidRPr="004E2047" w:rsidRDefault="00BB4AFA" w:rsidP="00BB4AF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1B96" w14:textId="33B9F9BF" w:rsidR="00BB4AFA" w:rsidRPr="004E2047" w:rsidRDefault="00BB4AFA" w:rsidP="00BB4AF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3A09" w14:textId="4E80A093" w:rsidR="00BB4AFA" w:rsidRPr="004E2047" w:rsidRDefault="00BB4AFA" w:rsidP="00BB4AF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3E5D" w14:textId="1DB2BFBF" w:rsidR="00BB4AFA" w:rsidRPr="004E2047" w:rsidRDefault="00BB4AFA" w:rsidP="00BB4AF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607B" w14:textId="4C299434" w:rsidR="00BB4AFA" w:rsidRPr="004E2047" w:rsidRDefault="00382569" w:rsidP="00BB4AFA">
            <w:pPr>
              <w:contextualSpacing/>
              <w:jc w:val="center"/>
            </w:pPr>
            <w:r w:rsidRPr="004E2047">
              <w:t>31498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41B3" w14:textId="068FC3F9" w:rsidR="00BB4AFA" w:rsidRPr="004E2047" w:rsidRDefault="00382569" w:rsidP="00BB4AFA">
            <w:pPr>
              <w:jc w:val="center"/>
            </w:pPr>
            <w:r w:rsidRPr="004E2047">
              <w:t>74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42E6" w14:textId="77777777" w:rsidR="00BB4AFA" w:rsidRPr="004E2047" w:rsidRDefault="00BB4AFA" w:rsidP="00BB4AF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43FBB10" w14:textId="77777777" w:rsidTr="00CC0668">
        <w:trPr>
          <w:trHeight w:val="25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FA58" w14:textId="77777777" w:rsidR="007D2D2A" w:rsidRPr="004E2047" w:rsidRDefault="007D2D2A" w:rsidP="007D2D2A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FA1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B1A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113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D08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ECC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0DD8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EE03" w14:textId="77777777" w:rsidR="007D2D2A" w:rsidRPr="004E2047" w:rsidRDefault="007D2D2A" w:rsidP="007D2D2A">
            <w:pPr>
              <w:contextualSpacing/>
              <w:jc w:val="center"/>
            </w:pPr>
          </w:p>
        </w:tc>
      </w:tr>
      <w:tr w:rsidR="007D2D2A" w:rsidRPr="004E2047" w14:paraId="491EF3E9" w14:textId="77777777" w:rsidTr="00CC0668">
        <w:trPr>
          <w:trHeight w:val="26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23B6" w14:textId="77777777" w:rsidR="007D2D2A" w:rsidRPr="004E2047" w:rsidRDefault="007D2D2A" w:rsidP="007D2D2A">
            <w:r w:rsidRPr="004E2047">
              <w:lastRenderedPageBreak/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E13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14F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DF4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C25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611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3A8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F5A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5A1AD8F" w14:textId="77777777" w:rsidTr="00CC0668">
        <w:trPr>
          <w:trHeight w:val="281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03FE" w14:textId="77777777" w:rsidR="007D2D2A" w:rsidRPr="004E2047" w:rsidRDefault="007D2D2A" w:rsidP="007D2D2A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F2A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C02B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00B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20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422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8428" w14:textId="7873FF72" w:rsidR="007D2D2A" w:rsidRPr="004E2047" w:rsidRDefault="00F30CB6" w:rsidP="007D2D2A">
            <w:pPr>
              <w:contextualSpacing/>
              <w:jc w:val="center"/>
            </w:pPr>
            <w:r w:rsidRPr="004E2047">
              <w:t>31498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D80E" w14:textId="2D4946A6" w:rsidR="007D2D2A" w:rsidRPr="004E2047" w:rsidRDefault="00290247" w:rsidP="007D2D2A">
            <w:pPr>
              <w:jc w:val="center"/>
            </w:pPr>
            <w:r w:rsidRPr="004E2047">
              <w:t>74,</w:t>
            </w:r>
            <w:r w:rsidR="00382569" w:rsidRPr="004E2047"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960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56577E5" w14:textId="77777777" w:rsidTr="00CC0668">
        <w:trPr>
          <w:trHeight w:val="225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10D4" w14:textId="77777777" w:rsidR="007D2D2A" w:rsidRPr="004E2047" w:rsidRDefault="007D2D2A" w:rsidP="007D2D2A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729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8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52C3" w14:textId="3E47A605" w:rsidR="007D2D2A" w:rsidRPr="004E2047" w:rsidRDefault="00BB4AFA" w:rsidP="007D2D2A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F45C" w14:textId="183779BE" w:rsidR="007D2D2A" w:rsidRPr="004E2047" w:rsidRDefault="00BB4AFA" w:rsidP="007D2D2A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818" w14:textId="564628BD" w:rsidR="007D2D2A" w:rsidRPr="004E2047" w:rsidRDefault="00BB4AFA" w:rsidP="007D2D2A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DCD1" w14:textId="3045D33A" w:rsidR="007D2D2A" w:rsidRPr="004E2047" w:rsidRDefault="00F30CB6" w:rsidP="007D2D2A">
            <w:pPr>
              <w:contextualSpacing/>
              <w:jc w:val="center"/>
            </w:pPr>
            <w:r w:rsidRPr="004E2047">
              <w:t>435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E4F7" w14:textId="1724F5BA" w:rsidR="007D2D2A" w:rsidRPr="004E2047" w:rsidRDefault="002C6707" w:rsidP="007D2D2A">
            <w:pPr>
              <w:jc w:val="center"/>
            </w:pPr>
            <w:r w:rsidRPr="002C6707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A38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857C83" w:rsidRPr="004E2047" w14:paraId="7525B191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68F3" w14:textId="77777777" w:rsidR="00857C83" w:rsidRPr="004E2047" w:rsidRDefault="00857C83" w:rsidP="00857C83">
            <w:r w:rsidRPr="004E2047">
              <w:t>Мероприятие (результат)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2D89" w14:textId="07F4D6F4" w:rsidR="00857C83" w:rsidRPr="004E2047" w:rsidRDefault="00840AA1" w:rsidP="00857C83">
            <w:pPr>
              <w:contextualSpacing/>
              <w:jc w:val="center"/>
            </w:pPr>
            <w:r>
              <w:t>6324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B2E4" w14:textId="04902C11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1A9" w14:textId="0AEF3BE8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29F" w14:textId="40DB0D9F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7BC4" w14:textId="62C888FB" w:rsidR="00857C83" w:rsidRPr="004E2047" w:rsidRDefault="00857C83" w:rsidP="00857C83">
            <w:pPr>
              <w:contextualSpacing/>
              <w:jc w:val="center"/>
            </w:pPr>
            <w:r w:rsidRPr="004E2047">
              <w:t>41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C50E" w14:textId="41B97D0B" w:rsidR="00857C83" w:rsidRPr="004E2047" w:rsidRDefault="00857C83" w:rsidP="00857C83">
            <w:pPr>
              <w:jc w:val="center"/>
            </w:pPr>
            <w:r w:rsidRPr="004E2047">
              <w:t>65,</w:t>
            </w:r>
            <w:r w:rsidR="002C6707"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5C0F" w14:textId="77777777" w:rsidR="00857C83" w:rsidRPr="004E2047" w:rsidRDefault="00857C83" w:rsidP="00857C83">
            <w:pPr>
              <w:contextualSpacing/>
              <w:jc w:val="center"/>
            </w:pPr>
            <w:r w:rsidRPr="004E2047">
              <w:t>-</w:t>
            </w:r>
          </w:p>
        </w:tc>
      </w:tr>
      <w:tr w:rsidR="00857C83" w:rsidRPr="004E2047" w14:paraId="178BCF00" w14:textId="77777777" w:rsidTr="00CC0668">
        <w:trPr>
          <w:trHeight w:val="260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0D46" w14:textId="77777777" w:rsidR="00857C83" w:rsidRPr="004E2047" w:rsidRDefault="00857C83" w:rsidP="00857C83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0B2C" w14:textId="3C552C79" w:rsidR="00857C83" w:rsidRPr="004E2047" w:rsidRDefault="00840AA1" w:rsidP="00857C83">
            <w:pPr>
              <w:contextualSpacing/>
              <w:jc w:val="center"/>
            </w:pPr>
            <w:r w:rsidRPr="00840AA1">
              <w:t>6324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8188" w14:textId="7CD8833B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23A2" w14:textId="4CC8288C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E6E6" w14:textId="61C73A23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F8B8" w14:textId="6F7B094D" w:rsidR="00857C83" w:rsidRPr="004E2047" w:rsidRDefault="00857C83" w:rsidP="00857C83">
            <w:pPr>
              <w:contextualSpacing/>
              <w:jc w:val="center"/>
            </w:pPr>
            <w:r w:rsidRPr="004E2047">
              <w:t>41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8BBB" w14:textId="4FC450FE" w:rsidR="00857C83" w:rsidRPr="004E2047" w:rsidRDefault="002C6707" w:rsidP="00857C83">
            <w:pPr>
              <w:jc w:val="center"/>
            </w:pPr>
            <w:r w:rsidRPr="002C6707">
              <w:t>65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3316" w14:textId="77777777" w:rsidR="00857C83" w:rsidRPr="004E2047" w:rsidRDefault="00857C83" w:rsidP="00857C83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562451E9" w14:textId="77777777" w:rsidTr="00CC0668">
        <w:trPr>
          <w:trHeight w:val="26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FE27" w14:textId="77777777" w:rsidR="007D2D2A" w:rsidRPr="004E2047" w:rsidRDefault="007D2D2A" w:rsidP="007D2D2A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FF1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4A1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C2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46C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EC4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B2C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6A2" w14:textId="77777777" w:rsidR="007D2D2A" w:rsidRPr="004E2047" w:rsidRDefault="007D2D2A" w:rsidP="007D2D2A">
            <w:pPr>
              <w:contextualSpacing/>
              <w:jc w:val="center"/>
            </w:pPr>
          </w:p>
        </w:tc>
      </w:tr>
      <w:tr w:rsidR="00857C83" w:rsidRPr="004E2047" w14:paraId="70D714EE" w14:textId="77777777" w:rsidTr="00CC0668">
        <w:trPr>
          <w:trHeight w:val="28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4869" w14:textId="77777777" w:rsidR="00857C83" w:rsidRPr="004E2047" w:rsidRDefault="00857C83" w:rsidP="00857C83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CC24" w14:textId="23C3D326" w:rsidR="00857C83" w:rsidRPr="004E2047" w:rsidRDefault="00840AA1" w:rsidP="00857C83">
            <w:pPr>
              <w:contextualSpacing/>
              <w:jc w:val="center"/>
            </w:pPr>
            <w:r w:rsidRPr="00840AA1">
              <w:t>6324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5C7" w14:textId="7269BA8F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F124" w14:textId="38B152C8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E7B7" w14:textId="70471E2D" w:rsidR="00857C83" w:rsidRPr="004E2047" w:rsidRDefault="00857C83" w:rsidP="00857C83">
            <w:pPr>
              <w:contextualSpacing/>
              <w:jc w:val="center"/>
            </w:pPr>
            <w:r w:rsidRPr="004E2047">
              <w:t>63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3837" w14:textId="50A63137" w:rsidR="00857C83" w:rsidRPr="004E2047" w:rsidRDefault="00857C83" w:rsidP="00857C83">
            <w:pPr>
              <w:contextualSpacing/>
              <w:jc w:val="center"/>
            </w:pPr>
            <w:r w:rsidRPr="004E2047">
              <w:t>41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5C8F" w14:textId="405045EE" w:rsidR="00857C83" w:rsidRPr="004E2047" w:rsidRDefault="002C6707" w:rsidP="00857C83">
            <w:pPr>
              <w:jc w:val="center"/>
            </w:pPr>
            <w:r w:rsidRPr="002C6707">
              <w:t>65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DE34" w14:textId="77777777" w:rsidR="00857C83" w:rsidRPr="004E2047" w:rsidRDefault="00857C83" w:rsidP="00857C83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73A3861C" w14:textId="77777777" w:rsidTr="00CC0668">
        <w:trPr>
          <w:trHeight w:val="25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D678" w14:textId="77777777" w:rsidR="007D2D2A" w:rsidRPr="004E2047" w:rsidRDefault="007D2D2A" w:rsidP="007D2D2A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624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2FD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E9C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5D6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BB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CC3E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3DA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18A08A94" w14:textId="77777777" w:rsidTr="00CC0668">
        <w:trPr>
          <w:trHeight w:val="27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DAD4" w14:textId="77777777" w:rsidR="007D2D2A" w:rsidRPr="004E2047" w:rsidRDefault="007D2D2A" w:rsidP="007D2D2A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DE3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C3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D85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2BF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AE2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A92D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90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208467DC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E5F" w14:textId="77777777" w:rsidR="007D2D2A" w:rsidRPr="004E2047" w:rsidRDefault="007D2D2A" w:rsidP="007D2D2A">
            <w:r w:rsidRPr="004E2047">
              <w:t>Мероприятие (результат) «Обеспечены расходы на реализацию принципа экстерриториальности при предоставлении государственных и муниципальных услуг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729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73F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5B2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57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30A7" w14:textId="3A9D36DC" w:rsidR="007D2D2A" w:rsidRPr="004E2047" w:rsidRDefault="00AB4A1D" w:rsidP="007D2D2A">
            <w:pPr>
              <w:contextualSpacing/>
              <w:jc w:val="center"/>
            </w:pPr>
            <w:r>
              <w:t>37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7BBE" w14:textId="176DEE89" w:rsidR="007D2D2A" w:rsidRPr="004E2047" w:rsidRDefault="00290247" w:rsidP="007D2D2A">
            <w:pPr>
              <w:jc w:val="center"/>
            </w:pPr>
            <w:r w:rsidRPr="004E2047">
              <w:t>60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24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67E48324" w14:textId="77777777" w:rsidTr="00CC0668">
        <w:trPr>
          <w:trHeight w:val="20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2323" w14:textId="77777777" w:rsidR="007D2D2A" w:rsidRPr="004E2047" w:rsidRDefault="007D2D2A" w:rsidP="007D2D2A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C2B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C25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9E0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6D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62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C758" w14:textId="40DB17BA" w:rsidR="007D2D2A" w:rsidRPr="004E2047" w:rsidRDefault="00290247" w:rsidP="007D2D2A">
            <w:pPr>
              <w:contextualSpacing/>
              <w:jc w:val="center"/>
            </w:pPr>
            <w:r w:rsidRPr="004E2047">
              <w:t>37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661D" w14:textId="0AD3A5D2" w:rsidR="007D2D2A" w:rsidRPr="004E2047" w:rsidRDefault="00290247" w:rsidP="007D2D2A">
            <w:pPr>
              <w:jc w:val="center"/>
            </w:pPr>
            <w:r w:rsidRPr="004E2047">
              <w:t>60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5CFE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68BFA28E" w14:textId="77777777" w:rsidTr="00CC0668">
        <w:trPr>
          <w:trHeight w:val="25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FA7B" w14:textId="77777777" w:rsidR="007D2D2A" w:rsidRPr="004E2047" w:rsidRDefault="007D2D2A" w:rsidP="007D2D2A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2AE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C0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E42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0CA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1DE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2792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E129" w14:textId="77777777" w:rsidR="007D2D2A" w:rsidRPr="004E2047" w:rsidRDefault="007D2D2A" w:rsidP="007D2D2A">
            <w:pPr>
              <w:contextualSpacing/>
              <w:jc w:val="center"/>
            </w:pPr>
          </w:p>
        </w:tc>
      </w:tr>
      <w:tr w:rsidR="007D2D2A" w:rsidRPr="004E2047" w14:paraId="4315897F" w14:textId="77777777" w:rsidTr="00CC0668">
        <w:trPr>
          <w:trHeight w:val="14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186D" w14:textId="77777777" w:rsidR="007D2D2A" w:rsidRPr="004E2047" w:rsidRDefault="007D2D2A" w:rsidP="007D2D2A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43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00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822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00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8B3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00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17C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0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E9B4" w14:textId="7430B9B3" w:rsidR="007D2D2A" w:rsidRPr="004E2047" w:rsidRDefault="00290247" w:rsidP="007D2D2A">
            <w:pPr>
              <w:contextualSpacing/>
              <w:jc w:val="center"/>
            </w:pPr>
            <w:r w:rsidRPr="004E2047">
              <w:t>276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BE" w14:textId="4299C81B" w:rsidR="007D2D2A" w:rsidRPr="004E2047" w:rsidRDefault="00290247" w:rsidP="007D2D2A">
            <w:pPr>
              <w:jc w:val="center"/>
            </w:pPr>
            <w:r w:rsidRPr="004E2047">
              <w:t>55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B98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2FEEFA90" w14:textId="77777777" w:rsidTr="00CC0668">
        <w:trPr>
          <w:trHeight w:val="17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A6FA" w14:textId="77777777" w:rsidR="007D2D2A" w:rsidRPr="004E2047" w:rsidRDefault="007D2D2A" w:rsidP="007D2D2A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967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120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392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120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CE8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120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6AB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12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8C58" w14:textId="16855FC9" w:rsidR="007D2D2A" w:rsidRPr="004E2047" w:rsidRDefault="00290247" w:rsidP="007D2D2A">
            <w:pPr>
              <w:contextualSpacing/>
              <w:jc w:val="center"/>
            </w:pPr>
            <w:r w:rsidRPr="004E2047">
              <w:t>10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C6DE" w14:textId="7B9603A2" w:rsidR="007D2D2A" w:rsidRPr="004E2047" w:rsidRDefault="00290247" w:rsidP="007D2D2A">
            <w:pPr>
              <w:jc w:val="center"/>
            </w:pPr>
            <w:r w:rsidRPr="004E2047">
              <w:t>83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DD4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80CE126" w14:textId="77777777" w:rsidTr="00CC0668">
        <w:trPr>
          <w:trHeight w:val="23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23FA" w14:textId="77777777" w:rsidR="007D2D2A" w:rsidRPr="004E2047" w:rsidRDefault="007D2D2A" w:rsidP="007D2D2A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1A7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2FC2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E7DE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E09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58B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70B8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046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5ADD8490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40B4" w14:textId="77777777" w:rsidR="007D2D2A" w:rsidRPr="004E2047" w:rsidRDefault="007D2D2A" w:rsidP="007D2D2A">
            <w:r w:rsidRPr="004E2047">
              <w:t>Мероприятие (результат)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015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8F0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595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37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6D7E" w14:textId="637F2FFA" w:rsidR="007D2D2A" w:rsidRPr="004E2047" w:rsidRDefault="007D5357" w:rsidP="007D2D2A">
            <w:pPr>
              <w:contextualSpacing/>
              <w:jc w:val="center"/>
            </w:pPr>
            <w:r w:rsidRPr="004E2047">
              <w:t>15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53A4" w14:textId="1C52D298" w:rsidR="007D2D2A" w:rsidRPr="004E2047" w:rsidRDefault="007D5357" w:rsidP="007D2D2A">
            <w:pPr>
              <w:jc w:val="center"/>
            </w:pPr>
            <w:r w:rsidRPr="004E2047">
              <w:t>56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7E6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332E85B5" w14:textId="77777777" w:rsidTr="00CC0668">
        <w:trPr>
          <w:trHeight w:val="21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7807" w14:textId="77777777" w:rsidR="007D2D2A" w:rsidRPr="004E2047" w:rsidRDefault="007D2D2A" w:rsidP="007D2D2A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9E1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30B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D962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D0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B209" w14:textId="09D03C10" w:rsidR="007D2D2A" w:rsidRPr="004E2047" w:rsidRDefault="007D5357" w:rsidP="007D2D2A">
            <w:pPr>
              <w:contextualSpacing/>
              <w:jc w:val="center"/>
            </w:pPr>
            <w:r w:rsidRPr="004E2047">
              <w:t>15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C3DB" w14:textId="3A3FEC34" w:rsidR="007D2D2A" w:rsidRPr="004E2047" w:rsidRDefault="007D5357" w:rsidP="007D2D2A">
            <w:pPr>
              <w:jc w:val="center"/>
            </w:pPr>
            <w:r w:rsidRPr="004E2047">
              <w:t>56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986E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5E00681" w14:textId="77777777" w:rsidTr="00CC0668">
        <w:trPr>
          <w:trHeight w:val="28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11D" w14:textId="77777777" w:rsidR="007D2D2A" w:rsidRPr="004E2047" w:rsidRDefault="007D2D2A" w:rsidP="007D2D2A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8FA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52B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B23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8DE5" w14:textId="77777777" w:rsidR="007D2D2A" w:rsidRPr="004E2047" w:rsidRDefault="0041616C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609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1E86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F82F" w14:textId="77777777" w:rsidR="007D2D2A" w:rsidRPr="004E2047" w:rsidRDefault="007D2D2A" w:rsidP="007D2D2A">
            <w:pPr>
              <w:contextualSpacing/>
              <w:jc w:val="center"/>
            </w:pPr>
          </w:p>
        </w:tc>
      </w:tr>
      <w:tr w:rsidR="007D2D2A" w:rsidRPr="004E2047" w14:paraId="601BFFC9" w14:textId="77777777" w:rsidTr="00CC0668">
        <w:trPr>
          <w:trHeight w:val="23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5E20" w14:textId="77777777" w:rsidR="007D2D2A" w:rsidRPr="004E2047" w:rsidRDefault="007D2D2A" w:rsidP="007D2D2A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D49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14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162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1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9EF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14,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5A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21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EEDE" w14:textId="61EE404D" w:rsidR="007D2D2A" w:rsidRPr="004E2047" w:rsidRDefault="007D5357" w:rsidP="007D2D2A">
            <w:pPr>
              <w:contextualSpacing/>
              <w:jc w:val="center"/>
            </w:pPr>
            <w:r w:rsidRPr="004E2047">
              <w:t>11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98C3" w14:textId="5D1FAACE" w:rsidR="007D2D2A" w:rsidRPr="004E2047" w:rsidRDefault="007D5357" w:rsidP="007D2D2A">
            <w:pPr>
              <w:jc w:val="center"/>
            </w:pPr>
            <w:r w:rsidRPr="004E2047">
              <w:t>51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29B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0FC9FB60" w14:textId="77777777" w:rsidTr="00CC0668">
        <w:trPr>
          <w:trHeight w:val="174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A59A" w14:textId="77777777" w:rsidR="007D2D2A" w:rsidRPr="004E2047" w:rsidRDefault="007D2D2A" w:rsidP="007D2D2A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C7C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1E6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1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E142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1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6F4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5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C983" w14:textId="244D3041" w:rsidR="007D2D2A" w:rsidRPr="004E2047" w:rsidRDefault="007D5357" w:rsidP="007D2D2A">
            <w:pPr>
              <w:contextualSpacing/>
              <w:jc w:val="center"/>
            </w:pPr>
            <w:r w:rsidRPr="004E2047">
              <w:t>4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94CF" w14:textId="741E3F48" w:rsidR="007D2D2A" w:rsidRPr="004E2047" w:rsidRDefault="007D5357" w:rsidP="007D2D2A">
            <w:pPr>
              <w:jc w:val="center"/>
            </w:pPr>
            <w:r w:rsidRPr="004E2047">
              <w:t>77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A8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297CA1" w:rsidRPr="004E2047" w14:paraId="299A6C8E" w14:textId="77777777" w:rsidTr="00CC0668">
        <w:trPr>
          <w:trHeight w:val="22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4ECA" w14:textId="77777777" w:rsidR="00297CA1" w:rsidRPr="004E2047" w:rsidRDefault="00297CA1" w:rsidP="00297CA1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8F12" w14:textId="77777777" w:rsidR="00297CA1" w:rsidRPr="004E2047" w:rsidRDefault="00297CA1" w:rsidP="00297CA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0C3" w14:textId="77777777" w:rsidR="00297CA1" w:rsidRPr="004E2047" w:rsidRDefault="00297CA1" w:rsidP="00297CA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5FE8" w14:textId="77777777" w:rsidR="00297CA1" w:rsidRPr="004E2047" w:rsidRDefault="00297CA1" w:rsidP="00297CA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23AB" w14:textId="7A6F44FE" w:rsidR="00297CA1" w:rsidRPr="004E2047" w:rsidRDefault="00297CA1" w:rsidP="00297CA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2F8A" w14:textId="149662E5" w:rsidR="00297CA1" w:rsidRPr="004E2047" w:rsidRDefault="00297CA1" w:rsidP="00297CA1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817F" w14:textId="44487768" w:rsidR="00297CA1" w:rsidRPr="004E2047" w:rsidRDefault="00297CA1" w:rsidP="00297CA1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C01A" w14:textId="77777777" w:rsidR="00297CA1" w:rsidRPr="004E2047" w:rsidRDefault="00297CA1" w:rsidP="00297CA1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6BFFFBD6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4586" w14:textId="77777777" w:rsidR="007D2D2A" w:rsidRPr="004E2047" w:rsidRDefault="007D2D2A" w:rsidP="007D2D2A">
            <w:r w:rsidRPr="004E2047">
              <w:t>Мероприятие (результат)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F986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6D5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460C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10E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FFA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B082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501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6770549" w14:textId="77777777" w:rsidTr="00CC0668">
        <w:trPr>
          <w:trHeight w:val="27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2226" w14:textId="77777777" w:rsidR="007D2D2A" w:rsidRPr="004E2047" w:rsidRDefault="007D2D2A" w:rsidP="007D2D2A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EAB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3D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CCF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EDB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427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CA28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49F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40C4BA14" w14:textId="77777777" w:rsidTr="00CC0668">
        <w:trPr>
          <w:trHeight w:val="265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8DB8" w14:textId="77777777" w:rsidR="007D2D2A" w:rsidRPr="004E2047" w:rsidRDefault="007D2D2A" w:rsidP="007D2D2A">
            <w:r w:rsidRPr="004E2047">
              <w:lastRenderedPageBreak/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C1A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2C0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1F7E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BA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C835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581F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5FF2" w14:textId="77777777" w:rsidR="007D2D2A" w:rsidRPr="004E2047" w:rsidRDefault="007D2D2A" w:rsidP="007D2D2A">
            <w:pPr>
              <w:contextualSpacing/>
              <w:jc w:val="center"/>
            </w:pPr>
          </w:p>
        </w:tc>
      </w:tr>
      <w:tr w:rsidR="007D2D2A" w:rsidRPr="004E2047" w14:paraId="737B999A" w14:textId="77777777" w:rsidTr="00CC0668">
        <w:trPr>
          <w:trHeight w:val="215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7226" w14:textId="77777777" w:rsidR="007D2D2A" w:rsidRPr="004E2047" w:rsidRDefault="007D2D2A" w:rsidP="007D2D2A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F053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75C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DE2F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16E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824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DC46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3449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3E3884E8" w14:textId="77777777" w:rsidTr="00CC0668">
        <w:trPr>
          <w:trHeight w:val="27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94EA" w14:textId="77777777" w:rsidR="007D2D2A" w:rsidRPr="004E2047" w:rsidRDefault="007D2D2A" w:rsidP="007D2D2A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CB7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9B1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0C7D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B4C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BBD1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0628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267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  <w:tr w:rsidR="007D2D2A" w:rsidRPr="004E2047" w14:paraId="7613AFE8" w14:textId="77777777" w:rsidTr="00CC0668">
        <w:trPr>
          <w:trHeight w:val="26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998A" w14:textId="77777777" w:rsidR="007D2D2A" w:rsidRPr="004E2047" w:rsidRDefault="007D2D2A" w:rsidP="007D2D2A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422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1D64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5248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C8A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DF70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C91" w14:textId="77777777" w:rsidR="007D2D2A" w:rsidRPr="004E2047" w:rsidRDefault="007D2D2A" w:rsidP="007D2D2A">
            <w:pPr>
              <w:jc w:val="center"/>
            </w:pPr>
            <w:r w:rsidRPr="004E2047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9A57" w14:textId="77777777" w:rsidR="007D2D2A" w:rsidRPr="004E2047" w:rsidRDefault="007D2D2A" w:rsidP="007D2D2A">
            <w:pPr>
              <w:contextualSpacing/>
              <w:jc w:val="center"/>
            </w:pPr>
            <w:r w:rsidRPr="004E2047">
              <w:t>-</w:t>
            </w:r>
          </w:p>
        </w:tc>
      </w:tr>
    </w:tbl>
    <w:p w14:paraId="1E304B27" w14:textId="77777777" w:rsidR="00835BAB" w:rsidRPr="004E2047" w:rsidRDefault="00835BAB" w:rsidP="0035735E">
      <w:pPr>
        <w:widowControl w:val="0"/>
        <w:spacing w:before="220"/>
        <w:jc w:val="both"/>
        <w:rPr>
          <w:sz w:val="16"/>
        </w:rPr>
      </w:pPr>
    </w:p>
    <w:p w14:paraId="72F3313F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22DC6184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3AB71B4A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6AB895B5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29BA03C3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0BD4D018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73C3F243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7AB8C7A7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5C014869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1AD652F8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61901329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6BA0A429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3B762B55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4418F02D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4C0AB9A6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3A2EEFE9" w14:textId="77777777" w:rsidR="00F17B17" w:rsidRPr="004E2047" w:rsidRDefault="00F17B17" w:rsidP="0035735E">
      <w:pPr>
        <w:widowControl w:val="0"/>
        <w:spacing w:before="220"/>
        <w:jc w:val="both"/>
        <w:rPr>
          <w:sz w:val="16"/>
        </w:rPr>
      </w:pPr>
    </w:p>
    <w:p w14:paraId="02BF62C1" w14:textId="77777777" w:rsidR="00835BAB" w:rsidRPr="004E2047" w:rsidRDefault="00835BAB" w:rsidP="00835BA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835BAB" w:rsidRPr="004E2047" w14:paraId="6647FB2C" w14:textId="77777777" w:rsidTr="008975E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383F" w14:textId="77777777" w:rsidR="00835BAB" w:rsidRPr="004E2047" w:rsidRDefault="00835BAB" w:rsidP="008975E7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FA31" w14:textId="0BBD8BF6" w:rsidR="00835BAB" w:rsidRPr="004E2047" w:rsidRDefault="00835BAB" w:rsidP="008975E7">
            <w:pPr>
              <w:jc w:val="center"/>
            </w:pPr>
          </w:p>
        </w:tc>
      </w:tr>
    </w:tbl>
    <w:p w14:paraId="727BB93F" w14:textId="77777777" w:rsidR="00835BAB" w:rsidRPr="004E2047" w:rsidRDefault="00835BAB" w:rsidP="00835BAB">
      <w:pPr>
        <w:contextualSpacing/>
        <w:jc w:val="center"/>
        <w:rPr>
          <w:b/>
        </w:rPr>
      </w:pPr>
    </w:p>
    <w:p w14:paraId="0F7EA62B" w14:textId="77777777" w:rsidR="00835BAB" w:rsidRPr="004E2047" w:rsidRDefault="00835BAB" w:rsidP="00835BAB">
      <w:pPr>
        <w:contextualSpacing/>
        <w:jc w:val="center"/>
        <w:rPr>
          <w:b/>
        </w:rPr>
      </w:pPr>
    </w:p>
    <w:p w14:paraId="08B971E7" w14:textId="77777777" w:rsidR="00835BAB" w:rsidRPr="004E2047" w:rsidRDefault="00835BAB" w:rsidP="00835BAB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ТЧЕТ </w:t>
      </w:r>
    </w:p>
    <w:p w14:paraId="4D5359D3" w14:textId="77777777" w:rsidR="00835BAB" w:rsidRPr="004E2047" w:rsidRDefault="00835BAB" w:rsidP="00835BAB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 xml:space="preserve">О ХОДЕ РЕАЛИЗАЦИИ </w:t>
      </w:r>
    </w:p>
    <w:p w14:paraId="11A9C241" w14:textId="77777777" w:rsidR="00835BAB" w:rsidRPr="004E2047" w:rsidRDefault="00835BAB" w:rsidP="00835BAB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sz w:val="24"/>
          <w:szCs w:val="24"/>
        </w:rPr>
        <w:t>КОМПЛЕКСА ПРОЦЕССНЫХ МЕРОПРИЯТИЙ</w:t>
      </w:r>
    </w:p>
    <w:p w14:paraId="388DFFD8" w14:textId="77777777" w:rsidR="00835BAB" w:rsidRPr="004E2047" w:rsidRDefault="00835BAB" w:rsidP="00835BAB">
      <w:pPr>
        <w:contextualSpacing/>
        <w:jc w:val="center"/>
        <w:rPr>
          <w:b/>
          <w:i/>
          <w:sz w:val="24"/>
          <w:szCs w:val="24"/>
        </w:rPr>
      </w:pPr>
      <w:r w:rsidRPr="004E2047">
        <w:rPr>
          <w:b/>
          <w:sz w:val="24"/>
          <w:szCs w:val="24"/>
        </w:rPr>
        <w:t>«</w:t>
      </w:r>
      <w:r w:rsidRPr="004E2047">
        <w:rPr>
          <w:b/>
          <w:i/>
          <w:sz w:val="24"/>
          <w:szCs w:val="24"/>
        </w:rPr>
        <w:t xml:space="preserve">Информационное сопровождение деятельности Администрации города Батайска в средствах </w:t>
      </w:r>
    </w:p>
    <w:p w14:paraId="3A9CDF34" w14:textId="77777777" w:rsidR="00835BAB" w:rsidRPr="004E2047" w:rsidRDefault="00835BAB" w:rsidP="00835BAB">
      <w:pPr>
        <w:contextualSpacing/>
        <w:jc w:val="center"/>
        <w:rPr>
          <w:b/>
          <w:sz w:val="24"/>
          <w:szCs w:val="24"/>
        </w:rPr>
      </w:pPr>
      <w:r w:rsidRPr="004E2047">
        <w:rPr>
          <w:b/>
          <w:i/>
          <w:sz w:val="24"/>
          <w:szCs w:val="24"/>
        </w:rPr>
        <w:t>массовой информации, развитие средств массовой информации</w:t>
      </w:r>
      <w:r w:rsidRPr="004E2047">
        <w:rPr>
          <w:b/>
          <w:sz w:val="24"/>
          <w:szCs w:val="24"/>
        </w:rPr>
        <w:t>»</w:t>
      </w:r>
    </w:p>
    <w:p w14:paraId="2F2BB0A6" w14:textId="77777777" w:rsidR="00835BAB" w:rsidRPr="004E2047" w:rsidRDefault="00835BAB" w:rsidP="00835BAB">
      <w:pPr>
        <w:contextualSpacing/>
        <w:jc w:val="center"/>
        <w:rPr>
          <w:b/>
          <w:sz w:val="24"/>
          <w:szCs w:val="24"/>
        </w:rPr>
      </w:pPr>
    </w:p>
    <w:p w14:paraId="283086B0" w14:textId="3E05DE21" w:rsidR="00835BAB" w:rsidRPr="004E2047" w:rsidRDefault="005A47C6" w:rsidP="005A47C6">
      <w:pPr>
        <w:ind w:right="536"/>
        <w:contextualSpacing/>
        <w:jc w:val="center"/>
        <w:rPr>
          <w:sz w:val="24"/>
          <w:szCs w:val="24"/>
        </w:rPr>
      </w:pPr>
      <w:r w:rsidRPr="004E2047">
        <w:rPr>
          <w:b/>
          <w:sz w:val="24"/>
          <w:szCs w:val="24"/>
        </w:rPr>
        <w:t>за 9 месяцев 2025 года</w:t>
      </w:r>
    </w:p>
    <w:p w14:paraId="68ABE261" w14:textId="77777777" w:rsidR="00835BAB" w:rsidRPr="004E2047" w:rsidRDefault="00835BAB" w:rsidP="00835BAB">
      <w:pPr>
        <w:ind w:right="536"/>
        <w:contextualSpacing/>
        <w:jc w:val="center"/>
      </w:pPr>
    </w:p>
    <w:p w14:paraId="25189847" w14:textId="77777777" w:rsidR="00835BAB" w:rsidRPr="004E2047" w:rsidRDefault="00835BAB" w:rsidP="00835BAB">
      <w:pPr>
        <w:ind w:right="536"/>
        <w:contextualSpacing/>
        <w:jc w:val="center"/>
        <w:rPr>
          <w:lang w:val="en-US"/>
        </w:rPr>
      </w:pPr>
    </w:p>
    <w:p w14:paraId="3B96AAFE" w14:textId="77777777" w:rsidR="00835BAB" w:rsidRPr="004E2047" w:rsidRDefault="00835BAB" w:rsidP="00835BAB">
      <w:pPr>
        <w:ind w:right="536"/>
        <w:contextualSpacing/>
        <w:jc w:val="center"/>
      </w:pPr>
    </w:p>
    <w:p w14:paraId="1E2AABE4" w14:textId="77777777" w:rsidR="00835BAB" w:rsidRPr="004E2047" w:rsidRDefault="00835BAB" w:rsidP="00835BAB">
      <w:pPr>
        <w:ind w:right="536"/>
        <w:contextualSpacing/>
        <w:jc w:val="center"/>
      </w:pPr>
    </w:p>
    <w:p w14:paraId="66110698" w14:textId="77777777" w:rsidR="00835BAB" w:rsidRPr="004E2047" w:rsidRDefault="00835BAB" w:rsidP="00835BAB">
      <w:pPr>
        <w:ind w:right="536"/>
        <w:contextualSpacing/>
        <w:jc w:val="center"/>
      </w:pPr>
    </w:p>
    <w:p w14:paraId="3636DAF9" w14:textId="77777777" w:rsidR="00835BAB" w:rsidRPr="004E2047" w:rsidRDefault="00835BAB" w:rsidP="00835BAB">
      <w:pPr>
        <w:ind w:right="536"/>
        <w:contextualSpacing/>
        <w:jc w:val="center"/>
      </w:pPr>
    </w:p>
    <w:p w14:paraId="717B4F8E" w14:textId="77777777" w:rsidR="00835BAB" w:rsidRPr="004E2047" w:rsidRDefault="00835BAB" w:rsidP="00835BAB">
      <w:pPr>
        <w:ind w:right="536"/>
        <w:contextualSpacing/>
        <w:jc w:val="center"/>
      </w:pPr>
    </w:p>
    <w:p w14:paraId="22A7F745" w14:textId="77777777" w:rsidR="00835BAB" w:rsidRPr="004E2047" w:rsidRDefault="00835BAB" w:rsidP="00835BAB">
      <w:pPr>
        <w:ind w:right="536"/>
        <w:contextualSpacing/>
        <w:jc w:val="center"/>
      </w:pPr>
    </w:p>
    <w:p w14:paraId="20C5CF23" w14:textId="77777777" w:rsidR="00835BAB" w:rsidRPr="004E2047" w:rsidRDefault="00835BAB" w:rsidP="00835BAB">
      <w:pPr>
        <w:ind w:right="536"/>
        <w:contextualSpacing/>
        <w:jc w:val="center"/>
      </w:pPr>
    </w:p>
    <w:p w14:paraId="5FA8269D" w14:textId="77777777" w:rsidR="00835BAB" w:rsidRPr="004E2047" w:rsidRDefault="00835BAB" w:rsidP="00835BAB">
      <w:pPr>
        <w:ind w:right="536"/>
        <w:contextualSpacing/>
      </w:pPr>
    </w:p>
    <w:p w14:paraId="50DE3804" w14:textId="77777777" w:rsidR="00835BAB" w:rsidRPr="004E2047" w:rsidRDefault="00835BAB" w:rsidP="00835BAB">
      <w:pPr>
        <w:ind w:right="536"/>
        <w:contextualSpacing/>
        <w:jc w:val="center"/>
        <w:rPr>
          <w:sz w:val="16"/>
          <w:vertAlign w:val="superscript"/>
        </w:rPr>
      </w:pPr>
    </w:p>
    <w:p w14:paraId="7817C944" w14:textId="77777777" w:rsidR="00835BAB" w:rsidRPr="004E2047" w:rsidRDefault="00835BAB" w:rsidP="00835BAB">
      <w:pPr>
        <w:ind w:right="536"/>
        <w:contextualSpacing/>
        <w:jc w:val="center"/>
        <w:rPr>
          <w:sz w:val="16"/>
          <w:vertAlign w:val="superscript"/>
        </w:rPr>
      </w:pPr>
    </w:p>
    <w:p w14:paraId="43913169" w14:textId="77777777" w:rsidR="00835BAB" w:rsidRPr="004E2047" w:rsidRDefault="00835BAB" w:rsidP="00835BAB">
      <w:pPr>
        <w:ind w:right="536"/>
        <w:contextualSpacing/>
        <w:jc w:val="center"/>
        <w:rPr>
          <w:sz w:val="16"/>
          <w:vertAlign w:val="superscript"/>
        </w:rPr>
      </w:pPr>
    </w:p>
    <w:p w14:paraId="34215ECA" w14:textId="77777777" w:rsidR="00835BAB" w:rsidRPr="004E2047" w:rsidRDefault="00835BAB" w:rsidP="00835BAB">
      <w:pPr>
        <w:ind w:right="536"/>
        <w:contextualSpacing/>
        <w:jc w:val="center"/>
      </w:pPr>
    </w:p>
    <w:p w14:paraId="7F3E3675" w14:textId="77777777" w:rsidR="00835BAB" w:rsidRPr="004E2047" w:rsidRDefault="00835BAB" w:rsidP="00835BAB">
      <w:pPr>
        <w:ind w:right="536"/>
        <w:contextualSpacing/>
        <w:jc w:val="center"/>
      </w:pPr>
    </w:p>
    <w:p w14:paraId="10BC26DC" w14:textId="77777777" w:rsidR="00835BAB" w:rsidRPr="004E2047" w:rsidRDefault="00835BAB" w:rsidP="00835BAB">
      <w:pPr>
        <w:ind w:right="536"/>
        <w:contextualSpacing/>
        <w:jc w:val="center"/>
      </w:pPr>
    </w:p>
    <w:p w14:paraId="1D2B7F3F" w14:textId="77777777" w:rsidR="00835BAB" w:rsidRPr="004E2047" w:rsidRDefault="00835BAB" w:rsidP="00835BAB">
      <w:pPr>
        <w:ind w:right="536"/>
        <w:contextualSpacing/>
        <w:jc w:val="center"/>
      </w:pPr>
    </w:p>
    <w:p w14:paraId="28BD45A4" w14:textId="77777777" w:rsidR="00835BAB" w:rsidRPr="004E2047" w:rsidRDefault="00835BAB" w:rsidP="00835BAB">
      <w:pPr>
        <w:ind w:right="536"/>
        <w:contextualSpacing/>
        <w:jc w:val="center"/>
      </w:pPr>
    </w:p>
    <w:p w14:paraId="00256F70" w14:textId="77777777" w:rsidR="00835BAB" w:rsidRPr="004E2047" w:rsidRDefault="00835BAB" w:rsidP="00835BAB">
      <w:pPr>
        <w:ind w:right="536"/>
        <w:contextualSpacing/>
        <w:jc w:val="center"/>
      </w:pPr>
    </w:p>
    <w:p w14:paraId="3730BA69" w14:textId="77777777" w:rsidR="00835BAB" w:rsidRPr="004E2047" w:rsidRDefault="00835BAB" w:rsidP="00835BAB">
      <w:pPr>
        <w:ind w:right="536"/>
        <w:contextualSpacing/>
      </w:pPr>
    </w:p>
    <w:p w14:paraId="636C13C1" w14:textId="77777777" w:rsidR="00835BAB" w:rsidRPr="004E2047" w:rsidRDefault="00835BAB" w:rsidP="00835BAB">
      <w:pPr>
        <w:ind w:right="536"/>
        <w:contextualSpacing/>
      </w:pPr>
    </w:p>
    <w:p w14:paraId="443EB186" w14:textId="77777777" w:rsidR="00835BAB" w:rsidRPr="004E2047" w:rsidRDefault="00835BAB" w:rsidP="00835BAB">
      <w:pPr>
        <w:ind w:right="536"/>
        <w:contextualSpacing/>
      </w:pPr>
    </w:p>
    <w:p w14:paraId="342D366D" w14:textId="77777777" w:rsidR="00835BAB" w:rsidRPr="004E2047" w:rsidRDefault="00835BAB" w:rsidP="00835BAB">
      <w:pPr>
        <w:ind w:right="536"/>
        <w:contextualSpacing/>
      </w:pPr>
    </w:p>
    <w:p w14:paraId="458DB7C8" w14:textId="77777777" w:rsidR="00835BAB" w:rsidRPr="004E2047" w:rsidRDefault="00835BAB" w:rsidP="00835BAB">
      <w:pPr>
        <w:numPr>
          <w:ilvl w:val="0"/>
          <w:numId w:val="4"/>
        </w:numPr>
        <w:ind w:right="536"/>
        <w:contextualSpacing/>
        <w:jc w:val="center"/>
      </w:pPr>
      <w:r w:rsidRPr="004E2047">
        <w:t>Сведения о достижении показателей комплекса процессных мероприятий</w:t>
      </w:r>
    </w:p>
    <w:p w14:paraId="68D058BB" w14:textId="77777777" w:rsidR="00835BAB" w:rsidRPr="004E2047" w:rsidRDefault="00835BAB" w:rsidP="00835BAB">
      <w:pPr>
        <w:numPr>
          <w:ilvl w:val="0"/>
          <w:numId w:val="4"/>
        </w:numPr>
        <w:ind w:right="536"/>
        <w:contextualSpacing/>
        <w:jc w:val="center"/>
      </w:pPr>
    </w:p>
    <w:tbl>
      <w:tblPr>
        <w:tblW w:w="15161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561"/>
        <w:gridCol w:w="5066"/>
        <w:gridCol w:w="1223"/>
        <w:gridCol w:w="992"/>
        <w:gridCol w:w="1134"/>
        <w:gridCol w:w="1416"/>
        <w:gridCol w:w="993"/>
        <w:gridCol w:w="990"/>
        <w:gridCol w:w="2786"/>
      </w:tblGrid>
      <w:tr w:rsidR="00835BAB" w:rsidRPr="004E2047" w14:paraId="5820C7D9" w14:textId="77777777" w:rsidTr="008975E7">
        <w:trPr>
          <w:trHeight w:val="9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FF6A" w14:textId="77777777" w:rsidR="00835BAB" w:rsidRPr="004E2047" w:rsidRDefault="00835BAB" w:rsidP="008975E7">
            <w:pPr>
              <w:jc w:val="center"/>
            </w:pPr>
            <w:r w:rsidRPr="004E2047">
              <w:t>№ п/п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3430" w14:textId="77777777" w:rsidR="00835BAB" w:rsidRPr="004E2047" w:rsidRDefault="00835BAB" w:rsidP="008975E7">
            <w:pPr>
              <w:jc w:val="center"/>
            </w:pPr>
            <w:r w:rsidRPr="004E2047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F57E" w14:textId="77777777" w:rsidR="00835BAB" w:rsidRPr="004E2047" w:rsidRDefault="00835BAB" w:rsidP="008975E7">
            <w:pPr>
              <w:jc w:val="center"/>
            </w:pPr>
            <w:r w:rsidRPr="004E2047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DDBB" w14:textId="77777777" w:rsidR="00835BAB" w:rsidRPr="004E2047" w:rsidRDefault="00835BAB" w:rsidP="008975E7">
            <w:pPr>
              <w:jc w:val="center"/>
            </w:pPr>
            <w:r w:rsidRPr="004E2047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2B8C" w14:textId="77777777" w:rsidR="00835BAB" w:rsidRPr="004E2047" w:rsidRDefault="00835BAB" w:rsidP="008975E7">
            <w:pPr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60D1" w14:textId="77777777" w:rsidR="00835BAB" w:rsidRPr="004E2047" w:rsidRDefault="00835BAB" w:rsidP="008975E7">
            <w:pPr>
              <w:jc w:val="center"/>
            </w:pPr>
            <w:r w:rsidRPr="004E2047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0C4A" w14:textId="77777777" w:rsidR="00835BAB" w:rsidRPr="004E2047" w:rsidRDefault="00835BAB" w:rsidP="008975E7">
            <w:pPr>
              <w:jc w:val="center"/>
            </w:pPr>
            <w:r w:rsidRPr="004E2047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4EF9" w14:textId="77777777" w:rsidR="00835BAB" w:rsidRPr="004E2047" w:rsidRDefault="00835BAB" w:rsidP="008975E7">
            <w:pPr>
              <w:jc w:val="center"/>
            </w:pPr>
            <w:r w:rsidRPr="004E2047">
              <w:t>Информационная систем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6300" w14:textId="77777777" w:rsidR="00835BAB" w:rsidRPr="004E2047" w:rsidRDefault="00835BAB" w:rsidP="008975E7">
            <w:pPr>
              <w:jc w:val="center"/>
            </w:pPr>
            <w:r w:rsidRPr="004E2047">
              <w:t>Комментарий</w:t>
            </w:r>
          </w:p>
        </w:tc>
      </w:tr>
      <w:tr w:rsidR="00835BAB" w:rsidRPr="004E2047" w14:paraId="43FAFC35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A94B" w14:textId="77777777" w:rsidR="00835BAB" w:rsidRPr="004E2047" w:rsidRDefault="00835BAB" w:rsidP="008975E7">
            <w:pPr>
              <w:jc w:val="center"/>
            </w:pPr>
            <w:r w:rsidRPr="004E2047"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DCE" w14:textId="77777777" w:rsidR="00835BAB" w:rsidRPr="004E2047" w:rsidRDefault="00835BAB" w:rsidP="008975E7">
            <w:pPr>
              <w:jc w:val="center"/>
            </w:pPr>
            <w:r w:rsidRPr="004E2047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AF8A" w14:textId="77777777" w:rsidR="00835BAB" w:rsidRPr="004E2047" w:rsidRDefault="00835BAB" w:rsidP="008975E7">
            <w:pPr>
              <w:jc w:val="center"/>
            </w:pPr>
            <w:r w:rsidRPr="004E2047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3AD1" w14:textId="77777777" w:rsidR="00835BAB" w:rsidRPr="004E2047" w:rsidRDefault="00835BAB" w:rsidP="008975E7">
            <w:pPr>
              <w:jc w:val="center"/>
            </w:pPr>
            <w:r w:rsidRPr="004E204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3D2B" w14:textId="77777777" w:rsidR="00835BAB" w:rsidRPr="004E2047" w:rsidRDefault="00835BAB" w:rsidP="008975E7">
            <w:pPr>
              <w:jc w:val="center"/>
            </w:pPr>
            <w:r w:rsidRPr="004E2047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5AEA" w14:textId="77777777" w:rsidR="00835BAB" w:rsidRPr="004E2047" w:rsidRDefault="00835BAB" w:rsidP="008975E7">
            <w:pPr>
              <w:jc w:val="center"/>
            </w:pPr>
            <w:r w:rsidRPr="004E2047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70A3" w14:textId="77777777" w:rsidR="00835BAB" w:rsidRPr="004E2047" w:rsidRDefault="00835BAB" w:rsidP="008975E7">
            <w:pPr>
              <w:jc w:val="center"/>
            </w:pPr>
            <w:r w:rsidRPr="004E2047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0ECF" w14:textId="77777777" w:rsidR="00835BAB" w:rsidRPr="004E2047" w:rsidRDefault="00835BAB" w:rsidP="008975E7">
            <w:pPr>
              <w:jc w:val="center"/>
            </w:pPr>
            <w:r w:rsidRPr="004E2047"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CC3" w14:textId="77777777" w:rsidR="00835BAB" w:rsidRPr="004E2047" w:rsidRDefault="00835BAB" w:rsidP="008975E7">
            <w:pPr>
              <w:jc w:val="center"/>
            </w:pPr>
            <w:r w:rsidRPr="004E2047">
              <w:t>9</w:t>
            </w:r>
          </w:p>
        </w:tc>
      </w:tr>
      <w:tr w:rsidR="00835BAB" w:rsidRPr="004E2047" w14:paraId="659FCE4E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4F27" w14:textId="77777777" w:rsidR="00835BAB" w:rsidRPr="004E2047" w:rsidRDefault="00835BAB" w:rsidP="008975E7">
            <w:pPr>
              <w:jc w:val="center"/>
            </w:pPr>
            <w:r w:rsidRPr="004E2047"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531A" w14:textId="77777777" w:rsidR="00835BAB" w:rsidRPr="004E2047" w:rsidRDefault="00835BAB" w:rsidP="008975E7">
            <w:pPr>
              <w:jc w:val="center"/>
              <w:rPr>
                <w:i/>
              </w:rPr>
            </w:pPr>
            <w:r w:rsidRPr="004E2047">
              <w:rPr>
                <w:i/>
              </w:rPr>
              <w:t>Задача комплекса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</w:tr>
      <w:tr w:rsidR="00835BAB" w:rsidRPr="004E2047" w14:paraId="2E8B81E8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7993" w14:textId="77777777" w:rsidR="00835BAB" w:rsidRPr="004E2047" w:rsidRDefault="00835BAB" w:rsidP="00835BAB">
            <w:pPr>
              <w:jc w:val="center"/>
            </w:pPr>
            <w:r w:rsidRPr="004E2047">
              <w:t>1.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E42E" w14:textId="77777777" w:rsidR="00835BAB" w:rsidRPr="004E2047" w:rsidRDefault="00835BAB" w:rsidP="00835BAB">
            <w:r w:rsidRPr="004E2047">
              <w:t xml:space="preserve">Количество экземпляров печатных средств массовой информации (газет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8224" w14:textId="77777777" w:rsidR="00835BAB" w:rsidRPr="004E2047" w:rsidRDefault="00835BAB" w:rsidP="00835BAB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7937" w14:textId="77777777" w:rsidR="00835BAB" w:rsidRPr="004E2047" w:rsidRDefault="00835BAB" w:rsidP="00835BAB">
            <w:pPr>
              <w:jc w:val="center"/>
            </w:pPr>
            <w:r w:rsidRPr="004E204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2086" w14:textId="77777777" w:rsidR="00835BAB" w:rsidRPr="004E2047" w:rsidRDefault="00835BAB" w:rsidP="00835BAB">
            <w:pPr>
              <w:jc w:val="center"/>
            </w:pPr>
            <w:r w:rsidRPr="004E2047">
              <w:t>4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3F2" w14:textId="77777777" w:rsidR="00835BAB" w:rsidRPr="004E2047" w:rsidRDefault="00835BAB" w:rsidP="00835BAB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114" w14:textId="77777777" w:rsidR="00835BAB" w:rsidRPr="004E2047" w:rsidRDefault="00835BAB" w:rsidP="00835BAB">
            <w:pPr>
              <w:jc w:val="center"/>
            </w:pPr>
            <w:r w:rsidRPr="004E2047">
              <w:t>4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D0FA" w14:textId="77777777" w:rsidR="00835BAB" w:rsidRPr="004E2047" w:rsidRDefault="00835BAB" w:rsidP="00835BAB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CFF4" w14:textId="77777777" w:rsidR="00835BAB" w:rsidRPr="004E2047" w:rsidRDefault="00835BAB" w:rsidP="00835BAB">
            <w:pPr>
              <w:jc w:val="center"/>
            </w:pPr>
            <w:r w:rsidRPr="004E2047">
              <w:t>-</w:t>
            </w:r>
          </w:p>
        </w:tc>
      </w:tr>
      <w:tr w:rsidR="00835BAB" w:rsidRPr="004E2047" w14:paraId="0E9AB107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78F3" w14:textId="77777777" w:rsidR="00835BAB" w:rsidRPr="004E2047" w:rsidRDefault="00835BAB" w:rsidP="00835BAB">
            <w:pPr>
              <w:jc w:val="center"/>
            </w:pPr>
            <w:r w:rsidRPr="004E2047">
              <w:t>1.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C9AF" w14:textId="77777777" w:rsidR="00835BAB" w:rsidRPr="004E2047" w:rsidRDefault="00835BAB" w:rsidP="00835BAB">
            <w:r w:rsidRPr="004E2047">
              <w:t xml:space="preserve"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1C63" w14:textId="77777777" w:rsidR="00835BAB" w:rsidRPr="004E2047" w:rsidRDefault="00835BAB" w:rsidP="00835BAB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C553" w14:textId="77777777" w:rsidR="00835BAB" w:rsidRPr="004E2047" w:rsidRDefault="00835BAB" w:rsidP="00835BAB">
            <w:pPr>
              <w:jc w:val="center"/>
            </w:pPr>
            <w:r w:rsidRPr="004E204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E64F" w14:textId="77777777" w:rsidR="00835BAB" w:rsidRPr="004E2047" w:rsidRDefault="00835BAB" w:rsidP="00835BAB">
            <w:pPr>
              <w:jc w:val="center"/>
            </w:pPr>
            <w:r w:rsidRPr="004E2047"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206C" w14:textId="77777777" w:rsidR="00835BAB" w:rsidRPr="004E2047" w:rsidRDefault="00835BAB" w:rsidP="00835BAB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79CB" w14:textId="77777777" w:rsidR="00835BAB" w:rsidRPr="004E2047" w:rsidRDefault="00835BAB" w:rsidP="00835BAB">
            <w:pPr>
              <w:jc w:val="center"/>
            </w:pPr>
            <w:r w:rsidRPr="004E2047"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412E" w14:textId="77777777" w:rsidR="00835BAB" w:rsidRPr="004E2047" w:rsidRDefault="00835BAB" w:rsidP="00835BAB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52CA" w14:textId="77777777" w:rsidR="00835BAB" w:rsidRPr="004E2047" w:rsidRDefault="00835BAB" w:rsidP="00835BAB">
            <w:pPr>
              <w:jc w:val="center"/>
            </w:pPr>
            <w:r w:rsidRPr="004E2047">
              <w:t>-</w:t>
            </w:r>
          </w:p>
        </w:tc>
      </w:tr>
      <w:tr w:rsidR="00835BAB" w:rsidRPr="004E2047" w14:paraId="22841F8B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225F" w14:textId="77777777" w:rsidR="00835BAB" w:rsidRPr="004E2047" w:rsidRDefault="00835BAB" w:rsidP="00835BAB">
            <w:pPr>
              <w:jc w:val="center"/>
            </w:pPr>
            <w:r w:rsidRPr="004E2047">
              <w:t>1.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85A2" w14:textId="77777777" w:rsidR="00835BAB" w:rsidRPr="004E2047" w:rsidRDefault="00835BAB" w:rsidP="00835BAB">
            <w:r w:rsidRPr="004E2047">
              <w:t xml:space="preserve">Количество опубликованных материалов о деятельности Администрации города Батайска в средствах массовой информаци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59A3" w14:textId="77777777" w:rsidR="00835BAB" w:rsidRPr="004E2047" w:rsidRDefault="00835BAB" w:rsidP="00835BAB">
            <w:pPr>
              <w:jc w:val="center"/>
            </w:pPr>
            <w:r w:rsidRPr="004E2047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AE7D" w14:textId="77777777" w:rsidR="00835BAB" w:rsidRPr="004E2047" w:rsidRDefault="00835BAB" w:rsidP="00835BAB">
            <w:pPr>
              <w:jc w:val="center"/>
            </w:pPr>
            <w:r w:rsidRPr="004E204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B6F3" w14:textId="77777777" w:rsidR="00835BAB" w:rsidRPr="004E2047" w:rsidRDefault="00835BAB" w:rsidP="00835BAB">
            <w:pPr>
              <w:jc w:val="center"/>
            </w:pPr>
            <w:r w:rsidRPr="004E2047"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2AF7" w14:textId="77777777" w:rsidR="00835BAB" w:rsidRPr="004E2047" w:rsidRDefault="00835BAB" w:rsidP="00835BAB">
            <w:pPr>
              <w:jc w:val="center"/>
            </w:pPr>
            <w:r w:rsidRPr="004E2047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49C1" w14:textId="77777777" w:rsidR="00835BAB" w:rsidRPr="004E2047" w:rsidRDefault="00835BAB" w:rsidP="00835BAB">
            <w:pPr>
              <w:jc w:val="center"/>
            </w:pPr>
            <w:r w:rsidRPr="004E2047"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4D0C" w14:textId="77777777" w:rsidR="00835BAB" w:rsidRPr="004E2047" w:rsidRDefault="00835BAB" w:rsidP="00835BAB">
            <w:pPr>
              <w:jc w:val="center"/>
            </w:pPr>
            <w:r w:rsidRPr="004E2047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C0B1" w14:textId="77777777" w:rsidR="00835BAB" w:rsidRPr="004E2047" w:rsidRDefault="00835BAB" w:rsidP="00835BAB">
            <w:pPr>
              <w:jc w:val="center"/>
            </w:pPr>
            <w:r w:rsidRPr="004E2047">
              <w:t>-</w:t>
            </w:r>
          </w:p>
        </w:tc>
      </w:tr>
    </w:tbl>
    <w:p w14:paraId="41BAD7C9" w14:textId="77777777" w:rsidR="00835BAB" w:rsidRPr="004E2047" w:rsidRDefault="00835BAB" w:rsidP="00835BAB">
      <w:pPr>
        <w:ind w:right="536"/>
        <w:contextualSpacing/>
      </w:pPr>
    </w:p>
    <w:p w14:paraId="37F50E04" w14:textId="77777777" w:rsidR="00835BAB" w:rsidRPr="004E2047" w:rsidRDefault="00835BAB" w:rsidP="00835BAB">
      <w:pPr>
        <w:spacing w:after="160" w:line="264" w:lineRule="auto"/>
      </w:pPr>
    </w:p>
    <w:p w14:paraId="4F277AAE" w14:textId="77777777" w:rsidR="00835BAB" w:rsidRPr="004E2047" w:rsidRDefault="00835BAB" w:rsidP="00835BAB">
      <w:pPr>
        <w:spacing w:after="160" w:line="264" w:lineRule="auto"/>
        <w:ind w:left="360"/>
        <w:jc w:val="center"/>
      </w:pPr>
      <w:r w:rsidRPr="004E2047"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52"/>
        <w:gridCol w:w="850"/>
        <w:gridCol w:w="992"/>
        <w:gridCol w:w="852"/>
        <w:gridCol w:w="1134"/>
        <w:gridCol w:w="992"/>
        <w:gridCol w:w="1134"/>
        <w:gridCol w:w="1917"/>
        <w:gridCol w:w="1560"/>
        <w:gridCol w:w="1304"/>
      </w:tblGrid>
      <w:tr w:rsidR="00835BAB" w:rsidRPr="004E2047" w14:paraId="2F588F08" w14:textId="77777777" w:rsidTr="00F17B17">
        <w:trPr>
          <w:trHeight w:val="9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4D23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№ п/п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0F16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6A86" w14:textId="77777777" w:rsidR="00835BAB" w:rsidRPr="004E2047" w:rsidRDefault="00835BAB" w:rsidP="008975E7">
            <w:pPr>
              <w:jc w:val="center"/>
            </w:pPr>
            <w:r w:rsidRPr="004E2047">
              <w:t xml:space="preserve">Единица измерения </w:t>
            </w:r>
            <w:r w:rsidRPr="004E2047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84F9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2CAE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0286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BD6D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Фактическ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C3E8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Прогнозная дата наступления контрольной точк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75CC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Ответственный исполнитель (Фамилия И.О., долж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6C5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Подтверждающий докумен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1E3B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Комментарий</w:t>
            </w:r>
          </w:p>
        </w:tc>
      </w:tr>
      <w:tr w:rsidR="00835BAB" w:rsidRPr="004E2047" w14:paraId="3238A106" w14:textId="77777777" w:rsidTr="00F17B17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F853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80DD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69BE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4E21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12FE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6D4B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B9FA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7C98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A5B8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36CC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F75E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11</w:t>
            </w:r>
          </w:p>
        </w:tc>
      </w:tr>
      <w:tr w:rsidR="00835BAB" w:rsidRPr="004E2047" w14:paraId="11F3CE2D" w14:textId="77777777" w:rsidTr="00F17B17">
        <w:trPr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2EC8" w14:textId="77777777" w:rsidR="00835BAB" w:rsidRPr="004E2047" w:rsidRDefault="00835BAB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4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930F" w14:textId="77777777" w:rsidR="00835BAB" w:rsidRPr="004E2047" w:rsidRDefault="00835BAB" w:rsidP="008975E7">
            <w:pPr>
              <w:contextualSpacing/>
              <w:jc w:val="center"/>
              <w:rPr>
                <w:i/>
              </w:rPr>
            </w:pPr>
            <w:r w:rsidRPr="004E2047">
              <w:rPr>
                <w:i/>
              </w:rPr>
              <w:t>Задача комплекса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  <w:p w14:paraId="2ABF8F93" w14:textId="77777777" w:rsidR="00835BAB" w:rsidRPr="004E2047" w:rsidRDefault="00835BAB" w:rsidP="008975E7">
            <w:pPr>
              <w:contextualSpacing/>
              <w:jc w:val="center"/>
              <w:rPr>
                <w:i/>
              </w:rPr>
            </w:pPr>
          </w:p>
        </w:tc>
      </w:tr>
      <w:tr w:rsidR="00100595" w:rsidRPr="004E2047" w14:paraId="4A5299C0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4AA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lastRenderedPageBreak/>
              <w:t>1.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66A" w14:textId="77777777" w:rsidR="00100595" w:rsidRPr="004E2047" w:rsidRDefault="00100595" w:rsidP="00100595">
            <w:pPr>
              <w:contextualSpacing/>
            </w:pPr>
            <w:r w:rsidRPr="004E2047"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7062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626D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4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CF22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1588" w14:textId="2E35FFA0" w:rsidR="00100595" w:rsidRPr="004E2047" w:rsidRDefault="006B38AE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D581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7A33" w14:textId="3983DDB9" w:rsidR="00100595" w:rsidRPr="004E2047" w:rsidRDefault="006B38AE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C32F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8E95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Сведения о размещении информ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BFE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  <w:tr w:rsidR="00AE68A3" w:rsidRPr="004E2047" w14:paraId="4229E3FC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2C7F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.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E47F" w14:textId="77777777" w:rsidR="00AE68A3" w:rsidRPr="004E2047" w:rsidRDefault="00AE68A3" w:rsidP="00AE68A3">
            <w:pPr>
              <w:contextualSpacing/>
            </w:pPr>
            <w:r w:rsidRPr="004E2047">
              <w:t>Контрольная точка 1.1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A63D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64A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4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2320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4EE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CA50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319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4D39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670F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A51B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План закупок</w:t>
            </w:r>
          </w:p>
        </w:tc>
      </w:tr>
      <w:tr w:rsidR="00AE68A3" w:rsidRPr="004E2047" w14:paraId="5F79D634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18F5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43C0" w14:textId="77777777" w:rsidR="00AE68A3" w:rsidRPr="004E2047" w:rsidRDefault="00AE68A3" w:rsidP="00AE68A3">
            <w:pPr>
              <w:contextualSpacing/>
            </w:pPr>
            <w:r w:rsidRPr="004E2047">
              <w:t>Контрольная точка 1.2. «Публикация информации о проведении конкурса по софинансирова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E0EF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15E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4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1A08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9F4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3F56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9AD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EBD1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963C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362A" w14:textId="68D9F0B1" w:rsidR="00AE68A3" w:rsidRPr="004E2047" w:rsidRDefault="006A07EF" w:rsidP="00AE68A3">
            <w:pPr>
              <w:contextualSpacing/>
              <w:jc w:val="center"/>
            </w:pPr>
            <w:r>
              <w:t>Согласовано</w:t>
            </w:r>
          </w:p>
        </w:tc>
      </w:tr>
      <w:tr w:rsidR="00AE68A3" w:rsidRPr="004E2047" w14:paraId="6F6FB0AA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66C6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AAA0" w14:textId="77777777" w:rsidR="00AE68A3" w:rsidRPr="004E2047" w:rsidRDefault="00AE68A3" w:rsidP="00AE68A3">
            <w:pPr>
              <w:contextualSpacing/>
            </w:pPr>
            <w:r w:rsidRPr="004E2047">
              <w:t>Контрольная точка 1.3. «Подана заявка на финансиров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76CC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2C33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944B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CD26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04B9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F7C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6D51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8B06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53C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-</w:t>
            </w:r>
          </w:p>
        </w:tc>
      </w:tr>
      <w:tr w:rsidR="00AE68A3" w:rsidRPr="004E2047" w14:paraId="5D2D6DD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4C84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.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2703" w14:textId="77777777" w:rsidR="00AE68A3" w:rsidRPr="004E2047" w:rsidRDefault="00AE68A3" w:rsidP="00AE68A3">
            <w:pPr>
              <w:contextualSpacing/>
            </w:pPr>
            <w:r w:rsidRPr="004E2047">
              <w:t>Контрольная точка 1.4. 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8DBC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31A6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8AAB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8208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6AC9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80DB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1140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86DD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921E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-</w:t>
            </w:r>
          </w:p>
        </w:tc>
      </w:tr>
      <w:tr w:rsidR="00100595" w:rsidRPr="004E2047" w14:paraId="34D2886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2B31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.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D417" w14:textId="77777777" w:rsidR="00100595" w:rsidRPr="004E2047" w:rsidRDefault="00100595" w:rsidP="00100595">
            <w:pPr>
              <w:contextualSpacing/>
            </w:pPr>
            <w:r w:rsidRPr="004E2047">
              <w:t xml:space="preserve"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2F4D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789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D821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5390" w14:textId="6A7F507E" w:rsidR="00100595" w:rsidRPr="004E2047" w:rsidRDefault="006B38AE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9288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2F5E" w14:textId="0BDA5EF5" w:rsidR="00100595" w:rsidRPr="004E2047" w:rsidRDefault="006B38AE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F953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A645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2A0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  <w:tr w:rsidR="00AE68A3" w:rsidRPr="004E2047" w14:paraId="5B1A48BA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03A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.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CE4B" w14:textId="77777777" w:rsidR="00AE68A3" w:rsidRPr="004E2047" w:rsidRDefault="00AE68A3" w:rsidP="00AE68A3">
            <w:pPr>
              <w:contextualSpacing/>
            </w:pPr>
            <w:r w:rsidRPr="004E2047">
              <w:t>Контрольная точка 2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0F06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C14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51B2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D8D4" w14:textId="7701225B" w:rsidR="00AE68A3" w:rsidRPr="004E2047" w:rsidRDefault="00CA3FCF" w:rsidP="00AE68A3">
            <w:pPr>
              <w:contextualSpacing/>
              <w:jc w:val="center"/>
            </w:pPr>
            <w:r w:rsidRPr="004E2047">
              <w:t>01</w:t>
            </w:r>
            <w:r w:rsidR="00AE68A3" w:rsidRPr="004E2047">
              <w:t>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1B93" w14:textId="6D1E5F26" w:rsidR="00AE68A3" w:rsidRPr="004E2047" w:rsidRDefault="006B38AE" w:rsidP="00AE68A3">
            <w:pPr>
              <w:contextualSpacing/>
              <w:jc w:val="center"/>
            </w:pPr>
            <w:r w:rsidRPr="004E2047">
              <w:t>25.0</w:t>
            </w:r>
            <w:r w:rsidR="00CA3FCF" w:rsidRPr="004E2047">
              <w:t>2</w:t>
            </w:r>
            <w:r w:rsidRPr="004E2047"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B915" w14:textId="532A7917" w:rsidR="00AE68A3" w:rsidRPr="004E2047" w:rsidRDefault="002C737F" w:rsidP="00AE68A3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3CEE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82A8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14D1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План закупок</w:t>
            </w:r>
          </w:p>
        </w:tc>
      </w:tr>
      <w:tr w:rsidR="00AE68A3" w:rsidRPr="004E2047" w14:paraId="51667FC2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E742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lastRenderedPageBreak/>
              <w:t>1.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80BB" w14:textId="77777777" w:rsidR="00AE68A3" w:rsidRPr="004E2047" w:rsidRDefault="00AE68A3" w:rsidP="00AE68A3">
            <w:pPr>
              <w:contextualSpacing/>
            </w:pPr>
            <w:r w:rsidRPr="004E2047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0C9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1A77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3335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21EA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E78C" w14:textId="7FBED714" w:rsidR="00AE68A3" w:rsidRPr="004E2047" w:rsidRDefault="006B38AE" w:rsidP="00AE68A3">
            <w:pPr>
              <w:contextualSpacing/>
              <w:jc w:val="center"/>
            </w:pPr>
            <w:r w:rsidRPr="004E2047">
              <w:t>17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D907" w14:textId="4B9F59B2" w:rsidR="00AE68A3" w:rsidRPr="004E2047" w:rsidRDefault="002C737F" w:rsidP="00AE68A3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9C10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E655" w14:textId="77777777" w:rsidR="00AE68A3" w:rsidRPr="004E2047" w:rsidRDefault="00AE68A3" w:rsidP="00AE68A3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2086" w14:textId="1BF2EF79" w:rsidR="00AE68A3" w:rsidRPr="004E2047" w:rsidRDefault="006A07EF" w:rsidP="00AE68A3">
            <w:pPr>
              <w:contextualSpacing/>
              <w:jc w:val="center"/>
            </w:pPr>
            <w:r>
              <w:t>Согласовано</w:t>
            </w:r>
          </w:p>
        </w:tc>
      </w:tr>
      <w:tr w:rsidR="00100595" w:rsidRPr="004E2047" w14:paraId="6990C018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0F77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.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27D8" w14:textId="77777777" w:rsidR="00100595" w:rsidRPr="004E2047" w:rsidRDefault="00100595" w:rsidP="00100595">
            <w:pPr>
              <w:contextualSpacing/>
            </w:pPr>
            <w:r w:rsidRPr="004E2047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3441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7096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1590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24CE" w14:textId="36450110" w:rsidR="00100595" w:rsidRPr="004E2047" w:rsidRDefault="00100595" w:rsidP="00100595">
            <w:pPr>
              <w:contextualSpacing/>
              <w:jc w:val="center"/>
            </w:pPr>
            <w:r w:rsidRPr="004E2047">
              <w:t>30.</w:t>
            </w:r>
            <w:r w:rsidR="00CA3FCF" w:rsidRPr="004E2047">
              <w:t>11</w:t>
            </w:r>
            <w:r w:rsidRPr="004E2047"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D776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C7E6" w14:textId="5ED72BF9" w:rsidR="00100595" w:rsidRPr="004E2047" w:rsidRDefault="00100595" w:rsidP="00100595">
            <w:pPr>
              <w:contextualSpacing/>
              <w:jc w:val="center"/>
            </w:pPr>
            <w:r w:rsidRPr="004E2047">
              <w:t>30.</w:t>
            </w:r>
            <w:r w:rsidR="00CA3FCF" w:rsidRPr="004E2047">
              <w:t>11</w:t>
            </w:r>
            <w:r w:rsidRPr="004E2047">
              <w:t>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8A1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3FE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FBDA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  <w:tr w:rsidR="00100595" w:rsidRPr="004E2047" w14:paraId="2D026940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5A1E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.1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2556" w14:textId="77777777" w:rsidR="00100595" w:rsidRPr="004E2047" w:rsidRDefault="00100595" w:rsidP="00100595">
            <w:pPr>
              <w:contextualSpacing/>
            </w:pPr>
            <w:r w:rsidRPr="004E2047"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3892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1B33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250E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6666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2880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A158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ADEB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0171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0346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  <w:tr w:rsidR="00100595" w:rsidRPr="004E2047" w14:paraId="7B0A640B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8767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.1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5B60" w14:textId="77777777" w:rsidR="00100595" w:rsidRPr="004E2047" w:rsidRDefault="00100595" w:rsidP="00100595">
            <w:pPr>
              <w:contextualSpacing/>
            </w:pPr>
            <w:r w:rsidRPr="004E2047"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4D5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BA50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3427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92A4" w14:textId="7C9F43D0" w:rsidR="00100595" w:rsidRPr="004E2047" w:rsidRDefault="006B38AE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DAE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FD94" w14:textId="701DCD59" w:rsidR="00100595" w:rsidRPr="004E2047" w:rsidRDefault="006B38AE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E9C9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A7C0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4199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  <w:tr w:rsidR="006B38AE" w:rsidRPr="004E2047" w14:paraId="3F67A63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F58D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1.1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104A" w14:textId="77777777" w:rsidR="006B38AE" w:rsidRPr="004E2047" w:rsidRDefault="006B38AE" w:rsidP="006B38AE">
            <w:pPr>
              <w:contextualSpacing/>
            </w:pPr>
            <w:r w:rsidRPr="004E2047">
              <w:t>Контрольная точка 2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E092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F3EA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3EA9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AD89" w14:textId="5A411127" w:rsidR="006B38AE" w:rsidRPr="004E2047" w:rsidRDefault="00CA3FCF" w:rsidP="006B38AE">
            <w:pPr>
              <w:contextualSpacing/>
              <w:jc w:val="center"/>
            </w:pPr>
            <w:r w:rsidRPr="004E2047">
              <w:t>01</w:t>
            </w:r>
            <w:r w:rsidR="006B38AE" w:rsidRPr="004E2047">
              <w:t>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604B" w14:textId="2489D420" w:rsidR="006B38AE" w:rsidRPr="004E2047" w:rsidRDefault="00CA3FCF" w:rsidP="006B38AE">
            <w:pPr>
              <w:contextualSpacing/>
              <w:jc w:val="center"/>
            </w:pPr>
            <w:r w:rsidRPr="004E2047">
              <w:t>2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2371" w14:textId="42B5EF96" w:rsidR="006B38AE" w:rsidRPr="004E2047" w:rsidRDefault="002C737F" w:rsidP="006B38AE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C2E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8A5E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00D5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План закупок</w:t>
            </w:r>
          </w:p>
        </w:tc>
      </w:tr>
      <w:tr w:rsidR="006B38AE" w:rsidRPr="004E2047" w14:paraId="1C00610E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BC8F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1.1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7F1C" w14:textId="77777777" w:rsidR="006B38AE" w:rsidRPr="004E2047" w:rsidRDefault="006B38AE" w:rsidP="006B38AE">
            <w:pPr>
              <w:contextualSpacing/>
            </w:pPr>
            <w:r w:rsidRPr="004E2047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21BF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8EA6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76A7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EAB7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46AC" w14:textId="574E227C" w:rsidR="006B38AE" w:rsidRPr="004E2047" w:rsidRDefault="006B38AE" w:rsidP="006B38AE">
            <w:pPr>
              <w:contextualSpacing/>
              <w:jc w:val="center"/>
            </w:pPr>
            <w:r w:rsidRPr="004E2047">
              <w:t>17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64E" w14:textId="5CFF2140" w:rsidR="006B38AE" w:rsidRPr="004E2047" w:rsidRDefault="006A07EF" w:rsidP="006B38AE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C5AA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D0BD" w14:textId="77777777" w:rsidR="006B38AE" w:rsidRPr="004E2047" w:rsidRDefault="006B38AE" w:rsidP="006B38AE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D586" w14:textId="29DF90CE" w:rsidR="006B38AE" w:rsidRPr="004E2047" w:rsidRDefault="006A07EF" w:rsidP="006B38AE">
            <w:pPr>
              <w:contextualSpacing/>
              <w:jc w:val="center"/>
            </w:pPr>
            <w:r>
              <w:t>Согласовано</w:t>
            </w:r>
          </w:p>
        </w:tc>
      </w:tr>
      <w:tr w:rsidR="00100595" w:rsidRPr="004E2047" w14:paraId="16840AC2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14CD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.1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796" w14:textId="77777777" w:rsidR="00100595" w:rsidRPr="004E2047" w:rsidRDefault="00100595" w:rsidP="00100595">
            <w:pPr>
              <w:contextualSpacing/>
            </w:pPr>
            <w:r w:rsidRPr="004E2047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A89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E9D4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3E9D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C349" w14:textId="7E013E78" w:rsidR="00100595" w:rsidRPr="004E2047" w:rsidRDefault="00100595" w:rsidP="00100595">
            <w:pPr>
              <w:contextualSpacing/>
              <w:jc w:val="center"/>
            </w:pPr>
            <w:r w:rsidRPr="004E2047">
              <w:t>30.</w:t>
            </w:r>
            <w:r w:rsidR="00CA3FCF" w:rsidRPr="004E2047">
              <w:t>11</w:t>
            </w:r>
            <w:r w:rsidRPr="004E2047"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8E7A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B8B0" w14:textId="479E0498" w:rsidR="00100595" w:rsidRPr="004E2047" w:rsidRDefault="00100595" w:rsidP="00100595">
            <w:pPr>
              <w:contextualSpacing/>
              <w:jc w:val="center"/>
            </w:pPr>
            <w:r w:rsidRPr="004E2047">
              <w:t>30.</w:t>
            </w:r>
            <w:r w:rsidR="00CA3FCF" w:rsidRPr="004E2047">
              <w:t>11</w:t>
            </w:r>
            <w:r w:rsidRPr="004E2047">
              <w:t>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EDAA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4F4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0DD2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  <w:tr w:rsidR="00100595" w:rsidRPr="004E2047" w14:paraId="1A7183F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634E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1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9555" w14:textId="77777777" w:rsidR="00100595" w:rsidRPr="004E2047" w:rsidRDefault="00100595" w:rsidP="00100595">
            <w:pPr>
              <w:contextualSpacing/>
            </w:pPr>
            <w:r w:rsidRPr="004E2047"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AA3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76CC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3006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2DB2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E57F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1F30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5D6A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 xml:space="preserve">Администрация города Батайска, пресс-секретарь Администрации </w:t>
            </w:r>
            <w:r w:rsidRPr="004E2047">
              <w:lastRenderedPageBreak/>
              <w:t>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7157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lastRenderedPageBreak/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FB88" w14:textId="77777777" w:rsidR="00100595" w:rsidRPr="004E2047" w:rsidRDefault="00100595" w:rsidP="00100595">
            <w:pPr>
              <w:contextualSpacing/>
              <w:jc w:val="center"/>
            </w:pPr>
            <w:r w:rsidRPr="004E2047">
              <w:t>-</w:t>
            </w:r>
          </w:p>
        </w:tc>
      </w:tr>
    </w:tbl>
    <w:p w14:paraId="0FDFB834" w14:textId="77777777" w:rsidR="00835BAB" w:rsidRPr="004E2047" w:rsidRDefault="00835BAB" w:rsidP="00835BAB">
      <w:pPr>
        <w:spacing w:after="160" w:line="264" w:lineRule="auto"/>
        <w:ind w:right="536"/>
      </w:pPr>
    </w:p>
    <w:p w14:paraId="14AA5BD7" w14:textId="77777777" w:rsidR="00835BAB" w:rsidRPr="004E2047" w:rsidRDefault="00835BAB" w:rsidP="00835BAB">
      <w:pPr>
        <w:spacing w:after="160" w:line="264" w:lineRule="auto"/>
        <w:ind w:left="360" w:right="536"/>
        <w:jc w:val="right"/>
      </w:pPr>
      <w:r w:rsidRPr="004E2047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6691FC61" w14:textId="77777777" w:rsidR="00835BAB" w:rsidRPr="004E2047" w:rsidRDefault="00835BAB" w:rsidP="00835BAB">
      <w:pPr>
        <w:widowControl w:val="0"/>
        <w:spacing w:after="120"/>
        <w:jc w:val="right"/>
        <w:rPr>
          <w:sz w:val="16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5307"/>
        <w:gridCol w:w="1282"/>
        <w:gridCol w:w="981"/>
        <w:gridCol w:w="1096"/>
        <w:gridCol w:w="1969"/>
        <w:gridCol w:w="1415"/>
        <w:gridCol w:w="1712"/>
        <w:gridCol w:w="1134"/>
      </w:tblGrid>
      <w:tr w:rsidR="003C05AB" w:rsidRPr="004E2047" w14:paraId="0135ECDD" w14:textId="77777777" w:rsidTr="003C05AB">
        <w:trPr>
          <w:trHeight w:val="406"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F4B3" w14:textId="77777777" w:rsidR="003C05AB" w:rsidRPr="004E2047" w:rsidRDefault="003C05AB" w:rsidP="008975E7">
            <w:pPr>
              <w:contextualSpacing/>
              <w:jc w:val="center"/>
            </w:pPr>
            <w:r w:rsidRPr="004E2047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3A3D" w14:textId="77777777" w:rsidR="003C05AB" w:rsidRPr="004E2047" w:rsidRDefault="003C05AB" w:rsidP="008975E7">
            <w:pPr>
              <w:contextualSpacing/>
              <w:jc w:val="center"/>
            </w:pPr>
            <w:r w:rsidRPr="004E2047">
              <w:t xml:space="preserve">Объем финансового обеспечения, </w:t>
            </w:r>
            <w:r w:rsidRPr="004E2047">
              <w:br/>
              <w:t>тыс. рублей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D61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 xml:space="preserve">Исполнение, </w:t>
            </w:r>
          </w:p>
          <w:p w14:paraId="4D880633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A2B3" w14:textId="77777777" w:rsidR="003C05AB" w:rsidRPr="004E2047" w:rsidRDefault="003C05AB" w:rsidP="008975E7">
            <w:pPr>
              <w:contextualSpacing/>
              <w:jc w:val="center"/>
            </w:pPr>
            <w:r w:rsidRPr="004E2047">
              <w:t>Процент исполнения, (6)</w:t>
            </w:r>
            <w:proofErr w:type="gramStart"/>
            <w:r w:rsidRPr="004E2047">
              <w:t>/(3)*</w:t>
            </w:r>
            <w:proofErr w:type="gramEnd"/>
            <w:r w:rsidRPr="004E2047">
              <w:t>100</w:t>
            </w:r>
            <w:r w:rsidRPr="004E2047">
              <w:rPr>
                <w:vertAlign w:val="superscript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9481" w14:textId="77777777" w:rsidR="003C05AB" w:rsidRPr="004E2047" w:rsidRDefault="003C05AB" w:rsidP="008975E7">
            <w:pPr>
              <w:contextualSpacing/>
              <w:jc w:val="center"/>
            </w:pPr>
            <w:r w:rsidRPr="004E2047">
              <w:t>Комментарий</w:t>
            </w:r>
          </w:p>
        </w:tc>
      </w:tr>
      <w:tr w:rsidR="003C05AB" w:rsidRPr="004E2047" w14:paraId="5017A6D1" w14:textId="77777777" w:rsidTr="003C05AB">
        <w:trPr>
          <w:trHeight w:val="1160"/>
          <w:jc w:val="center"/>
        </w:trPr>
        <w:tc>
          <w:tcPr>
            <w:tcW w:w="53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7F27" w14:textId="77777777" w:rsidR="003C05AB" w:rsidRPr="004E2047" w:rsidRDefault="003C05AB" w:rsidP="008975E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BCBC" w14:textId="77777777" w:rsidR="003C05AB" w:rsidRPr="004E2047" w:rsidRDefault="003C05AB" w:rsidP="008975E7">
            <w:pPr>
              <w:contextualSpacing/>
              <w:jc w:val="center"/>
            </w:pPr>
            <w:r w:rsidRPr="004E2047"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34CC" w14:textId="77777777" w:rsidR="003C05AB" w:rsidRPr="004E2047" w:rsidRDefault="003C05AB" w:rsidP="008975E7">
            <w:pPr>
              <w:contextualSpacing/>
              <w:jc w:val="center"/>
            </w:pPr>
            <w:r w:rsidRPr="004E2047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7D04" w14:textId="77777777" w:rsidR="003C05AB" w:rsidRPr="004E2047" w:rsidRDefault="003C05AB" w:rsidP="008975E7">
            <w:pPr>
              <w:jc w:val="center"/>
            </w:pPr>
            <w:r w:rsidRPr="004E2047">
              <w:t>Лимиты бюджетных обязательств</w:t>
            </w:r>
            <w:r w:rsidRPr="004E2047">
              <w:rPr>
                <w:vertAlign w:val="superscript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F145" w14:textId="77777777" w:rsidR="003C05AB" w:rsidRPr="004E2047" w:rsidRDefault="003C05AB" w:rsidP="003C05AB">
            <w:pPr>
              <w:contextualSpacing/>
              <w:jc w:val="center"/>
            </w:pPr>
          </w:p>
          <w:p w14:paraId="60C1D6B4" w14:textId="77777777" w:rsidR="003C05AB" w:rsidRPr="004E2047" w:rsidRDefault="003C05AB" w:rsidP="003C05AB">
            <w:pPr>
              <w:jc w:val="center"/>
            </w:pPr>
            <w:r w:rsidRPr="004E2047">
              <w:t>Принятые бюджетные обяза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B426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Кассовое исполнение</w:t>
            </w:r>
          </w:p>
          <w:p w14:paraId="2449D9D7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тыс. рублей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E43F" w14:textId="77777777" w:rsidR="003C05AB" w:rsidRPr="004E2047" w:rsidRDefault="003C05AB" w:rsidP="008975E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283F" w14:textId="77777777" w:rsidR="003C05AB" w:rsidRPr="004E2047" w:rsidRDefault="003C05AB" w:rsidP="008975E7"/>
        </w:tc>
      </w:tr>
      <w:tr w:rsidR="00FC1C87" w:rsidRPr="004E2047" w14:paraId="5D3A9AE7" w14:textId="77777777" w:rsidTr="003C05AB">
        <w:trPr>
          <w:trHeight w:val="218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8707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EEFC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1269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3052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7C07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FE1E6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07BA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35DF" w14:textId="77777777" w:rsidR="00FC1C87" w:rsidRPr="004E2047" w:rsidRDefault="00FC1C87" w:rsidP="008975E7">
            <w:pPr>
              <w:contextualSpacing/>
              <w:jc w:val="center"/>
            </w:pPr>
            <w:r w:rsidRPr="004E2047">
              <w:t>8</w:t>
            </w:r>
          </w:p>
        </w:tc>
      </w:tr>
      <w:tr w:rsidR="00895FFD" w:rsidRPr="004E2047" w14:paraId="59D9657E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8987" w14:textId="77777777" w:rsidR="00895FFD" w:rsidRPr="004E2047" w:rsidRDefault="00895FFD" w:rsidP="00895FFD">
            <w:r w:rsidRPr="004E2047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      </w:r>
            <w:r w:rsidRPr="004E2047">
              <w:rPr>
                <w:b/>
                <w:i/>
              </w:rPr>
              <w:t>»</w:t>
            </w:r>
            <w:r w:rsidRPr="004E2047">
              <w:t xml:space="preserve"> (всего), </w:t>
            </w:r>
            <w:r w:rsidRPr="004E2047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D250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31D7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B25D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6888" w14:textId="0920C41C" w:rsidR="00895FFD" w:rsidRPr="004E2047" w:rsidRDefault="003239BD" w:rsidP="00895FFD">
            <w:pPr>
              <w:contextualSpacing/>
              <w:jc w:val="center"/>
            </w:pPr>
            <w:r w:rsidRPr="004E2047">
              <w:t>169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25F0" w14:textId="46E4509B" w:rsidR="00895FFD" w:rsidRPr="004E2047" w:rsidRDefault="003239BD" w:rsidP="00895FFD">
            <w:pPr>
              <w:contextualSpacing/>
              <w:jc w:val="center"/>
            </w:pPr>
            <w:r w:rsidRPr="004E2047">
              <w:t>822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3DD5" w14:textId="276A711C" w:rsidR="00895FFD" w:rsidRPr="004E2047" w:rsidRDefault="00DD5DF5" w:rsidP="00895FFD">
            <w:pPr>
              <w:contextualSpacing/>
              <w:jc w:val="center"/>
            </w:pPr>
            <w:r w:rsidRPr="004E2047"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DF76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-</w:t>
            </w:r>
          </w:p>
        </w:tc>
      </w:tr>
      <w:tr w:rsidR="00895FFD" w:rsidRPr="004E2047" w14:paraId="4C37137C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7263" w14:textId="77777777" w:rsidR="00895FFD" w:rsidRPr="004E2047" w:rsidRDefault="00895FFD" w:rsidP="00895FFD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EAC1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96BA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2248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D48" w14:textId="74604E13" w:rsidR="00895FFD" w:rsidRPr="004E2047" w:rsidRDefault="003239BD" w:rsidP="00895FFD">
            <w:pPr>
              <w:contextualSpacing/>
              <w:jc w:val="center"/>
            </w:pPr>
            <w:r w:rsidRPr="004E2047">
              <w:t>169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EE26" w14:textId="07A18EB7" w:rsidR="00895FFD" w:rsidRPr="004E2047" w:rsidRDefault="00DD5DF5" w:rsidP="00895FFD">
            <w:pPr>
              <w:contextualSpacing/>
              <w:jc w:val="center"/>
            </w:pPr>
            <w:r w:rsidRPr="004E2047">
              <w:t>822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F8C" w14:textId="3740FD9A" w:rsidR="00895FFD" w:rsidRPr="004E2047" w:rsidRDefault="00DD5DF5" w:rsidP="00895FFD">
            <w:pPr>
              <w:jc w:val="center"/>
            </w:pPr>
            <w:r w:rsidRPr="004E2047"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6C3B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-</w:t>
            </w:r>
          </w:p>
        </w:tc>
      </w:tr>
      <w:tr w:rsidR="00895FFD" w:rsidRPr="004E2047" w14:paraId="46920043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6638" w14:textId="77777777" w:rsidR="00895FFD" w:rsidRPr="004E2047" w:rsidRDefault="00895FFD" w:rsidP="00895FFD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5AF1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BF46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8D3E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2877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25C3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7D15" w14:textId="77777777" w:rsidR="00895FFD" w:rsidRPr="004E2047" w:rsidRDefault="00895FFD" w:rsidP="00895FFD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8745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-</w:t>
            </w:r>
          </w:p>
        </w:tc>
      </w:tr>
      <w:tr w:rsidR="00895FFD" w:rsidRPr="004E2047" w14:paraId="73021322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EBE5" w14:textId="77777777" w:rsidR="00895FFD" w:rsidRPr="004E2047" w:rsidRDefault="00895FFD" w:rsidP="00895FFD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AB74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CE5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5064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845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4DAC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9893" w14:textId="77777777" w:rsidR="00895FFD" w:rsidRPr="004E2047" w:rsidRDefault="00895FFD" w:rsidP="00895FFD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181E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-</w:t>
            </w:r>
          </w:p>
        </w:tc>
      </w:tr>
      <w:tr w:rsidR="00FC1C87" w:rsidRPr="004E2047" w14:paraId="7C88A205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F032" w14:textId="77777777" w:rsidR="00FC1C87" w:rsidRPr="004E2047" w:rsidRDefault="00FC1C87" w:rsidP="00187FDD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76EC" w14:textId="77777777" w:rsidR="00FC1C87" w:rsidRPr="004E2047" w:rsidRDefault="00FC1C87" w:rsidP="00187FD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FD86" w14:textId="77777777" w:rsidR="00FC1C87" w:rsidRPr="004E2047" w:rsidRDefault="00FC1C87" w:rsidP="00187FD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C397" w14:textId="77777777" w:rsidR="00FC1C87" w:rsidRPr="004E2047" w:rsidRDefault="00FC1C87" w:rsidP="00187FDD">
            <w:pPr>
              <w:contextualSpacing/>
              <w:jc w:val="center"/>
            </w:pPr>
            <w:r w:rsidRPr="004E2047">
              <w:t>237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D63" w14:textId="618D5CAB" w:rsidR="00FC1C87" w:rsidRPr="004E2047" w:rsidRDefault="00DD5DF5" w:rsidP="00187FDD">
            <w:pPr>
              <w:contextualSpacing/>
              <w:jc w:val="center"/>
            </w:pPr>
            <w:r w:rsidRPr="004E2047">
              <w:t>169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EE62" w14:textId="3AC5369E" w:rsidR="00FC1C87" w:rsidRPr="004E2047" w:rsidRDefault="00DD5DF5" w:rsidP="00187FDD">
            <w:pPr>
              <w:contextualSpacing/>
              <w:jc w:val="center"/>
            </w:pPr>
            <w:r w:rsidRPr="004E2047">
              <w:t>822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0344" w14:textId="344C44A7" w:rsidR="00FC1C87" w:rsidRPr="004E2047" w:rsidRDefault="00DD5DF5" w:rsidP="00187FDD">
            <w:pPr>
              <w:jc w:val="center"/>
            </w:pPr>
            <w:r w:rsidRPr="004E2047"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FD21" w14:textId="77777777" w:rsidR="00FC1C87" w:rsidRPr="004E2047" w:rsidRDefault="00FC1C87" w:rsidP="00187FDD">
            <w:pPr>
              <w:contextualSpacing/>
              <w:jc w:val="center"/>
            </w:pPr>
            <w:r w:rsidRPr="004E2047">
              <w:t>-</w:t>
            </w:r>
          </w:p>
        </w:tc>
      </w:tr>
      <w:tr w:rsidR="00895FFD" w:rsidRPr="004E2047" w14:paraId="349B74E4" w14:textId="77777777" w:rsidTr="003C05AB">
        <w:trPr>
          <w:trHeight w:val="12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9227" w14:textId="77777777" w:rsidR="00895FFD" w:rsidRPr="004E2047" w:rsidRDefault="00895FFD" w:rsidP="00895FFD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137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7D06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1458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A2F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48FA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8FBD" w14:textId="77777777" w:rsidR="00895FFD" w:rsidRPr="004E2047" w:rsidRDefault="00895FFD" w:rsidP="00895FFD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153C" w14:textId="77777777" w:rsidR="00895FFD" w:rsidRPr="004E2047" w:rsidRDefault="00895FFD" w:rsidP="00895FFD">
            <w:pPr>
              <w:contextualSpacing/>
              <w:jc w:val="center"/>
            </w:pPr>
            <w:r w:rsidRPr="004E2047">
              <w:t>-</w:t>
            </w:r>
          </w:p>
        </w:tc>
      </w:tr>
      <w:tr w:rsidR="00FC1C87" w:rsidRPr="004E2047" w14:paraId="5F6D10ED" w14:textId="77777777" w:rsidTr="003C05AB">
        <w:trPr>
          <w:trHeight w:val="46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1D5A" w14:textId="77777777" w:rsidR="00FC1C87" w:rsidRPr="004E2047" w:rsidRDefault="00FC1C87" w:rsidP="00173D65">
            <w:r w:rsidRPr="004E2047">
              <w:t>Мероприятие (результат)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ED53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5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44A5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5054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50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695" w14:textId="77777777" w:rsidR="00FC1C87" w:rsidRPr="004E2047" w:rsidRDefault="003C05AB" w:rsidP="00173D65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B872" w14:textId="77777777" w:rsidR="00FC1C87" w:rsidRPr="004E2047" w:rsidRDefault="003C05AB" w:rsidP="00173D65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B09F" w14:textId="77777777" w:rsidR="00FC1C87" w:rsidRPr="004E2047" w:rsidRDefault="003C05AB" w:rsidP="00173D65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C158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-</w:t>
            </w:r>
          </w:p>
        </w:tc>
      </w:tr>
      <w:tr w:rsidR="003C05AB" w:rsidRPr="004E2047" w14:paraId="06F9B517" w14:textId="77777777" w:rsidTr="003C05AB">
        <w:trPr>
          <w:trHeight w:val="26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4AA2" w14:textId="77777777" w:rsidR="003C05AB" w:rsidRPr="004E2047" w:rsidRDefault="003C05AB" w:rsidP="003C05AB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1055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3A82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7ED2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FFDA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258F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D735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FA8D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-</w:t>
            </w:r>
          </w:p>
        </w:tc>
      </w:tr>
      <w:tr w:rsidR="003C05AB" w:rsidRPr="004E2047" w14:paraId="40C95D5B" w14:textId="77777777" w:rsidTr="003C05AB">
        <w:trPr>
          <w:trHeight w:val="25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D9DF" w14:textId="77777777" w:rsidR="003C05AB" w:rsidRPr="004E2047" w:rsidRDefault="003C05AB" w:rsidP="003C05AB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016D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C07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F2AF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EAC2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DD62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C853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FC2E" w14:textId="77777777" w:rsidR="003C05AB" w:rsidRPr="004E2047" w:rsidRDefault="003C05AB" w:rsidP="003C05AB">
            <w:pPr>
              <w:contextualSpacing/>
              <w:jc w:val="center"/>
            </w:pPr>
          </w:p>
        </w:tc>
      </w:tr>
      <w:tr w:rsidR="003C05AB" w:rsidRPr="004E2047" w14:paraId="7FFBEED9" w14:textId="77777777" w:rsidTr="003C05AB">
        <w:trPr>
          <w:trHeight w:val="26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5470" w14:textId="77777777" w:rsidR="003C05AB" w:rsidRPr="004E2047" w:rsidRDefault="003C05AB" w:rsidP="003C05AB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0123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7B40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106E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1F0F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46C8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9AC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EE5A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-</w:t>
            </w:r>
          </w:p>
        </w:tc>
      </w:tr>
      <w:tr w:rsidR="003C05AB" w:rsidRPr="004E2047" w14:paraId="12041C7B" w14:textId="77777777" w:rsidTr="003C05AB">
        <w:trPr>
          <w:trHeight w:val="281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FA35" w14:textId="77777777" w:rsidR="003C05AB" w:rsidRPr="004E2047" w:rsidRDefault="003C05AB" w:rsidP="003C05AB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BB5D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5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BF37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986A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50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908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2862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2572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6B31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-</w:t>
            </w:r>
          </w:p>
        </w:tc>
      </w:tr>
      <w:tr w:rsidR="003C05AB" w:rsidRPr="004E2047" w14:paraId="3BB007F2" w14:textId="77777777" w:rsidTr="003C05AB">
        <w:trPr>
          <w:trHeight w:val="28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60D1" w14:textId="77777777" w:rsidR="003C05AB" w:rsidRPr="004E2047" w:rsidRDefault="003C05AB" w:rsidP="003C05AB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0C5E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2ED7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CCE4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80D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80AB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E0B5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6F9F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-</w:t>
            </w:r>
          </w:p>
        </w:tc>
      </w:tr>
      <w:tr w:rsidR="00FC1C87" w:rsidRPr="004E2047" w14:paraId="5A02C55A" w14:textId="77777777" w:rsidTr="003C05AB">
        <w:trPr>
          <w:trHeight w:val="46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98F1" w14:textId="77777777" w:rsidR="00FC1C87" w:rsidRPr="004E2047" w:rsidRDefault="00FC1C87" w:rsidP="00173D65">
            <w:r w:rsidRPr="004E2047">
              <w:lastRenderedPageBreak/>
              <w:t>Мероприятие (результат) «Обеспечено официальное опубликование нормативно-правовых актов, иных информационных материалов Администрации города Батайска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113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428D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1476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273" w14:textId="77777777" w:rsidR="00FC1C87" w:rsidRPr="004E2047" w:rsidRDefault="003C05AB" w:rsidP="00173D65">
            <w:pPr>
              <w:contextualSpacing/>
              <w:jc w:val="center"/>
            </w:pPr>
            <w:r w:rsidRPr="004E2047">
              <w:t>89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D65E" w14:textId="757DB934" w:rsidR="00FC1C87" w:rsidRPr="004E2047" w:rsidRDefault="00E244AB" w:rsidP="00173D65">
            <w:pPr>
              <w:contextualSpacing/>
              <w:jc w:val="center"/>
            </w:pPr>
            <w:r w:rsidRPr="004E2047">
              <w:t>502,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9DA8" w14:textId="15163590" w:rsidR="00FC1C87" w:rsidRPr="004E2047" w:rsidRDefault="00E244AB" w:rsidP="00173D65">
            <w:pPr>
              <w:jc w:val="center"/>
            </w:pPr>
            <w:r w:rsidRPr="004E2047">
              <w:t>56</w:t>
            </w:r>
            <w:r w:rsidR="003C05AB" w:rsidRPr="004E2047">
              <w:t>,</w:t>
            </w:r>
            <w:r w:rsidRPr="004E204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F0C6" w14:textId="77777777" w:rsidR="00FC1C87" w:rsidRPr="004E2047" w:rsidRDefault="00FC1C87" w:rsidP="00173D65">
            <w:pPr>
              <w:contextualSpacing/>
              <w:jc w:val="center"/>
            </w:pPr>
            <w:r w:rsidRPr="004E2047">
              <w:t>-</w:t>
            </w:r>
          </w:p>
        </w:tc>
      </w:tr>
      <w:tr w:rsidR="00E244AB" w:rsidRPr="004E2047" w14:paraId="7888168C" w14:textId="77777777" w:rsidTr="003C05AB">
        <w:trPr>
          <w:trHeight w:val="28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FD6A" w14:textId="77777777" w:rsidR="00E244AB" w:rsidRPr="004E2047" w:rsidRDefault="00E244AB" w:rsidP="00E244AB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9EAE" w14:textId="5918C176" w:rsidR="00E244AB" w:rsidRPr="004E2047" w:rsidRDefault="00E244AB" w:rsidP="00E244AB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483" w14:textId="395B8B68" w:rsidR="00E244AB" w:rsidRPr="004E2047" w:rsidRDefault="00E244AB" w:rsidP="00E244AB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447C" w14:textId="7FAEA439" w:rsidR="00E244AB" w:rsidRPr="004E2047" w:rsidRDefault="00E244AB" w:rsidP="00E244AB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1C4B" w14:textId="3160CEFE" w:rsidR="00E244AB" w:rsidRPr="004E2047" w:rsidRDefault="00E244AB" w:rsidP="00E244AB">
            <w:pPr>
              <w:contextualSpacing/>
              <w:jc w:val="center"/>
            </w:pPr>
            <w:r w:rsidRPr="004E2047">
              <w:t>89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3B84" w14:textId="7AB74674" w:rsidR="00E244AB" w:rsidRPr="004E2047" w:rsidRDefault="00E244AB" w:rsidP="00E244AB">
            <w:pPr>
              <w:contextualSpacing/>
              <w:jc w:val="center"/>
            </w:pPr>
            <w:r w:rsidRPr="004E2047">
              <w:t>502,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21B9" w14:textId="5988BA32" w:rsidR="00E244AB" w:rsidRPr="004E2047" w:rsidRDefault="00E244AB" w:rsidP="00E244AB">
            <w:pPr>
              <w:jc w:val="center"/>
            </w:pPr>
            <w:r w:rsidRPr="004E2047"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B030" w14:textId="77777777" w:rsidR="00E244AB" w:rsidRPr="004E2047" w:rsidRDefault="00E244AB" w:rsidP="00E244AB">
            <w:pPr>
              <w:contextualSpacing/>
              <w:jc w:val="center"/>
            </w:pPr>
            <w:r w:rsidRPr="004E2047">
              <w:t>-</w:t>
            </w:r>
          </w:p>
        </w:tc>
      </w:tr>
      <w:tr w:rsidR="003C05AB" w:rsidRPr="004E2047" w14:paraId="3C97557C" w14:textId="77777777" w:rsidTr="003C05AB">
        <w:trPr>
          <w:trHeight w:val="27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F578" w14:textId="77777777" w:rsidR="003C05AB" w:rsidRPr="004E2047" w:rsidRDefault="003C05AB" w:rsidP="003C05AB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B2C5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EF8D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F912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354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748C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0032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2FC4" w14:textId="77777777" w:rsidR="003C05AB" w:rsidRPr="004E2047" w:rsidRDefault="003C05AB" w:rsidP="003C05AB">
            <w:pPr>
              <w:contextualSpacing/>
              <w:jc w:val="center"/>
            </w:pPr>
          </w:p>
        </w:tc>
      </w:tr>
      <w:tr w:rsidR="003C05AB" w:rsidRPr="004E2047" w14:paraId="7F0CA1F2" w14:textId="77777777" w:rsidTr="003C05AB">
        <w:trPr>
          <w:trHeight w:val="26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4360" w14:textId="77777777" w:rsidR="003C05AB" w:rsidRPr="004E2047" w:rsidRDefault="003C05AB" w:rsidP="003C05AB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7EBC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C95E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D12C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5D67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8C8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EB9F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F9DE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-</w:t>
            </w:r>
          </w:p>
        </w:tc>
      </w:tr>
      <w:tr w:rsidR="00E244AB" w:rsidRPr="004E2047" w14:paraId="5C84EB33" w14:textId="77777777" w:rsidTr="003C05AB">
        <w:trPr>
          <w:trHeight w:val="284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BB20" w14:textId="77777777" w:rsidR="00E244AB" w:rsidRPr="004E2047" w:rsidRDefault="00E244AB" w:rsidP="00E244AB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77FD" w14:textId="5FB4F92C" w:rsidR="00E244AB" w:rsidRPr="004E2047" w:rsidRDefault="00E244AB" w:rsidP="00E244AB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1C0D" w14:textId="5DA9AA68" w:rsidR="00E244AB" w:rsidRPr="004E2047" w:rsidRDefault="00E244AB" w:rsidP="00E244AB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CB01" w14:textId="523AD4F2" w:rsidR="00E244AB" w:rsidRPr="004E2047" w:rsidRDefault="00E244AB" w:rsidP="00E244AB">
            <w:pPr>
              <w:contextualSpacing/>
              <w:jc w:val="center"/>
            </w:pPr>
            <w:r w:rsidRPr="004E2047">
              <w:t>895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C9D" w14:textId="73DDD9EF" w:rsidR="00E244AB" w:rsidRPr="004E2047" w:rsidRDefault="00E244AB" w:rsidP="00E244AB">
            <w:pPr>
              <w:contextualSpacing/>
              <w:jc w:val="center"/>
            </w:pPr>
            <w:r w:rsidRPr="004E2047">
              <w:t>89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86A" w14:textId="627F3FF2" w:rsidR="00E244AB" w:rsidRPr="004E2047" w:rsidRDefault="00E244AB" w:rsidP="00E244AB">
            <w:pPr>
              <w:contextualSpacing/>
              <w:jc w:val="center"/>
            </w:pPr>
            <w:r w:rsidRPr="004E2047">
              <w:t>502,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1B21" w14:textId="1197BCCF" w:rsidR="00E244AB" w:rsidRPr="004E2047" w:rsidRDefault="00E244AB" w:rsidP="00E244AB">
            <w:pPr>
              <w:jc w:val="center"/>
            </w:pPr>
            <w:r w:rsidRPr="004E2047">
              <w:t>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ABE9" w14:textId="77777777" w:rsidR="00E244AB" w:rsidRPr="004E2047" w:rsidRDefault="00E244AB" w:rsidP="00E244AB">
            <w:pPr>
              <w:contextualSpacing/>
              <w:jc w:val="center"/>
            </w:pPr>
            <w:r w:rsidRPr="004E2047">
              <w:t>-</w:t>
            </w:r>
          </w:p>
        </w:tc>
      </w:tr>
      <w:tr w:rsidR="003C05AB" w:rsidRPr="004E2047" w14:paraId="2ED64D31" w14:textId="77777777" w:rsidTr="003C05AB">
        <w:trPr>
          <w:trHeight w:val="28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F065" w14:textId="77777777" w:rsidR="003C05AB" w:rsidRPr="004E2047" w:rsidRDefault="003C05AB" w:rsidP="003C05AB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4FF9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D1E9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1F1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8A2A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4F44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DA8" w14:textId="77777777" w:rsidR="003C05AB" w:rsidRPr="004E2047" w:rsidRDefault="003C05AB" w:rsidP="003C05AB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EA96" w14:textId="77777777" w:rsidR="003C05AB" w:rsidRPr="004E2047" w:rsidRDefault="003C05AB" w:rsidP="003C05AB">
            <w:pPr>
              <w:contextualSpacing/>
              <w:jc w:val="center"/>
            </w:pPr>
            <w:r w:rsidRPr="004E2047">
              <w:t>-</w:t>
            </w:r>
          </w:p>
        </w:tc>
      </w:tr>
      <w:tr w:rsidR="006D1BED" w:rsidRPr="004E2047" w14:paraId="16C54256" w14:textId="77777777" w:rsidTr="003C05AB">
        <w:trPr>
          <w:trHeight w:val="46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1C53" w14:textId="77777777" w:rsidR="006D1BED" w:rsidRPr="004E2047" w:rsidRDefault="006D1BED" w:rsidP="006D1BED">
            <w:r w:rsidRPr="004E2047">
              <w:t>Мероприятие (результат) «Обеспечено информационное сопровождение деятельности Администрации города Батайска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9FF3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1A99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39F2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D500" w14:textId="0DC7F2FF" w:rsidR="006D1BED" w:rsidRPr="004E2047" w:rsidRDefault="006D1BED" w:rsidP="006D1BED">
            <w:pPr>
              <w:contextualSpacing/>
              <w:jc w:val="center"/>
            </w:pPr>
            <w:r w:rsidRPr="004E2047">
              <w:t>806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43E8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319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EC21" w14:textId="77777777" w:rsidR="006D1BED" w:rsidRPr="004E2047" w:rsidRDefault="006D1BED" w:rsidP="006D1BED">
            <w:pPr>
              <w:jc w:val="center"/>
            </w:pPr>
            <w:r w:rsidRPr="004E2047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8774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-</w:t>
            </w:r>
          </w:p>
        </w:tc>
      </w:tr>
      <w:tr w:rsidR="006D1BED" w:rsidRPr="004E2047" w14:paraId="6B647FC2" w14:textId="77777777" w:rsidTr="003C05AB">
        <w:trPr>
          <w:trHeight w:val="32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A4E0" w14:textId="77777777" w:rsidR="006D1BED" w:rsidRPr="004E2047" w:rsidRDefault="006D1BED" w:rsidP="006D1BED">
            <w:r w:rsidRPr="004E2047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F1BB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49EE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15BD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B2D" w14:textId="07DC5AC1" w:rsidR="006D1BED" w:rsidRPr="004E2047" w:rsidRDefault="006D1BED" w:rsidP="006D1BED">
            <w:pPr>
              <w:contextualSpacing/>
              <w:jc w:val="center"/>
            </w:pPr>
            <w:r w:rsidRPr="004E2047">
              <w:t>806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5D2E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319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3C4" w14:textId="77777777" w:rsidR="006D1BED" w:rsidRPr="004E2047" w:rsidRDefault="006D1BED" w:rsidP="006D1BED">
            <w:pPr>
              <w:jc w:val="center"/>
            </w:pPr>
            <w:r w:rsidRPr="004E2047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88D0" w14:textId="77777777" w:rsidR="006D1BED" w:rsidRPr="004E2047" w:rsidRDefault="006D1BED" w:rsidP="006D1BED">
            <w:pPr>
              <w:contextualSpacing/>
              <w:jc w:val="center"/>
            </w:pPr>
            <w:r w:rsidRPr="004E2047">
              <w:t>-</w:t>
            </w:r>
          </w:p>
        </w:tc>
      </w:tr>
      <w:tr w:rsidR="0043330C" w:rsidRPr="004E2047" w14:paraId="1C00CB42" w14:textId="77777777" w:rsidTr="003C05AB">
        <w:trPr>
          <w:trHeight w:val="271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1A69" w14:textId="77777777" w:rsidR="0043330C" w:rsidRPr="004E2047" w:rsidRDefault="0043330C" w:rsidP="0043330C">
            <w:r w:rsidRPr="004E2047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D507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82A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983C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962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F84C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5153" w14:textId="77777777" w:rsidR="0043330C" w:rsidRPr="004E2047" w:rsidRDefault="0043330C" w:rsidP="0043330C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D591" w14:textId="77777777" w:rsidR="0043330C" w:rsidRPr="004E2047" w:rsidRDefault="0043330C" w:rsidP="0043330C">
            <w:pPr>
              <w:contextualSpacing/>
              <w:jc w:val="center"/>
            </w:pPr>
          </w:p>
        </w:tc>
      </w:tr>
      <w:tr w:rsidR="0043330C" w:rsidRPr="004E2047" w14:paraId="7FCA1A12" w14:textId="77777777" w:rsidTr="003C05AB">
        <w:trPr>
          <w:trHeight w:val="27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6390" w14:textId="77777777" w:rsidR="0043330C" w:rsidRPr="004E2047" w:rsidRDefault="0043330C" w:rsidP="0043330C">
            <w:r w:rsidRPr="004E2047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B2E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4D1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5F5A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8F9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EB06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149A" w14:textId="77777777" w:rsidR="0043330C" w:rsidRPr="004E2047" w:rsidRDefault="0043330C" w:rsidP="0043330C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4678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-</w:t>
            </w:r>
          </w:p>
        </w:tc>
      </w:tr>
      <w:tr w:rsidR="0043330C" w:rsidRPr="004E2047" w14:paraId="201E9D5F" w14:textId="77777777" w:rsidTr="003C05AB">
        <w:trPr>
          <w:trHeight w:val="280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1263" w14:textId="77777777" w:rsidR="0043330C" w:rsidRPr="004E2047" w:rsidRDefault="0043330C" w:rsidP="0043330C">
            <w:r w:rsidRPr="004E2047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1E88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1496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7569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980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2D2" w14:textId="3AA52E37" w:rsidR="0043330C" w:rsidRPr="004E2047" w:rsidRDefault="006D1BED" w:rsidP="0043330C">
            <w:pPr>
              <w:contextualSpacing/>
              <w:jc w:val="center"/>
            </w:pPr>
            <w:r w:rsidRPr="004E2047">
              <w:t>806,</w:t>
            </w:r>
            <w:r w:rsidR="0043330C" w:rsidRPr="004E2047"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2791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319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9EC5" w14:textId="77777777" w:rsidR="0043330C" w:rsidRPr="004E2047" w:rsidRDefault="0043330C" w:rsidP="0043330C">
            <w:pPr>
              <w:jc w:val="center"/>
            </w:pPr>
            <w:r w:rsidRPr="004E2047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D524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-</w:t>
            </w:r>
          </w:p>
        </w:tc>
      </w:tr>
      <w:tr w:rsidR="0043330C" w:rsidRPr="004E2047" w14:paraId="7BFA5011" w14:textId="77777777" w:rsidTr="003C05AB">
        <w:trPr>
          <w:trHeight w:val="270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1070" w14:textId="77777777" w:rsidR="0043330C" w:rsidRPr="004E2047" w:rsidRDefault="0043330C" w:rsidP="0043330C">
            <w:r w:rsidRPr="004E2047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8B1A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4C4C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D028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27C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E4BA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79B5" w14:textId="77777777" w:rsidR="0043330C" w:rsidRPr="004E2047" w:rsidRDefault="0043330C" w:rsidP="0043330C">
            <w:pPr>
              <w:jc w:val="center"/>
            </w:pPr>
            <w:r w:rsidRPr="004E2047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C8D4" w14:textId="77777777" w:rsidR="0043330C" w:rsidRPr="004E2047" w:rsidRDefault="0043330C" w:rsidP="0043330C">
            <w:pPr>
              <w:contextualSpacing/>
              <w:jc w:val="center"/>
            </w:pPr>
            <w:r w:rsidRPr="004E2047">
              <w:t>-</w:t>
            </w:r>
          </w:p>
        </w:tc>
      </w:tr>
    </w:tbl>
    <w:p w14:paraId="4CDEA153" w14:textId="77777777" w:rsidR="00835BAB" w:rsidRPr="004E2047" w:rsidRDefault="00835BAB" w:rsidP="00835BAB">
      <w:pPr>
        <w:widowControl w:val="0"/>
        <w:spacing w:before="220"/>
        <w:jc w:val="both"/>
        <w:rPr>
          <w:sz w:val="16"/>
        </w:rPr>
      </w:pPr>
    </w:p>
    <w:p w14:paraId="13DFBE74" w14:textId="77777777" w:rsidR="0035735E" w:rsidRPr="004E2047" w:rsidRDefault="0035735E" w:rsidP="0035735E">
      <w:pPr>
        <w:widowControl w:val="0"/>
        <w:tabs>
          <w:tab w:val="left" w:pos="9610"/>
        </w:tabs>
        <w:autoSpaceDN w:val="0"/>
        <w:adjustRightInd w:val="0"/>
        <w:rPr>
          <w:sz w:val="28"/>
        </w:rPr>
      </w:pPr>
    </w:p>
    <w:p w14:paraId="099A1EB1" w14:textId="77777777" w:rsidR="0035735E" w:rsidRPr="004E2047" w:rsidRDefault="0035735E" w:rsidP="0035735E">
      <w:pPr>
        <w:widowControl w:val="0"/>
        <w:tabs>
          <w:tab w:val="left" w:pos="9610"/>
        </w:tabs>
        <w:autoSpaceDN w:val="0"/>
        <w:adjustRightInd w:val="0"/>
        <w:rPr>
          <w:sz w:val="28"/>
        </w:rPr>
      </w:pPr>
    </w:p>
    <w:p w14:paraId="789828C4" w14:textId="7A3E2165" w:rsidR="0035735E" w:rsidRPr="00BA358C" w:rsidRDefault="0035735E" w:rsidP="00DF0499">
      <w:pPr>
        <w:widowControl w:val="0"/>
        <w:tabs>
          <w:tab w:val="left" w:pos="9610"/>
        </w:tabs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BA358C">
        <w:rPr>
          <w:sz w:val="28"/>
        </w:rPr>
        <w:t xml:space="preserve">Пояснительная информация к отчету о ходе реализации </w:t>
      </w:r>
      <w:r w:rsidR="00BF2FF6" w:rsidRPr="00BA358C">
        <w:rPr>
          <w:sz w:val="28"/>
        </w:rPr>
        <w:t>муниципальной программы</w:t>
      </w:r>
      <w:r w:rsidRPr="00BA358C">
        <w:rPr>
          <w:sz w:val="28"/>
        </w:rPr>
        <w:t xml:space="preserve"> города Батайска </w:t>
      </w:r>
      <w:r w:rsidRPr="00BA358C">
        <w:rPr>
          <w:sz w:val="28"/>
          <w:szCs w:val="28"/>
        </w:rPr>
        <w:t>«</w:t>
      </w:r>
      <w:r w:rsidR="00DF0499" w:rsidRPr="00BA358C">
        <w:rPr>
          <w:sz w:val="28"/>
          <w:szCs w:val="28"/>
          <w:shd w:val="clear" w:color="auto" w:fill="FFFFFF"/>
        </w:rPr>
        <w:t>Информационное общество</w:t>
      </w:r>
      <w:r w:rsidRPr="00BA358C">
        <w:rPr>
          <w:sz w:val="28"/>
          <w:szCs w:val="28"/>
        </w:rPr>
        <w:t>»</w:t>
      </w:r>
      <w:r w:rsidR="00DF0499" w:rsidRPr="00BA358C">
        <w:rPr>
          <w:sz w:val="28"/>
          <w:szCs w:val="28"/>
          <w:shd w:val="clear" w:color="auto" w:fill="FFFFFF"/>
        </w:rPr>
        <w:t xml:space="preserve"> </w:t>
      </w:r>
      <w:r w:rsidRPr="00BA358C">
        <w:rPr>
          <w:sz w:val="28"/>
        </w:rPr>
        <w:t xml:space="preserve">на 2025 год по итогам </w:t>
      </w:r>
      <w:r w:rsidR="00511416">
        <w:rPr>
          <w:sz w:val="28"/>
        </w:rPr>
        <w:t>9 месяцев</w:t>
      </w:r>
      <w:r w:rsidRPr="00BA358C">
        <w:rPr>
          <w:sz w:val="28"/>
        </w:rPr>
        <w:t xml:space="preserve"> 2025 года</w:t>
      </w:r>
    </w:p>
    <w:p w14:paraId="0060D773" w14:textId="77777777" w:rsidR="0035735E" w:rsidRPr="00BA358C" w:rsidRDefault="0035735E" w:rsidP="0035735E">
      <w:pPr>
        <w:jc w:val="center"/>
        <w:rPr>
          <w:sz w:val="28"/>
        </w:rPr>
      </w:pPr>
    </w:p>
    <w:p w14:paraId="1E360E27" w14:textId="0FA73C7E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Муниципальная (комплексная) программа города Батайска «</w:t>
      </w:r>
      <w:r w:rsidR="00DF0499" w:rsidRPr="00BA358C">
        <w:rPr>
          <w:sz w:val="28"/>
          <w:szCs w:val="28"/>
          <w:shd w:val="clear" w:color="auto" w:fill="FFFFFF"/>
        </w:rPr>
        <w:t>Информационное общество</w:t>
      </w:r>
      <w:r w:rsidRPr="00BA358C">
        <w:rPr>
          <w:sz w:val="28"/>
        </w:rPr>
        <w:t xml:space="preserve">» (далее – муниципальная программа) утверждена постановлением Администрации </w:t>
      </w:r>
      <w:r w:rsidR="00BF2FF6" w:rsidRPr="00BA358C">
        <w:rPr>
          <w:sz w:val="28"/>
        </w:rPr>
        <w:t>города Батайска</w:t>
      </w:r>
      <w:r w:rsidRPr="00BA358C">
        <w:rPr>
          <w:sz w:val="28"/>
        </w:rPr>
        <w:t xml:space="preserve"> </w:t>
      </w:r>
      <w:r w:rsidR="00DF0499" w:rsidRPr="00BA358C">
        <w:rPr>
          <w:sz w:val="28"/>
        </w:rPr>
        <w:t>от 27.11.2018 № 379 «Об утверждении муниципальной программы города Батайска «Информационное общество»</w:t>
      </w:r>
      <w:r w:rsidRPr="00BA358C">
        <w:rPr>
          <w:sz w:val="28"/>
        </w:rPr>
        <w:t xml:space="preserve">. На реализацию муниципальной программы в 2025 году предусмотрено </w:t>
      </w:r>
      <w:r w:rsidR="002C6707">
        <w:rPr>
          <w:sz w:val="28"/>
        </w:rPr>
        <w:t>58028,1</w:t>
      </w:r>
      <w:r w:rsidRPr="00BA358C">
        <w:rPr>
          <w:sz w:val="28"/>
        </w:rPr>
        <w:t xml:space="preserve"> тыс. рублей, сводной бюджетной росписью – </w:t>
      </w:r>
      <w:r w:rsidR="00BA358C" w:rsidRPr="00BA358C">
        <w:rPr>
          <w:sz w:val="28"/>
        </w:rPr>
        <w:t>58704,9</w:t>
      </w:r>
      <w:r w:rsidR="00E472C6" w:rsidRPr="00BA358C">
        <w:rPr>
          <w:sz w:val="28"/>
        </w:rPr>
        <w:t xml:space="preserve"> </w:t>
      </w:r>
      <w:bookmarkStart w:id="6" w:name="_Hlk204166893"/>
      <w:r w:rsidRPr="00BA358C">
        <w:rPr>
          <w:sz w:val="28"/>
        </w:rPr>
        <w:t>тыс. рублей</w:t>
      </w:r>
      <w:bookmarkEnd w:id="6"/>
      <w:r w:rsidR="00E472C6" w:rsidRPr="00BA358C">
        <w:rPr>
          <w:sz w:val="28"/>
        </w:rPr>
        <w:t>, внебюджетные источники 850,0</w:t>
      </w:r>
      <w:r w:rsidR="00E472C6" w:rsidRPr="00BA358C">
        <w:t xml:space="preserve"> </w:t>
      </w:r>
      <w:r w:rsidR="00E472C6" w:rsidRPr="00BA358C">
        <w:rPr>
          <w:sz w:val="28"/>
        </w:rPr>
        <w:t xml:space="preserve">тыс. рублей. </w:t>
      </w:r>
      <w:r w:rsidRPr="00BA358C">
        <w:rPr>
          <w:sz w:val="28"/>
        </w:rPr>
        <w:t xml:space="preserve"> Фактическое освоение средств по итогам </w:t>
      </w:r>
      <w:r w:rsidR="00BA358C" w:rsidRPr="00BA358C">
        <w:rPr>
          <w:sz w:val="28"/>
        </w:rPr>
        <w:t>9 месяцев</w:t>
      </w:r>
      <w:r w:rsidRPr="00BA358C">
        <w:rPr>
          <w:sz w:val="28"/>
        </w:rPr>
        <w:t xml:space="preserve"> 2025 года составило </w:t>
      </w:r>
      <w:r w:rsidR="00AB4A1D">
        <w:rPr>
          <w:sz w:val="28"/>
        </w:rPr>
        <w:t>41979,0</w:t>
      </w:r>
      <w:r w:rsidRPr="00BA358C">
        <w:rPr>
          <w:sz w:val="28"/>
        </w:rPr>
        <w:t xml:space="preserve"> тыс. рублей или </w:t>
      </w:r>
      <w:r w:rsidR="00BA358C" w:rsidRPr="00BA358C">
        <w:rPr>
          <w:sz w:val="28"/>
        </w:rPr>
        <w:t>7</w:t>
      </w:r>
      <w:r w:rsidR="002C6707">
        <w:rPr>
          <w:sz w:val="28"/>
        </w:rPr>
        <w:t>1</w:t>
      </w:r>
      <w:r w:rsidR="00BA358C" w:rsidRPr="00BA358C">
        <w:rPr>
          <w:sz w:val="28"/>
        </w:rPr>
        <w:t>,</w:t>
      </w:r>
      <w:r w:rsidR="002C6707">
        <w:rPr>
          <w:sz w:val="28"/>
        </w:rPr>
        <w:t>5</w:t>
      </w:r>
      <w:r w:rsidRPr="00BA358C">
        <w:rPr>
          <w:sz w:val="28"/>
        </w:rPr>
        <w:t xml:space="preserve"> процентов от предусмотренного сводной бюджетной росписью объема. Освоение средств планируется </w:t>
      </w:r>
      <w:r w:rsidR="00E472C6" w:rsidRPr="00BA358C">
        <w:rPr>
          <w:sz w:val="28"/>
        </w:rPr>
        <w:t xml:space="preserve">продолжить </w:t>
      </w:r>
      <w:r w:rsidR="00BA358C" w:rsidRPr="00BA358C">
        <w:rPr>
          <w:sz w:val="28"/>
        </w:rPr>
        <w:t>в</w:t>
      </w:r>
      <w:r w:rsidR="005F57B1" w:rsidRPr="00BA358C">
        <w:rPr>
          <w:sz w:val="28"/>
        </w:rPr>
        <w:t xml:space="preserve"> </w:t>
      </w:r>
      <w:r w:rsidR="005F57B1" w:rsidRPr="00BA358C">
        <w:rPr>
          <w:sz w:val="28"/>
          <w:lang w:val="en-US"/>
        </w:rPr>
        <w:t>IV</w:t>
      </w:r>
      <w:r w:rsidR="005F57B1" w:rsidRPr="00BA358C">
        <w:rPr>
          <w:sz w:val="28"/>
        </w:rPr>
        <w:t xml:space="preserve"> </w:t>
      </w:r>
      <w:r w:rsidRPr="00BA358C">
        <w:rPr>
          <w:sz w:val="28"/>
        </w:rPr>
        <w:t>кварта</w:t>
      </w:r>
      <w:r w:rsidR="005F57B1" w:rsidRPr="00BA358C">
        <w:rPr>
          <w:sz w:val="28"/>
        </w:rPr>
        <w:t>л</w:t>
      </w:r>
      <w:r w:rsidR="00BA358C" w:rsidRPr="00BA358C">
        <w:rPr>
          <w:sz w:val="28"/>
        </w:rPr>
        <w:t>е</w:t>
      </w:r>
      <w:r w:rsidRPr="00BA358C">
        <w:rPr>
          <w:sz w:val="28"/>
        </w:rPr>
        <w:t xml:space="preserve"> 2025 года.</w:t>
      </w:r>
    </w:p>
    <w:p w14:paraId="1AC9AA90" w14:textId="77777777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lastRenderedPageBreak/>
        <w:t>Муниципальная (комплексная) программа города Батайска «</w:t>
      </w:r>
      <w:r w:rsidR="00E472C6" w:rsidRPr="00BA358C">
        <w:rPr>
          <w:sz w:val="28"/>
          <w:szCs w:val="28"/>
          <w:shd w:val="clear" w:color="auto" w:fill="FFFFFF"/>
        </w:rPr>
        <w:t>Информационное общество</w:t>
      </w:r>
      <w:r w:rsidRPr="00BA358C">
        <w:rPr>
          <w:sz w:val="28"/>
        </w:rPr>
        <w:t>» включает в себя следующие структурные элементы:</w:t>
      </w:r>
    </w:p>
    <w:p w14:paraId="45A1279C" w14:textId="77777777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Комплекс процессных мероприятий – «</w:t>
      </w:r>
      <w:r w:rsidR="00E472C6" w:rsidRPr="00BA358C">
        <w:rPr>
          <w:sz w:val="28"/>
        </w:rPr>
        <w:t>Развитие цифровых технологий</w:t>
      </w:r>
      <w:r w:rsidRPr="00BA358C">
        <w:rPr>
          <w:sz w:val="28"/>
        </w:rPr>
        <w:t>»;</w:t>
      </w:r>
    </w:p>
    <w:p w14:paraId="52796895" w14:textId="77777777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Комплекс процессных мероприятий – «</w:t>
      </w:r>
      <w:r w:rsidR="00E472C6" w:rsidRPr="00BA358C">
        <w:rPr>
          <w:sz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BA358C">
        <w:rPr>
          <w:sz w:val="28"/>
        </w:rPr>
        <w:t>»</w:t>
      </w:r>
      <w:r w:rsidR="00E472C6" w:rsidRPr="00BA358C">
        <w:rPr>
          <w:sz w:val="28"/>
        </w:rPr>
        <w:t>;</w:t>
      </w:r>
    </w:p>
    <w:p w14:paraId="16ADFEF6" w14:textId="77777777" w:rsidR="00E472C6" w:rsidRPr="00BA358C" w:rsidRDefault="00E472C6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Комплекс процессных мероприятий – «Информационное сопровождение деятельности Администрации города Батайска в средствах массовой информации, развитие средств массовой информации»;</w:t>
      </w:r>
    </w:p>
    <w:p w14:paraId="2C1AED3F" w14:textId="77777777" w:rsidR="00E472C6" w:rsidRPr="00BA358C" w:rsidRDefault="00E472C6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 Муниципальный проект – «Цифровые решения» по региональному проекту «Цифровые решения».</w:t>
      </w:r>
    </w:p>
    <w:p w14:paraId="200C6779" w14:textId="20835F53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В рамках </w:t>
      </w:r>
      <w:r w:rsidR="006B38AE" w:rsidRPr="00BA358C">
        <w:rPr>
          <w:sz w:val="28"/>
        </w:rPr>
        <w:t>муниципальной программы</w:t>
      </w:r>
      <w:r w:rsidRPr="00BA358C">
        <w:rPr>
          <w:sz w:val="28"/>
        </w:rPr>
        <w:t xml:space="preserve"> города Батайска «</w:t>
      </w:r>
      <w:r w:rsidR="00E472C6" w:rsidRPr="00BA358C">
        <w:rPr>
          <w:sz w:val="28"/>
          <w:szCs w:val="28"/>
          <w:shd w:val="clear" w:color="auto" w:fill="FFFFFF"/>
        </w:rPr>
        <w:t>Информационное общество</w:t>
      </w:r>
      <w:r w:rsidRPr="00BA358C">
        <w:rPr>
          <w:sz w:val="28"/>
        </w:rPr>
        <w:t xml:space="preserve">» в 2025 году предусмотрено достижение </w:t>
      </w:r>
      <w:r w:rsidR="00BF2FF6" w:rsidRPr="00BA358C">
        <w:rPr>
          <w:sz w:val="28"/>
        </w:rPr>
        <w:t>4</w:t>
      </w:r>
      <w:r w:rsidRPr="00BA358C">
        <w:rPr>
          <w:sz w:val="28"/>
        </w:rPr>
        <w:t xml:space="preserve"> показателей </w:t>
      </w:r>
      <w:r w:rsidR="006B38AE" w:rsidRPr="00BA358C">
        <w:rPr>
          <w:sz w:val="28"/>
        </w:rPr>
        <w:t>муниципальных программы</w:t>
      </w:r>
      <w:r w:rsidRPr="00BA358C">
        <w:rPr>
          <w:sz w:val="28"/>
        </w:rPr>
        <w:t xml:space="preserve">. </w:t>
      </w:r>
    </w:p>
    <w:p w14:paraId="16EA61C7" w14:textId="6B9675C9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По итогам </w:t>
      </w:r>
      <w:r w:rsidR="00E93A99" w:rsidRPr="00BA358C">
        <w:rPr>
          <w:sz w:val="28"/>
        </w:rPr>
        <w:t>9</w:t>
      </w:r>
      <w:r w:rsidRPr="00BA358C">
        <w:rPr>
          <w:sz w:val="28"/>
        </w:rPr>
        <w:t xml:space="preserve"> </w:t>
      </w:r>
      <w:r w:rsidR="00E93A99" w:rsidRPr="00BA358C">
        <w:rPr>
          <w:sz w:val="28"/>
        </w:rPr>
        <w:t>месяцев</w:t>
      </w:r>
      <w:r w:rsidRPr="00BA358C">
        <w:rPr>
          <w:sz w:val="28"/>
        </w:rPr>
        <w:t xml:space="preserve"> 2025 года достигнуты плановые значения</w:t>
      </w:r>
      <w:r w:rsidR="00E472C6" w:rsidRPr="00BA358C">
        <w:rPr>
          <w:sz w:val="28"/>
        </w:rPr>
        <w:t xml:space="preserve"> 0</w:t>
      </w:r>
      <w:r w:rsidRPr="00BA358C">
        <w:rPr>
          <w:sz w:val="28"/>
        </w:rPr>
        <w:t xml:space="preserve"> показател</w:t>
      </w:r>
      <w:r w:rsidR="00E472C6" w:rsidRPr="00BA358C">
        <w:rPr>
          <w:sz w:val="28"/>
        </w:rPr>
        <w:t>ей</w:t>
      </w:r>
      <w:r w:rsidRPr="00BA358C">
        <w:rPr>
          <w:sz w:val="28"/>
        </w:rPr>
        <w:t xml:space="preserve"> </w:t>
      </w:r>
      <w:r w:rsidR="006B38AE" w:rsidRPr="00BA358C">
        <w:rPr>
          <w:sz w:val="28"/>
        </w:rPr>
        <w:t>муниципальной программы</w:t>
      </w:r>
      <w:r w:rsidRPr="00BA358C">
        <w:rPr>
          <w:sz w:val="28"/>
        </w:rPr>
        <w:t xml:space="preserve">, из них: в срок </w:t>
      </w:r>
      <w:r w:rsidR="00E472C6" w:rsidRPr="00BA358C">
        <w:rPr>
          <w:sz w:val="28"/>
        </w:rPr>
        <w:t>0</w:t>
      </w:r>
      <w:r w:rsidRPr="00BA358C">
        <w:rPr>
          <w:sz w:val="28"/>
        </w:rPr>
        <w:t xml:space="preserve">, раньше запланированного срока – 0, с нарушением установленного срока – 0. По итогам года будут достигнуты все показатели </w:t>
      </w:r>
      <w:r w:rsidR="006B38AE" w:rsidRPr="00BA358C">
        <w:rPr>
          <w:sz w:val="28"/>
        </w:rPr>
        <w:t>муниципальной программы</w:t>
      </w:r>
      <w:r w:rsidRPr="00BA358C">
        <w:rPr>
          <w:sz w:val="28"/>
        </w:rPr>
        <w:t xml:space="preserve">. </w:t>
      </w:r>
    </w:p>
    <w:p w14:paraId="38B5DA72" w14:textId="0B3E95C1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По итогам </w:t>
      </w:r>
      <w:r w:rsidR="00511416">
        <w:rPr>
          <w:sz w:val="28"/>
        </w:rPr>
        <w:t>9 месяцев</w:t>
      </w:r>
      <w:r w:rsidRPr="00BA358C">
        <w:rPr>
          <w:sz w:val="28"/>
        </w:rPr>
        <w:t xml:space="preserve"> 2025 года достигнуты </w:t>
      </w:r>
      <w:r w:rsidR="005F57B1" w:rsidRPr="00BA358C">
        <w:rPr>
          <w:sz w:val="28"/>
        </w:rPr>
        <w:t>1</w:t>
      </w:r>
      <w:r w:rsidR="00E93A99" w:rsidRPr="00BA358C">
        <w:rPr>
          <w:sz w:val="28"/>
        </w:rPr>
        <w:t>4</w:t>
      </w:r>
      <w:r w:rsidRPr="00BA358C">
        <w:rPr>
          <w:sz w:val="28"/>
        </w:rPr>
        <w:t xml:space="preserve"> контрольных точ</w:t>
      </w:r>
      <w:r w:rsidR="00E93A99" w:rsidRPr="00BA358C">
        <w:rPr>
          <w:sz w:val="28"/>
        </w:rPr>
        <w:t>ек</w:t>
      </w:r>
      <w:r w:rsidRPr="00BA358C">
        <w:rPr>
          <w:sz w:val="28"/>
        </w:rPr>
        <w:t>, из них: ранее запланированного срока – 0, в установленный срок –</w:t>
      </w:r>
      <w:r w:rsidR="005F57B1" w:rsidRPr="00BA358C">
        <w:rPr>
          <w:sz w:val="28"/>
        </w:rPr>
        <w:t>1</w:t>
      </w:r>
      <w:r w:rsidR="00E93A99" w:rsidRPr="00BA358C">
        <w:rPr>
          <w:sz w:val="28"/>
        </w:rPr>
        <w:t>4</w:t>
      </w:r>
      <w:r w:rsidRPr="00BA358C">
        <w:rPr>
          <w:sz w:val="28"/>
        </w:rPr>
        <w:t>, с нарушением установленного срока – 0.</w:t>
      </w:r>
    </w:p>
    <w:p w14:paraId="0EFE57DB" w14:textId="4C539AF1" w:rsidR="006B38AE" w:rsidRPr="00BA358C" w:rsidRDefault="006B38A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По комплексу процессных мероприятий – «Развитие цифровых технологий» достигнуты </w:t>
      </w:r>
      <w:r w:rsidR="00E93A99" w:rsidRPr="00BA358C">
        <w:rPr>
          <w:sz w:val="28"/>
        </w:rPr>
        <w:t>6</w:t>
      </w:r>
      <w:r w:rsidRPr="00BA358C">
        <w:rPr>
          <w:sz w:val="28"/>
        </w:rPr>
        <w:t xml:space="preserve"> контрольных точ</w:t>
      </w:r>
      <w:r w:rsidR="00E93A99" w:rsidRPr="00BA358C">
        <w:rPr>
          <w:sz w:val="28"/>
        </w:rPr>
        <w:t>ек</w:t>
      </w:r>
      <w:r w:rsidRPr="00BA358C">
        <w:rPr>
          <w:sz w:val="28"/>
        </w:rPr>
        <w:t xml:space="preserve">, из них: ранее запланированного срока – 0, в установленный срок – </w:t>
      </w:r>
      <w:r w:rsidR="00E93A99" w:rsidRPr="00BA358C">
        <w:rPr>
          <w:sz w:val="28"/>
        </w:rPr>
        <w:t>6</w:t>
      </w:r>
      <w:r w:rsidRPr="00BA358C">
        <w:rPr>
          <w:sz w:val="28"/>
        </w:rPr>
        <w:t>, с нарушением установленного срока – 0.</w:t>
      </w:r>
    </w:p>
    <w:p w14:paraId="306B2EA4" w14:textId="69E26D25" w:rsidR="006B38AE" w:rsidRPr="00BA358C" w:rsidRDefault="006B38AE" w:rsidP="006B38A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По комплексу процессных мероприятий –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достигнуты 4 контрольн</w:t>
      </w:r>
      <w:r w:rsidR="00E93A99" w:rsidRPr="00BA358C">
        <w:rPr>
          <w:sz w:val="28"/>
        </w:rPr>
        <w:t>ые</w:t>
      </w:r>
      <w:r w:rsidRPr="00BA358C">
        <w:rPr>
          <w:sz w:val="28"/>
        </w:rPr>
        <w:t xml:space="preserve"> точки, из них: ранее запланированного срока – 0, в установленный срок – 4, с нарушением установленного срока – 0.</w:t>
      </w:r>
    </w:p>
    <w:p w14:paraId="399132AB" w14:textId="4E692648" w:rsidR="006B38AE" w:rsidRPr="00BA358C" w:rsidRDefault="006B38AE" w:rsidP="00BF2FF6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По комплексу процессных мероприятий – «Информационное сопровождение деятельности Администрации города Батайска в средствах массовой информации, развитие средств массовой информации» достигнуты 4 </w:t>
      </w:r>
      <w:r w:rsidRPr="00BA358C">
        <w:rPr>
          <w:sz w:val="28"/>
        </w:rPr>
        <w:lastRenderedPageBreak/>
        <w:t>контрольны</w:t>
      </w:r>
      <w:r w:rsidR="00E93A99" w:rsidRPr="00BA358C">
        <w:rPr>
          <w:sz w:val="28"/>
        </w:rPr>
        <w:t>е</w:t>
      </w:r>
      <w:r w:rsidRPr="00BA358C">
        <w:rPr>
          <w:sz w:val="28"/>
        </w:rPr>
        <w:t xml:space="preserve"> точки, из них: ранее запланированного срока – 0, в установленный срок – 4, с нарушением установленного срока – 0.</w:t>
      </w:r>
    </w:p>
    <w:p w14:paraId="1DCA87D2" w14:textId="35FA968B" w:rsidR="0035735E" w:rsidRPr="00BA358C" w:rsidRDefault="0035735E" w:rsidP="0035735E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 xml:space="preserve">По итогам </w:t>
      </w:r>
      <w:r w:rsidR="00222AA0" w:rsidRPr="00BA358C">
        <w:rPr>
          <w:sz w:val="28"/>
        </w:rPr>
        <w:t>9 месяцев</w:t>
      </w:r>
      <w:r w:rsidRPr="00BA358C">
        <w:rPr>
          <w:sz w:val="28"/>
        </w:rPr>
        <w:t xml:space="preserve"> 2025 года достигнуты все запланированные контрольные точки.</w:t>
      </w:r>
    </w:p>
    <w:p w14:paraId="7DC94E70" w14:textId="38257CFE" w:rsidR="0035735E" w:rsidRPr="00BA358C" w:rsidRDefault="0035735E" w:rsidP="0035735E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На реализацию комплекса процессных мероприятий «</w:t>
      </w:r>
      <w:r w:rsidR="005F57B1" w:rsidRPr="00BA358C">
        <w:rPr>
          <w:sz w:val="28"/>
          <w:szCs w:val="28"/>
        </w:rPr>
        <w:t>Развитие цифровых технологий</w:t>
      </w:r>
      <w:r w:rsidRPr="00BA358C">
        <w:rPr>
          <w:sz w:val="28"/>
        </w:rPr>
        <w:t xml:space="preserve">» в 2025 году муниципальной программой предусмотрено </w:t>
      </w:r>
      <w:r w:rsidR="002C6707">
        <w:rPr>
          <w:sz w:val="28"/>
        </w:rPr>
        <w:t>5048,3</w:t>
      </w:r>
      <w:r w:rsidRPr="00BA358C">
        <w:rPr>
          <w:sz w:val="28"/>
        </w:rPr>
        <w:t xml:space="preserve"> тыс. рублей, сводной бюджетной росписью – </w:t>
      </w:r>
      <w:r w:rsidR="00222AA0" w:rsidRPr="00BA358C">
        <w:rPr>
          <w:sz w:val="28"/>
        </w:rPr>
        <w:t>6550,8</w:t>
      </w:r>
      <w:r w:rsidR="00504079" w:rsidRPr="00BA358C">
        <w:rPr>
          <w:sz w:val="28"/>
        </w:rPr>
        <w:t xml:space="preserve"> тыс.</w:t>
      </w:r>
      <w:r w:rsidRPr="00BA358C">
        <w:rPr>
          <w:sz w:val="28"/>
        </w:rPr>
        <w:t xml:space="preserve"> рублей. Фактическое освоение средств по итогам </w:t>
      </w:r>
      <w:r w:rsidR="00222AA0" w:rsidRPr="00BA358C">
        <w:rPr>
          <w:sz w:val="28"/>
        </w:rPr>
        <w:t>9 месяцев</w:t>
      </w:r>
      <w:r w:rsidRPr="00BA358C">
        <w:rPr>
          <w:sz w:val="28"/>
        </w:rPr>
        <w:t xml:space="preserve"> 2025 года составило </w:t>
      </w:r>
      <w:r w:rsidR="00222AA0" w:rsidRPr="00BA358C">
        <w:rPr>
          <w:sz w:val="28"/>
        </w:rPr>
        <w:t xml:space="preserve">4262,4 </w:t>
      </w:r>
      <w:r w:rsidRPr="00BA358C">
        <w:rPr>
          <w:sz w:val="28"/>
        </w:rPr>
        <w:t xml:space="preserve">тыс. рублей или </w:t>
      </w:r>
      <w:r w:rsidR="00222AA0" w:rsidRPr="00BA358C">
        <w:rPr>
          <w:sz w:val="28"/>
        </w:rPr>
        <w:t>65,1</w:t>
      </w:r>
      <w:r w:rsidRPr="00BA358C">
        <w:rPr>
          <w:sz w:val="28"/>
        </w:rPr>
        <w:t xml:space="preserve"> процент</w:t>
      </w:r>
      <w:r w:rsidR="005F57B1" w:rsidRPr="00BA358C">
        <w:rPr>
          <w:sz w:val="28"/>
        </w:rPr>
        <w:t>а</w:t>
      </w:r>
      <w:r w:rsidRPr="00BA358C">
        <w:rPr>
          <w:sz w:val="28"/>
        </w:rPr>
        <w:t xml:space="preserve">. Освоение средств планируется </w:t>
      </w:r>
      <w:r w:rsidR="005F57B1" w:rsidRPr="00BA358C">
        <w:rPr>
          <w:sz w:val="28"/>
        </w:rPr>
        <w:t xml:space="preserve">продолжить </w:t>
      </w:r>
      <w:r w:rsidRPr="00BA358C">
        <w:rPr>
          <w:sz w:val="28"/>
        </w:rPr>
        <w:t>в</w:t>
      </w:r>
      <w:r w:rsidR="005F57B1" w:rsidRPr="00BA358C">
        <w:rPr>
          <w:sz w:val="28"/>
        </w:rPr>
        <w:t xml:space="preserve"> </w:t>
      </w:r>
      <w:r w:rsidR="005F57B1" w:rsidRPr="00BA358C">
        <w:rPr>
          <w:sz w:val="28"/>
          <w:lang w:val="en-US"/>
        </w:rPr>
        <w:t>IV</w:t>
      </w:r>
      <w:r w:rsidR="005F57B1" w:rsidRPr="00BA358C">
        <w:rPr>
          <w:sz w:val="28"/>
        </w:rPr>
        <w:t xml:space="preserve"> квартал</w:t>
      </w:r>
      <w:r w:rsidR="00222AA0" w:rsidRPr="00BA358C">
        <w:rPr>
          <w:sz w:val="28"/>
        </w:rPr>
        <w:t>е</w:t>
      </w:r>
      <w:r w:rsidR="005F57B1" w:rsidRPr="00BA358C">
        <w:rPr>
          <w:sz w:val="28"/>
        </w:rPr>
        <w:t xml:space="preserve"> 2025 года</w:t>
      </w:r>
      <w:r w:rsidRPr="00BA358C">
        <w:rPr>
          <w:sz w:val="28"/>
        </w:rPr>
        <w:t>.</w:t>
      </w:r>
    </w:p>
    <w:p w14:paraId="3B47BB9B" w14:textId="5513D885" w:rsidR="005F57B1" w:rsidRPr="00BA358C" w:rsidRDefault="0035735E" w:rsidP="005F57B1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На реализацию комплекса процессных мероприятий «</w:t>
      </w:r>
      <w:r w:rsidR="005F57B1" w:rsidRPr="00BA358C">
        <w:rPr>
          <w:sz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BA358C">
        <w:rPr>
          <w:sz w:val="28"/>
        </w:rPr>
        <w:t xml:space="preserve">» в 2025 году муниципальной программой предусмотрено </w:t>
      </w:r>
      <w:r w:rsidR="005F57B1" w:rsidRPr="00BA358C">
        <w:rPr>
          <w:sz w:val="28"/>
        </w:rPr>
        <w:t>–</w:t>
      </w:r>
      <w:r w:rsidR="002C6707">
        <w:rPr>
          <w:sz w:val="28"/>
        </w:rPr>
        <w:t>50309,2</w:t>
      </w:r>
      <w:r w:rsidRPr="00BA358C">
        <w:rPr>
          <w:sz w:val="28"/>
        </w:rPr>
        <w:t xml:space="preserve"> тыс. рублей, сводной бюджетной росписью – </w:t>
      </w:r>
      <w:r w:rsidR="00BA358C" w:rsidRPr="00BA358C">
        <w:rPr>
          <w:sz w:val="28"/>
        </w:rPr>
        <w:t>49507,2</w:t>
      </w:r>
      <w:r w:rsidRPr="00BA358C">
        <w:rPr>
          <w:sz w:val="28"/>
        </w:rPr>
        <w:t xml:space="preserve"> тыс. рублей</w:t>
      </w:r>
      <w:r w:rsidR="005F57B1" w:rsidRPr="00BA358C">
        <w:rPr>
          <w:sz w:val="28"/>
        </w:rPr>
        <w:t xml:space="preserve">, внебюджетными источниками – в 850,0 тыс. руб. Фактическое освоение средств по итогам </w:t>
      </w:r>
      <w:r w:rsidR="00BA358C" w:rsidRPr="00BA358C">
        <w:rPr>
          <w:sz w:val="28"/>
        </w:rPr>
        <w:t>9 месяцев</w:t>
      </w:r>
      <w:r w:rsidR="005F57B1" w:rsidRPr="00BA358C">
        <w:rPr>
          <w:sz w:val="28"/>
        </w:rPr>
        <w:t xml:space="preserve"> 2025 года составило </w:t>
      </w:r>
      <w:r w:rsidR="00504079" w:rsidRPr="00BA358C">
        <w:rPr>
          <w:sz w:val="28"/>
        </w:rPr>
        <w:t xml:space="preserve">– </w:t>
      </w:r>
      <w:r w:rsidR="00AB4A1D">
        <w:rPr>
          <w:sz w:val="28"/>
        </w:rPr>
        <w:t xml:space="preserve">36623,1 </w:t>
      </w:r>
      <w:r w:rsidR="005F57B1" w:rsidRPr="00BA358C">
        <w:rPr>
          <w:sz w:val="28"/>
        </w:rPr>
        <w:t xml:space="preserve">тыс. рублей или </w:t>
      </w:r>
      <w:r w:rsidR="00BA358C" w:rsidRPr="00BA358C">
        <w:rPr>
          <w:sz w:val="28"/>
        </w:rPr>
        <w:t>7</w:t>
      </w:r>
      <w:r w:rsidR="002C6707">
        <w:rPr>
          <w:sz w:val="28"/>
        </w:rPr>
        <w:t>4</w:t>
      </w:r>
      <w:r w:rsidR="00BA358C" w:rsidRPr="00BA358C">
        <w:rPr>
          <w:sz w:val="28"/>
        </w:rPr>
        <w:t>,</w:t>
      </w:r>
      <w:r w:rsidR="002C6707">
        <w:rPr>
          <w:sz w:val="28"/>
        </w:rPr>
        <w:t>0</w:t>
      </w:r>
      <w:r w:rsidR="00504079" w:rsidRPr="00BA358C">
        <w:rPr>
          <w:sz w:val="28"/>
        </w:rPr>
        <w:t xml:space="preserve"> </w:t>
      </w:r>
      <w:r w:rsidR="005F57B1" w:rsidRPr="00BA358C">
        <w:rPr>
          <w:sz w:val="28"/>
        </w:rPr>
        <w:t>процент</w:t>
      </w:r>
      <w:r w:rsidR="00504079" w:rsidRPr="00BA358C">
        <w:rPr>
          <w:sz w:val="28"/>
        </w:rPr>
        <w:t>ов</w:t>
      </w:r>
      <w:r w:rsidR="005F57B1" w:rsidRPr="00BA358C">
        <w:rPr>
          <w:sz w:val="28"/>
        </w:rPr>
        <w:t xml:space="preserve">. Освоение средств планируется продолжить в </w:t>
      </w:r>
      <w:r w:rsidR="005F57B1" w:rsidRPr="00BA358C">
        <w:rPr>
          <w:sz w:val="28"/>
          <w:lang w:val="en-US"/>
        </w:rPr>
        <w:t>IV</w:t>
      </w:r>
      <w:r w:rsidR="005F57B1" w:rsidRPr="00BA358C">
        <w:rPr>
          <w:sz w:val="28"/>
        </w:rPr>
        <w:t xml:space="preserve"> квартал</w:t>
      </w:r>
      <w:r w:rsidR="00BA358C" w:rsidRPr="00BA358C">
        <w:rPr>
          <w:sz w:val="28"/>
        </w:rPr>
        <w:t>е</w:t>
      </w:r>
      <w:r w:rsidR="005F57B1" w:rsidRPr="00BA358C">
        <w:rPr>
          <w:sz w:val="28"/>
        </w:rPr>
        <w:t xml:space="preserve"> 2025 года.</w:t>
      </w:r>
    </w:p>
    <w:p w14:paraId="7565F65C" w14:textId="42DDD3B8" w:rsidR="0035735E" w:rsidRPr="00BA358C" w:rsidRDefault="00504079" w:rsidP="00504079">
      <w:pPr>
        <w:spacing w:line="276" w:lineRule="auto"/>
        <w:ind w:firstLine="709"/>
        <w:jc w:val="both"/>
        <w:rPr>
          <w:sz w:val="28"/>
        </w:rPr>
      </w:pPr>
      <w:r w:rsidRPr="00BA358C">
        <w:rPr>
          <w:sz w:val="28"/>
        </w:rPr>
        <w:t>На реализацию комплекса процессных мероприятий «</w:t>
      </w:r>
      <w:r w:rsidRPr="00BA358C">
        <w:rPr>
          <w:sz w:val="28"/>
          <w:szCs w:val="28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</w:r>
      <w:r w:rsidRPr="00BA358C">
        <w:rPr>
          <w:sz w:val="28"/>
        </w:rPr>
        <w:t xml:space="preserve"> в 2025 году муниципальной программой предусмотрено – 2375,4 тыс. рублей, сводной бюджетной росписью – 2375,4 тыс. рублей. Фактическое освоение средств по итогам </w:t>
      </w:r>
      <w:r w:rsidR="00222AA0" w:rsidRPr="00BA358C">
        <w:rPr>
          <w:sz w:val="28"/>
        </w:rPr>
        <w:t>9 месяцев</w:t>
      </w:r>
      <w:r w:rsidRPr="00BA358C">
        <w:rPr>
          <w:sz w:val="28"/>
        </w:rPr>
        <w:t xml:space="preserve"> 2025 года составило – </w:t>
      </w:r>
      <w:r w:rsidR="00222AA0" w:rsidRPr="00BA358C">
        <w:rPr>
          <w:sz w:val="28"/>
        </w:rPr>
        <w:t>822,2</w:t>
      </w:r>
      <w:r w:rsidRPr="00BA358C">
        <w:rPr>
          <w:sz w:val="28"/>
        </w:rPr>
        <w:t xml:space="preserve"> тыс. рублей или </w:t>
      </w:r>
      <w:r w:rsidR="00222AA0" w:rsidRPr="00BA358C">
        <w:rPr>
          <w:sz w:val="28"/>
        </w:rPr>
        <w:t>3</w:t>
      </w:r>
      <w:r w:rsidR="002C6707">
        <w:rPr>
          <w:sz w:val="28"/>
        </w:rPr>
        <w:t>4</w:t>
      </w:r>
      <w:r w:rsidR="00222AA0" w:rsidRPr="00BA358C">
        <w:rPr>
          <w:sz w:val="28"/>
        </w:rPr>
        <w:t>,6</w:t>
      </w:r>
      <w:r w:rsidRPr="00BA358C">
        <w:rPr>
          <w:sz w:val="28"/>
        </w:rPr>
        <w:t xml:space="preserve"> процентов. Освоение средств планируется продолжить </w:t>
      </w:r>
      <w:r w:rsidRPr="00BA358C">
        <w:rPr>
          <w:sz w:val="28"/>
          <w:lang w:val="en-US"/>
        </w:rPr>
        <w:t>IV</w:t>
      </w:r>
      <w:r w:rsidRPr="00BA358C">
        <w:rPr>
          <w:sz w:val="28"/>
        </w:rPr>
        <w:t xml:space="preserve"> квартал</w:t>
      </w:r>
      <w:r w:rsidR="00334712" w:rsidRPr="00BA358C">
        <w:rPr>
          <w:sz w:val="28"/>
        </w:rPr>
        <w:t>е</w:t>
      </w:r>
      <w:r w:rsidRPr="00BA358C">
        <w:rPr>
          <w:sz w:val="28"/>
        </w:rPr>
        <w:t xml:space="preserve"> 2025 года.</w:t>
      </w:r>
    </w:p>
    <w:p w14:paraId="63A92D3E" w14:textId="27589B4E" w:rsidR="0035735E" w:rsidRPr="00BA358C" w:rsidRDefault="0035735E" w:rsidP="0035735E">
      <w:pPr>
        <w:ind w:firstLine="708"/>
        <w:jc w:val="both"/>
        <w:rPr>
          <w:sz w:val="28"/>
        </w:rPr>
      </w:pPr>
      <w:r w:rsidRPr="00BA358C">
        <w:rPr>
          <w:sz w:val="28"/>
        </w:rPr>
        <w:t xml:space="preserve">В ходе анализа исполнения </w:t>
      </w:r>
      <w:r w:rsidR="00234E9D" w:rsidRPr="00BA358C">
        <w:rPr>
          <w:sz w:val="28"/>
        </w:rPr>
        <w:t>муниципальной программы</w:t>
      </w:r>
      <w:r w:rsidRPr="00BA358C">
        <w:rPr>
          <w:sz w:val="28"/>
        </w:rPr>
        <w:t xml:space="preserve"> не установлено несоблюдение сроков исполнения мероприятий (результатов), контрольных точек и достижения показателей.</w:t>
      </w:r>
    </w:p>
    <w:p w14:paraId="6C398D3F" w14:textId="77777777" w:rsidR="0035735E" w:rsidRPr="00BA358C" w:rsidRDefault="0035735E" w:rsidP="0035735E">
      <w:pPr>
        <w:ind w:firstLine="709"/>
        <w:jc w:val="both"/>
        <w:rPr>
          <w:sz w:val="28"/>
        </w:rPr>
      </w:pPr>
    </w:p>
    <w:p w14:paraId="76EC8F09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6C3854DD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481C8138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08962095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6CBB6CB5" w14:textId="77777777" w:rsidR="0035735E" w:rsidRDefault="0035735E">
      <w:pPr>
        <w:rPr>
          <w:sz w:val="28"/>
          <w:szCs w:val="28"/>
        </w:rPr>
        <w:sectPr w:rsidR="0035735E" w:rsidSect="00511416">
          <w:pgSz w:w="16840" w:h="11907" w:orient="landscape" w:code="9"/>
          <w:pgMar w:top="1134" w:right="850" w:bottom="1134" w:left="1701" w:header="720" w:footer="0" w:gutter="0"/>
          <w:cols w:space="720"/>
          <w:titlePg/>
          <w:docGrid w:linePitch="272"/>
        </w:sectPr>
      </w:pPr>
    </w:p>
    <w:p w14:paraId="6D464121" w14:textId="77777777" w:rsidR="0035735E" w:rsidRDefault="0035735E">
      <w:pPr>
        <w:rPr>
          <w:sz w:val="28"/>
          <w:szCs w:val="28"/>
        </w:rPr>
      </w:pPr>
    </w:p>
    <w:sectPr w:rsidR="0035735E" w:rsidSect="0035735E">
      <w:pgSz w:w="11907" w:h="16840"/>
      <w:pgMar w:top="1135" w:right="567" w:bottom="0" w:left="1701" w:header="72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F36C" w14:textId="77777777" w:rsidR="00A31E5F" w:rsidRDefault="00A31E5F">
      <w:r>
        <w:separator/>
      </w:r>
    </w:p>
  </w:endnote>
  <w:endnote w:type="continuationSeparator" w:id="0">
    <w:p w14:paraId="0690C7FA" w14:textId="77777777" w:rsidR="00A31E5F" w:rsidRDefault="00A3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D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3811" w14:textId="77777777" w:rsidR="00A31E5F" w:rsidRDefault="00A31E5F">
      <w:r>
        <w:separator/>
      </w:r>
    </w:p>
  </w:footnote>
  <w:footnote w:type="continuationSeparator" w:id="0">
    <w:p w14:paraId="6CF7FE43" w14:textId="77777777" w:rsidR="00A31E5F" w:rsidRDefault="00A3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298132"/>
      <w:docPartObj>
        <w:docPartGallery w:val="Page Numbers (Top of Page)"/>
        <w:docPartUnique/>
      </w:docPartObj>
    </w:sdtPr>
    <w:sdtContent>
      <w:p w14:paraId="7CE7E7CE" w14:textId="457C35FB" w:rsidR="00EC4EF9" w:rsidRDefault="00EC4E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C30BB" w14:textId="77777777" w:rsidR="00F871F2" w:rsidRDefault="00F871F2">
    <w:pPr>
      <w:pStyle w:val="a6"/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2E5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07206B0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69833F2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F8D3F27"/>
    <w:multiLevelType w:val="multilevel"/>
    <w:tmpl w:val="5F8D3F27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 w16cid:durableId="646861744">
    <w:abstractNumId w:val="3"/>
  </w:num>
  <w:num w:numId="2" w16cid:durableId="1237713983">
    <w:abstractNumId w:val="0"/>
  </w:num>
  <w:num w:numId="3" w16cid:durableId="284772687">
    <w:abstractNumId w:val="2"/>
  </w:num>
  <w:num w:numId="4" w16cid:durableId="68224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gutterAtTop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8"/>
    <w:rsid w:val="00001798"/>
    <w:rsid w:val="00012310"/>
    <w:rsid w:val="0002490B"/>
    <w:rsid w:val="00060600"/>
    <w:rsid w:val="00060D16"/>
    <w:rsid w:val="00083C0C"/>
    <w:rsid w:val="000E69FF"/>
    <w:rsid w:val="000F16D9"/>
    <w:rsid w:val="00100595"/>
    <w:rsid w:val="001113D5"/>
    <w:rsid w:val="00167348"/>
    <w:rsid w:val="00173A67"/>
    <w:rsid w:val="00173D65"/>
    <w:rsid w:val="001772E2"/>
    <w:rsid w:val="00187FDD"/>
    <w:rsid w:val="001A2268"/>
    <w:rsid w:val="001A60D1"/>
    <w:rsid w:val="001B6B03"/>
    <w:rsid w:val="001C56B2"/>
    <w:rsid w:val="001D455B"/>
    <w:rsid w:val="001F3D4E"/>
    <w:rsid w:val="002033CF"/>
    <w:rsid w:val="00206A10"/>
    <w:rsid w:val="00216920"/>
    <w:rsid w:val="00222AA0"/>
    <w:rsid w:val="00234E9D"/>
    <w:rsid w:val="00236C91"/>
    <w:rsid w:val="00241CFE"/>
    <w:rsid w:val="002624A5"/>
    <w:rsid w:val="002632CC"/>
    <w:rsid w:val="00290247"/>
    <w:rsid w:val="00292D82"/>
    <w:rsid w:val="00296C03"/>
    <w:rsid w:val="00297CA1"/>
    <w:rsid w:val="002C6707"/>
    <w:rsid w:val="002C737F"/>
    <w:rsid w:val="002F1CC8"/>
    <w:rsid w:val="003032D4"/>
    <w:rsid w:val="003239BD"/>
    <w:rsid w:val="00334712"/>
    <w:rsid w:val="00344440"/>
    <w:rsid w:val="0035735E"/>
    <w:rsid w:val="00376CAE"/>
    <w:rsid w:val="00382569"/>
    <w:rsid w:val="003B59FF"/>
    <w:rsid w:val="003C05AB"/>
    <w:rsid w:val="003C25DF"/>
    <w:rsid w:val="003E2DDF"/>
    <w:rsid w:val="0041616C"/>
    <w:rsid w:val="00425D64"/>
    <w:rsid w:val="0043330C"/>
    <w:rsid w:val="00433760"/>
    <w:rsid w:val="004371A0"/>
    <w:rsid w:val="00474B86"/>
    <w:rsid w:val="00490431"/>
    <w:rsid w:val="004A0338"/>
    <w:rsid w:val="004B6F35"/>
    <w:rsid w:val="004B6F98"/>
    <w:rsid w:val="004B7C12"/>
    <w:rsid w:val="004D09F8"/>
    <w:rsid w:val="004D0C45"/>
    <w:rsid w:val="004D4B25"/>
    <w:rsid w:val="004E2047"/>
    <w:rsid w:val="004E2444"/>
    <w:rsid w:val="00504079"/>
    <w:rsid w:val="00511416"/>
    <w:rsid w:val="00544C03"/>
    <w:rsid w:val="00556EFD"/>
    <w:rsid w:val="005725B1"/>
    <w:rsid w:val="005A47C6"/>
    <w:rsid w:val="005A59C1"/>
    <w:rsid w:val="005C4E2D"/>
    <w:rsid w:val="005D05D9"/>
    <w:rsid w:val="005F1276"/>
    <w:rsid w:val="005F57B1"/>
    <w:rsid w:val="0061455C"/>
    <w:rsid w:val="00632DA0"/>
    <w:rsid w:val="00642710"/>
    <w:rsid w:val="00671C9A"/>
    <w:rsid w:val="006A07EF"/>
    <w:rsid w:val="006A10C9"/>
    <w:rsid w:val="006A6CBC"/>
    <w:rsid w:val="006B38AE"/>
    <w:rsid w:val="006C08D5"/>
    <w:rsid w:val="006C38AB"/>
    <w:rsid w:val="006D1BED"/>
    <w:rsid w:val="006E15AF"/>
    <w:rsid w:val="006E1A02"/>
    <w:rsid w:val="006F4A27"/>
    <w:rsid w:val="006F71E2"/>
    <w:rsid w:val="007012FA"/>
    <w:rsid w:val="00707D8A"/>
    <w:rsid w:val="00724E5A"/>
    <w:rsid w:val="00750396"/>
    <w:rsid w:val="007612E8"/>
    <w:rsid w:val="007D2D2A"/>
    <w:rsid w:val="007D5357"/>
    <w:rsid w:val="007E7199"/>
    <w:rsid w:val="007F5116"/>
    <w:rsid w:val="00811C8A"/>
    <w:rsid w:val="00833CDA"/>
    <w:rsid w:val="00835BAB"/>
    <w:rsid w:val="00836DD9"/>
    <w:rsid w:val="00840AA1"/>
    <w:rsid w:val="00853183"/>
    <w:rsid w:val="00857C83"/>
    <w:rsid w:val="008776D2"/>
    <w:rsid w:val="00895FFD"/>
    <w:rsid w:val="008975E7"/>
    <w:rsid w:val="008A1529"/>
    <w:rsid w:val="008A24A3"/>
    <w:rsid w:val="008B55A9"/>
    <w:rsid w:val="008D1A64"/>
    <w:rsid w:val="008E0FC8"/>
    <w:rsid w:val="008E3591"/>
    <w:rsid w:val="008F50D1"/>
    <w:rsid w:val="00933419"/>
    <w:rsid w:val="009708EB"/>
    <w:rsid w:val="00984EB7"/>
    <w:rsid w:val="009864C1"/>
    <w:rsid w:val="009A26CD"/>
    <w:rsid w:val="009E320C"/>
    <w:rsid w:val="009F282C"/>
    <w:rsid w:val="00A0768D"/>
    <w:rsid w:val="00A126F5"/>
    <w:rsid w:val="00A256D8"/>
    <w:rsid w:val="00A31E5F"/>
    <w:rsid w:val="00A73986"/>
    <w:rsid w:val="00A85001"/>
    <w:rsid w:val="00AA2C9C"/>
    <w:rsid w:val="00AA36D7"/>
    <w:rsid w:val="00AB4A1D"/>
    <w:rsid w:val="00AB4D35"/>
    <w:rsid w:val="00AB599C"/>
    <w:rsid w:val="00AB67B2"/>
    <w:rsid w:val="00AB7089"/>
    <w:rsid w:val="00AB7CFD"/>
    <w:rsid w:val="00AD2AD5"/>
    <w:rsid w:val="00AE1ABA"/>
    <w:rsid w:val="00AE68A3"/>
    <w:rsid w:val="00AE7FC4"/>
    <w:rsid w:val="00AF21E4"/>
    <w:rsid w:val="00B15A00"/>
    <w:rsid w:val="00B24E6B"/>
    <w:rsid w:val="00B25080"/>
    <w:rsid w:val="00B62C49"/>
    <w:rsid w:val="00B6432D"/>
    <w:rsid w:val="00B64A61"/>
    <w:rsid w:val="00B7667B"/>
    <w:rsid w:val="00BA358C"/>
    <w:rsid w:val="00BA64B7"/>
    <w:rsid w:val="00BB4AFA"/>
    <w:rsid w:val="00BC166D"/>
    <w:rsid w:val="00BC2647"/>
    <w:rsid w:val="00BF2FF6"/>
    <w:rsid w:val="00C11D24"/>
    <w:rsid w:val="00C255C6"/>
    <w:rsid w:val="00C42DDA"/>
    <w:rsid w:val="00C50CA3"/>
    <w:rsid w:val="00C60FC9"/>
    <w:rsid w:val="00CA3FCF"/>
    <w:rsid w:val="00CC0668"/>
    <w:rsid w:val="00D12C10"/>
    <w:rsid w:val="00D3693A"/>
    <w:rsid w:val="00D42067"/>
    <w:rsid w:val="00D451F3"/>
    <w:rsid w:val="00D72489"/>
    <w:rsid w:val="00D75BAC"/>
    <w:rsid w:val="00D875B5"/>
    <w:rsid w:val="00DB0A7D"/>
    <w:rsid w:val="00DB4070"/>
    <w:rsid w:val="00DC0088"/>
    <w:rsid w:val="00DC438B"/>
    <w:rsid w:val="00DD5DF5"/>
    <w:rsid w:val="00DE0718"/>
    <w:rsid w:val="00DF0499"/>
    <w:rsid w:val="00E00E05"/>
    <w:rsid w:val="00E04561"/>
    <w:rsid w:val="00E244AB"/>
    <w:rsid w:val="00E343EB"/>
    <w:rsid w:val="00E472C6"/>
    <w:rsid w:val="00E518B4"/>
    <w:rsid w:val="00E56643"/>
    <w:rsid w:val="00E63906"/>
    <w:rsid w:val="00E93A99"/>
    <w:rsid w:val="00EA7918"/>
    <w:rsid w:val="00EB3AAD"/>
    <w:rsid w:val="00EC4EF9"/>
    <w:rsid w:val="00EF08D5"/>
    <w:rsid w:val="00EF4215"/>
    <w:rsid w:val="00F17B17"/>
    <w:rsid w:val="00F25505"/>
    <w:rsid w:val="00F30CB6"/>
    <w:rsid w:val="00F37B66"/>
    <w:rsid w:val="00F6313A"/>
    <w:rsid w:val="00F871F2"/>
    <w:rsid w:val="00FC0D7F"/>
    <w:rsid w:val="00FC1C87"/>
    <w:rsid w:val="00FC2A45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8D610"/>
  <w15:chartTrackingRefBased/>
  <w15:docId w15:val="{B0719725-A23F-488A-8688-8F5DFA38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8EB"/>
  </w:style>
  <w:style w:type="paragraph" w:styleId="1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4"/>
      <w:sz w:val="28"/>
      <w:lang w:eastAsia="x-none"/>
    </w:rPr>
  </w:style>
  <w:style w:type="paragraph" w:styleId="2">
    <w:name w:val="heading 2"/>
    <w:basedOn w:val="a"/>
    <w:next w:val="a"/>
    <w:uiPriority w:val="9"/>
    <w:qFormat/>
    <w:pPr>
      <w:keepNext/>
      <w:ind w:left="709"/>
      <w:outlineLvl w:val="1"/>
    </w:pPr>
    <w:rPr>
      <w:sz w:val="28"/>
      <w:lang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x-none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sz w:val="28"/>
      <w:szCs w:val="28"/>
      <w:lang w:eastAsia="x-none"/>
    </w:rPr>
  </w:style>
  <w:style w:type="paragraph" w:styleId="5">
    <w:name w:val="heading 5"/>
    <w:basedOn w:val="a"/>
    <w:next w:val="a"/>
    <w:uiPriority w:val="9"/>
    <w:qFormat/>
    <w:pPr>
      <w:keepNext/>
      <w:spacing w:before="160"/>
      <w:outlineLvl w:val="4"/>
    </w:pPr>
    <w:rPr>
      <w:b/>
      <w:lang w:eastAsia="x-none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sz w:val="22"/>
      <w:lang w:eastAsia="x-non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i/>
      <w:sz w:val="22"/>
      <w:lang w:eastAsia="x-non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i/>
      <w:lang w:eastAsia="x-none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i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eastAsia="x-none"/>
    </w:rPr>
  </w:style>
  <w:style w:type="paragraph" w:styleId="a4">
    <w:name w:val="Body Text Indent"/>
    <w:aliases w:val="Основной текст 1"/>
    <w:basedOn w:val="a"/>
    <w:pPr>
      <w:ind w:firstLine="709"/>
      <w:jc w:val="both"/>
    </w:pPr>
    <w:rPr>
      <w:sz w:val="28"/>
      <w:lang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aliases w:val="Знак"/>
    <w:basedOn w:val="a"/>
    <w:link w:val="20"/>
    <w:uiPriority w:val="99"/>
    <w:pPr>
      <w:tabs>
        <w:tab w:val="center" w:pos="4153"/>
        <w:tab w:val="right" w:pos="8306"/>
      </w:tabs>
    </w:pPr>
  </w:style>
  <w:style w:type="paragraph" w:styleId="a6">
    <w:name w:val="header"/>
    <w:aliases w:val="ВерхКолонтитул"/>
    <w:basedOn w:val="a"/>
    <w:link w:val="21"/>
    <w:uiPriority w:val="99"/>
    <w:pPr>
      <w:tabs>
        <w:tab w:val="center" w:pos="4153"/>
        <w:tab w:val="right" w:pos="8306"/>
      </w:tabs>
    </w:p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*"/>
    <w:basedOn w:val="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30"/>
    <w:rPr>
      <w:rFonts w:ascii="Tahoma" w:hAnsi="Tahoma" w:cs="Tahoma"/>
      <w:sz w:val="16"/>
      <w:szCs w:val="16"/>
      <w:lang w:eastAsia="x-none"/>
    </w:rPr>
  </w:style>
  <w:style w:type="paragraph" w:styleId="a8">
    <w:name w:val="footnote text"/>
    <w:aliases w:val="Table_Footnote_last"/>
    <w:basedOn w:val="a"/>
    <w:rPr>
      <w:lang w:eastAsia="x-none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9">
    <w:name w:val="Plain Text"/>
    <w:basedOn w:val="a"/>
    <w:rPr>
      <w:rFonts w:ascii="Courier New" w:hAnsi="Courier New" w:cs="Courier New"/>
      <w:lang w:eastAsia="x-none"/>
    </w:rPr>
  </w:style>
  <w:style w:type="paragraph" w:styleId="aa">
    <w:name w:val="Document Map"/>
    <w:basedOn w:val="a"/>
    <w:pPr>
      <w:shd w:val="clear" w:color="000000" w:fill="00007F"/>
      <w:spacing w:after="200" w:line="276" w:lineRule="auto"/>
    </w:pPr>
    <w:rPr>
      <w:rFonts w:ascii="Tahoma" w:hAnsi="Tahoma" w:cs="Tahoma"/>
      <w:lang w:eastAsia="en-US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2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23">
    <w:name w:val="Body Text 2"/>
    <w:basedOn w:val="a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Обычный (веб)"/>
    <w:basedOn w:val="a"/>
    <w:link w:val="ae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Pr>
      <w:rFonts w:ascii="Calibri" w:hAnsi="Calibri" w:cs="Calibri"/>
      <w:sz w:val="22"/>
      <w:szCs w:val="22"/>
      <w:lang w:eastAsia="en-US"/>
    </w:rPr>
  </w:style>
  <w:style w:type="paragraph" w:customStyle="1" w:styleId="af">
    <w:name w:val="Таблица"/>
    <w:basedOn w:val="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0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000000" w:fill="FFFFFF"/>
      <w:ind w:left="1134" w:hanging="1134"/>
    </w:pPr>
    <w:rPr>
      <w:rFonts w:ascii="Arial" w:hAnsi="Arial" w:cs="Arial"/>
      <w:sz w:val="24"/>
      <w:lang w:eastAsia="x-none"/>
    </w:rPr>
  </w:style>
  <w:style w:type="paragraph" w:customStyle="1" w:styleId="108">
    <w:name w:val="108"/>
    <w:aliases w:val="2"/>
    <w:basedOn w:val="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pPr>
      <w:jc w:val="both"/>
    </w:pPr>
    <w:rPr>
      <w:sz w:val="22"/>
      <w:lang w:eastAsia="x-none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4"/>
      <w:lang w:eastAsia="x-none"/>
    </w:rPr>
  </w:style>
  <w:style w:type="paragraph" w:styleId="af3">
    <w:name w:val="List Bullet"/>
    <w:basedOn w:val="a"/>
    <w:pPr>
      <w:tabs>
        <w:tab w:val="left" w:pos="748"/>
      </w:tabs>
      <w:ind w:left="748" w:hanging="360"/>
      <w:contextualSpacing/>
    </w:pPr>
  </w:style>
  <w:style w:type="paragraph" w:customStyle="1" w:styleId="af4">
    <w:name w:val="Таблотст"/>
    <w:basedOn w:val="af"/>
    <w:pPr>
      <w:ind w:left="85"/>
    </w:pPr>
  </w:style>
  <w:style w:type="paragraph" w:customStyle="1" w:styleId="25">
    <w:name w:val="Таблотст2"/>
    <w:basedOn w:val="af"/>
    <w:pPr>
      <w:ind w:left="170"/>
    </w:pPr>
  </w:style>
  <w:style w:type="paragraph" w:customStyle="1" w:styleId="af5">
    <w:name w:val="Заголграф"/>
    <w:basedOn w:val="3"/>
    <w:pPr>
      <w:spacing w:before="120" w:after="240"/>
      <w:jc w:val="center"/>
      <w:outlineLvl w:val="9"/>
    </w:pPr>
    <w:rPr>
      <w:rFonts w:cs="Times New Roman"/>
      <w:sz w:val="22"/>
      <w:szCs w:val="20"/>
    </w:rPr>
  </w:style>
  <w:style w:type="paragraph" w:customStyle="1" w:styleId="af6">
    <w:name w:val="Сноска"/>
    <w:basedOn w:val="a"/>
    <w:pPr>
      <w:ind w:firstLine="709"/>
      <w:jc w:val="both"/>
    </w:pPr>
    <w:rPr>
      <w:rFonts w:ascii="Arial" w:eastAsia="Calibri" w:hAnsi="Arial" w:cs="Arial"/>
      <w:sz w:val="18"/>
      <w:lang w:eastAsia="x-none"/>
    </w:rPr>
  </w:style>
  <w:style w:type="paragraph" w:customStyle="1" w:styleId="af7">
    <w:name w:val="Единицы"/>
    <w:basedOn w:val="a"/>
    <w:pPr>
      <w:keepNext/>
      <w:spacing w:before="20" w:after="60"/>
      <w:ind w:right="284"/>
      <w:jc w:val="right"/>
    </w:pPr>
    <w:rPr>
      <w:rFonts w:ascii="Arial" w:hAnsi="Arial" w:cs="Arial"/>
      <w:sz w:val="22"/>
    </w:rPr>
  </w:style>
  <w:style w:type="paragraph" w:customStyle="1" w:styleId="af8">
    <w:name w:val="Приложение"/>
    <w:basedOn w:val="a"/>
    <w:pPr>
      <w:pageBreakBefore/>
      <w:spacing w:after="60" w:line="190" w:lineRule="exact"/>
      <w:ind w:right="567"/>
      <w:jc w:val="right"/>
    </w:pPr>
    <w:rPr>
      <w:rFonts w:ascii="Arial" w:hAnsi="Arial" w:cs="Arial"/>
    </w:rPr>
  </w:style>
  <w:style w:type="paragraph" w:customStyle="1" w:styleId="af9">
    <w:name w:val="Ñíîñêà"/>
    <w:basedOn w:val="a"/>
    <w:pPr>
      <w:ind w:firstLine="454"/>
      <w:jc w:val="both"/>
    </w:pPr>
    <w:rPr>
      <w:rFonts w:ascii="Arial" w:hAnsi="Arial" w:cs="Arial"/>
      <w:sz w:val="18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 w:cs="Arial"/>
    </w:rPr>
  </w:style>
  <w:style w:type="paragraph" w:styleId="afa">
    <w:name w:val="Subtitle"/>
    <w:basedOn w:val="a"/>
    <w:uiPriority w:val="11"/>
    <w:qFormat/>
    <w:pPr>
      <w:jc w:val="center"/>
    </w:pPr>
    <w:rPr>
      <w:b/>
      <w:sz w:val="24"/>
      <w:lang w:eastAsia="x-none"/>
    </w:rPr>
  </w:style>
  <w:style w:type="paragraph" w:customStyle="1" w:styleId="afb">
    <w:name w:val="Верхний колонтитул.ВерхКолонтитул"/>
    <w:basedOn w:val="a"/>
    <w:pPr>
      <w:shd w:val="pct25" w:color="000000" w:fill="FFFFFF"/>
      <w:tabs>
        <w:tab w:val="right" w:pos="8789"/>
      </w:tabs>
      <w:spacing w:before="600"/>
      <w:jc w:val="both"/>
    </w:pPr>
    <w:rPr>
      <w:rFonts w:ascii="Arial" w:hAnsi="Arial" w:cs="Arial"/>
      <w:b/>
      <w:i/>
      <w:smallCaps/>
      <w:sz w:val="28"/>
    </w:rPr>
  </w:style>
  <w:style w:type="paragraph" w:customStyle="1" w:styleId="afc">
    <w:name w:val="текст сноски*"/>
    <w:basedOn w:val="a"/>
    <w:pPr>
      <w:widowControl w:val="0"/>
      <w:ind w:firstLine="709"/>
      <w:jc w:val="both"/>
    </w:pPr>
    <w:rPr>
      <w:rFonts w:ascii="Arial" w:hAnsi="Arial" w:cs="Arial"/>
      <w:sz w:val="18"/>
    </w:rPr>
  </w:style>
  <w:style w:type="paragraph" w:styleId="12">
    <w:name w:val="toc 1"/>
    <w:basedOn w:val="a"/>
    <w:next w:val="a"/>
    <w:link w:val="13"/>
    <w:uiPriority w:val="39"/>
    <w:pPr>
      <w:ind w:firstLine="709"/>
      <w:jc w:val="both"/>
    </w:pPr>
    <w:rPr>
      <w:rFonts w:ascii="Arial" w:hAnsi="Arial" w:cs="Arial"/>
      <w:sz w:val="22"/>
    </w:rPr>
  </w:style>
  <w:style w:type="paragraph" w:styleId="26">
    <w:name w:val="toc 2"/>
    <w:basedOn w:val="a"/>
    <w:next w:val="a"/>
    <w:link w:val="27"/>
    <w:uiPriority w:val="39"/>
    <w:pPr>
      <w:ind w:left="220" w:firstLine="709"/>
      <w:jc w:val="both"/>
    </w:pPr>
    <w:rPr>
      <w:rFonts w:ascii="Arial" w:hAnsi="Arial" w:cs="Arial"/>
      <w:sz w:val="22"/>
    </w:rPr>
  </w:style>
  <w:style w:type="paragraph" w:styleId="33">
    <w:name w:val="toc 3"/>
    <w:basedOn w:val="a"/>
    <w:next w:val="a"/>
    <w:link w:val="34"/>
    <w:uiPriority w:val="39"/>
    <w:pPr>
      <w:ind w:left="440" w:firstLine="709"/>
      <w:jc w:val="both"/>
    </w:pPr>
    <w:rPr>
      <w:rFonts w:ascii="Arial" w:hAnsi="Arial" w:cs="Arial"/>
      <w:sz w:val="22"/>
    </w:rPr>
  </w:style>
  <w:style w:type="paragraph" w:styleId="40">
    <w:name w:val="toc 4"/>
    <w:basedOn w:val="a"/>
    <w:next w:val="a"/>
    <w:link w:val="41"/>
    <w:uiPriority w:val="39"/>
    <w:pPr>
      <w:ind w:left="660" w:firstLine="709"/>
      <w:jc w:val="both"/>
    </w:pPr>
    <w:rPr>
      <w:rFonts w:ascii="Arial" w:hAnsi="Arial" w:cs="Arial"/>
      <w:sz w:val="22"/>
    </w:rPr>
  </w:style>
  <w:style w:type="paragraph" w:styleId="50">
    <w:name w:val="toc 5"/>
    <w:basedOn w:val="a"/>
    <w:next w:val="a"/>
    <w:link w:val="51"/>
    <w:uiPriority w:val="39"/>
    <w:pPr>
      <w:ind w:left="880" w:firstLine="709"/>
      <w:jc w:val="both"/>
    </w:pPr>
    <w:rPr>
      <w:rFonts w:ascii="Arial" w:hAnsi="Arial" w:cs="Arial"/>
      <w:sz w:val="22"/>
    </w:rPr>
  </w:style>
  <w:style w:type="paragraph" w:styleId="60">
    <w:name w:val="toc 6"/>
    <w:basedOn w:val="a"/>
    <w:next w:val="a"/>
    <w:link w:val="61"/>
    <w:uiPriority w:val="39"/>
    <w:pPr>
      <w:ind w:left="1100" w:firstLine="709"/>
      <w:jc w:val="both"/>
    </w:pPr>
    <w:rPr>
      <w:rFonts w:ascii="Arial" w:hAnsi="Arial" w:cs="Arial"/>
      <w:sz w:val="22"/>
    </w:rPr>
  </w:style>
  <w:style w:type="paragraph" w:styleId="70">
    <w:name w:val="toc 7"/>
    <w:basedOn w:val="a"/>
    <w:next w:val="a"/>
    <w:link w:val="71"/>
    <w:uiPriority w:val="39"/>
    <w:pPr>
      <w:ind w:left="1320" w:firstLine="709"/>
      <w:jc w:val="both"/>
    </w:pPr>
    <w:rPr>
      <w:rFonts w:ascii="Arial" w:hAnsi="Arial" w:cs="Arial"/>
      <w:sz w:val="22"/>
    </w:rPr>
  </w:style>
  <w:style w:type="paragraph" w:styleId="80">
    <w:name w:val="toc 8"/>
    <w:basedOn w:val="a"/>
    <w:next w:val="a"/>
    <w:link w:val="81"/>
    <w:uiPriority w:val="39"/>
    <w:pPr>
      <w:ind w:left="1540" w:firstLine="709"/>
      <w:jc w:val="both"/>
    </w:pPr>
    <w:rPr>
      <w:rFonts w:ascii="Arial" w:hAnsi="Arial" w:cs="Arial"/>
      <w:sz w:val="22"/>
    </w:rPr>
  </w:style>
  <w:style w:type="paragraph" w:styleId="90">
    <w:name w:val="toc 9"/>
    <w:basedOn w:val="a"/>
    <w:next w:val="a"/>
    <w:link w:val="91"/>
    <w:uiPriority w:val="39"/>
    <w:pPr>
      <w:ind w:left="1760" w:firstLine="709"/>
      <w:jc w:val="both"/>
    </w:pPr>
    <w:rPr>
      <w:rFonts w:ascii="Arial" w:hAnsi="Arial" w:cs="Arial"/>
      <w:sz w:val="22"/>
    </w:rPr>
  </w:style>
  <w:style w:type="paragraph" w:styleId="35">
    <w:name w:val="Body Text Indent 3"/>
    <w:basedOn w:val="a"/>
    <w:pPr>
      <w:ind w:firstLine="709"/>
      <w:jc w:val="both"/>
    </w:pPr>
    <w:rPr>
      <w:rFonts w:ascii="Arial" w:hAnsi="Arial" w:cs="Arial"/>
      <w:b/>
      <w:sz w:val="22"/>
      <w:lang w:eastAsia="x-none"/>
    </w:rPr>
  </w:style>
  <w:style w:type="paragraph" w:styleId="afd">
    <w:name w:val="annotation text"/>
    <w:basedOn w:val="a"/>
    <w:pPr>
      <w:ind w:firstLine="709"/>
      <w:jc w:val="both"/>
    </w:pPr>
    <w:rPr>
      <w:rFonts w:ascii="Arial" w:hAnsi="Arial" w:cs="Arial"/>
      <w:lang w:eastAsia="x-none"/>
    </w:rPr>
  </w:style>
  <w:style w:type="paragraph" w:customStyle="1" w:styleId="14">
    <w:name w:val="заголовок 1*"/>
    <w:basedOn w:val="a"/>
    <w:next w:val="a"/>
    <w:pPr>
      <w:keepNext/>
      <w:tabs>
        <w:tab w:val="left" w:pos="709"/>
      </w:tabs>
      <w:jc w:val="center"/>
    </w:pPr>
    <w:rPr>
      <w:b/>
      <w:sz w:val="22"/>
    </w:rPr>
  </w:style>
  <w:style w:type="paragraph" w:styleId="afe">
    <w:name w:val="caption"/>
    <w:basedOn w:val="a"/>
    <w:next w:val="a"/>
    <w:link w:val="aff"/>
    <w:qFormat/>
    <w:pPr>
      <w:jc w:val="both"/>
    </w:pPr>
    <w:rPr>
      <w:rFonts w:ascii="Arial" w:hAnsi="Arial" w:cs="Arial"/>
      <w:b/>
      <w:sz w:val="22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"/>
    <w:basedOn w:val="a"/>
    <w:pPr>
      <w:shd w:val="clear" w:color="000000" w:fill="FFFFFF"/>
      <w:spacing w:after="420" w:line="240" w:lineRule="atLeast"/>
      <w:ind w:hanging="520"/>
    </w:pPr>
    <w:rPr>
      <w:sz w:val="27"/>
      <w:shd w:val="clear" w:color="auto" w:fill="FFFFFF"/>
      <w:lang w:eastAsia="x-none"/>
    </w:rPr>
  </w:style>
  <w:style w:type="paragraph" w:customStyle="1" w:styleId="42">
    <w:name w:val="Основной текст (4)"/>
    <w:basedOn w:val="a"/>
    <w:pPr>
      <w:shd w:val="clear" w:color="000000" w:fill="FFFFFF"/>
      <w:spacing w:line="326" w:lineRule="exact"/>
    </w:pPr>
    <w:rPr>
      <w:sz w:val="27"/>
      <w:shd w:val="clear" w:color="auto" w:fill="FFFFFF"/>
      <w:lang w:eastAsia="x-none"/>
    </w:rPr>
  </w:style>
  <w:style w:type="paragraph" w:customStyle="1" w:styleId="36">
    <w:name w:val="Основной текст (3)"/>
    <w:basedOn w:val="a"/>
    <w:pPr>
      <w:shd w:val="clear" w:color="000000" w:fill="FFFFFF"/>
      <w:spacing w:line="317" w:lineRule="exact"/>
      <w:ind w:hanging="420"/>
    </w:pPr>
    <w:rPr>
      <w:sz w:val="27"/>
      <w:shd w:val="clear" w:color="auto" w:fill="FFFFFF"/>
      <w:lang w:eastAsia="x-none"/>
    </w:rPr>
  </w:style>
  <w:style w:type="paragraph" w:customStyle="1" w:styleId="aff0">
    <w:name w:val="Нормальный (таблица)"/>
    <w:basedOn w:val="a"/>
    <w:next w:val="a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Прижатый влево"/>
    <w:basedOn w:val="a"/>
    <w:next w:val="a"/>
    <w:pPr>
      <w:widowControl w:val="0"/>
    </w:pPr>
    <w:rPr>
      <w:rFonts w:ascii="Arial" w:hAnsi="Arial" w:cs="Arial"/>
      <w:sz w:val="26"/>
      <w:szCs w:val="26"/>
    </w:rPr>
  </w:style>
  <w:style w:type="paragraph" w:styleId="aff2">
    <w:name w:val="Normal Indent"/>
    <w:basedOn w:val="a"/>
    <w:pPr>
      <w:ind w:left="720"/>
    </w:p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 w:cs="Arial"/>
    </w:rPr>
  </w:style>
  <w:style w:type="paragraph" w:customStyle="1" w:styleId="aff3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7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f4">
    <w:name w:val="цифры"/>
    <w:basedOn w:val="aff3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8">
    <w:name w:val="цифры1"/>
    <w:basedOn w:val="aff4"/>
    <w:pPr>
      <w:jc w:val="right"/>
    </w:pPr>
    <w:rPr>
      <w:sz w:val="16"/>
    </w:rPr>
  </w:style>
  <w:style w:type="paragraph" w:customStyle="1" w:styleId="37">
    <w:name w:val="боковик3"/>
    <w:basedOn w:val="aff3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</w:rPr>
  </w:style>
  <w:style w:type="paragraph" w:customStyle="1" w:styleId="aff5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customStyle="1" w:styleId="aff6">
    <w:name w:val="Îáû÷íûé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Courier New"/>
      <w:sz w:val="14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color w:val="000000"/>
      <w:sz w:val="14"/>
      <w:szCs w:val="14"/>
    </w:rPr>
  </w:style>
  <w:style w:type="paragraph" w:customStyle="1" w:styleId="Heading1">
    <w:name w:val="Heading 1*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TableParagraph">
    <w:name w:val="Table Paragraph"/>
    <w:basedOn w:val="a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7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NoSpacing">
    <w:name w:val="No Spacing*"/>
    <w:rPr>
      <w:rFonts w:ascii="Calibri" w:hAnsi="Calibri" w:cs="Calibri"/>
      <w:sz w:val="22"/>
      <w:szCs w:val="22"/>
    </w:rPr>
  </w:style>
  <w:style w:type="paragraph" w:customStyle="1" w:styleId="Heading11">
    <w:name w:val="Heading 11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NoSpacing1">
    <w:name w:val="No Spacing1"/>
    <w:rPr>
      <w:rFonts w:ascii="Calibri" w:hAnsi="Calibri" w:cs="Calibri"/>
      <w:sz w:val="22"/>
      <w:szCs w:val="22"/>
    </w:rPr>
  </w:style>
  <w:style w:type="paragraph" w:customStyle="1" w:styleId="29">
    <w:name w:val="Без интервала2"/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color w:val="3560A7"/>
      <w:sz w:val="26"/>
      <w:szCs w:val="26"/>
    </w:rPr>
  </w:style>
  <w:style w:type="paragraph" w:customStyle="1" w:styleId="19">
    <w:name w:val="1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aff8">
    <w:name w:val="Основной"/>
    <w:basedOn w:val="a"/>
    <w:pPr>
      <w:spacing w:after="20" w:line="360" w:lineRule="auto"/>
      <w:ind w:firstLine="709"/>
      <w:jc w:val="both"/>
    </w:pPr>
    <w:rPr>
      <w:sz w:val="28"/>
    </w:rPr>
  </w:style>
  <w:style w:type="paragraph" w:customStyle="1" w:styleId="1a">
    <w:name w:val="Знак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9">
    <w:name w:val="page number"/>
    <w:basedOn w:val="a0"/>
  </w:style>
  <w:style w:type="character" w:customStyle="1" w:styleId="38">
    <w:name w:val="Заголовок 3 Знак"/>
    <w:rPr>
      <w:rFonts w:ascii="Arial" w:hAnsi="Arial" w:cs="Arial"/>
      <w:b/>
      <w:bCs w:val="0"/>
      <w:sz w:val="26"/>
      <w:szCs w:val="26"/>
    </w:rPr>
  </w:style>
  <w:style w:type="character" w:customStyle="1" w:styleId="43">
    <w:name w:val="Заголовок 4 Знак"/>
    <w:uiPriority w:val="9"/>
    <w:rPr>
      <w:b/>
      <w:bCs w:val="0"/>
      <w:sz w:val="28"/>
      <w:szCs w:val="28"/>
    </w:rPr>
  </w:style>
  <w:style w:type="character" w:customStyle="1" w:styleId="52">
    <w:name w:val="Заголовок 5 Знак"/>
    <w:uiPriority w:val="9"/>
    <w:rPr>
      <w:b/>
    </w:rPr>
  </w:style>
  <w:style w:type="character" w:customStyle="1" w:styleId="62">
    <w:name w:val="Заголовок 6 Знак"/>
    <w:rPr>
      <w:b/>
      <w:sz w:val="22"/>
    </w:rPr>
  </w:style>
  <w:style w:type="character" w:customStyle="1" w:styleId="72">
    <w:name w:val="Заголовок 7 Знак"/>
    <w:rPr>
      <w:rFonts w:ascii="Arial" w:hAnsi="Arial"/>
      <w:b/>
      <w:i/>
      <w:sz w:val="22"/>
    </w:rPr>
  </w:style>
  <w:style w:type="character" w:customStyle="1" w:styleId="82">
    <w:name w:val="Заголовок 8 Знак"/>
    <w:rPr>
      <w:rFonts w:ascii="Arial" w:hAnsi="Arial"/>
      <w:i/>
    </w:rPr>
  </w:style>
  <w:style w:type="character" w:customStyle="1" w:styleId="92">
    <w:name w:val="Заголовок 9 Знак"/>
    <w:rPr>
      <w:rFonts w:ascii="Arial" w:hAnsi="Arial"/>
      <w:i/>
    </w:rPr>
  </w:style>
  <w:style w:type="character" w:customStyle="1" w:styleId="1b">
    <w:name w:val="Заголовок 1 Знак"/>
    <w:rPr>
      <w:rFonts w:ascii="AG Souvenir" w:hAnsi="AG Souvenir"/>
      <w:b/>
      <w:spacing w:val="34"/>
      <w:sz w:val="28"/>
    </w:rPr>
  </w:style>
  <w:style w:type="character" w:customStyle="1" w:styleId="2a">
    <w:name w:val="Заголовок 2 Знак"/>
    <w:uiPriority w:val="9"/>
    <w:rPr>
      <w:sz w:val="28"/>
    </w:rPr>
  </w:style>
  <w:style w:type="character" w:customStyle="1" w:styleId="ConsPlusCell0">
    <w:name w:val="ConsPlusCell Знак"/>
    <w:rPr>
      <w:rFonts w:ascii="Calibri" w:eastAsia="Calibri" w:hAnsi="Calibri"/>
      <w:sz w:val="22"/>
      <w:szCs w:val="22"/>
      <w:lang w:bidi="ar-SA"/>
    </w:rPr>
  </w:style>
  <w:style w:type="character" w:customStyle="1" w:styleId="affa">
    <w:name w:val="Основной текст Знак"/>
    <w:rPr>
      <w:sz w:val="28"/>
    </w:rPr>
  </w:style>
  <w:style w:type="character" w:customStyle="1" w:styleId="affb">
    <w:name w:val="Текст выноски Знак"/>
    <w:rPr>
      <w:rFonts w:ascii="Tahoma" w:hAnsi="Tahoma"/>
      <w:sz w:val="16"/>
      <w:szCs w:val="16"/>
    </w:rPr>
  </w:style>
  <w:style w:type="character" w:customStyle="1" w:styleId="1c">
    <w:name w:val="Текст выноски Знак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lang w:val="ru-RU" w:eastAsia="en-US"/>
    </w:rPr>
  </w:style>
  <w:style w:type="character" w:customStyle="1" w:styleId="affc">
    <w:name w:val="Верхний колонтитул Знак"/>
    <w:aliases w:val="ВерхКолонтитул Знак"/>
    <w:basedOn w:val="a0"/>
    <w:uiPriority w:val="99"/>
  </w:style>
  <w:style w:type="character" w:customStyle="1" w:styleId="HeaderChar1">
    <w:name w:val="Header Char1"/>
    <w:rPr>
      <w:rFonts w:cs="Times New Roman"/>
      <w:lang w:val="ru-RU" w:eastAsia="en-US"/>
    </w:rPr>
  </w:style>
  <w:style w:type="character" w:customStyle="1" w:styleId="affd">
    <w:name w:val="Нижний колонтитул Знак"/>
    <w:aliases w:val="Знак Знак"/>
    <w:basedOn w:val="a0"/>
  </w:style>
  <w:style w:type="character" w:customStyle="1" w:styleId="FooterChar1">
    <w:name w:val="Footer Char1"/>
    <w:rPr>
      <w:rFonts w:cs="Times New Roman"/>
      <w:lang w:val="ru-RU" w:eastAsia="en-US"/>
    </w:rPr>
  </w:style>
  <w:style w:type="character" w:customStyle="1" w:styleId="a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rPr>
      <w:lang w:val="ru-RU"/>
    </w:rPr>
  </w:style>
  <w:style w:type="character" w:customStyle="1" w:styleId="1d">
    <w:name w:val="Текст сноски Знак1"/>
    <w:basedOn w:val="a0"/>
  </w:style>
  <w:style w:type="character" w:customStyle="1" w:styleId="FootnoteTextChar1">
    <w:name w:val="Footnote Text Char1"/>
    <w:rPr>
      <w:rFonts w:cs="Times New Roman"/>
      <w:sz w:val="20"/>
      <w:szCs w:val="20"/>
      <w:lang w:val="ru-RU" w:eastAsia="en-US"/>
    </w:rPr>
  </w:style>
  <w:style w:type="character" w:customStyle="1" w:styleId="afff">
    <w:name w:val="Текст Знак"/>
    <w:rPr>
      <w:rFonts w:ascii="Courier New" w:hAnsi="Courier New"/>
      <w:lang w:val="ru-RU"/>
    </w:rPr>
  </w:style>
  <w:style w:type="character" w:customStyle="1" w:styleId="1e">
    <w:name w:val="Текст Знак1"/>
    <w:rPr>
      <w:rFonts w:ascii="Courier New" w:hAnsi="Courier New" w:cs="Courier New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f">
    <w:name w:val="f"/>
    <w:rPr>
      <w:rFonts w:cs="Times New Roman"/>
    </w:rPr>
  </w:style>
  <w:style w:type="character" w:customStyle="1" w:styleId="afff0">
    <w:name w:val="Схема документа Знак"/>
    <w:rPr>
      <w:rFonts w:ascii="Tahoma" w:hAnsi="Tahoma" w:cs="Tahoma"/>
      <w:shd w:val="clear" w:color="auto" w:fill="00007F"/>
      <w:lang w:eastAsia="en-US"/>
    </w:rPr>
  </w:style>
  <w:style w:type="character" w:customStyle="1" w:styleId="200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afff1">
    <w:name w:val="Основной текст с отступом Знак"/>
    <w:aliases w:val="Основной текст 1 Знак"/>
    <w:rPr>
      <w:sz w:val="28"/>
    </w:rPr>
  </w:style>
  <w:style w:type="character" w:customStyle="1" w:styleId="afff2">
    <w:name w:val="Знак Знак Знак"/>
    <w:rPr>
      <w:rFonts w:ascii="Times New Roman" w:eastAsia="Times New Roman" w:hAnsi="Times New Roman"/>
    </w:rPr>
  </w:style>
  <w:style w:type="character" w:customStyle="1" w:styleId="110">
    <w:name w:val="Знак Знак11"/>
    <w:rPr>
      <w:sz w:val="22"/>
      <w:szCs w:val="22"/>
      <w:lang w:eastAsia="en-US"/>
    </w:rPr>
  </w:style>
  <w:style w:type="character" w:customStyle="1" w:styleId="100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b">
    <w:name w:val="Основной текст 2 Знак"/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с отступом 2 Знак"/>
    <w:rPr>
      <w:rFonts w:ascii="Calibri" w:eastAsia="Calibri" w:hAnsi="Calibri"/>
      <w:sz w:val="22"/>
      <w:szCs w:val="22"/>
      <w:lang w:eastAsia="en-US"/>
    </w:rPr>
  </w:style>
  <w:style w:type="character" w:styleId="afff3">
    <w:name w:val="Hyperlink"/>
    <w:link w:val="39"/>
    <w:rPr>
      <w:color w:val="0000FF"/>
      <w:u w:val="single"/>
    </w:rPr>
  </w:style>
  <w:style w:type="character" w:customStyle="1" w:styleId="sf-sub-indicator">
    <w:name w:val="sf-sub-indicator"/>
    <w:basedOn w:val="a0"/>
  </w:style>
  <w:style w:type="character" w:customStyle="1" w:styleId="apple-converted-space">
    <w:name w:val="apple-converted-space"/>
    <w:basedOn w:val="a0"/>
  </w:style>
  <w:style w:type="character" w:styleId="afff4">
    <w:name w:val="Strong"/>
    <w:qFormat/>
    <w:rPr>
      <w:b/>
      <w:bCs w:val="0"/>
    </w:rPr>
  </w:style>
  <w:style w:type="character" w:customStyle="1" w:styleId="separator">
    <w:name w:val="separator"/>
    <w:basedOn w:val="a0"/>
  </w:style>
  <w:style w:type="character" w:customStyle="1" w:styleId="c-paramsdate">
    <w:name w:val="c-params__date"/>
    <w:basedOn w:val="a0"/>
  </w:style>
  <w:style w:type="character" w:customStyle="1" w:styleId="c-paramsitem">
    <w:name w:val="c-params__item"/>
    <w:basedOn w:val="a0"/>
  </w:style>
  <w:style w:type="character" w:customStyle="1" w:styleId="afff5">
    <w:name w:val="ВерхКолонтитул Знак Знак"/>
    <w:rPr>
      <w:rFonts w:ascii="Times New Roman" w:eastAsia="Times New Roman" w:hAnsi="Times New Roman"/>
    </w:rPr>
  </w:style>
  <w:style w:type="character" w:customStyle="1" w:styleId="afff6">
    <w:name w:val="Шапка Знак"/>
    <w:rPr>
      <w:rFonts w:ascii="Arial" w:hAnsi="Arial"/>
      <w:sz w:val="24"/>
      <w:shd w:val="clear" w:color="auto" w:fill="CCCCCC"/>
    </w:rPr>
  </w:style>
  <w:style w:type="character" w:customStyle="1" w:styleId="111">
    <w:name w:val="Знак Знак11"/>
    <w:basedOn w:val="a0"/>
  </w:style>
  <w:style w:type="character" w:styleId="afff7">
    <w:name w:val="line number"/>
    <w:basedOn w:val="a0"/>
  </w:style>
  <w:style w:type="character" w:customStyle="1" w:styleId="3a">
    <w:name w:val="Основной текст 3 Знак"/>
    <w:rPr>
      <w:sz w:val="22"/>
    </w:rPr>
  </w:style>
  <w:style w:type="character" w:customStyle="1" w:styleId="afff8">
    <w:name w:val="Название Знак"/>
    <w:rPr>
      <w:b/>
      <w:sz w:val="24"/>
    </w:rPr>
  </w:style>
  <w:style w:type="character" w:customStyle="1" w:styleId="220">
    <w:name w:val="Знак Знак22"/>
    <w:rPr>
      <w:b/>
      <w:sz w:val="24"/>
      <w:lang w:val="ru-RU" w:eastAsia="ru-RU" w:bidi="ar-SA"/>
    </w:rPr>
  </w:style>
  <w:style w:type="character" w:customStyle="1" w:styleId="83">
    <w:name w:val="Знак Знак8"/>
    <w:rPr>
      <w:rFonts w:ascii="Arial" w:hAnsi="Arial"/>
      <w:sz w:val="22"/>
    </w:rPr>
  </w:style>
  <w:style w:type="character" w:customStyle="1" w:styleId="afff9">
    <w:name w:val="Сноска_"/>
    <w:rPr>
      <w:rFonts w:ascii="Arial" w:eastAsia="Calibri" w:hAnsi="Arial"/>
      <w:sz w:val="18"/>
      <w:lang w:val="ru-RU" w:eastAsia="x-none"/>
    </w:rPr>
  </w:style>
  <w:style w:type="character" w:customStyle="1" w:styleId="63">
    <w:name w:val="Знак Знак6"/>
    <w:rPr>
      <w:rFonts w:ascii="Arial" w:hAnsi="Arial"/>
      <w:sz w:val="18"/>
      <w:lang w:val="ru-RU" w:eastAsia="ru-RU" w:bidi="ar-SA"/>
    </w:rPr>
  </w:style>
  <w:style w:type="character" w:customStyle="1" w:styleId="afffa">
    <w:name w:val="Подзаголовок Знак"/>
    <w:uiPriority w:val="11"/>
    <w:rPr>
      <w:b/>
      <w:sz w:val="24"/>
    </w:rPr>
  </w:style>
  <w:style w:type="character" w:customStyle="1" w:styleId="130">
    <w:name w:val="Знак Знак13"/>
    <w:rPr>
      <w:rFonts w:ascii="Arial" w:hAnsi="Arial"/>
      <w:sz w:val="22"/>
      <w:lang w:val="ru-RU" w:eastAsia="ru-RU" w:bidi="ar-SA"/>
    </w:rPr>
  </w:style>
  <w:style w:type="character" w:styleId="afffb">
    <w:name w:val="endnote reference"/>
    <w:rPr>
      <w:position w:val="-2"/>
      <w:vertAlign w:val="superscript"/>
    </w:rPr>
  </w:style>
  <w:style w:type="character" w:customStyle="1" w:styleId="afffc">
    <w:name w:val="знак сноски*"/>
    <w:rPr>
      <w:position w:val="-2"/>
      <w:vertAlign w:val="superscript"/>
    </w:rPr>
  </w:style>
  <w:style w:type="character" w:customStyle="1" w:styleId="3b">
    <w:name w:val="Основной текст с отступом 3 Знак"/>
    <w:rPr>
      <w:rFonts w:ascii="Arial" w:hAnsi="Arial"/>
      <w:b/>
      <w:sz w:val="22"/>
    </w:rPr>
  </w:style>
  <w:style w:type="character" w:styleId="afffd">
    <w:name w:val="annotation reference"/>
    <w:rPr>
      <w:sz w:val="16"/>
      <w:szCs w:val="16"/>
    </w:rPr>
  </w:style>
  <w:style w:type="character" w:customStyle="1" w:styleId="afffe">
    <w:name w:val="Текст примечания Знак"/>
    <w:rPr>
      <w:rFonts w:ascii="Arial" w:hAnsi="Arial"/>
    </w:rPr>
  </w:style>
  <w:style w:type="character" w:customStyle="1" w:styleId="1f">
    <w:name w:val="Название Знак1"/>
    <w:rPr>
      <w:rFonts w:ascii="Cambria" w:eastAsia="Times New Roman" w:hAnsi="Cambria" w:cs="Times New Roman"/>
      <w:color w:val="17365D"/>
      <w:spacing w:val="2"/>
      <w:kern w:val="1"/>
      <w:sz w:val="52"/>
      <w:szCs w:val="52"/>
    </w:rPr>
  </w:style>
  <w:style w:type="character" w:customStyle="1" w:styleId="1f0">
    <w:name w:val="Подзаголовок Знак1"/>
    <w:rPr>
      <w:rFonts w:ascii="Cambria" w:eastAsia="Times New Roman" w:hAnsi="Cambria" w:cs="Times New Roman"/>
      <w:i/>
      <w:iCs w:val="0"/>
      <w:color w:val="4F81BD"/>
      <w:spacing w:val="7"/>
      <w:sz w:val="24"/>
      <w:szCs w:val="24"/>
    </w:rPr>
  </w:style>
  <w:style w:type="character" w:styleId="affff">
    <w:name w:val="FollowedHyperlink"/>
    <w:uiPriority w:val="99"/>
    <w:rPr>
      <w:color w:val="7F007F"/>
      <w:u w:val="single"/>
    </w:rPr>
  </w:style>
  <w:style w:type="character" w:customStyle="1" w:styleId="apple-style-span">
    <w:name w:val="apple-style-span"/>
    <w:basedOn w:val="a0"/>
  </w:style>
  <w:style w:type="character" w:customStyle="1" w:styleId="affff0">
    <w:name w:val="Основной текст_"/>
    <w:rPr>
      <w:sz w:val="27"/>
      <w:shd w:val="clear" w:color="auto" w:fill="FFFFFF"/>
    </w:rPr>
  </w:style>
  <w:style w:type="character" w:customStyle="1" w:styleId="44">
    <w:name w:val="Основной текст (4)_"/>
    <w:rPr>
      <w:sz w:val="27"/>
      <w:shd w:val="clear" w:color="auto" w:fill="FFFFFF"/>
    </w:rPr>
  </w:style>
  <w:style w:type="character" w:customStyle="1" w:styleId="3c">
    <w:name w:val="Основной текст (3)_"/>
    <w:rPr>
      <w:sz w:val="27"/>
      <w:shd w:val="clear" w:color="auto" w:fill="FFFFFF"/>
    </w:rPr>
  </w:style>
  <w:style w:type="character" w:customStyle="1" w:styleId="230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221">
    <w:name w:val="Знак Знак22"/>
    <w:rPr>
      <w:b/>
      <w:sz w:val="24"/>
      <w:lang w:val="ru-RU" w:eastAsia="ru-RU" w:bidi="ar-SA"/>
    </w:rPr>
  </w:style>
  <w:style w:type="character" w:customStyle="1" w:styleId="FontStyle114">
    <w:name w:val="Font Style1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3d">
    <w:name w:val="Знак Знак3"/>
    <w:rPr>
      <w:sz w:val="28"/>
      <w:lang w:val="ru-RU" w:eastAsia="ru-RU" w:bidi="ar-SA"/>
    </w:rPr>
  </w:style>
  <w:style w:type="character" w:customStyle="1" w:styleId="Heading1Char">
    <w:name w:val="Heading 1 Char"/>
    <w:rPr>
      <w:rFonts w:ascii="AG Souvenir" w:hAnsi="AG Souvenir"/>
      <w:b/>
      <w:spacing w:val="34"/>
      <w:sz w:val="28"/>
      <w:lang w:val="ru-RU" w:eastAsia="ru-RU" w:bidi="ar-SA"/>
    </w:rPr>
  </w:style>
  <w:style w:type="character" w:customStyle="1" w:styleId="160">
    <w:name w:val="Знак Знак16"/>
    <w:rPr>
      <w:rFonts w:ascii="AG Souvenir" w:eastAsia="Calibri" w:hAnsi="AG Souvenir"/>
      <w:b/>
      <w:spacing w:val="34"/>
      <w:lang w:val="ru-RU" w:eastAsia="ru-RU" w:bidi="ar-SA"/>
    </w:rPr>
  </w:style>
  <w:style w:type="character" w:customStyle="1" w:styleId="201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101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styleId="affff1">
    <w:name w:val="Emphasis"/>
    <w:qFormat/>
    <w:rPr>
      <w:i/>
      <w:iCs w:val="0"/>
    </w:rPr>
  </w:style>
  <w:style w:type="character" w:customStyle="1" w:styleId="1f1">
    <w:name w:val="Обычный1"/>
    <w:rsid w:val="0035735E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rsid w:val="0035735E"/>
    <w:rPr>
      <w:color w:val="000000"/>
    </w:rPr>
  </w:style>
  <w:style w:type="paragraph" w:customStyle="1" w:styleId="1f2">
    <w:name w:val="Верхний колонтитул Знак1"/>
    <w:basedOn w:val="3e"/>
    <w:rsid w:val="0035735E"/>
  </w:style>
  <w:style w:type="paragraph" w:customStyle="1" w:styleId="212">
    <w:name w:val="Заголовок 21"/>
    <w:rsid w:val="0035735E"/>
    <w:rPr>
      <w:rFonts w:ascii="XO Thames" w:hAnsi="XO Thames"/>
      <w:b/>
      <w:color w:val="000000"/>
      <w:sz w:val="28"/>
    </w:rPr>
  </w:style>
  <w:style w:type="paragraph" w:customStyle="1" w:styleId="1f3">
    <w:name w:val="Текст выноски1"/>
    <w:basedOn w:val="a"/>
    <w:rsid w:val="0035735E"/>
    <w:rPr>
      <w:rFonts w:ascii="Tahoma" w:hAnsi="Tahoma"/>
      <w:color w:val="000000"/>
      <w:sz w:val="16"/>
    </w:rPr>
  </w:style>
  <w:style w:type="paragraph" w:customStyle="1" w:styleId="3e">
    <w:name w:val="Основной шрифт абзаца3"/>
    <w:rsid w:val="0035735E"/>
    <w:rPr>
      <w:color w:val="000000"/>
    </w:rPr>
  </w:style>
  <w:style w:type="paragraph" w:customStyle="1" w:styleId="Contents7">
    <w:name w:val="Contents 7"/>
    <w:rsid w:val="0035735E"/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35735E"/>
    <w:rPr>
      <w:rFonts w:ascii="Arial" w:hAnsi="Arial" w:cs="Arial"/>
      <w:sz w:val="22"/>
    </w:rPr>
  </w:style>
  <w:style w:type="paragraph" w:customStyle="1" w:styleId="WW8Num2z7">
    <w:name w:val="WW8Num2z7"/>
    <w:rsid w:val="0035735E"/>
    <w:rPr>
      <w:color w:val="000000"/>
    </w:rPr>
  </w:style>
  <w:style w:type="paragraph" w:customStyle="1" w:styleId="510">
    <w:name w:val="Заголовок 51"/>
    <w:rsid w:val="0035735E"/>
    <w:rPr>
      <w:rFonts w:ascii="XO Thames" w:hAnsi="XO Thames"/>
      <w:b/>
      <w:color w:val="000000"/>
      <w:sz w:val="22"/>
    </w:rPr>
  </w:style>
  <w:style w:type="paragraph" w:customStyle="1" w:styleId="affff2">
    <w:name w:val="Привязка концевой сноски"/>
    <w:rsid w:val="0035735E"/>
    <w:rPr>
      <w:color w:val="000000"/>
      <w:vertAlign w:val="superscript"/>
    </w:rPr>
  </w:style>
  <w:style w:type="character" w:customStyle="1" w:styleId="520">
    <w:name w:val="Заголовок 52"/>
    <w:rsid w:val="0035735E"/>
    <w:rPr>
      <w:rFonts w:ascii="XO Thames" w:hAnsi="XO Thames"/>
      <w:b/>
      <w:color w:val="000000"/>
      <w:spacing w:val="0"/>
      <w:sz w:val="22"/>
    </w:rPr>
  </w:style>
  <w:style w:type="paragraph" w:customStyle="1" w:styleId="2d">
    <w:name w:val="Название объекта2"/>
    <w:rsid w:val="0035735E"/>
    <w:rPr>
      <w:i/>
      <w:color w:val="000000"/>
      <w:sz w:val="24"/>
    </w:rPr>
  </w:style>
  <w:style w:type="paragraph" w:customStyle="1" w:styleId="410">
    <w:name w:val="Заголовок 41"/>
    <w:rsid w:val="0035735E"/>
    <w:rPr>
      <w:rFonts w:ascii="XO Thames" w:hAnsi="XO Thames"/>
      <w:b/>
      <w:color w:val="000000"/>
      <w:sz w:val="24"/>
    </w:rPr>
  </w:style>
  <w:style w:type="paragraph" w:customStyle="1" w:styleId="2e">
    <w:name w:val="Указатель2"/>
    <w:rsid w:val="0035735E"/>
    <w:rPr>
      <w:color w:val="000000"/>
    </w:rPr>
  </w:style>
  <w:style w:type="paragraph" w:customStyle="1" w:styleId="WW8Num1z7">
    <w:name w:val="WW8Num1z7"/>
    <w:rsid w:val="0035735E"/>
    <w:rPr>
      <w:color w:val="000000"/>
    </w:rPr>
  </w:style>
  <w:style w:type="paragraph" w:customStyle="1" w:styleId="112">
    <w:name w:val="Заголовок 11"/>
    <w:rsid w:val="0035735E"/>
    <w:rPr>
      <w:rFonts w:ascii="AG Souvenir" w:hAnsi="AG Souvenir"/>
      <w:b/>
      <w:color w:val="000000"/>
      <w:spacing w:val="38"/>
      <w:sz w:val="28"/>
    </w:rPr>
  </w:style>
  <w:style w:type="character" w:customStyle="1" w:styleId="41">
    <w:name w:val="Оглавление 4 Знак"/>
    <w:link w:val="40"/>
    <w:uiPriority w:val="39"/>
    <w:rsid w:val="0035735E"/>
    <w:rPr>
      <w:rFonts w:ascii="Arial" w:hAnsi="Arial" w:cs="Arial"/>
      <w:sz w:val="22"/>
    </w:rPr>
  </w:style>
  <w:style w:type="paragraph" w:customStyle="1" w:styleId="1f4">
    <w:name w:val="Знак сноски1"/>
    <w:rsid w:val="0035735E"/>
    <w:rPr>
      <w:rFonts w:ascii="Calibri" w:hAnsi="Calibri"/>
      <w:color w:val="000000"/>
      <w:vertAlign w:val="superscript"/>
    </w:rPr>
  </w:style>
  <w:style w:type="paragraph" w:customStyle="1" w:styleId="affff3">
    <w:name w:val="Привязка сноски"/>
    <w:rsid w:val="0035735E"/>
    <w:rPr>
      <w:rFonts w:ascii="Calibri" w:hAnsi="Calibri"/>
      <w:color w:val="000000"/>
      <w:vertAlign w:val="superscript"/>
    </w:rPr>
  </w:style>
  <w:style w:type="paragraph" w:customStyle="1" w:styleId="Footnote">
    <w:name w:val="Footnote"/>
    <w:rsid w:val="0035735E"/>
    <w:rPr>
      <w:rFonts w:ascii="XO Thames" w:hAnsi="XO Thames"/>
      <w:color w:val="000000"/>
      <w:sz w:val="22"/>
    </w:rPr>
  </w:style>
  <w:style w:type="paragraph" w:customStyle="1" w:styleId="WW8Num1z4">
    <w:name w:val="WW8Num1z4"/>
    <w:rsid w:val="0035735E"/>
    <w:rPr>
      <w:color w:val="000000"/>
    </w:rPr>
  </w:style>
  <w:style w:type="paragraph" w:customStyle="1" w:styleId="310">
    <w:name w:val="Заголовок 31"/>
    <w:rsid w:val="0035735E"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"/>
    <w:link w:val="60"/>
    <w:uiPriority w:val="39"/>
    <w:rsid w:val="0035735E"/>
    <w:rPr>
      <w:rFonts w:ascii="Arial" w:hAnsi="Arial" w:cs="Arial"/>
      <w:sz w:val="22"/>
    </w:rPr>
  </w:style>
  <w:style w:type="paragraph" w:customStyle="1" w:styleId="1f5">
    <w:name w:val="Гиперссылка1"/>
    <w:rsid w:val="0035735E"/>
    <w:rPr>
      <w:color w:val="0000FF"/>
      <w:u w:val="single"/>
    </w:rPr>
  </w:style>
  <w:style w:type="character" w:customStyle="1" w:styleId="71">
    <w:name w:val="Оглавление 7 Знак"/>
    <w:link w:val="70"/>
    <w:uiPriority w:val="39"/>
    <w:rsid w:val="0035735E"/>
    <w:rPr>
      <w:rFonts w:ascii="Arial" w:hAnsi="Arial" w:cs="Arial"/>
      <w:sz w:val="22"/>
    </w:rPr>
  </w:style>
  <w:style w:type="paragraph" w:customStyle="1" w:styleId="hgkelc">
    <w:name w:val="hgkelc"/>
    <w:rsid w:val="0035735E"/>
    <w:rPr>
      <w:rFonts w:ascii="Calibri" w:hAnsi="Calibri"/>
      <w:color w:val="000000"/>
    </w:rPr>
  </w:style>
  <w:style w:type="paragraph" w:customStyle="1" w:styleId="Contents3">
    <w:name w:val="Contents 3"/>
    <w:rsid w:val="0035735E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35735E"/>
    <w:rPr>
      <w:rFonts w:ascii="XO Thames" w:hAnsi="XO Thames"/>
      <w:color w:val="000000"/>
      <w:sz w:val="28"/>
    </w:rPr>
  </w:style>
  <w:style w:type="paragraph" w:customStyle="1" w:styleId="WW8Num1z3">
    <w:name w:val="WW8Num1z3"/>
    <w:rsid w:val="0035735E"/>
    <w:rPr>
      <w:color w:val="000000"/>
    </w:rPr>
  </w:style>
  <w:style w:type="paragraph" w:customStyle="1" w:styleId="WW8Num2z0">
    <w:name w:val="WW8Num2z0"/>
    <w:rsid w:val="0035735E"/>
    <w:rPr>
      <w:color w:val="000000"/>
    </w:rPr>
  </w:style>
  <w:style w:type="paragraph" w:customStyle="1" w:styleId="Contents2">
    <w:name w:val="Contents 2"/>
    <w:rsid w:val="0035735E"/>
    <w:rPr>
      <w:rFonts w:ascii="XO Thames" w:hAnsi="XO Thames"/>
      <w:color w:val="000000"/>
      <w:sz w:val="28"/>
    </w:rPr>
  </w:style>
  <w:style w:type="paragraph" w:customStyle="1" w:styleId="Contents1">
    <w:name w:val="Contents 1"/>
    <w:rsid w:val="0035735E"/>
    <w:rPr>
      <w:rFonts w:ascii="XO Thames" w:hAnsi="XO Thames"/>
      <w:b/>
      <w:color w:val="000000"/>
      <w:sz w:val="28"/>
    </w:rPr>
  </w:style>
  <w:style w:type="paragraph" w:customStyle="1" w:styleId="3f">
    <w:name w:val="Название объекта3"/>
    <w:rsid w:val="0035735E"/>
    <w:rPr>
      <w:i/>
      <w:color w:val="000000"/>
      <w:sz w:val="24"/>
    </w:rPr>
  </w:style>
  <w:style w:type="paragraph" w:customStyle="1" w:styleId="ConsPlusTitle">
    <w:name w:val="ConsPlusTitle"/>
    <w:rsid w:val="0035735E"/>
    <w:rPr>
      <w:b/>
      <w:color w:val="000000"/>
      <w:sz w:val="24"/>
    </w:rPr>
  </w:style>
  <w:style w:type="paragraph" w:customStyle="1" w:styleId="1f6">
    <w:name w:val="Список1"/>
    <w:basedOn w:val="Textbody"/>
    <w:rsid w:val="0035735E"/>
  </w:style>
  <w:style w:type="paragraph" w:customStyle="1" w:styleId="affff4">
    <w:name w:val="Цветовое выделение"/>
    <w:rsid w:val="0035735E"/>
    <w:rPr>
      <w:b/>
      <w:color w:val="26282F"/>
      <w:sz w:val="26"/>
    </w:rPr>
  </w:style>
  <w:style w:type="paragraph" w:customStyle="1" w:styleId="1f7">
    <w:name w:val="Заголовок1"/>
    <w:link w:val="2f"/>
    <w:rsid w:val="0035735E"/>
    <w:rPr>
      <w:rFonts w:ascii="Liberation Sans" w:hAnsi="Liberation Sans"/>
      <w:color w:val="000000"/>
      <w:sz w:val="28"/>
    </w:rPr>
  </w:style>
  <w:style w:type="character" w:customStyle="1" w:styleId="2f">
    <w:name w:val="Заголовок2"/>
    <w:link w:val="1f7"/>
    <w:rsid w:val="0035735E"/>
    <w:rPr>
      <w:rFonts w:ascii="Liberation Sans" w:hAnsi="Liberation Sans"/>
      <w:color w:val="000000"/>
      <w:sz w:val="28"/>
    </w:rPr>
  </w:style>
  <w:style w:type="paragraph" w:customStyle="1" w:styleId="1f8">
    <w:name w:val="Нижний колонтитул1"/>
    <w:rsid w:val="0035735E"/>
    <w:rPr>
      <w:color w:val="000000"/>
    </w:rPr>
  </w:style>
  <w:style w:type="paragraph" w:customStyle="1" w:styleId="-">
    <w:name w:val="Интернет-ссылка"/>
    <w:rsid w:val="0035735E"/>
    <w:rPr>
      <w:color w:val="0000FF"/>
      <w:u w:val="single"/>
    </w:rPr>
  </w:style>
  <w:style w:type="paragraph" w:customStyle="1" w:styleId="Endnote">
    <w:name w:val="Endnote"/>
    <w:rsid w:val="0035735E"/>
    <w:rPr>
      <w:rFonts w:ascii="XO Thames" w:hAnsi="XO Thames"/>
      <w:color w:val="000000"/>
      <w:sz w:val="22"/>
    </w:rPr>
  </w:style>
  <w:style w:type="character" w:customStyle="1" w:styleId="320">
    <w:name w:val="Заголовок 32"/>
    <w:rsid w:val="0035735E"/>
    <w:rPr>
      <w:rFonts w:ascii="XO Thames" w:hAnsi="XO Thames"/>
      <w:b/>
      <w:sz w:val="26"/>
    </w:rPr>
  </w:style>
  <w:style w:type="paragraph" w:customStyle="1" w:styleId="2f0">
    <w:name w:val="Нижний колонтитул2"/>
    <w:link w:val="3f0"/>
    <w:rsid w:val="0035735E"/>
    <w:rPr>
      <w:color w:val="000000"/>
    </w:rPr>
  </w:style>
  <w:style w:type="character" w:customStyle="1" w:styleId="3f0">
    <w:name w:val="Нижний колонтитул3"/>
    <w:link w:val="2f0"/>
    <w:rsid w:val="0035735E"/>
    <w:rPr>
      <w:color w:val="000000"/>
    </w:rPr>
  </w:style>
  <w:style w:type="paragraph" w:customStyle="1" w:styleId="2f1">
    <w:name w:val="Основной шрифт абзаца2"/>
    <w:rsid w:val="0035735E"/>
    <w:rPr>
      <w:color w:val="000000"/>
    </w:rPr>
  </w:style>
  <w:style w:type="character" w:customStyle="1" w:styleId="1f9">
    <w:name w:val="Обычный (веб)1"/>
    <w:rsid w:val="0035735E"/>
    <w:rPr>
      <w:rFonts w:ascii="Times New Roman" w:hAnsi="Times New Roman"/>
      <w:color w:val="000000"/>
      <w:spacing w:val="0"/>
      <w:sz w:val="24"/>
    </w:rPr>
  </w:style>
  <w:style w:type="paragraph" w:customStyle="1" w:styleId="1fa">
    <w:name w:val="Название1"/>
    <w:rsid w:val="0035735E"/>
    <w:rPr>
      <w:rFonts w:ascii="XO Thames" w:hAnsi="XO Thames"/>
      <w:b/>
      <w:caps/>
      <w:color w:val="000000"/>
      <w:sz w:val="40"/>
    </w:rPr>
  </w:style>
  <w:style w:type="paragraph" w:customStyle="1" w:styleId="markedcontent">
    <w:name w:val="markedcontent"/>
    <w:rsid w:val="0035735E"/>
    <w:rPr>
      <w:rFonts w:ascii="Calibri" w:hAnsi="Calibri"/>
      <w:color w:val="000000"/>
    </w:rPr>
  </w:style>
  <w:style w:type="paragraph" w:customStyle="1" w:styleId="Contents5">
    <w:name w:val="Contents 5"/>
    <w:rsid w:val="0035735E"/>
    <w:rPr>
      <w:rFonts w:ascii="XO Thames" w:hAnsi="XO Thames"/>
      <w:color w:val="000000"/>
      <w:sz w:val="28"/>
    </w:rPr>
  </w:style>
  <w:style w:type="paragraph" w:customStyle="1" w:styleId="2f2">
    <w:name w:val="Гиперссылка2"/>
    <w:rsid w:val="0035735E"/>
    <w:rPr>
      <w:rFonts w:ascii="Calibri" w:hAnsi="Calibri"/>
      <w:color w:val="0000FF"/>
      <w:u w:val="single"/>
    </w:rPr>
  </w:style>
  <w:style w:type="paragraph" w:customStyle="1" w:styleId="1fb">
    <w:name w:val="Указатель1"/>
    <w:rsid w:val="0035735E"/>
    <w:rPr>
      <w:color w:val="000000"/>
    </w:rPr>
  </w:style>
  <w:style w:type="character" w:customStyle="1" w:styleId="420">
    <w:name w:val="Заголовок 42"/>
    <w:rsid w:val="0035735E"/>
    <w:rPr>
      <w:rFonts w:ascii="XO Thames" w:hAnsi="XO Thames"/>
      <w:b/>
      <w:color w:val="000000"/>
      <w:spacing w:val="0"/>
      <w:sz w:val="24"/>
    </w:rPr>
  </w:style>
  <w:style w:type="paragraph" w:customStyle="1" w:styleId="1fc">
    <w:name w:val="Верхний колонтитул1"/>
    <w:link w:val="2f3"/>
    <w:rsid w:val="0035735E"/>
    <w:rPr>
      <w:color w:val="000000"/>
    </w:rPr>
  </w:style>
  <w:style w:type="character" w:customStyle="1" w:styleId="2f3">
    <w:name w:val="Верхний колонтитул2"/>
    <w:link w:val="1fc"/>
    <w:rsid w:val="0035735E"/>
    <w:rPr>
      <w:color w:val="000000"/>
    </w:rPr>
  </w:style>
  <w:style w:type="paragraph" w:customStyle="1" w:styleId="1fd">
    <w:name w:val="Название объекта1"/>
    <w:rsid w:val="0035735E"/>
    <w:rPr>
      <w:i/>
      <w:color w:val="000000"/>
      <w:sz w:val="24"/>
    </w:rPr>
  </w:style>
  <w:style w:type="paragraph" w:customStyle="1" w:styleId="WW8Num1z0">
    <w:name w:val="WW8Num1z0"/>
    <w:rsid w:val="0035735E"/>
    <w:rPr>
      <w:color w:val="000000"/>
    </w:rPr>
  </w:style>
  <w:style w:type="paragraph" w:customStyle="1" w:styleId="102">
    <w:name w:val="Знак1_0"/>
    <w:rsid w:val="0035735E"/>
    <w:rPr>
      <w:rFonts w:ascii="Tahoma" w:hAnsi="Tahoma"/>
      <w:color w:val="000000"/>
    </w:rPr>
  </w:style>
  <w:style w:type="character" w:customStyle="1" w:styleId="1fe">
    <w:name w:val="Подзаголовок1"/>
    <w:rsid w:val="0035735E"/>
    <w:rPr>
      <w:rFonts w:ascii="XO Thames" w:hAnsi="XO Thames"/>
      <w:i/>
      <w:sz w:val="24"/>
    </w:rPr>
  </w:style>
  <w:style w:type="paragraph" w:customStyle="1" w:styleId="1ff">
    <w:name w:val="Основной шрифт абзаца1"/>
    <w:rsid w:val="0035735E"/>
    <w:rPr>
      <w:color w:val="000000"/>
    </w:rPr>
  </w:style>
  <w:style w:type="paragraph" w:customStyle="1" w:styleId="3f1">
    <w:name w:val="Верхний колонтитул3"/>
    <w:link w:val="45"/>
    <w:rsid w:val="0035735E"/>
    <w:rPr>
      <w:color w:val="000000"/>
    </w:rPr>
  </w:style>
  <w:style w:type="character" w:customStyle="1" w:styleId="45">
    <w:name w:val="Верхний колонтитул4"/>
    <w:link w:val="3f1"/>
    <w:rsid w:val="0035735E"/>
    <w:rPr>
      <w:color w:val="000000"/>
    </w:rPr>
  </w:style>
  <w:style w:type="character" w:customStyle="1" w:styleId="46">
    <w:name w:val="Название объекта4"/>
    <w:rsid w:val="0035735E"/>
    <w:rPr>
      <w:rFonts w:ascii="Times New Roman" w:hAnsi="Times New Roman"/>
      <w:i/>
      <w:color w:val="000000"/>
      <w:spacing w:val="0"/>
      <w:sz w:val="24"/>
    </w:rPr>
  </w:style>
  <w:style w:type="character" w:customStyle="1" w:styleId="2f4">
    <w:name w:val="Текст выноски2"/>
    <w:rsid w:val="0035735E"/>
    <w:rPr>
      <w:rFonts w:ascii="Tahoma" w:hAnsi="Tahoma"/>
      <w:sz w:val="16"/>
    </w:rPr>
  </w:style>
  <w:style w:type="paragraph" w:customStyle="1" w:styleId="WW8Num2z5">
    <w:name w:val="WW8Num2z5"/>
    <w:rsid w:val="0035735E"/>
    <w:rPr>
      <w:color w:val="000000"/>
    </w:rPr>
  </w:style>
  <w:style w:type="paragraph" w:customStyle="1" w:styleId="Contents6">
    <w:name w:val="Contents 6"/>
    <w:rsid w:val="0035735E"/>
    <w:rPr>
      <w:rFonts w:ascii="XO Thames" w:hAnsi="XO Thames"/>
      <w:color w:val="000000"/>
      <w:sz w:val="28"/>
    </w:rPr>
  </w:style>
  <w:style w:type="paragraph" w:customStyle="1" w:styleId="affff5">
    <w:name w:val="Символ сноски"/>
    <w:rsid w:val="0035735E"/>
    <w:rPr>
      <w:rFonts w:ascii="Calibri" w:hAnsi="Calibri"/>
      <w:color w:val="000000"/>
    </w:rPr>
  </w:style>
  <w:style w:type="paragraph" w:styleId="1ff0">
    <w:name w:val="index 1"/>
    <w:basedOn w:val="a"/>
    <w:next w:val="a"/>
    <w:autoRedefine/>
    <w:uiPriority w:val="99"/>
    <w:unhideWhenUsed/>
    <w:rsid w:val="0035735E"/>
    <w:pPr>
      <w:ind w:left="200" w:hanging="200"/>
    </w:pPr>
    <w:rPr>
      <w:color w:val="000000"/>
    </w:rPr>
  </w:style>
  <w:style w:type="paragraph" w:styleId="affff6">
    <w:name w:val="index heading"/>
    <w:basedOn w:val="a"/>
    <w:link w:val="affff7"/>
    <w:rsid w:val="0035735E"/>
    <w:rPr>
      <w:color w:val="000000"/>
    </w:rPr>
  </w:style>
  <w:style w:type="character" w:customStyle="1" w:styleId="3f2">
    <w:name w:val="Указатель3"/>
    <w:rsid w:val="0035735E"/>
  </w:style>
  <w:style w:type="character" w:customStyle="1" w:styleId="ae">
    <w:name w:val="Обычный (Интернет) Знак"/>
    <w:link w:val="ad"/>
    <w:rsid w:val="0035735E"/>
    <w:rPr>
      <w:sz w:val="24"/>
      <w:szCs w:val="24"/>
    </w:rPr>
  </w:style>
  <w:style w:type="character" w:customStyle="1" w:styleId="222">
    <w:name w:val="Заголовок 22"/>
    <w:rsid w:val="0035735E"/>
    <w:rPr>
      <w:rFonts w:ascii="XO Thames" w:hAnsi="XO Thames"/>
      <w:b/>
      <w:sz w:val="28"/>
    </w:rPr>
  </w:style>
  <w:style w:type="paragraph" w:customStyle="1" w:styleId="WW8Num2z3">
    <w:name w:val="WW8Num2z3"/>
    <w:rsid w:val="0035735E"/>
    <w:rPr>
      <w:color w:val="000000"/>
    </w:rPr>
  </w:style>
  <w:style w:type="character" w:customStyle="1" w:styleId="120">
    <w:name w:val="Заголовок 12"/>
    <w:rsid w:val="0035735E"/>
    <w:rPr>
      <w:rFonts w:ascii="AG Souvenir" w:hAnsi="AG Souvenir"/>
      <w:b/>
      <w:spacing w:val="38"/>
      <w:sz w:val="28"/>
    </w:rPr>
  </w:style>
  <w:style w:type="paragraph" w:customStyle="1" w:styleId="WW8Num1z1">
    <w:name w:val="WW8Num1z1"/>
    <w:rsid w:val="0035735E"/>
    <w:rPr>
      <w:color w:val="000000"/>
    </w:rPr>
  </w:style>
  <w:style w:type="character" w:customStyle="1" w:styleId="34">
    <w:name w:val="Оглавление 3 Знак"/>
    <w:link w:val="33"/>
    <w:uiPriority w:val="39"/>
    <w:rsid w:val="0035735E"/>
    <w:rPr>
      <w:rFonts w:ascii="Arial" w:hAnsi="Arial" w:cs="Arial"/>
      <w:sz w:val="22"/>
    </w:rPr>
  </w:style>
  <w:style w:type="paragraph" w:customStyle="1" w:styleId="affff8">
    <w:name w:val="Содержимое врезки"/>
    <w:rsid w:val="0035735E"/>
    <w:rPr>
      <w:color w:val="000000"/>
    </w:rPr>
  </w:style>
  <w:style w:type="character" w:customStyle="1" w:styleId="ac">
    <w:name w:val="Абзац списка Знак"/>
    <w:link w:val="ab"/>
    <w:rsid w:val="0035735E"/>
    <w:rPr>
      <w:rFonts w:eastAsia="Calibri"/>
      <w:w w:val="90"/>
      <w:sz w:val="24"/>
      <w:szCs w:val="24"/>
      <w:lang w:eastAsia="en-US"/>
    </w:rPr>
  </w:style>
  <w:style w:type="paragraph" w:customStyle="1" w:styleId="WW8Num2z8">
    <w:name w:val="WW8Num2z8"/>
    <w:rsid w:val="0035735E"/>
    <w:rPr>
      <w:color w:val="000000"/>
    </w:rPr>
  </w:style>
  <w:style w:type="paragraph" w:customStyle="1" w:styleId="affff9">
    <w:name w:val="Гипертекстовая ссылка"/>
    <w:rsid w:val="0035735E"/>
    <w:rPr>
      <w:color w:val="106BBE"/>
      <w:sz w:val="26"/>
    </w:rPr>
  </w:style>
  <w:style w:type="paragraph" w:customStyle="1" w:styleId="WW8Num2z1">
    <w:name w:val="WW8Num2z1"/>
    <w:rsid w:val="0035735E"/>
    <w:rPr>
      <w:color w:val="000000"/>
    </w:rPr>
  </w:style>
  <w:style w:type="paragraph" w:customStyle="1" w:styleId="Contents8">
    <w:name w:val="Contents 8"/>
    <w:rsid w:val="0035735E"/>
    <w:rPr>
      <w:rFonts w:ascii="XO Thames" w:hAnsi="XO Thames"/>
      <w:color w:val="000000"/>
      <w:sz w:val="28"/>
    </w:rPr>
  </w:style>
  <w:style w:type="paragraph" w:customStyle="1" w:styleId="53">
    <w:name w:val="Название объекта5"/>
    <w:basedOn w:val="a"/>
    <w:link w:val="64"/>
    <w:rsid w:val="0035735E"/>
    <w:pPr>
      <w:spacing w:before="120" w:after="120"/>
    </w:pPr>
    <w:rPr>
      <w:i/>
      <w:color w:val="000000"/>
      <w:sz w:val="24"/>
    </w:rPr>
  </w:style>
  <w:style w:type="character" w:customStyle="1" w:styleId="64">
    <w:name w:val="Название объекта6"/>
    <w:link w:val="53"/>
    <w:rsid w:val="0035735E"/>
    <w:rPr>
      <w:i/>
      <w:color w:val="000000"/>
      <w:sz w:val="24"/>
    </w:rPr>
  </w:style>
  <w:style w:type="paragraph" w:customStyle="1" w:styleId="affffa">
    <w:name w:val="Содержимое таблицы"/>
    <w:rsid w:val="0035735E"/>
    <w:rPr>
      <w:color w:val="000000"/>
    </w:rPr>
  </w:style>
  <w:style w:type="paragraph" w:customStyle="1" w:styleId="47">
    <w:name w:val="Указатель4"/>
    <w:rsid w:val="0035735E"/>
    <w:rPr>
      <w:color w:val="000000"/>
    </w:rPr>
  </w:style>
  <w:style w:type="paragraph" w:customStyle="1" w:styleId="Contents9">
    <w:name w:val="Contents 9"/>
    <w:rsid w:val="0035735E"/>
    <w:rPr>
      <w:rFonts w:ascii="XO Thames" w:hAnsi="XO Thames"/>
      <w:color w:val="000000"/>
      <w:sz w:val="28"/>
    </w:rPr>
  </w:style>
  <w:style w:type="paragraph" w:customStyle="1" w:styleId="WW8Num2z6">
    <w:name w:val="WW8Num2z6"/>
    <w:rsid w:val="0035735E"/>
    <w:rPr>
      <w:color w:val="000000"/>
    </w:rPr>
  </w:style>
  <w:style w:type="character" w:customStyle="1" w:styleId="aff">
    <w:name w:val="Название объекта Знак"/>
    <w:link w:val="afe"/>
    <w:rsid w:val="0035735E"/>
    <w:rPr>
      <w:rFonts w:ascii="Arial" w:hAnsi="Arial" w:cs="Arial"/>
      <w:b/>
      <w:sz w:val="22"/>
    </w:rPr>
  </w:style>
  <w:style w:type="paragraph" w:customStyle="1" w:styleId="affffb">
    <w:name w:val="Заголовок таблицы"/>
    <w:basedOn w:val="affffa"/>
    <w:rsid w:val="0035735E"/>
    <w:rPr>
      <w:b/>
    </w:rPr>
  </w:style>
  <w:style w:type="paragraph" w:customStyle="1" w:styleId="48">
    <w:name w:val="Основной шрифт абзаца4"/>
    <w:rsid w:val="0035735E"/>
    <w:rPr>
      <w:color w:val="000000"/>
    </w:rPr>
  </w:style>
  <w:style w:type="paragraph" w:customStyle="1" w:styleId="WW8Num1z6">
    <w:name w:val="WW8Num1z6"/>
    <w:rsid w:val="0035735E"/>
    <w:rPr>
      <w:color w:val="000000"/>
    </w:rPr>
  </w:style>
  <w:style w:type="paragraph" w:customStyle="1" w:styleId="WW8Num2z2">
    <w:name w:val="WW8Num2z2"/>
    <w:rsid w:val="0035735E"/>
    <w:rPr>
      <w:color w:val="000000"/>
    </w:rPr>
  </w:style>
  <w:style w:type="paragraph" w:customStyle="1" w:styleId="1ff1">
    <w:name w:val="Нижний колонтитул Знак1"/>
    <w:basedOn w:val="1ff"/>
    <w:rsid w:val="0035735E"/>
  </w:style>
  <w:style w:type="paragraph" w:customStyle="1" w:styleId="WW8Num1z2">
    <w:name w:val="WW8Num1z2"/>
    <w:rsid w:val="0035735E"/>
    <w:rPr>
      <w:color w:val="000000"/>
    </w:rPr>
  </w:style>
  <w:style w:type="character" w:customStyle="1" w:styleId="11">
    <w:name w:val="Заголовок 1 Знак1"/>
    <w:link w:val="1"/>
    <w:uiPriority w:val="9"/>
    <w:rsid w:val="0035735E"/>
    <w:rPr>
      <w:rFonts w:ascii="AG Souvenir" w:hAnsi="AG Souvenir" w:cs="AG Souvenir"/>
      <w:b/>
      <w:spacing w:val="34"/>
      <w:sz w:val="28"/>
      <w:lang w:eastAsia="x-none"/>
    </w:rPr>
  </w:style>
  <w:style w:type="paragraph" w:styleId="affffc">
    <w:name w:val="List"/>
    <w:basedOn w:val="Textbody"/>
    <w:link w:val="affffd"/>
    <w:rsid w:val="0035735E"/>
  </w:style>
  <w:style w:type="character" w:customStyle="1" w:styleId="2f5">
    <w:name w:val="Список2"/>
    <w:rsid w:val="0035735E"/>
  </w:style>
  <w:style w:type="paragraph" w:customStyle="1" w:styleId="Textbody">
    <w:name w:val="Text body"/>
    <w:rsid w:val="0035735E"/>
    <w:rPr>
      <w:color w:val="000000"/>
    </w:rPr>
  </w:style>
  <w:style w:type="paragraph" w:customStyle="1" w:styleId="39">
    <w:name w:val="Гиперссылка3"/>
    <w:link w:val="afff3"/>
    <w:rsid w:val="0035735E"/>
    <w:rPr>
      <w:color w:val="0000FF"/>
      <w:u w:val="single"/>
    </w:rPr>
  </w:style>
  <w:style w:type="paragraph" w:customStyle="1" w:styleId="WW8Num1z5">
    <w:name w:val="WW8Num1z5"/>
    <w:rsid w:val="0035735E"/>
    <w:rPr>
      <w:color w:val="000000"/>
    </w:rPr>
  </w:style>
  <w:style w:type="character" w:customStyle="1" w:styleId="13">
    <w:name w:val="Оглавление 1 Знак"/>
    <w:link w:val="12"/>
    <w:uiPriority w:val="39"/>
    <w:rsid w:val="0035735E"/>
    <w:rPr>
      <w:rFonts w:ascii="Arial" w:hAnsi="Arial" w:cs="Arial"/>
      <w:sz w:val="22"/>
    </w:rPr>
  </w:style>
  <w:style w:type="character" w:customStyle="1" w:styleId="af2">
    <w:name w:val="Заголовок Знак"/>
    <w:link w:val="af1"/>
    <w:uiPriority w:val="10"/>
    <w:rsid w:val="0035735E"/>
    <w:rPr>
      <w:b/>
      <w:sz w:val="24"/>
      <w:lang w:eastAsia="x-none"/>
    </w:rPr>
  </w:style>
  <w:style w:type="character" w:customStyle="1" w:styleId="2f6">
    <w:name w:val="Название2"/>
    <w:rsid w:val="0035735E"/>
    <w:rPr>
      <w:rFonts w:ascii="XO Thames" w:hAnsi="XO Thames"/>
      <w:b/>
      <w:caps/>
      <w:color w:val="000000"/>
      <w:spacing w:val="0"/>
      <w:sz w:val="40"/>
    </w:rPr>
  </w:style>
  <w:style w:type="character" w:customStyle="1" w:styleId="30">
    <w:name w:val="Текст выноски Знак3"/>
    <w:link w:val="a7"/>
    <w:rsid w:val="0035735E"/>
    <w:rPr>
      <w:rFonts w:ascii="Tahoma" w:hAnsi="Tahoma" w:cs="Tahoma"/>
      <w:sz w:val="16"/>
      <w:szCs w:val="16"/>
      <w:lang w:eastAsia="x-none"/>
    </w:rPr>
  </w:style>
  <w:style w:type="paragraph" w:customStyle="1" w:styleId="HeaderandFooter">
    <w:name w:val="Header and Footer"/>
    <w:rsid w:val="0035735E"/>
    <w:rPr>
      <w:rFonts w:ascii="XO Thames" w:hAnsi="XO Thames"/>
      <w:color w:val="000000"/>
    </w:rPr>
  </w:style>
  <w:style w:type="paragraph" w:customStyle="1" w:styleId="49">
    <w:name w:val="Нижний колонтитул4"/>
    <w:link w:val="54"/>
    <w:rsid w:val="0035735E"/>
    <w:rPr>
      <w:color w:val="000000"/>
    </w:rPr>
  </w:style>
  <w:style w:type="character" w:customStyle="1" w:styleId="54">
    <w:name w:val="Нижний колонтитул5"/>
    <w:link w:val="49"/>
    <w:rsid w:val="0035735E"/>
    <w:rPr>
      <w:color w:val="000000"/>
    </w:rPr>
  </w:style>
  <w:style w:type="paragraph" w:customStyle="1" w:styleId="affffe">
    <w:name w:val="Символ концевой сноски"/>
    <w:rsid w:val="0035735E"/>
    <w:rPr>
      <w:color w:val="000000"/>
    </w:rPr>
  </w:style>
  <w:style w:type="character" w:customStyle="1" w:styleId="91">
    <w:name w:val="Оглавление 9 Знак"/>
    <w:link w:val="90"/>
    <w:uiPriority w:val="39"/>
    <w:rsid w:val="0035735E"/>
    <w:rPr>
      <w:rFonts w:ascii="Arial" w:hAnsi="Arial" w:cs="Arial"/>
      <w:sz w:val="22"/>
    </w:rPr>
  </w:style>
  <w:style w:type="character" w:customStyle="1" w:styleId="affffd">
    <w:name w:val="Список Знак"/>
    <w:link w:val="affffc"/>
    <w:rsid w:val="0035735E"/>
    <w:rPr>
      <w:color w:val="000000"/>
    </w:rPr>
  </w:style>
  <w:style w:type="paragraph" w:customStyle="1" w:styleId="3f3">
    <w:name w:val="Заголовок3"/>
    <w:next w:val="a3"/>
    <w:link w:val="4a"/>
    <w:rsid w:val="0035735E"/>
    <w:rPr>
      <w:rFonts w:ascii="Liberation Sans" w:hAnsi="Liberation Sans"/>
      <w:color w:val="000000"/>
      <w:sz w:val="28"/>
    </w:rPr>
  </w:style>
  <w:style w:type="character" w:customStyle="1" w:styleId="4a">
    <w:name w:val="Заголовок4"/>
    <w:link w:val="3f3"/>
    <w:rsid w:val="0035735E"/>
    <w:rPr>
      <w:rFonts w:ascii="Liberation Sans" w:hAnsi="Liberation Sans"/>
      <w:color w:val="000000"/>
      <w:sz w:val="28"/>
    </w:rPr>
  </w:style>
  <w:style w:type="character" w:customStyle="1" w:styleId="55">
    <w:name w:val="Указатель5"/>
    <w:rsid w:val="0035735E"/>
  </w:style>
  <w:style w:type="character" w:customStyle="1" w:styleId="affff7">
    <w:name w:val="Указатель Знак"/>
    <w:link w:val="affff6"/>
    <w:rsid w:val="0035735E"/>
    <w:rPr>
      <w:color w:val="000000"/>
    </w:rPr>
  </w:style>
  <w:style w:type="paragraph" w:customStyle="1" w:styleId="afffff">
    <w:name w:val="Колонтитул"/>
    <w:basedOn w:val="a"/>
    <w:rsid w:val="0035735E"/>
    <w:pPr>
      <w:tabs>
        <w:tab w:val="center" w:pos="4819"/>
        <w:tab w:val="right" w:pos="9638"/>
      </w:tabs>
    </w:pPr>
    <w:rPr>
      <w:color w:val="000000"/>
    </w:rPr>
  </w:style>
  <w:style w:type="character" w:customStyle="1" w:styleId="81">
    <w:name w:val="Оглавление 8 Знак"/>
    <w:link w:val="80"/>
    <w:uiPriority w:val="39"/>
    <w:rsid w:val="0035735E"/>
    <w:rPr>
      <w:rFonts w:ascii="Arial" w:hAnsi="Arial" w:cs="Arial"/>
      <w:sz w:val="22"/>
    </w:rPr>
  </w:style>
  <w:style w:type="paragraph" w:customStyle="1" w:styleId="WW8Num1z8">
    <w:name w:val="WW8Num1z8"/>
    <w:rsid w:val="0035735E"/>
    <w:rPr>
      <w:color w:val="000000"/>
    </w:rPr>
  </w:style>
  <w:style w:type="paragraph" w:customStyle="1" w:styleId="2f7">
    <w:name w:val="Текст выноски Знак2"/>
    <w:rsid w:val="0035735E"/>
    <w:rPr>
      <w:i/>
      <w:color w:val="000000"/>
      <w:sz w:val="24"/>
    </w:rPr>
  </w:style>
  <w:style w:type="character" w:customStyle="1" w:styleId="51">
    <w:name w:val="Оглавление 5 Знак"/>
    <w:link w:val="50"/>
    <w:uiPriority w:val="39"/>
    <w:rsid w:val="0035735E"/>
    <w:rPr>
      <w:rFonts w:ascii="Arial" w:hAnsi="Arial" w:cs="Arial"/>
      <w:sz w:val="22"/>
    </w:rPr>
  </w:style>
  <w:style w:type="paragraph" w:customStyle="1" w:styleId="56">
    <w:name w:val="Основной шрифт абзаца5"/>
    <w:rsid w:val="0035735E"/>
    <w:rPr>
      <w:color w:val="000000"/>
    </w:rPr>
  </w:style>
  <w:style w:type="character" w:customStyle="1" w:styleId="21">
    <w:name w:val="Верхний колонтитул Знак2"/>
    <w:aliases w:val="ВерхКолонтитул Знак1"/>
    <w:basedOn w:val="a0"/>
    <w:link w:val="a6"/>
    <w:uiPriority w:val="99"/>
    <w:rsid w:val="0035735E"/>
  </w:style>
  <w:style w:type="character" w:customStyle="1" w:styleId="20">
    <w:name w:val="Нижний колонтитул Знак2"/>
    <w:aliases w:val="Знак Знак1"/>
    <w:basedOn w:val="a0"/>
    <w:link w:val="a5"/>
    <w:uiPriority w:val="99"/>
    <w:rsid w:val="003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0FF-CCD7-44F6-B537-1A18AB7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8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Общ.отд., служба норм. документов</dc:creator>
  <cp:keywords/>
  <cp:lastModifiedBy>иван ивано</cp:lastModifiedBy>
  <cp:revision>36</cp:revision>
  <cp:lastPrinted>2025-10-17T11:42:00Z</cp:lastPrinted>
  <dcterms:created xsi:type="dcterms:W3CDTF">2025-10-09T06:49:00Z</dcterms:created>
  <dcterms:modified xsi:type="dcterms:W3CDTF">2025-11-06T16:46:00Z</dcterms:modified>
</cp:coreProperties>
</file>